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1.xml" ContentType="application/vnd.openxmlformats-officedocument.customXml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F5F7B" w14:textId="77777777" w:rsidR="00150639" w:rsidRDefault="00150639">
      <w:pPr>
        <w:tabs>
          <w:tab w:val="left" w:pos="3024"/>
        </w:tabs>
        <w:rPr>
          <w:b/>
          <w:bCs/>
          <w:sz w:val="32"/>
          <w:szCs w:val="32"/>
        </w:rPr>
      </w:pPr>
    </w:p>
    <w:p w14:paraId="53774513" w14:textId="77777777" w:rsidR="00CB55F8" w:rsidRDefault="00CB55F8">
      <w:pPr>
        <w:tabs>
          <w:tab w:val="left" w:pos="3024"/>
        </w:tabs>
        <w:rPr>
          <w:b/>
          <w:bCs/>
          <w:sz w:val="32"/>
          <w:szCs w:val="32"/>
        </w:rPr>
      </w:pPr>
    </w:p>
    <w:p w14:paraId="58CA8012" w14:textId="1633939A" w:rsidR="00CB55F8" w:rsidRDefault="00CB55F8">
      <w:pPr>
        <w:tabs>
          <w:tab w:val="left" w:pos="3024"/>
        </w:tabs>
        <w:rPr>
          <w:b/>
          <w:bCs/>
          <w:sz w:val="32"/>
          <w:szCs w:val="32"/>
        </w:rPr>
      </w:pPr>
    </w:p>
    <w:p w14:paraId="109F5F7C" w14:textId="0AD89ACE" w:rsidR="00150639" w:rsidRDefault="00CC03F3">
      <w:pPr>
        <w:tabs>
          <w:tab w:val="left" w:pos="3024"/>
        </w:tabs>
        <w:jc w:val="center"/>
        <w:rPr>
          <w:b/>
          <w:bCs/>
          <w:sz w:val="32"/>
          <w:szCs w:val="32"/>
        </w:rPr>
      </w:pPr>
      <w:r>
        <w:rPr>
          <w:b/>
          <w:bCs/>
          <w:sz w:val="32"/>
          <w:szCs w:val="32"/>
        </w:rPr>
        <w:t>Projet associatif 202</w:t>
      </w:r>
      <w:r w:rsidR="009E2005">
        <w:rPr>
          <w:b/>
          <w:bCs/>
          <w:sz w:val="32"/>
          <w:szCs w:val="32"/>
        </w:rPr>
        <w:t>4</w:t>
      </w:r>
      <w:r>
        <w:rPr>
          <w:b/>
          <w:bCs/>
          <w:sz w:val="32"/>
          <w:szCs w:val="32"/>
        </w:rPr>
        <w:t xml:space="preserve"> – </w:t>
      </w:r>
      <w:r w:rsidRPr="00DC1512">
        <w:rPr>
          <w:b/>
          <w:bCs/>
          <w:sz w:val="32"/>
          <w:szCs w:val="32"/>
        </w:rPr>
        <w:t>202</w:t>
      </w:r>
      <w:r w:rsidR="00DC1512" w:rsidRPr="00DC1512">
        <w:rPr>
          <w:b/>
          <w:bCs/>
          <w:sz w:val="32"/>
          <w:szCs w:val="32"/>
        </w:rPr>
        <w:t>8</w:t>
      </w:r>
      <w:r>
        <w:rPr>
          <w:b/>
          <w:bCs/>
          <w:sz w:val="32"/>
          <w:szCs w:val="32"/>
        </w:rPr>
        <w:tab/>
      </w:r>
    </w:p>
    <w:p w14:paraId="109F5F7D" w14:textId="2939DC27" w:rsidR="00150639" w:rsidRDefault="00CC03F3">
      <w:pPr>
        <w:tabs>
          <w:tab w:val="left" w:pos="3024"/>
        </w:tabs>
        <w:jc w:val="center"/>
        <w:rPr>
          <w:rFonts w:ascii="Times-Roman" w:hAnsi="Times-Roman" w:cs="Times-Roman"/>
          <w:b/>
          <w:bCs/>
          <w:sz w:val="32"/>
          <w:szCs w:val="32"/>
        </w:rPr>
      </w:pPr>
      <w:r>
        <w:rPr>
          <w:b/>
          <w:bCs/>
          <w:sz w:val="32"/>
          <w:szCs w:val="32"/>
        </w:rPr>
        <w:t xml:space="preserve">Un nouvel élan vers </w:t>
      </w:r>
      <w:r w:rsidRPr="00DC1512">
        <w:rPr>
          <w:b/>
          <w:bCs/>
          <w:sz w:val="32"/>
          <w:szCs w:val="32"/>
        </w:rPr>
        <w:t>202</w:t>
      </w:r>
      <w:r w:rsidR="00DC1512" w:rsidRPr="00DC1512">
        <w:rPr>
          <w:b/>
          <w:bCs/>
          <w:sz w:val="32"/>
          <w:szCs w:val="32"/>
        </w:rPr>
        <w:t>8</w:t>
      </w:r>
    </w:p>
    <w:p w14:paraId="109F5F7E" w14:textId="4A2428F3" w:rsidR="00150639" w:rsidRDefault="00150639">
      <w:pPr>
        <w:spacing w:before="60"/>
        <w:rPr>
          <w:rFonts w:cs="Times-Roman"/>
          <w:sz w:val="32"/>
          <w:szCs w:val="32"/>
        </w:rPr>
      </w:pPr>
    </w:p>
    <w:p w14:paraId="109F5F7F" w14:textId="10BA039B" w:rsidR="00150639" w:rsidRDefault="00150639">
      <w:pPr>
        <w:spacing w:before="60"/>
        <w:rPr>
          <w:rFonts w:cs="Times-Roman"/>
        </w:rPr>
      </w:pPr>
    </w:p>
    <w:p w14:paraId="109F5F80" w14:textId="50CC3268" w:rsidR="00150639" w:rsidRDefault="00150639">
      <w:pPr>
        <w:spacing w:before="60"/>
        <w:rPr>
          <w:rFonts w:cs="Times-Roman"/>
        </w:rPr>
      </w:pPr>
    </w:p>
    <w:p w14:paraId="109F5F81" w14:textId="39E3B1E8" w:rsidR="00150639" w:rsidRPr="00B70180" w:rsidRDefault="00CC03F3">
      <w:pPr>
        <w:spacing w:line="240" w:lineRule="auto"/>
        <w:jc w:val="center"/>
        <w:rPr>
          <w:rFonts w:cs="Times-Roman"/>
          <w:sz w:val="28"/>
          <w:szCs w:val="28"/>
        </w:rPr>
      </w:pPr>
      <w:r w:rsidRPr="00B70180">
        <w:rPr>
          <w:rFonts w:cs="Times-Roman"/>
          <w:sz w:val="28"/>
          <w:szCs w:val="28"/>
        </w:rPr>
        <w:t>Société Havraise de l’Aviron</w:t>
      </w:r>
    </w:p>
    <w:p w14:paraId="109F5F82" w14:textId="2EF75F47" w:rsidR="00150639" w:rsidRPr="00B70180" w:rsidRDefault="00CC03F3">
      <w:pPr>
        <w:spacing w:line="240" w:lineRule="auto"/>
        <w:jc w:val="center"/>
        <w:rPr>
          <w:rFonts w:cs="Times-Roman"/>
          <w:sz w:val="28"/>
          <w:szCs w:val="28"/>
        </w:rPr>
      </w:pPr>
      <w:r w:rsidRPr="00B70180">
        <w:rPr>
          <w:rFonts w:cs="Times-Roman"/>
          <w:sz w:val="28"/>
          <w:szCs w:val="28"/>
        </w:rPr>
        <w:t>2 avenue Charles de Gaulle</w:t>
      </w:r>
    </w:p>
    <w:p w14:paraId="109F5F83" w14:textId="77777777" w:rsidR="00150639" w:rsidRPr="00B70180" w:rsidRDefault="00CC03F3">
      <w:pPr>
        <w:spacing w:line="240" w:lineRule="auto"/>
        <w:jc w:val="center"/>
        <w:rPr>
          <w:rFonts w:cs="Times-Roman"/>
          <w:sz w:val="28"/>
          <w:szCs w:val="28"/>
        </w:rPr>
      </w:pPr>
      <w:r w:rsidRPr="00B70180">
        <w:rPr>
          <w:rFonts w:cs="Times-Roman"/>
          <w:sz w:val="28"/>
          <w:szCs w:val="28"/>
        </w:rPr>
        <w:t>76700 Gonfreville l’Orcher</w:t>
      </w:r>
    </w:p>
    <w:p w14:paraId="109F5F84" w14:textId="77777777" w:rsidR="00150639" w:rsidRDefault="00150639">
      <w:pPr>
        <w:spacing w:before="60"/>
        <w:ind w:left="2832" w:firstLine="708"/>
        <w:rPr>
          <w:rFonts w:cs="Times-Roman"/>
        </w:rPr>
      </w:pPr>
    </w:p>
    <w:p w14:paraId="109F5F85" w14:textId="77777777" w:rsidR="00150639" w:rsidRDefault="00150639">
      <w:pPr>
        <w:spacing w:before="60"/>
        <w:ind w:left="2832" w:firstLine="708"/>
        <w:rPr>
          <w:rFonts w:cs="Times-Roman"/>
        </w:rPr>
      </w:pPr>
    </w:p>
    <w:p w14:paraId="109F5F86" w14:textId="77777777" w:rsidR="00150639" w:rsidRDefault="00150639">
      <w:pPr>
        <w:spacing w:before="60"/>
        <w:ind w:left="2832" w:firstLine="708"/>
        <w:rPr>
          <w:rFonts w:cs="Times-Roman"/>
        </w:rPr>
      </w:pPr>
    </w:p>
    <w:p w14:paraId="0188618D" w14:textId="77777777" w:rsidR="00AA5B4F" w:rsidRDefault="00CC03F3" w:rsidP="00C95B76">
      <w:pPr>
        <w:spacing w:before="60" w:line="100" w:lineRule="atLeast"/>
        <w:ind w:left="3"/>
        <w:jc w:val="both"/>
        <w:rPr>
          <w:rFonts w:cs="Times-Roman"/>
        </w:rPr>
      </w:pPr>
      <w:r>
        <w:rPr>
          <w:rFonts w:cs="Times-Roman"/>
        </w:rPr>
        <w:t xml:space="preserve">Faire connaître, encourager et développer la pratique de l’aviron pour tous tant en compétition </w:t>
      </w:r>
    </w:p>
    <w:p w14:paraId="109F5F87" w14:textId="7994F31F" w:rsidR="00150639" w:rsidRDefault="00CC03F3" w:rsidP="00C95B76">
      <w:pPr>
        <w:spacing w:before="60" w:line="100" w:lineRule="atLeast"/>
        <w:ind w:left="3"/>
        <w:jc w:val="both"/>
        <w:rPr>
          <w:rFonts w:cs="Times-Roman"/>
        </w:rPr>
      </w:pPr>
      <w:r>
        <w:rPr>
          <w:rFonts w:cs="Times-Roman"/>
        </w:rPr>
        <w:t>(en France et à l’International) qu’avec la pratique loisirs en eaux libres ou en mer</w:t>
      </w:r>
      <w:r w:rsidR="008506EF">
        <w:rPr>
          <w:rFonts w:cs="Times-Roman"/>
        </w:rPr>
        <w:t xml:space="preserve"> depuis 1838</w:t>
      </w:r>
      <w:r w:rsidR="00C95B76">
        <w:rPr>
          <w:rFonts w:cs="Times-Roman"/>
        </w:rPr>
        <w:t>.</w:t>
      </w:r>
    </w:p>
    <w:p w14:paraId="109F5F88" w14:textId="77777777" w:rsidR="00150639" w:rsidRDefault="00150639">
      <w:pPr>
        <w:spacing w:before="60" w:line="100" w:lineRule="atLeast"/>
        <w:ind w:left="3"/>
        <w:rPr>
          <w:rFonts w:cs="Times-Roman"/>
        </w:rPr>
      </w:pPr>
    </w:p>
    <w:p w14:paraId="41F10038" w14:textId="77777777" w:rsidR="00D41E6F" w:rsidRDefault="00D41E6F">
      <w:pPr>
        <w:spacing w:before="60" w:line="100" w:lineRule="atLeast"/>
        <w:ind w:left="3"/>
        <w:rPr>
          <w:rFonts w:cs="Times-Roman"/>
        </w:rPr>
      </w:pPr>
    </w:p>
    <w:p w14:paraId="4BF92597" w14:textId="77777777" w:rsidR="00D41E6F" w:rsidRDefault="00D41E6F">
      <w:pPr>
        <w:spacing w:before="60" w:line="100" w:lineRule="atLeast"/>
        <w:ind w:left="3"/>
        <w:rPr>
          <w:rFonts w:cs="Times-Roman"/>
        </w:rPr>
      </w:pPr>
    </w:p>
    <w:p w14:paraId="109F5F89" w14:textId="29EEFF82" w:rsidR="00150639" w:rsidRDefault="00CC03F3">
      <w:pPr>
        <w:spacing w:before="60"/>
        <w:rPr>
          <w:rFonts w:cs="Times-Roman"/>
        </w:rPr>
      </w:pPr>
      <w:r>
        <w:rPr>
          <w:rFonts w:cs="Times-Roman"/>
        </w:rPr>
        <w:t>Déclaration en préfecture :</w:t>
      </w:r>
      <w:r>
        <w:rPr>
          <w:rFonts w:cs="Times-Roman"/>
        </w:rPr>
        <w:tab/>
        <w:t>16 mars 1960</w:t>
      </w:r>
      <w:r w:rsidR="008506EF">
        <w:rPr>
          <w:rFonts w:cs="Times-Roman"/>
        </w:rPr>
        <w:t xml:space="preserve"> n° </w:t>
      </w:r>
      <w:r w:rsidR="00F851A3">
        <w:rPr>
          <w:rFonts w:cs="Times-Roman"/>
        </w:rPr>
        <w:t>W 792000 sous forme Association</w:t>
      </w:r>
      <w:r w:rsidR="00A45BBE">
        <w:rPr>
          <w:rFonts w:cs="Times-Roman"/>
        </w:rPr>
        <w:t xml:space="preserve"> Loi 1901</w:t>
      </w:r>
    </w:p>
    <w:p w14:paraId="6238B724" w14:textId="42ADB2FA" w:rsidR="00A45BBE" w:rsidRDefault="00A45BBE">
      <w:pPr>
        <w:spacing w:before="60"/>
        <w:rPr>
          <w:rFonts w:cs="Times-Roman"/>
        </w:rPr>
      </w:pPr>
      <w:r>
        <w:rPr>
          <w:rFonts w:cs="Times-Roman"/>
        </w:rPr>
        <w:t xml:space="preserve">Déclaration Ministère Jeunesse </w:t>
      </w:r>
      <w:r w:rsidR="00904EE0">
        <w:rPr>
          <w:rFonts w:cs="Times-Roman"/>
        </w:rPr>
        <w:t xml:space="preserve">et Sport : </w:t>
      </w:r>
      <w:r w:rsidR="00751B0C">
        <w:rPr>
          <w:rFonts w:cs="Times-Roman"/>
        </w:rPr>
        <w:tab/>
      </w:r>
      <w:r w:rsidR="00904EE0">
        <w:rPr>
          <w:rFonts w:cs="Times-Roman"/>
        </w:rPr>
        <w:t>A17429</w:t>
      </w:r>
    </w:p>
    <w:p w14:paraId="56495766" w14:textId="2433D0EA" w:rsidR="00751B0C" w:rsidRDefault="005314C6">
      <w:pPr>
        <w:spacing w:before="60"/>
        <w:rPr>
          <w:rFonts w:cs="Times-Roman"/>
        </w:rPr>
      </w:pPr>
      <w:r>
        <w:rPr>
          <w:rFonts w:cs="Times-Roman"/>
        </w:rPr>
        <w:t xml:space="preserve">Déclaration FFA : </w:t>
      </w:r>
      <w:r>
        <w:rPr>
          <w:rFonts w:cs="Times-Roman"/>
        </w:rPr>
        <w:tab/>
        <w:t>n° 12197606</w:t>
      </w:r>
    </w:p>
    <w:p w14:paraId="0A7DB990" w14:textId="5D24CD6A" w:rsidR="00B2777B" w:rsidRDefault="00B2777B">
      <w:pPr>
        <w:spacing w:before="60"/>
        <w:rPr>
          <w:rFonts w:cs="Times-Roman"/>
        </w:rPr>
      </w:pPr>
      <w:r>
        <w:rPr>
          <w:rFonts w:cs="Times-Roman"/>
        </w:rPr>
        <w:t xml:space="preserve">Numéro APE : </w:t>
      </w:r>
      <w:r>
        <w:rPr>
          <w:rFonts w:cs="Times-Roman"/>
        </w:rPr>
        <w:tab/>
        <w:t>9312Z</w:t>
      </w:r>
    </w:p>
    <w:p w14:paraId="7BD824A9" w14:textId="1DFCD97F" w:rsidR="00B2777B" w:rsidRDefault="00B2777B">
      <w:pPr>
        <w:spacing w:before="60"/>
        <w:rPr>
          <w:rFonts w:cs="Times-Roman"/>
        </w:rPr>
      </w:pPr>
      <w:r>
        <w:rPr>
          <w:rFonts w:cs="Times-Roman"/>
        </w:rPr>
        <w:t xml:space="preserve">Siret : </w:t>
      </w:r>
      <w:r>
        <w:rPr>
          <w:rFonts w:cs="Times-Roman"/>
        </w:rPr>
        <w:tab/>
        <w:t xml:space="preserve">n° </w:t>
      </w:r>
      <w:r w:rsidR="00992423">
        <w:rPr>
          <w:rFonts w:cs="Times-Roman"/>
        </w:rPr>
        <w:t>38372679100015</w:t>
      </w:r>
    </w:p>
    <w:p w14:paraId="109F5F8A" w14:textId="77777777" w:rsidR="00150639" w:rsidRDefault="00150639">
      <w:pPr>
        <w:spacing w:before="60"/>
        <w:rPr>
          <w:rFonts w:cs="Times-Roman"/>
        </w:rPr>
      </w:pPr>
    </w:p>
    <w:p w14:paraId="3C1BC03C" w14:textId="77777777" w:rsidR="00BF5161" w:rsidRDefault="00BF5161">
      <w:pPr>
        <w:spacing w:before="60"/>
        <w:rPr>
          <w:rFonts w:cs="Times-Roman"/>
        </w:rPr>
      </w:pPr>
    </w:p>
    <w:p w14:paraId="2045B14F" w14:textId="77777777" w:rsidR="00BF5161" w:rsidRDefault="00BF5161">
      <w:pPr>
        <w:spacing w:before="60"/>
        <w:rPr>
          <w:rFonts w:cs="Times-Roman"/>
        </w:rPr>
      </w:pPr>
    </w:p>
    <w:p w14:paraId="109F5F8C" w14:textId="77777777" w:rsidR="00150639" w:rsidRDefault="00150639">
      <w:pPr>
        <w:spacing w:before="60"/>
        <w:rPr>
          <w:rFonts w:cs="Times-Roman"/>
        </w:rPr>
      </w:pPr>
    </w:p>
    <w:p w14:paraId="109F5F90" w14:textId="17E15455" w:rsidR="00150639" w:rsidRDefault="00CC03F3">
      <w:pPr>
        <w:tabs>
          <w:tab w:val="left" w:pos="2700"/>
          <w:tab w:val="left" w:pos="5760"/>
        </w:tabs>
        <w:spacing w:before="120"/>
        <w:rPr>
          <w:rFonts w:cs="Times-Roman"/>
        </w:rPr>
      </w:pPr>
      <w:r>
        <w:rPr>
          <w:rFonts w:cs="Times-Roman"/>
          <w:b/>
          <w:bCs/>
          <w:sz w:val="32"/>
          <w:szCs w:val="32"/>
        </w:rPr>
        <w:lastRenderedPageBreak/>
        <w:t>Un Club Havrais Historique</w:t>
      </w:r>
      <w:r>
        <w:rPr>
          <w:rFonts w:cs="Times-Roman"/>
        </w:rPr>
        <w:t xml:space="preserve"> : </w:t>
      </w:r>
    </w:p>
    <w:p w14:paraId="109F5F91" w14:textId="52F7ECEF" w:rsidR="00150639" w:rsidRDefault="00CC03F3" w:rsidP="007B19B6">
      <w:pPr>
        <w:spacing w:before="60"/>
        <w:ind w:firstLine="708"/>
        <w:jc w:val="both"/>
        <w:rPr>
          <w:rFonts w:cs="Times-Roman"/>
        </w:rPr>
      </w:pPr>
      <w:r>
        <w:rPr>
          <w:rFonts w:cs="Times-Roman"/>
        </w:rPr>
        <w:t>La société Havraise de l’Aviron est le plus ancien club d’aviron français, fondée au Havre en 1838 sous le nom de Société des régates du Havre.  En 1989, le club s’installe dans les nouveaux locaux construits</w:t>
      </w:r>
      <w:r w:rsidR="00C9197C">
        <w:rPr>
          <w:rFonts w:cs="Times-Roman"/>
        </w:rPr>
        <w:t xml:space="preserve">, par le SIVOM </w:t>
      </w:r>
      <w:r w:rsidR="00676664">
        <w:rPr>
          <w:rFonts w:cs="Times-Roman"/>
        </w:rPr>
        <w:t>(</w:t>
      </w:r>
      <w:r w:rsidR="000D62B1">
        <w:rPr>
          <w:rFonts w:cs="Times-Roman"/>
        </w:rPr>
        <w:t>prédécesseur de Le Havre Seine Métrop</w:t>
      </w:r>
      <w:r w:rsidR="00676664">
        <w:rPr>
          <w:rFonts w:cs="Times-Roman"/>
        </w:rPr>
        <w:t>o</w:t>
      </w:r>
      <w:r w:rsidR="000D62B1">
        <w:rPr>
          <w:rFonts w:cs="Times-Roman"/>
        </w:rPr>
        <w:t>le</w:t>
      </w:r>
      <w:r w:rsidR="00676664">
        <w:rPr>
          <w:rFonts w:cs="Times-Roman"/>
        </w:rPr>
        <w:t>)</w:t>
      </w:r>
      <w:r w:rsidR="000D62B1">
        <w:rPr>
          <w:rFonts w:cs="Times-Roman"/>
        </w:rPr>
        <w:t>,</w:t>
      </w:r>
      <w:r>
        <w:rPr>
          <w:rFonts w:cs="Times-Roman"/>
        </w:rPr>
        <w:t xml:space="preserve"> sur les bords du canal de Tancarville ce qui lui permet d’avoir des conditions d’activité et d’entrainement en relation avec ses ambitions.</w:t>
      </w:r>
    </w:p>
    <w:p w14:paraId="24B6A8A1" w14:textId="503B4CC5" w:rsidR="00522AF2" w:rsidRDefault="00522AF2" w:rsidP="007B19B6">
      <w:pPr>
        <w:spacing w:before="60"/>
        <w:ind w:firstLine="708"/>
        <w:jc w:val="both"/>
        <w:rPr>
          <w:rFonts w:cs="Times-Roman"/>
        </w:rPr>
      </w:pPr>
      <w:r>
        <w:rPr>
          <w:rFonts w:cs="Times-Roman"/>
        </w:rPr>
        <w:t xml:space="preserve">Entre 1989 et 2025, une vingtaine d’athlètes ont porté les couleurs de la </w:t>
      </w:r>
      <w:r w:rsidR="004B0E4F">
        <w:rPr>
          <w:rFonts w:cs="Times-Roman"/>
        </w:rPr>
        <w:t>France, dont : Erice Rousseau</w:t>
      </w:r>
      <w:r w:rsidR="004B0E4F" w:rsidRPr="00D466C3">
        <w:rPr>
          <w:rFonts w:cs="Times-Roman"/>
        </w:rPr>
        <w:t>,</w:t>
      </w:r>
      <w:r w:rsidR="00C7507F" w:rsidRPr="00D466C3">
        <w:rPr>
          <w:rFonts w:cs="Times-Roman"/>
        </w:rPr>
        <w:t xml:space="preserve"> </w:t>
      </w:r>
      <w:r w:rsidR="00D63D91" w:rsidRPr="00D466C3">
        <w:rPr>
          <w:rFonts w:cs="Times-Roman"/>
        </w:rPr>
        <w:t>Pascale Bouton</w:t>
      </w:r>
      <w:r w:rsidR="004B0E4F" w:rsidRPr="00D466C3">
        <w:rPr>
          <w:rFonts w:cs="Times-Roman"/>
        </w:rPr>
        <w:t>, Thierry R</w:t>
      </w:r>
      <w:r w:rsidR="00C7507F" w:rsidRPr="00D466C3">
        <w:rPr>
          <w:rFonts w:cs="Times-Roman"/>
        </w:rPr>
        <w:t>enault,</w:t>
      </w:r>
      <w:r w:rsidR="004B0E4F" w:rsidRPr="00D466C3">
        <w:rPr>
          <w:rFonts w:cs="Times-Roman"/>
        </w:rPr>
        <w:t xml:space="preserve"> </w:t>
      </w:r>
      <w:r w:rsidR="00D466C3" w:rsidRPr="00841758">
        <w:rPr>
          <w:rFonts w:cs="Times-Roman"/>
        </w:rPr>
        <w:t xml:space="preserve">Thibault </w:t>
      </w:r>
      <w:proofErr w:type="spellStart"/>
      <w:r w:rsidR="00841758" w:rsidRPr="00841758">
        <w:rPr>
          <w:rFonts w:cs="Times-Roman"/>
        </w:rPr>
        <w:t>Leduey</w:t>
      </w:r>
      <w:proofErr w:type="spellEnd"/>
      <w:r w:rsidR="00D466C3" w:rsidRPr="00841758">
        <w:rPr>
          <w:rFonts w:cs="Times-Roman"/>
        </w:rPr>
        <w:t xml:space="preserve">, </w:t>
      </w:r>
      <w:r w:rsidR="004B0E4F" w:rsidRPr="00841758">
        <w:rPr>
          <w:rFonts w:cs="Times-Roman"/>
        </w:rPr>
        <w:t>Margau</w:t>
      </w:r>
      <w:r w:rsidR="0028537F" w:rsidRPr="00841758">
        <w:rPr>
          <w:rFonts w:cs="Times-Roman"/>
        </w:rPr>
        <w:t>x</w:t>
      </w:r>
      <w:r w:rsidR="004B0E4F" w:rsidRPr="00841758">
        <w:rPr>
          <w:rFonts w:cs="Times-Roman"/>
        </w:rPr>
        <w:t xml:space="preserve"> Bailleul</w:t>
      </w:r>
      <w:r w:rsidR="0028537F" w:rsidRPr="00841758">
        <w:rPr>
          <w:rFonts w:cs="Times-Roman"/>
        </w:rPr>
        <w:t>,</w:t>
      </w:r>
      <w:r w:rsidR="00C7507F" w:rsidRPr="00841758">
        <w:rPr>
          <w:rFonts w:cs="Times-Roman"/>
        </w:rPr>
        <w:t xml:space="preserve"> </w:t>
      </w:r>
      <w:r w:rsidR="00423AEB" w:rsidRPr="00841758">
        <w:rPr>
          <w:rFonts w:cs="Times-Roman"/>
        </w:rPr>
        <w:t xml:space="preserve">Clara </w:t>
      </w:r>
      <w:proofErr w:type="spellStart"/>
      <w:r w:rsidR="00423AEB" w:rsidRPr="00841758">
        <w:rPr>
          <w:rFonts w:cs="Times-Roman"/>
        </w:rPr>
        <w:t>Valinducq</w:t>
      </w:r>
      <w:proofErr w:type="spellEnd"/>
      <w:r w:rsidR="00423AEB" w:rsidRPr="00841758">
        <w:rPr>
          <w:rFonts w:cs="Times-Roman"/>
        </w:rPr>
        <w:t xml:space="preserve">, </w:t>
      </w:r>
      <w:r w:rsidR="0028537F" w:rsidRPr="00841758">
        <w:rPr>
          <w:rFonts w:cs="Times-Roman"/>
        </w:rPr>
        <w:t>Mya B</w:t>
      </w:r>
      <w:r w:rsidR="00C7507F" w:rsidRPr="00841758">
        <w:rPr>
          <w:rFonts w:cs="Times-Roman"/>
        </w:rPr>
        <w:t>osquet</w:t>
      </w:r>
      <w:r w:rsidR="00EB7404" w:rsidRPr="00841758">
        <w:rPr>
          <w:rFonts w:cs="Times-Roman"/>
        </w:rPr>
        <w:t xml:space="preserve">, Teddy </w:t>
      </w:r>
      <w:proofErr w:type="spellStart"/>
      <w:r w:rsidR="00EB7404" w:rsidRPr="00841758">
        <w:rPr>
          <w:rFonts w:cs="Times-Roman"/>
        </w:rPr>
        <w:t>Chazaly</w:t>
      </w:r>
      <w:proofErr w:type="spellEnd"/>
      <w:r w:rsidR="00EB7404" w:rsidRPr="00841758">
        <w:rPr>
          <w:rFonts w:cs="Times-Roman"/>
        </w:rPr>
        <w:t>,</w:t>
      </w:r>
      <w:r w:rsidR="00841758">
        <w:rPr>
          <w:rFonts w:cs="Times-Roman"/>
        </w:rPr>
        <w:t xml:space="preserve"> Gwendoline </w:t>
      </w:r>
      <w:proofErr w:type="spellStart"/>
      <w:r w:rsidR="00841758">
        <w:rPr>
          <w:rFonts w:cs="Times-Roman"/>
        </w:rPr>
        <w:t>Toutoux</w:t>
      </w:r>
      <w:proofErr w:type="spellEnd"/>
      <w:r w:rsidR="000F3C6B">
        <w:rPr>
          <w:rFonts w:cs="Times-Roman"/>
        </w:rPr>
        <w:t>,</w:t>
      </w:r>
      <w:r w:rsidR="00EB7404" w:rsidRPr="00841758">
        <w:rPr>
          <w:rFonts w:cs="Times-Roman"/>
        </w:rPr>
        <w:t xml:space="preserve"> Omar Hamzaou</w:t>
      </w:r>
      <w:r w:rsidR="00FA185E" w:rsidRPr="00841758">
        <w:rPr>
          <w:rFonts w:cs="Times-Roman"/>
        </w:rPr>
        <w:t xml:space="preserve">i, Etienne </w:t>
      </w:r>
      <w:proofErr w:type="spellStart"/>
      <w:r w:rsidR="00FA185E" w:rsidRPr="00841758">
        <w:rPr>
          <w:rFonts w:cs="Times-Roman"/>
        </w:rPr>
        <w:t>Kol</w:t>
      </w:r>
      <w:r w:rsidR="00841758" w:rsidRPr="00841758">
        <w:rPr>
          <w:rFonts w:cs="Times-Roman"/>
        </w:rPr>
        <w:t>l</w:t>
      </w:r>
      <w:r w:rsidR="00FA185E" w:rsidRPr="00841758">
        <w:rPr>
          <w:rFonts w:cs="Times-Roman"/>
        </w:rPr>
        <w:t>ialis</w:t>
      </w:r>
      <w:proofErr w:type="spellEnd"/>
      <w:r w:rsidR="00FA185E" w:rsidRPr="00841758">
        <w:rPr>
          <w:rFonts w:cs="Times-Roman"/>
        </w:rPr>
        <w:t>, Alexis B</w:t>
      </w:r>
      <w:r w:rsidR="00841758" w:rsidRPr="00841758">
        <w:rPr>
          <w:rFonts w:cs="Times-Roman"/>
        </w:rPr>
        <w:t>ouin</w:t>
      </w:r>
      <w:r w:rsidR="00D466C3" w:rsidRPr="00841758">
        <w:rPr>
          <w:rFonts w:cs="Times-Roman"/>
        </w:rPr>
        <w:t>, Zoe</w:t>
      </w:r>
      <w:r w:rsidR="00D466C3" w:rsidRPr="00D466C3">
        <w:rPr>
          <w:rFonts w:cs="Times-Roman"/>
        </w:rPr>
        <w:t xml:space="preserve"> </w:t>
      </w:r>
      <w:proofErr w:type="spellStart"/>
      <w:r w:rsidR="00D466C3" w:rsidRPr="00D466C3">
        <w:rPr>
          <w:rFonts w:cs="Times-Roman"/>
        </w:rPr>
        <w:t>Reguerra</w:t>
      </w:r>
      <w:proofErr w:type="spellEnd"/>
      <w:r w:rsidR="000F3C6B">
        <w:rPr>
          <w:rFonts w:cs="Times-Roman"/>
        </w:rPr>
        <w:t>….</w:t>
      </w:r>
    </w:p>
    <w:p w14:paraId="109F5F92" w14:textId="20C9BBFE" w:rsidR="00150639" w:rsidRDefault="00CC03F3" w:rsidP="007B19B6">
      <w:pPr>
        <w:spacing w:before="60"/>
        <w:ind w:firstLine="708"/>
        <w:jc w:val="both"/>
        <w:rPr>
          <w:rFonts w:cs="Times-Roman"/>
        </w:rPr>
      </w:pPr>
      <w:r>
        <w:rPr>
          <w:rFonts w:cs="Times-Roman"/>
        </w:rPr>
        <w:t xml:space="preserve">La SHA a formé de nombreux rameurs au cours de son histoire parmi lesquels plusieurs sont montés sur des podiums nationaux et internationaux. </w:t>
      </w:r>
    </w:p>
    <w:p w14:paraId="109F5F95" w14:textId="77777777" w:rsidR="00150639" w:rsidRDefault="00150639">
      <w:pPr>
        <w:shd w:val="clear" w:color="auto" w:fill="FFFFFF"/>
        <w:jc w:val="both"/>
        <w:rPr>
          <w:rFonts w:cs="Times-Roman"/>
        </w:rPr>
      </w:pPr>
    </w:p>
    <w:p w14:paraId="109F5F96" w14:textId="15CF35F4" w:rsidR="00150639" w:rsidRDefault="00150639">
      <w:pPr>
        <w:shd w:val="clear" w:color="auto" w:fill="FFFFFF"/>
        <w:jc w:val="both"/>
        <w:rPr>
          <w:rFonts w:cs="Times-Roman"/>
          <w:highlight w:val="yellow"/>
        </w:rPr>
      </w:pPr>
    </w:p>
    <w:p w14:paraId="109F5F97" w14:textId="09F7052D" w:rsidR="00150639" w:rsidRDefault="00D91802" w:rsidP="00CC3E8B">
      <w:pPr>
        <w:spacing w:before="60"/>
      </w:pPr>
      <w:r w:rsidRPr="00D91802">
        <w:rPr>
          <w:noProof/>
        </w:rPr>
        <w:drawing>
          <wp:anchor distT="0" distB="0" distL="114300" distR="114300" simplePos="0" relativeHeight="251715584" behindDoc="1" locked="0" layoutInCell="1" allowOverlap="1" wp14:anchorId="61667994" wp14:editId="250211D8">
            <wp:simplePos x="0" y="0"/>
            <wp:positionH relativeFrom="column">
              <wp:posOffset>113665</wp:posOffset>
            </wp:positionH>
            <wp:positionV relativeFrom="paragraph">
              <wp:posOffset>245110</wp:posOffset>
            </wp:positionV>
            <wp:extent cx="4175760" cy="1891336"/>
            <wp:effectExtent l="0" t="0" r="0" b="0"/>
            <wp:wrapTight wrapText="bothSides">
              <wp:wrapPolygon edited="0">
                <wp:start x="0" y="0"/>
                <wp:lineTo x="0" y="21324"/>
                <wp:lineTo x="21482" y="21324"/>
                <wp:lineTo x="21482" y="0"/>
                <wp:lineTo x="0" y="0"/>
              </wp:wrapPolygon>
            </wp:wrapTight>
            <wp:docPr id="1966420936" name="Image 1" descr="Une image contenant nuage, ciel, plein air, bâti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20936" name="Image 1" descr="Une image contenant nuage, ciel, plein air, bâtiment&#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5760" cy="1891336"/>
                    </a:xfrm>
                    <a:prstGeom prst="rect">
                      <a:avLst/>
                    </a:prstGeom>
                  </pic:spPr>
                </pic:pic>
              </a:graphicData>
            </a:graphic>
          </wp:anchor>
        </w:drawing>
      </w:r>
      <w:r w:rsidR="00CC3E8B">
        <w:t xml:space="preserve">                                      </w:t>
      </w:r>
      <w:r w:rsidR="00CC03F3">
        <w:t xml:space="preserve">Site SHA Gonfreville </w:t>
      </w:r>
      <w:r w:rsidR="00CC3E8B">
        <w:t>–</w:t>
      </w:r>
      <w:r w:rsidR="00CC03F3">
        <w:t xml:space="preserve"> Canal</w:t>
      </w:r>
    </w:p>
    <w:p w14:paraId="7C85A86A" w14:textId="77777777" w:rsidR="00CC3E8B" w:rsidRDefault="00CC3E8B" w:rsidP="00CC3E8B">
      <w:pPr>
        <w:spacing w:before="60"/>
      </w:pPr>
    </w:p>
    <w:p w14:paraId="109F5F98" w14:textId="77777777" w:rsidR="00150639" w:rsidRDefault="00150639">
      <w:pPr>
        <w:spacing w:before="60"/>
        <w:jc w:val="center"/>
      </w:pPr>
    </w:p>
    <w:p w14:paraId="109F5F99" w14:textId="1FA644AF" w:rsidR="00150639" w:rsidRDefault="00150639">
      <w:pPr>
        <w:spacing w:before="60"/>
        <w:jc w:val="center"/>
      </w:pPr>
    </w:p>
    <w:p w14:paraId="109F5F9A" w14:textId="0ED6004D" w:rsidR="00150639" w:rsidRDefault="00150639">
      <w:pPr>
        <w:spacing w:before="60"/>
        <w:jc w:val="center"/>
      </w:pPr>
    </w:p>
    <w:p w14:paraId="649A95E1" w14:textId="6F5C6D37" w:rsidR="005D0F63" w:rsidRDefault="005D0F63" w:rsidP="00E14160">
      <w:pPr>
        <w:spacing w:before="60"/>
      </w:pPr>
    </w:p>
    <w:p w14:paraId="2FB109E2" w14:textId="62801557" w:rsidR="005D0F63" w:rsidRDefault="005D0F63" w:rsidP="00E14160">
      <w:pPr>
        <w:spacing w:before="60"/>
      </w:pPr>
    </w:p>
    <w:p w14:paraId="45B0C9F7" w14:textId="658A7723" w:rsidR="005D0F63" w:rsidRDefault="005D0F63" w:rsidP="00CC3E8B">
      <w:pPr>
        <w:spacing w:before="60"/>
        <w:jc w:val="center"/>
      </w:pPr>
    </w:p>
    <w:p w14:paraId="408C8B7D" w14:textId="77777777" w:rsidR="00CC3E8B" w:rsidRDefault="00CC3E8B" w:rsidP="00CC3E8B">
      <w:pPr>
        <w:spacing w:before="60"/>
        <w:jc w:val="center"/>
      </w:pPr>
    </w:p>
    <w:p w14:paraId="109F5F9C" w14:textId="0F29FD96" w:rsidR="00150639" w:rsidRPr="00972485" w:rsidRDefault="00CC03F3" w:rsidP="005D0F63">
      <w:pPr>
        <w:spacing w:before="60"/>
        <w:jc w:val="right"/>
      </w:pPr>
      <w:r w:rsidRPr="00972485">
        <w:t>SHA Le Havre - La Barre</w:t>
      </w:r>
    </w:p>
    <w:p w14:paraId="3CDF5806" w14:textId="42D63834" w:rsidR="005D0F63" w:rsidRPr="00972485" w:rsidRDefault="00D91802">
      <w:pPr>
        <w:spacing w:before="60"/>
        <w:jc w:val="both"/>
      </w:pPr>
      <w:r>
        <w:rPr>
          <w:noProof/>
        </w:rPr>
        <w:drawing>
          <wp:anchor distT="0" distB="0" distL="114300" distR="114300" simplePos="0" relativeHeight="251659264" behindDoc="1" locked="0" layoutInCell="1" allowOverlap="1" wp14:anchorId="109F6215" wp14:editId="3BEE098F">
            <wp:simplePos x="0" y="0"/>
            <wp:positionH relativeFrom="margin">
              <wp:posOffset>4370070</wp:posOffset>
            </wp:positionH>
            <wp:positionV relativeFrom="paragraph">
              <wp:posOffset>14605</wp:posOffset>
            </wp:positionV>
            <wp:extent cx="1920240" cy="975360"/>
            <wp:effectExtent l="0" t="0" r="3810" b="0"/>
            <wp:wrapThrough wrapText="bothSides">
              <wp:wrapPolygon edited="0">
                <wp:start x="0" y="0"/>
                <wp:lineTo x="0" y="21094"/>
                <wp:lineTo x="21429" y="21094"/>
                <wp:lineTo x="21429" y="0"/>
                <wp:lineTo x="0"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stretch>
                      <a:fillRect/>
                    </a:stretch>
                  </pic:blipFill>
                  <pic:spPr>
                    <a:xfrm>
                      <a:off x="0" y="0"/>
                      <a:ext cx="1920240" cy="975360"/>
                    </a:xfrm>
                    <a:prstGeom prst="rect">
                      <a:avLst/>
                    </a:prstGeom>
                    <a:noFill/>
                    <a:ln>
                      <a:noFill/>
                    </a:ln>
                  </pic:spPr>
                </pic:pic>
              </a:graphicData>
            </a:graphic>
          </wp:anchor>
        </w:drawing>
      </w:r>
      <w:r w:rsidR="00CC03F3" w:rsidRPr="00972485">
        <w:tab/>
      </w:r>
      <w:r w:rsidR="00CC03F3" w:rsidRPr="00972485">
        <w:tab/>
      </w:r>
    </w:p>
    <w:p w14:paraId="109F5F9D" w14:textId="75E20A99" w:rsidR="00150639" w:rsidRDefault="00CC03F3">
      <w:pPr>
        <w:spacing w:before="60"/>
        <w:jc w:val="both"/>
      </w:pPr>
      <w:r>
        <w:t>Site SHA Le Havre - Quai Tabarly</w:t>
      </w:r>
    </w:p>
    <w:p w14:paraId="109F5FA0" w14:textId="7BBD7E3F" w:rsidR="00150639" w:rsidRDefault="005D0F63">
      <w:pPr>
        <w:spacing w:before="60"/>
        <w:rPr>
          <w:b/>
          <w:bCs/>
        </w:rPr>
      </w:pPr>
      <w:r>
        <w:rPr>
          <w:noProof/>
        </w:rPr>
        <w:drawing>
          <wp:anchor distT="0" distB="0" distL="114300" distR="114300" simplePos="0" relativeHeight="251663360" behindDoc="0" locked="0" layoutInCell="1" allowOverlap="1" wp14:anchorId="109F6217" wp14:editId="35F19628">
            <wp:simplePos x="0" y="0"/>
            <wp:positionH relativeFrom="column">
              <wp:posOffset>-33020</wp:posOffset>
            </wp:positionH>
            <wp:positionV relativeFrom="paragraph">
              <wp:posOffset>86360</wp:posOffset>
            </wp:positionV>
            <wp:extent cx="3281350" cy="1066800"/>
            <wp:effectExtent l="0" t="0" r="0" b="0"/>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pic:cNvPicPr>
                      <a:picLocks noChangeAspect="1"/>
                    </pic:cNvPicPr>
                  </pic:nvPicPr>
                  <pic:blipFill>
                    <a:blip r:embed="rId11"/>
                    <a:stretch>
                      <a:fillRect/>
                    </a:stretch>
                  </pic:blipFill>
                  <pic:spPr>
                    <a:xfrm>
                      <a:off x="0" y="0"/>
                      <a:ext cx="3282700" cy="1067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1C46C" w14:textId="111C4390" w:rsidR="00E14160" w:rsidRDefault="00E14160">
      <w:pPr>
        <w:spacing w:before="60"/>
        <w:rPr>
          <w:b/>
          <w:bCs/>
        </w:rPr>
      </w:pPr>
    </w:p>
    <w:p w14:paraId="6657FA06" w14:textId="77777777" w:rsidR="00E14160" w:rsidRDefault="00E14160">
      <w:pPr>
        <w:spacing w:before="60"/>
        <w:rPr>
          <w:b/>
          <w:bCs/>
        </w:rPr>
      </w:pPr>
    </w:p>
    <w:p w14:paraId="4F458F13" w14:textId="77777777" w:rsidR="00E14160" w:rsidRDefault="00E14160">
      <w:pPr>
        <w:spacing w:before="60"/>
        <w:rPr>
          <w:b/>
          <w:bCs/>
        </w:rPr>
      </w:pPr>
    </w:p>
    <w:p w14:paraId="0B9C112B" w14:textId="77777777" w:rsidR="00E14160" w:rsidRDefault="00E14160">
      <w:pPr>
        <w:spacing w:before="60"/>
        <w:rPr>
          <w:b/>
          <w:bCs/>
        </w:rPr>
      </w:pPr>
    </w:p>
    <w:p w14:paraId="4C90E6A7" w14:textId="77777777" w:rsidR="00E14160" w:rsidRDefault="00E14160">
      <w:pPr>
        <w:spacing w:before="60"/>
        <w:rPr>
          <w:b/>
          <w:bCs/>
        </w:rPr>
      </w:pPr>
    </w:p>
    <w:p w14:paraId="0A68918B" w14:textId="197257C6" w:rsidR="008221CF" w:rsidRDefault="00CC03F3">
      <w:pPr>
        <w:spacing w:before="60"/>
        <w:rPr>
          <w:b/>
          <w:bCs/>
          <w:sz w:val="32"/>
          <w:szCs w:val="32"/>
        </w:rPr>
      </w:pPr>
      <w:r>
        <w:rPr>
          <w:b/>
          <w:bCs/>
          <w:sz w:val="32"/>
          <w:szCs w:val="32"/>
        </w:rPr>
        <w:lastRenderedPageBreak/>
        <w:t>Les valeurs SHA</w:t>
      </w:r>
    </w:p>
    <w:p w14:paraId="109F5FA2" w14:textId="77777777" w:rsidR="00150639" w:rsidRPr="00575646" w:rsidRDefault="00CC03F3">
      <w:pPr>
        <w:spacing w:before="60"/>
        <w:rPr>
          <w:rFonts w:cs="Times-Roman"/>
          <w:b/>
          <w:bCs/>
          <w:u w:val="single"/>
        </w:rPr>
      </w:pPr>
      <w:r w:rsidRPr="00575646">
        <w:rPr>
          <w:rFonts w:cs="Times-Roman"/>
          <w:b/>
          <w:bCs/>
          <w:u w:val="single"/>
        </w:rPr>
        <w:t>Les valeurs humanistes du sport et de l’aviron</w:t>
      </w:r>
    </w:p>
    <w:p w14:paraId="109F5FA3" w14:textId="3F3AF63E" w:rsidR="00150639" w:rsidRDefault="00CC03F3" w:rsidP="00C95B76">
      <w:pPr>
        <w:spacing w:before="60"/>
        <w:ind w:firstLine="708"/>
        <w:jc w:val="both"/>
        <w:rPr>
          <w:rFonts w:cs="Times-Roman"/>
        </w:rPr>
      </w:pPr>
      <w:r>
        <w:rPr>
          <w:rFonts w:cs="Times-Roman"/>
        </w:rPr>
        <w:t xml:space="preserve">Garantir le plus large accès possible à l’aviron (jeunes, loisirs, sport adapté) avec </w:t>
      </w:r>
      <w:r w:rsidR="00E177E5">
        <w:rPr>
          <w:rFonts w:cs="Times-Roman"/>
        </w:rPr>
        <w:t xml:space="preserve">un </w:t>
      </w:r>
      <w:r>
        <w:rPr>
          <w:rFonts w:cs="Times-Roman"/>
        </w:rPr>
        <w:t xml:space="preserve">état d’esprit </w:t>
      </w:r>
      <w:r w:rsidR="004C3F44">
        <w:rPr>
          <w:rFonts w:cs="Times-Roman"/>
        </w:rPr>
        <w:t>p</w:t>
      </w:r>
      <w:r>
        <w:rPr>
          <w:rFonts w:cs="Times-Roman"/>
        </w:rPr>
        <w:t>ropre aux disciplines sportives en général : le respect d</w:t>
      </w:r>
      <w:r w:rsidR="00201111">
        <w:rPr>
          <w:rFonts w:cs="Times-Roman"/>
        </w:rPr>
        <w:t>u coéquipier, d</w:t>
      </w:r>
      <w:r w:rsidR="00EA606C">
        <w:rPr>
          <w:rFonts w:cs="Times-Roman"/>
        </w:rPr>
        <w:t>e</w:t>
      </w:r>
      <w:r w:rsidR="00EA606C" w:rsidRPr="00EA606C">
        <w:rPr>
          <w:rFonts w:cs="Times-Roman"/>
        </w:rPr>
        <w:t xml:space="preserve"> </w:t>
      </w:r>
      <w:r w:rsidR="00EA606C">
        <w:rPr>
          <w:rFonts w:cs="Times-Roman"/>
        </w:rPr>
        <w:t>l’adversaire, l’arbitre et d</w:t>
      </w:r>
      <w:r>
        <w:rPr>
          <w:rFonts w:cs="Times-Roman"/>
        </w:rPr>
        <w:t>e l’entraîneur</w:t>
      </w:r>
      <w:r w:rsidR="00EA606C">
        <w:rPr>
          <w:rFonts w:cs="Times-Roman"/>
        </w:rPr>
        <w:t>.</w:t>
      </w:r>
    </w:p>
    <w:p w14:paraId="109F5FA5" w14:textId="7E049891" w:rsidR="00150639" w:rsidRDefault="00CC03F3" w:rsidP="00C95B76">
      <w:pPr>
        <w:spacing w:before="60"/>
        <w:ind w:firstLine="708"/>
        <w:jc w:val="both"/>
        <w:rPr>
          <w:rFonts w:cs="Times-Roman"/>
        </w:rPr>
      </w:pPr>
      <w:r>
        <w:rPr>
          <w:rFonts w:cs="Times-Roman"/>
        </w:rPr>
        <w:t xml:space="preserve">Le respect d’une certaine éthique sportive où l’amateurisme des </w:t>
      </w:r>
      <w:r w:rsidR="0059073B">
        <w:rPr>
          <w:rFonts w:cs="Times-Roman"/>
        </w:rPr>
        <w:t>pratiquants</w:t>
      </w:r>
      <w:r>
        <w:rPr>
          <w:rFonts w:cs="Times-Roman"/>
        </w:rPr>
        <w:t xml:space="preserve">, le dépassement de soi, le respect du matériel et l’équité entre les individus sont une règle. La SHA place les individus au centre de ses activités et cherche en permanence à servir le projet de chacun au travers d’un champ d’activité diversifié : </w:t>
      </w:r>
      <w:r w:rsidR="003D524D">
        <w:rPr>
          <w:rFonts w:cs="Times-Roman"/>
        </w:rPr>
        <w:t>aviron adapté</w:t>
      </w:r>
      <w:r w:rsidR="00914860">
        <w:rPr>
          <w:rFonts w:cs="Times-Roman"/>
        </w:rPr>
        <w:t xml:space="preserve">, </w:t>
      </w:r>
      <w:r w:rsidR="00A16AFE">
        <w:rPr>
          <w:rFonts w:cs="Times-Roman"/>
        </w:rPr>
        <w:t>aviron compétition,</w:t>
      </w:r>
      <w:r>
        <w:rPr>
          <w:rFonts w:cs="Times-Roman"/>
        </w:rPr>
        <w:t xml:space="preserve"> aviron loisir, </w:t>
      </w:r>
      <w:r w:rsidR="001A2CAE">
        <w:rPr>
          <w:rFonts w:cs="Times-Roman"/>
        </w:rPr>
        <w:t xml:space="preserve">aviron universitaire, </w:t>
      </w:r>
      <w:r>
        <w:rPr>
          <w:rFonts w:cs="Times-Roman"/>
        </w:rPr>
        <w:t xml:space="preserve">aviron </w:t>
      </w:r>
      <w:r w:rsidR="00A16AFE">
        <w:rPr>
          <w:rFonts w:cs="Times-Roman"/>
        </w:rPr>
        <w:t>santé</w:t>
      </w:r>
      <w:r>
        <w:rPr>
          <w:rFonts w:cs="Times-Roman"/>
        </w:rPr>
        <w:t>…</w:t>
      </w:r>
    </w:p>
    <w:p w14:paraId="109F5FA6" w14:textId="44E718F6" w:rsidR="00150639" w:rsidRDefault="00CC03F3" w:rsidP="00C95B76">
      <w:pPr>
        <w:spacing w:before="60"/>
        <w:ind w:firstLine="708"/>
        <w:jc w:val="both"/>
        <w:rPr>
          <w:rFonts w:cs="Times-Roman"/>
        </w:rPr>
      </w:pPr>
      <w:r>
        <w:rPr>
          <w:rFonts w:cs="Times-Roman"/>
        </w:rPr>
        <w:t>Une forte mobilisation des bénévoles</w:t>
      </w:r>
      <w:r w:rsidR="0062684D">
        <w:rPr>
          <w:rFonts w:cs="Times-Roman"/>
        </w:rPr>
        <w:t xml:space="preserve"> </w:t>
      </w:r>
      <w:r>
        <w:rPr>
          <w:rFonts w:cs="Times-Roman"/>
        </w:rPr>
        <w:t>dans l’organisation et l’animation des manifestations locales, dans l’entretien de la base et du matériel et bien sûr pour l’encadrement des rameurs</w:t>
      </w:r>
      <w:r w:rsidR="00D44AFD">
        <w:rPr>
          <w:rFonts w:cs="Times-Roman"/>
        </w:rPr>
        <w:t>.</w:t>
      </w:r>
    </w:p>
    <w:p w14:paraId="109F5FA8" w14:textId="33774CB5" w:rsidR="00150639" w:rsidRPr="00575646" w:rsidRDefault="00CC03F3">
      <w:pPr>
        <w:spacing w:before="60"/>
        <w:rPr>
          <w:rFonts w:cs="Times-Roman"/>
          <w:b/>
          <w:bCs/>
          <w:u w:val="single"/>
        </w:rPr>
      </w:pPr>
      <w:r w:rsidRPr="00575646">
        <w:rPr>
          <w:rFonts w:cs="Times-Roman"/>
          <w:b/>
          <w:bCs/>
          <w:u w:val="single"/>
        </w:rPr>
        <w:t>Le respect de l’environnement</w:t>
      </w:r>
    </w:p>
    <w:p w14:paraId="109F5FA9" w14:textId="363C5DCC" w:rsidR="00150639" w:rsidRDefault="00CC03F3" w:rsidP="004F3BFA">
      <w:pPr>
        <w:spacing w:before="60"/>
        <w:ind w:firstLine="708"/>
        <w:jc w:val="both"/>
        <w:rPr>
          <w:rFonts w:cs="Times-Roman"/>
        </w:rPr>
      </w:pPr>
      <w:r>
        <w:rPr>
          <w:rFonts w:cs="Times-Roman"/>
        </w:rPr>
        <w:t xml:space="preserve">La SHA acteur nautique par excellence intègre son parcours sportif et humain dans le cadre environnemental avec la participation à des compétitions </w:t>
      </w:r>
      <w:r w:rsidR="004C3F44">
        <w:rPr>
          <w:rFonts w:cs="Times-Roman"/>
        </w:rPr>
        <w:t>éco</w:t>
      </w:r>
      <w:r>
        <w:rPr>
          <w:rFonts w:cs="Times-Roman"/>
        </w:rPr>
        <w:t xml:space="preserve"> responsables, des locaux avec des équipements énergies renouvelables et un système de récupération d’eau pluviale pour le lavage des bateaux et de la base</w:t>
      </w:r>
      <w:r w:rsidR="00D44AFD">
        <w:rPr>
          <w:rFonts w:cs="Times-Roman"/>
        </w:rPr>
        <w:t>.</w:t>
      </w:r>
    </w:p>
    <w:p w14:paraId="742765C1" w14:textId="74305E9E" w:rsidR="00352986" w:rsidRPr="0038021B" w:rsidRDefault="0038021B" w:rsidP="0038021B">
      <w:pPr>
        <w:spacing w:before="60"/>
        <w:rPr>
          <w:rFonts w:cs="Times-Roman"/>
          <w:b/>
          <w:bCs/>
          <w:u w:val="single"/>
        </w:rPr>
      </w:pPr>
      <w:r w:rsidRPr="0038021B">
        <w:rPr>
          <w:rFonts w:cs="Times-Roman"/>
          <w:b/>
          <w:bCs/>
          <w:u w:val="single"/>
        </w:rPr>
        <w:t>L</w:t>
      </w:r>
      <w:r w:rsidR="001C735E">
        <w:rPr>
          <w:rFonts w:cs="Times-Roman"/>
          <w:b/>
          <w:bCs/>
          <w:u w:val="single"/>
        </w:rPr>
        <w:t>e respect de la</w:t>
      </w:r>
      <w:r w:rsidRPr="0038021B">
        <w:rPr>
          <w:rFonts w:cs="Times-Roman"/>
          <w:b/>
          <w:bCs/>
          <w:u w:val="single"/>
        </w:rPr>
        <w:t xml:space="preserve"> sécurité</w:t>
      </w:r>
      <w:r w:rsidR="004D6BCA">
        <w:rPr>
          <w:rFonts w:cs="Times-Roman"/>
          <w:b/>
          <w:bCs/>
          <w:u w:val="single"/>
        </w:rPr>
        <w:t xml:space="preserve"> des membres</w:t>
      </w:r>
    </w:p>
    <w:p w14:paraId="50F9EBAB" w14:textId="3B9482F2" w:rsidR="00007F22" w:rsidRDefault="0038021B" w:rsidP="0038021B">
      <w:pPr>
        <w:tabs>
          <w:tab w:val="left" w:pos="708"/>
          <w:tab w:val="left" w:pos="1452"/>
        </w:tabs>
        <w:spacing w:before="60"/>
        <w:jc w:val="both"/>
        <w:rPr>
          <w:rFonts w:cs="Times-Roman"/>
        </w:rPr>
      </w:pPr>
      <w:r>
        <w:rPr>
          <w:rFonts w:cs="Times-Roman"/>
        </w:rPr>
        <w:tab/>
      </w:r>
      <w:r w:rsidR="00856382">
        <w:rPr>
          <w:rFonts w:cs="Times-Roman"/>
        </w:rPr>
        <w:t>Au travers de réunions</w:t>
      </w:r>
      <w:r w:rsidR="004B762C">
        <w:rPr>
          <w:rFonts w:cs="Times-Roman"/>
        </w:rPr>
        <w:t xml:space="preserve"> </w:t>
      </w:r>
      <w:r w:rsidR="00993719">
        <w:rPr>
          <w:rFonts w:cs="Times-Roman"/>
        </w:rPr>
        <w:t xml:space="preserve">auprès de </w:t>
      </w:r>
      <w:r w:rsidR="002D239E">
        <w:rPr>
          <w:rFonts w:cs="Times-Roman"/>
        </w:rPr>
        <w:t>tous</w:t>
      </w:r>
      <w:r w:rsidR="00993719">
        <w:rPr>
          <w:rFonts w:cs="Times-Roman"/>
        </w:rPr>
        <w:t xml:space="preserve"> les </w:t>
      </w:r>
      <w:r w:rsidR="009C548A">
        <w:rPr>
          <w:rFonts w:cs="Times-Roman"/>
        </w:rPr>
        <w:t>adhérents</w:t>
      </w:r>
      <w:r w:rsidR="002D239E">
        <w:rPr>
          <w:rFonts w:cs="Times-Roman"/>
        </w:rPr>
        <w:t xml:space="preserve"> de la SHA,</w:t>
      </w:r>
      <w:r w:rsidR="00B541CF">
        <w:rPr>
          <w:rFonts w:cs="Times-Roman"/>
        </w:rPr>
        <w:t xml:space="preserve"> </w:t>
      </w:r>
      <w:r w:rsidR="00BE6E5B">
        <w:rPr>
          <w:rFonts w:cs="Times-Roman"/>
        </w:rPr>
        <w:t xml:space="preserve">les différentes règles de navigation </w:t>
      </w:r>
      <w:r w:rsidR="002D239E">
        <w:rPr>
          <w:rFonts w:cs="Times-Roman"/>
        </w:rPr>
        <w:t>et de sécurité sur l</w:t>
      </w:r>
      <w:r w:rsidR="009C548A">
        <w:rPr>
          <w:rFonts w:cs="Times-Roman"/>
        </w:rPr>
        <w:t>e</w:t>
      </w:r>
      <w:r w:rsidR="002D239E">
        <w:rPr>
          <w:rFonts w:cs="Times-Roman"/>
        </w:rPr>
        <w:t xml:space="preserve"> bassin sont communiquées, ainsi que les règles internes </w:t>
      </w:r>
      <w:r w:rsidR="00007F22">
        <w:rPr>
          <w:rFonts w:cs="Times-Roman"/>
        </w:rPr>
        <w:t>au centre d’Aviron de la communauté urbaine</w:t>
      </w:r>
      <w:r w:rsidR="003F734D">
        <w:rPr>
          <w:rFonts w:cs="Times-Roman"/>
        </w:rPr>
        <w:t>.</w:t>
      </w:r>
    </w:p>
    <w:p w14:paraId="63EEE1F2" w14:textId="4B705FB2" w:rsidR="0038021B" w:rsidRDefault="00E628C5" w:rsidP="0038021B">
      <w:pPr>
        <w:tabs>
          <w:tab w:val="left" w:pos="708"/>
          <w:tab w:val="left" w:pos="1452"/>
        </w:tabs>
        <w:spacing w:before="60"/>
        <w:jc w:val="both"/>
        <w:rPr>
          <w:rFonts w:cs="Times-Roman"/>
        </w:rPr>
      </w:pPr>
      <w:r>
        <w:rPr>
          <w:rFonts w:cs="Times-Roman"/>
        </w:rPr>
        <w:tab/>
      </w:r>
      <w:r w:rsidR="003F734D">
        <w:rPr>
          <w:rFonts w:cs="Times-Roman"/>
        </w:rPr>
        <w:t xml:space="preserve"> </w:t>
      </w:r>
      <w:r w:rsidR="001C698E">
        <w:rPr>
          <w:rFonts w:cs="Times-Roman"/>
        </w:rPr>
        <w:t>La signalétique et les équipements dédiés au</w:t>
      </w:r>
      <w:r w:rsidR="003C1AFE">
        <w:rPr>
          <w:rFonts w:cs="Times-Roman"/>
        </w:rPr>
        <w:t xml:space="preserve"> dispositif</w:t>
      </w:r>
      <w:r w:rsidR="003F734D">
        <w:rPr>
          <w:rFonts w:cs="Times-Roman"/>
        </w:rPr>
        <w:t xml:space="preserve"> </w:t>
      </w:r>
      <w:r w:rsidR="00993719">
        <w:rPr>
          <w:rFonts w:cs="Times-Roman"/>
        </w:rPr>
        <w:t>PPRT</w:t>
      </w:r>
      <w:r w:rsidR="001C698E">
        <w:rPr>
          <w:rFonts w:cs="Times-Roman"/>
        </w:rPr>
        <w:t xml:space="preserve"> qui a été</w:t>
      </w:r>
      <w:r w:rsidR="00BE4E1E">
        <w:rPr>
          <w:rFonts w:cs="Times-Roman"/>
        </w:rPr>
        <w:t xml:space="preserve"> établit en collaboration avec la CU</w:t>
      </w:r>
      <w:r w:rsidR="00A54F5D">
        <w:rPr>
          <w:rFonts w:cs="Times-Roman"/>
        </w:rPr>
        <w:t>,</w:t>
      </w:r>
      <w:r w:rsidR="00AC49A1">
        <w:rPr>
          <w:rFonts w:cs="Times-Roman"/>
        </w:rPr>
        <w:t xml:space="preserve"> </w:t>
      </w:r>
      <w:r w:rsidR="00480626">
        <w:rPr>
          <w:rFonts w:cs="Times-Roman"/>
        </w:rPr>
        <w:t>sont</w:t>
      </w:r>
      <w:r w:rsidR="003C1AFE">
        <w:rPr>
          <w:rFonts w:cs="Times-Roman"/>
        </w:rPr>
        <w:t xml:space="preserve"> présenté</w:t>
      </w:r>
      <w:r w:rsidR="00480626">
        <w:rPr>
          <w:rFonts w:cs="Times-Roman"/>
        </w:rPr>
        <w:t>s</w:t>
      </w:r>
      <w:r w:rsidR="003C1AFE">
        <w:rPr>
          <w:rFonts w:cs="Times-Roman"/>
        </w:rPr>
        <w:t xml:space="preserve"> </w:t>
      </w:r>
      <w:r w:rsidR="006E3355">
        <w:rPr>
          <w:rFonts w:cs="Times-Roman"/>
        </w:rPr>
        <w:t>aux membres</w:t>
      </w:r>
      <w:r w:rsidR="00480626">
        <w:rPr>
          <w:rFonts w:cs="Times-Roman"/>
        </w:rPr>
        <w:t xml:space="preserve"> pour application en cas d’alerte</w:t>
      </w:r>
      <w:r w:rsidR="006E3355">
        <w:rPr>
          <w:rFonts w:cs="Times-Roman"/>
        </w:rPr>
        <w:t>.</w:t>
      </w:r>
    </w:p>
    <w:p w14:paraId="55F86462" w14:textId="77777777" w:rsidR="008221CF" w:rsidRDefault="008221CF" w:rsidP="0038021B">
      <w:pPr>
        <w:tabs>
          <w:tab w:val="left" w:pos="708"/>
          <w:tab w:val="left" w:pos="1452"/>
        </w:tabs>
        <w:spacing w:before="60"/>
        <w:jc w:val="both"/>
        <w:rPr>
          <w:rFonts w:cs="Times-Roman"/>
        </w:rPr>
      </w:pPr>
    </w:p>
    <w:p w14:paraId="109F5FAF" w14:textId="307D8C70" w:rsidR="00150639" w:rsidRDefault="00CC03F3">
      <w:pPr>
        <w:spacing w:before="60"/>
        <w:rPr>
          <w:b/>
          <w:bCs/>
          <w:sz w:val="32"/>
          <w:szCs w:val="32"/>
        </w:rPr>
      </w:pPr>
      <w:r>
        <w:rPr>
          <w:b/>
          <w:bCs/>
          <w:sz w:val="32"/>
          <w:szCs w:val="32"/>
        </w:rPr>
        <w:t>La SHA</w:t>
      </w:r>
    </w:p>
    <w:p w14:paraId="109F5FB0" w14:textId="77777777" w:rsidR="00150639" w:rsidRPr="00575646" w:rsidRDefault="00CC03F3">
      <w:pPr>
        <w:spacing w:before="60"/>
        <w:rPr>
          <w:rFonts w:cs="Times-Roman"/>
          <w:b/>
          <w:bCs/>
          <w:u w:val="single"/>
        </w:rPr>
      </w:pPr>
      <w:r w:rsidRPr="00575646">
        <w:rPr>
          <w:rFonts w:cs="Times-Roman"/>
          <w:b/>
          <w:bCs/>
          <w:u w:val="single"/>
        </w:rPr>
        <w:t>Moyens humains</w:t>
      </w:r>
    </w:p>
    <w:p w14:paraId="109F5FB1" w14:textId="12D73B41" w:rsidR="00150639" w:rsidRPr="007B19B6" w:rsidRDefault="00CC03F3" w:rsidP="004F3BFA">
      <w:pPr>
        <w:spacing w:before="60"/>
        <w:ind w:firstLine="708"/>
        <w:jc w:val="both"/>
        <w:rPr>
          <w:rFonts w:cs="Times-Roman"/>
        </w:rPr>
      </w:pPr>
      <w:r w:rsidRPr="007B19B6">
        <w:rPr>
          <w:rFonts w:cs="Times-Roman"/>
        </w:rPr>
        <w:t xml:space="preserve">La Société Havraise de l’Aviron fonctionne tout au long de l’année avec une mixité femmes / hommes, une pratique intérieure et extérieure avec une </w:t>
      </w:r>
      <w:r w:rsidR="001550D5">
        <w:rPr>
          <w:rFonts w:cs="Times-Roman"/>
        </w:rPr>
        <w:t>tranche</w:t>
      </w:r>
      <w:r w:rsidRPr="007B19B6">
        <w:rPr>
          <w:rFonts w:cs="Times-Roman"/>
        </w:rPr>
        <w:t xml:space="preserve"> </w:t>
      </w:r>
      <w:r w:rsidR="004C3F44" w:rsidRPr="007B19B6">
        <w:rPr>
          <w:rFonts w:cs="Times-Roman"/>
        </w:rPr>
        <w:t>d’âge</w:t>
      </w:r>
      <w:r w:rsidRPr="007B19B6">
        <w:rPr>
          <w:rFonts w:cs="Times-Roman"/>
        </w:rPr>
        <w:t xml:space="preserve"> très étendue des scolaires aux seniors, une diversité de pratiquants et de public accueillis</w:t>
      </w:r>
      <w:r w:rsidR="007B19B6">
        <w:rPr>
          <w:rFonts w:cs="Times-Roman"/>
        </w:rPr>
        <w:t>.</w:t>
      </w:r>
    </w:p>
    <w:p w14:paraId="2547883B" w14:textId="77777777" w:rsidR="00A7706C" w:rsidRDefault="00CC03F3" w:rsidP="004F3BFA">
      <w:pPr>
        <w:spacing w:before="60"/>
        <w:ind w:firstLine="708"/>
        <w:jc w:val="both"/>
        <w:rPr>
          <w:rFonts w:cs="Times-Roman"/>
        </w:rPr>
      </w:pPr>
      <w:r w:rsidRPr="007B19B6">
        <w:rPr>
          <w:rFonts w:cs="Times-Roman"/>
        </w:rPr>
        <w:t xml:space="preserve">L’encadrement </w:t>
      </w:r>
      <w:r w:rsidR="00D94ADB">
        <w:rPr>
          <w:rFonts w:cs="Times-Roman"/>
        </w:rPr>
        <w:t>est réalisé par un ensemble</w:t>
      </w:r>
      <w:r w:rsidR="00BA5682">
        <w:rPr>
          <w:rFonts w:cs="Times-Roman"/>
        </w:rPr>
        <w:t xml:space="preserve"> de</w:t>
      </w:r>
      <w:r w:rsidR="00D94ADB">
        <w:rPr>
          <w:rFonts w:cs="Times-Roman"/>
        </w:rPr>
        <w:t xml:space="preserve"> </w:t>
      </w:r>
      <w:r w:rsidRPr="007B19B6">
        <w:rPr>
          <w:rFonts w:cs="Times-Roman"/>
        </w:rPr>
        <w:t>bénévoles du club</w:t>
      </w:r>
      <w:r w:rsidR="000A4552">
        <w:rPr>
          <w:rFonts w:cs="Times-Roman"/>
        </w:rPr>
        <w:t>,</w:t>
      </w:r>
      <w:r w:rsidRPr="007B19B6">
        <w:rPr>
          <w:rFonts w:cs="Times-Roman"/>
        </w:rPr>
        <w:t xml:space="preserve"> qui sont initiateurs et éducateurs fédéraux</w:t>
      </w:r>
      <w:r w:rsidR="00FF58D4">
        <w:rPr>
          <w:rFonts w:cs="Times-Roman"/>
        </w:rPr>
        <w:t xml:space="preserve">, </w:t>
      </w:r>
      <w:r w:rsidR="000A4552">
        <w:rPr>
          <w:rFonts w:cs="Times-Roman"/>
        </w:rPr>
        <w:t>complété</w:t>
      </w:r>
      <w:r w:rsidR="00036DA9">
        <w:rPr>
          <w:rFonts w:cs="Times-Roman"/>
        </w:rPr>
        <w:t xml:space="preserve"> par 1 </w:t>
      </w:r>
      <w:r w:rsidR="00FF58D4" w:rsidRPr="007B19B6">
        <w:rPr>
          <w:rFonts w:cs="Times-Roman"/>
        </w:rPr>
        <w:t>salarié diplômé d’état</w:t>
      </w:r>
      <w:r w:rsidR="00036DA9">
        <w:rPr>
          <w:rFonts w:cs="Times-Roman"/>
        </w:rPr>
        <w:t xml:space="preserve"> </w:t>
      </w:r>
      <w:r w:rsidR="00036DA9" w:rsidRPr="007B19B6">
        <w:rPr>
          <w:rFonts w:cs="Times-Roman"/>
        </w:rPr>
        <w:t>posséd</w:t>
      </w:r>
      <w:r w:rsidR="00036DA9">
        <w:rPr>
          <w:rFonts w:cs="Times-Roman"/>
        </w:rPr>
        <w:t>ant</w:t>
      </w:r>
      <w:r w:rsidR="00FF58D4" w:rsidRPr="007B19B6">
        <w:rPr>
          <w:rFonts w:cs="Times-Roman"/>
        </w:rPr>
        <w:t xml:space="preserve"> </w:t>
      </w:r>
      <w:r w:rsidR="00FF58D4">
        <w:rPr>
          <w:rFonts w:cs="Times-Roman"/>
        </w:rPr>
        <w:t xml:space="preserve">un </w:t>
      </w:r>
      <w:r w:rsidR="00FF58D4" w:rsidRPr="007B19B6">
        <w:rPr>
          <w:rFonts w:cs="Times-Roman"/>
        </w:rPr>
        <w:t xml:space="preserve">BPJEPS </w:t>
      </w:r>
      <w:r w:rsidR="00FF58D4">
        <w:rPr>
          <w:rFonts w:cs="Times-Roman"/>
        </w:rPr>
        <w:t>APT</w:t>
      </w:r>
      <w:r w:rsidR="00036DA9">
        <w:rPr>
          <w:rFonts w:cs="Times-Roman"/>
        </w:rPr>
        <w:t>.</w:t>
      </w:r>
      <w:r w:rsidR="00DA6EA8">
        <w:rPr>
          <w:rFonts w:cs="Times-Roman"/>
        </w:rPr>
        <w:t xml:space="preserve"> </w:t>
      </w:r>
    </w:p>
    <w:p w14:paraId="109F5FB2" w14:textId="68E41222" w:rsidR="00150639" w:rsidRDefault="00DA6EA8" w:rsidP="00A7706C">
      <w:pPr>
        <w:spacing w:before="60"/>
        <w:ind w:firstLine="708"/>
        <w:jc w:val="both"/>
        <w:rPr>
          <w:rFonts w:cs="Times-Roman"/>
        </w:rPr>
      </w:pPr>
      <w:r>
        <w:rPr>
          <w:rFonts w:cs="Times-Roman"/>
        </w:rPr>
        <w:t xml:space="preserve">S’adjoint à </w:t>
      </w:r>
      <w:r w:rsidR="00963173">
        <w:rPr>
          <w:rFonts w:cs="Times-Roman"/>
        </w:rPr>
        <w:t>c</w:t>
      </w:r>
      <w:r>
        <w:rPr>
          <w:rFonts w:cs="Times-Roman"/>
        </w:rPr>
        <w:t xml:space="preserve">e dispositif un 2eme salarié </w:t>
      </w:r>
      <w:r w:rsidR="00A7706C">
        <w:rPr>
          <w:rFonts w:cs="Times-Roman"/>
        </w:rPr>
        <w:t xml:space="preserve">qui est </w:t>
      </w:r>
      <w:r>
        <w:rPr>
          <w:rFonts w:cs="Times-Roman"/>
        </w:rPr>
        <w:t>responsable d’éq</w:t>
      </w:r>
      <w:r w:rsidR="00963173">
        <w:rPr>
          <w:rFonts w:cs="Times-Roman"/>
        </w:rPr>
        <w:t>u</w:t>
      </w:r>
      <w:r>
        <w:rPr>
          <w:rFonts w:cs="Times-Roman"/>
        </w:rPr>
        <w:t>ipement.</w:t>
      </w:r>
    </w:p>
    <w:p w14:paraId="6AF4AA2A" w14:textId="77777777" w:rsidR="00D14EC4" w:rsidRDefault="00D14EC4" w:rsidP="00A7706C">
      <w:pPr>
        <w:spacing w:before="60"/>
        <w:ind w:firstLine="708"/>
        <w:jc w:val="both"/>
        <w:rPr>
          <w:rFonts w:cs="Times-Roman"/>
        </w:rPr>
      </w:pPr>
    </w:p>
    <w:p w14:paraId="3ED2E5B7" w14:textId="77777777" w:rsidR="00D14EC4" w:rsidRPr="007B19B6" w:rsidRDefault="00D14EC4" w:rsidP="00A7706C">
      <w:pPr>
        <w:spacing w:before="60"/>
        <w:ind w:firstLine="708"/>
        <w:jc w:val="both"/>
        <w:rPr>
          <w:rFonts w:cs="Times-Roman"/>
        </w:rPr>
      </w:pPr>
    </w:p>
    <w:p w14:paraId="109F5FB3" w14:textId="011ED2AF" w:rsidR="00150639" w:rsidRDefault="00CC03F3">
      <w:pPr>
        <w:tabs>
          <w:tab w:val="left" w:pos="2700"/>
          <w:tab w:val="left" w:pos="5760"/>
        </w:tabs>
        <w:spacing w:before="60"/>
        <w:jc w:val="both"/>
      </w:pPr>
      <w:r>
        <w:lastRenderedPageBreak/>
        <w:t>SHA peut ainsi :</w:t>
      </w:r>
    </w:p>
    <w:p w14:paraId="109F5FB4" w14:textId="67246F3F" w:rsidR="00150639" w:rsidRDefault="00B70180" w:rsidP="00DC1512">
      <w:pPr>
        <w:pStyle w:val="Paragraphedeliste"/>
        <w:numPr>
          <w:ilvl w:val="0"/>
          <w:numId w:val="4"/>
        </w:numPr>
        <w:tabs>
          <w:tab w:val="left" w:pos="2700"/>
          <w:tab w:val="left" w:pos="5760"/>
        </w:tabs>
        <w:spacing w:before="60"/>
        <w:jc w:val="both"/>
      </w:pPr>
      <w:r>
        <w:t>A</w:t>
      </w:r>
      <w:r w:rsidR="00CC03F3">
        <w:t>ccueillir des personnes en situation de handicap</w:t>
      </w:r>
      <w:r w:rsidR="00C37C7B">
        <w:t>,</w:t>
      </w:r>
      <w:r w:rsidR="00CC03F3">
        <w:t xml:space="preserve"> en programme sport </w:t>
      </w:r>
      <w:r w:rsidR="007A3DEB">
        <w:t>pour tous</w:t>
      </w:r>
      <w:r w:rsidR="000462DA">
        <w:t xml:space="preserve"> et </w:t>
      </w:r>
      <w:r w:rsidR="00C37C7B">
        <w:t xml:space="preserve">en </w:t>
      </w:r>
      <w:r w:rsidR="000462DA">
        <w:t>in</w:t>
      </w:r>
      <w:r w:rsidR="00B50A92">
        <w:t>clusion professionnelle</w:t>
      </w:r>
      <w:r w:rsidR="007B19B6">
        <w:t>,</w:t>
      </w:r>
      <w:r w:rsidR="00CC03F3">
        <w:t xml:space="preserve"> </w:t>
      </w:r>
    </w:p>
    <w:p w14:paraId="109F5FB5" w14:textId="43B8645A" w:rsidR="00150639" w:rsidRDefault="00B70180" w:rsidP="00DC1512">
      <w:pPr>
        <w:pStyle w:val="Paragraphedeliste"/>
        <w:numPr>
          <w:ilvl w:val="0"/>
          <w:numId w:val="4"/>
        </w:numPr>
        <w:tabs>
          <w:tab w:val="left" w:pos="2700"/>
          <w:tab w:val="left" w:pos="5760"/>
        </w:tabs>
        <w:spacing w:before="60"/>
        <w:jc w:val="both"/>
      </w:pPr>
      <w:r>
        <w:t>E</w:t>
      </w:r>
      <w:r w:rsidR="00CC03F3">
        <w:t xml:space="preserve">ncadrer l’initiation aviron </w:t>
      </w:r>
      <w:r w:rsidR="00C37C7B">
        <w:t>pleine nature</w:t>
      </w:r>
      <w:r w:rsidR="00B10985">
        <w:t xml:space="preserve"> (bassin fermé, canal, mer)</w:t>
      </w:r>
      <w:r w:rsidR="007B19B6">
        <w:t>,</w:t>
      </w:r>
    </w:p>
    <w:p w14:paraId="109F5FB6" w14:textId="0BC802EC" w:rsidR="00150639" w:rsidRDefault="00B70180" w:rsidP="00DC1512">
      <w:pPr>
        <w:pStyle w:val="Paragraphedeliste"/>
        <w:numPr>
          <w:ilvl w:val="0"/>
          <w:numId w:val="4"/>
        </w:numPr>
        <w:tabs>
          <w:tab w:val="left" w:pos="2700"/>
          <w:tab w:val="left" w:pos="5760"/>
        </w:tabs>
        <w:spacing w:before="60"/>
        <w:jc w:val="both"/>
      </w:pPr>
      <w:r>
        <w:t>E</w:t>
      </w:r>
      <w:r w:rsidR="00CC03F3">
        <w:t xml:space="preserve">ncadrer la pratique de </w:t>
      </w:r>
      <w:r>
        <w:t>l’</w:t>
      </w:r>
      <w:proofErr w:type="spellStart"/>
      <w:r>
        <w:t>Avifit</w:t>
      </w:r>
      <w:proofErr w:type="spellEnd"/>
      <w:r>
        <w:t xml:space="preserve"> tout</w:t>
      </w:r>
      <w:r w:rsidR="00CC03F3">
        <w:t xml:space="preserve"> public</w:t>
      </w:r>
      <w:r w:rsidR="007B19B6">
        <w:t>.</w:t>
      </w:r>
    </w:p>
    <w:p w14:paraId="56BC5FD4" w14:textId="77777777" w:rsidR="00D14EC4" w:rsidRDefault="00D14EC4" w:rsidP="00DC1512">
      <w:pPr>
        <w:pStyle w:val="Paragraphedeliste"/>
        <w:numPr>
          <w:ilvl w:val="0"/>
          <w:numId w:val="4"/>
        </w:numPr>
        <w:tabs>
          <w:tab w:val="left" w:pos="2700"/>
          <w:tab w:val="left" w:pos="5760"/>
        </w:tabs>
        <w:spacing w:before="60"/>
        <w:jc w:val="both"/>
      </w:pPr>
    </w:p>
    <w:p w14:paraId="4C1B1038" w14:textId="3DAF8988" w:rsidR="00205342" w:rsidRPr="00CE361E" w:rsidRDefault="002B020E" w:rsidP="00205342">
      <w:pPr>
        <w:tabs>
          <w:tab w:val="left" w:pos="1134"/>
          <w:tab w:val="left" w:pos="5760"/>
        </w:tabs>
        <w:spacing w:before="60"/>
        <w:ind w:right="-2"/>
        <w:jc w:val="both"/>
      </w:pPr>
      <w:r>
        <w:rPr>
          <w:rFonts w:ascii="Times-Roman" w:hAnsi="Times-Roman" w:cs="Times-Roman"/>
          <w:noProof/>
        </w:rPr>
        <w:drawing>
          <wp:anchor distT="0" distB="0" distL="114300" distR="114300" simplePos="0" relativeHeight="251698176" behindDoc="0" locked="0" layoutInCell="1" allowOverlap="1" wp14:anchorId="278F564B" wp14:editId="0F9CC898">
            <wp:simplePos x="0" y="0"/>
            <wp:positionH relativeFrom="margin">
              <wp:posOffset>4225424</wp:posOffset>
            </wp:positionH>
            <wp:positionV relativeFrom="paragraph">
              <wp:posOffset>208547</wp:posOffset>
            </wp:positionV>
            <wp:extent cx="1962785" cy="2004695"/>
            <wp:effectExtent l="0" t="0" r="0" b="0"/>
            <wp:wrapThrough wrapText="bothSides">
              <wp:wrapPolygon edited="0">
                <wp:start x="0" y="0"/>
                <wp:lineTo x="0" y="21347"/>
                <wp:lineTo x="21383" y="21347"/>
                <wp:lineTo x="21383" y="0"/>
                <wp:lineTo x="0" y="0"/>
              </wp:wrapPolygon>
            </wp:wrapThrough>
            <wp:docPr id="19" name="Image 19"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Le contenu généré par l’IA peut êtr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6278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342" w:rsidRPr="00CE361E">
        <w:t xml:space="preserve">Une mixité </w:t>
      </w:r>
      <w:r>
        <w:t xml:space="preserve">et une diversité forte </w:t>
      </w:r>
      <w:r w:rsidR="00205342" w:rsidRPr="00CE361E">
        <w:t>:</w:t>
      </w:r>
    </w:p>
    <w:p w14:paraId="109F5FB9" w14:textId="1BE51050" w:rsidR="00150639" w:rsidRDefault="002B020E" w:rsidP="00C6742D">
      <w:pPr>
        <w:tabs>
          <w:tab w:val="left" w:pos="2700"/>
          <w:tab w:val="left" w:pos="5760"/>
        </w:tabs>
        <w:spacing w:before="60"/>
        <w:ind w:left="708"/>
        <w:jc w:val="center"/>
        <w:rPr>
          <w:rFonts w:ascii="Times-Roman" w:hAnsi="Times-Roman" w:cs="Times-Roman"/>
        </w:rPr>
      </w:pPr>
      <w:r>
        <w:rPr>
          <w:rFonts w:ascii="Times-Roman" w:hAnsi="Times-Roman" w:cs="Times-Roman"/>
          <w:noProof/>
        </w:rPr>
        <w:drawing>
          <wp:anchor distT="0" distB="0" distL="114300" distR="114300" simplePos="0" relativeHeight="251723776" behindDoc="1" locked="0" layoutInCell="1" allowOverlap="1" wp14:anchorId="6C432A2E" wp14:editId="427E1926">
            <wp:simplePos x="0" y="0"/>
            <wp:positionH relativeFrom="column">
              <wp:posOffset>382637</wp:posOffset>
            </wp:positionH>
            <wp:positionV relativeFrom="paragraph">
              <wp:posOffset>140803</wp:posOffset>
            </wp:positionV>
            <wp:extent cx="3234055" cy="1897380"/>
            <wp:effectExtent l="0" t="0" r="4445" b="7620"/>
            <wp:wrapTight wrapText="bothSides">
              <wp:wrapPolygon edited="0">
                <wp:start x="0" y="0"/>
                <wp:lineTo x="0" y="21470"/>
                <wp:lineTo x="21502" y="21470"/>
                <wp:lineTo x="21502" y="0"/>
                <wp:lineTo x="0" y="0"/>
              </wp:wrapPolygon>
            </wp:wrapTight>
            <wp:docPr id="1898584815" name="Image 2"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4815" name="Image 2" descr="Une image contenant texte, capture d’écran, diagramme, Tracé&#10;&#10;Le contenu généré par l’IA peut êtr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34055" cy="1897380"/>
                    </a:xfrm>
                    <a:prstGeom prst="rect">
                      <a:avLst/>
                    </a:prstGeom>
                    <a:noFill/>
                    <a:ln>
                      <a:noFill/>
                    </a:ln>
                  </pic:spPr>
                </pic:pic>
              </a:graphicData>
            </a:graphic>
          </wp:anchor>
        </w:drawing>
      </w:r>
    </w:p>
    <w:p w14:paraId="77568247" w14:textId="77777777" w:rsidR="005B44B0" w:rsidRDefault="005B44B0">
      <w:pPr>
        <w:numPr>
          <w:ilvl w:val="254"/>
          <w:numId w:val="0"/>
        </w:numPr>
        <w:jc w:val="both"/>
        <w:rPr>
          <w:b/>
          <w:bCs/>
          <w:u w:val="single"/>
        </w:rPr>
      </w:pPr>
    </w:p>
    <w:p w14:paraId="5AF166F9" w14:textId="77777777" w:rsidR="00C6742D" w:rsidRDefault="00C6742D">
      <w:pPr>
        <w:numPr>
          <w:ilvl w:val="254"/>
          <w:numId w:val="0"/>
        </w:numPr>
        <w:jc w:val="both"/>
        <w:rPr>
          <w:b/>
          <w:bCs/>
          <w:u w:val="single"/>
        </w:rPr>
      </w:pPr>
    </w:p>
    <w:p w14:paraId="2BC0069D" w14:textId="77777777" w:rsidR="00C6742D" w:rsidRDefault="00C6742D">
      <w:pPr>
        <w:numPr>
          <w:ilvl w:val="254"/>
          <w:numId w:val="0"/>
        </w:numPr>
        <w:jc w:val="both"/>
        <w:rPr>
          <w:b/>
          <w:bCs/>
          <w:u w:val="single"/>
        </w:rPr>
      </w:pPr>
    </w:p>
    <w:p w14:paraId="751A4194" w14:textId="77777777" w:rsidR="00C6742D" w:rsidRDefault="00C6742D">
      <w:pPr>
        <w:numPr>
          <w:ilvl w:val="254"/>
          <w:numId w:val="0"/>
        </w:numPr>
        <w:jc w:val="both"/>
        <w:rPr>
          <w:b/>
          <w:bCs/>
          <w:u w:val="single"/>
        </w:rPr>
      </w:pPr>
    </w:p>
    <w:p w14:paraId="02B46436" w14:textId="77777777" w:rsidR="00C6742D" w:rsidRDefault="00C6742D">
      <w:pPr>
        <w:numPr>
          <w:ilvl w:val="254"/>
          <w:numId w:val="0"/>
        </w:numPr>
        <w:jc w:val="both"/>
        <w:rPr>
          <w:b/>
          <w:bCs/>
          <w:u w:val="single"/>
        </w:rPr>
      </w:pPr>
    </w:p>
    <w:p w14:paraId="7053979B" w14:textId="77777777" w:rsidR="00C6742D" w:rsidRDefault="00C6742D">
      <w:pPr>
        <w:numPr>
          <w:ilvl w:val="254"/>
          <w:numId w:val="0"/>
        </w:numPr>
        <w:jc w:val="both"/>
        <w:rPr>
          <w:b/>
          <w:bCs/>
          <w:u w:val="single"/>
        </w:rPr>
      </w:pPr>
    </w:p>
    <w:p w14:paraId="696F4F6C" w14:textId="77777777" w:rsidR="00C6742D" w:rsidRDefault="00C6742D">
      <w:pPr>
        <w:numPr>
          <w:ilvl w:val="254"/>
          <w:numId w:val="0"/>
        </w:numPr>
        <w:jc w:val="both"/>
        <w:rPr>
          <w:b/>
          <w:bCs/>
          <w:u w:val="single"/>
        </w:rPr>
      </w:pPr>
    </w:p>
    <w:p w14:paraId="73FC22F0" w14:textId="77777777" w:rsidR="002B020E" w:rsidRDefault="002B020E">
      <w:pPr>
        <w:numPr>
          <w:ilvl w:val="254"/>
          <w:numId w:val="0"/>
        </w:numPr>
        <w:jc w:val="both"/>
        <w:rPr>
          <w:b/>
          <w:bCs/>
          <w:u w:val="single"/>
        </w:rPr>
      </w:pPr>
    </w:p>
    <w:p w14:paraId="66336BF3" w14:textId="646F2752" w:rsidR="002A349D" w:rsidRDefault="002A349D" w:rsidP="002A349D">
      <w:pPr>
        <w:spacing w:before="60"/>
        <w:jc w:val="both"/>
        <w:rPr>
          <w:rFonts w:ascii="Times-Roman" w:hAnsi="Times-Roman" w:cs="Times-Roman"/>
          <w:sz w:val="20"/>
          <w:szCs w:val="20"/>
        </w:rPr>
      </w:pPr>
      <w:r>
        <w:rPr>
          <w:rFonts w:cs="Times-Roman"/>
          <w:b/>
          <w:sz w:val="28"/>
          <w:szCs w:val="28"/>
        </w:rPr>
        <w:t>Le BUREAU</w:t>
      </w:r>
    </w:p>
    <w:p w14:paraId="5DC13BFE" w14:textId="77777777" w:rsidR="002A349D" w:rsidRPr="00B70180" w:rsidRDefault="002A349D" w:rsidP="002A349D">
      <w:pPr>
        <w:spacing w:before="60"/>
        <w:rPr>
          <w:b/>
          <w:bCs/>
        </w:rPr>
      </w:pPr>
      <w:r w:rsidRPr="00B70180">
        <w:rPr>
          <w:b/>
          <w:bCs/>
          <w:u w:val="single"/>
        </w:rPr>
        <w:t>Organisation générale du club pour assurer ses missions</w:t>
      </w:r>
      <w:r w:rsidRPr="00B70180">
        <w:rPr>
          <w:b/>
          <w:bCs/>
        </w:rPr>
        <w:t> :</w:t>
      </w:r>
    </w:p>
    <w:p w14:paraId="56199921" w14:textId="77777777" w:rsidR="002A349D" w:rsidRPr="00B70180" w:rsidRDefault="002A349D" w:rsidP="002A349D">
      <w:pPr>
        <w:tabs>
          <w:tab w:val="left" w:pos="2172"/>
        </w:tabs>
        <w:spacing w:before="60"/>
      </w:pPr>
      <w:r w:rsidRPr="00B70180">
        <w:t xml:space="preserve">Présidente : </w:t>
      </w:r>
      <w:r w:rsidRPr="00B70180">
        <w:tab/>
        <w:t>Caroline PETIOT</w:t>
      </w:r>
    </w:p>
    <w:p w14:paraId="2F145E82" w14:textId="2A7C71BD" w:rsidR="002A349D" w:rsidRPr="00B70180" w:rsidRDefault="002A349D" w:rsidP="002A349D">
      <w:pPr>
        <w:tabs>
          <w:tab w:val="left" w:pos="2172"/>
        </w:tabs>
        <w:spacing w:before="60"/>
      </w:pPr>
      <w:r w:rsidRPr="00B70180">
        <w:t>Vice-présidents :</w:t>
      </w:r>
      <w:r w:rsidRPr="00B70180">
        <w:tab/>
        <w:t>Yves COUSTILLET, Patrick LELIEVRE</w:t>
      </w:r>
      <w:r w:rsidR="00DC1512" w:rsidRPr="00B70180">
        <w:t>,</w:t>
      </w:r>
      <w:r w:rsidRPr="00B70180">
        <w:t xml:space="preserve"> Stéphane LETHUILLIER</w:t>
      </w:r>
    </w:p>
    <w:p w14:paraId="3B7A5AB2" w14:textId="77777777" w:rsidR="002A349D" w:rsidRPr="00B70180" w:rsidRDefault="002A349D" w:rsidP="002A349D">
      <w:pPr>
        <w:tabs>
          <w:tab w:val="left" w:pos="2172"/>
        </w:tabs>
        <w:spacing w:before="60"/>
      </w:pPr>
      <w:r w:rsidRPr="00B70180">
        <w:t xml:space="preserve">Secrétaire : </w:t>
      </w:r>
      <w:r w:rsidRPr="00B70180">
        <w:tab/>
        <w:t>Benoit PONTY</w:t>
      </w:r>
    </w:p>
    <w:p w14:paraId="5FF644B7" w14:textId="77777777" w:rsidR="002A349D" w:rsidRPr="00B70180" w:rsidRDefault="002A349D" w:rsidP="002A349D">
      <w:pPr>
        <w:tabs>
          <w:tab w:val="left" w:pos="2172"/>
        </w:tabs>
        <w:spacing w:before="60"/>
      </w:pPr>
      <w:r w:rsidRPr="00B70180">
        <w:t xml:space="preserve">Trésorière : </w:t>
      </w:r>
      <w:r w:rsidRPr="00B70180">
        <w:tab/>
        <w:t>Caroline LEGER TOUTOUX</w:t>
      </w:r>
    </w:p>
    <w:p w14:paraId="05B70975" w14:textId="77777777" w:rsidR="002A349D" w:rsidRPr="00B70180" w:rsidRDefault="002A349D" w:rsidP="002A349D">
      <w:pPr>
        <w:tabs>
          <w:tab w:val="left" w:pos="2172"/>
        </w:tabs>
        <w:spacing w:before="60"/>
      </w:pPr>
      <w:r w:rsidRPr="00B70180">
        <w:t xml:space="preserve">Scolaires : </w:t>
      </w:r>
      <w:r w:rsidRPr="00B70180">
        <w:tab/>
        <w:t>Maria-Carolina PEZOA-VERSTAVEL</w:t>
      </w:r>
    </w:p>
    <w:p w14:paraId="59F29356" w14:textId="77777777" w:rsidR="002A349D" w:rsidRPr="00B70180" w:rsidRDefault="002A349D" w:rsidP="002A349D">
      <w:pPr>
        <w:tabs>
          <w:tab w:val="left" w:pos="2172"/>
        </w:tabs>
        <w:spacing w:before="60"/>
      </w:pPr>
      <w:r w:rsidRPr="00B70180">
        <w:t>Section adultes :</w:t>
      </w:r>
      <w:r w:rsidRPr="00B70180">
        <w:tab/>
        <w:t>Ludivine BOULET</w:t>
      </w:r>
    </w:p>
    <w:p w14:paraId="4A0B2F2C" w14:textId="77777777" w:rsidR="002A349D" w:rsidRPr="00B70180" w:rsidRDefault="002A349D" w:rsidP="002A349D">
      <w:pPr>
        <w:spacing w:before="60"/>
      </w:pPr>
      <w:r w:rsidRPr="00B70180">
        <w:t>Section mer :</w:t>
      </w:r>
      <w:r w:rsidRPr="00B70180">
        <w:tab/>
      </w:r>
      <w:r w:rsidRPr="00B70180">
        <w:tab/>
        <w:t>Régis BARTOLO</w:t>
      </w:r>
    </w:p>
    <w:p w14:paraId="2A1D782A" w14:textId="702119C7" w:rsidR="002A349D" w:rsidRPr="00B70180" w:rsidRDefault="005C30FF" w:rsidP="005C30FF">
      <w:pPr>
        <w:spacing w:before="60"/>
      </w:pPr>
      <w:r w:rsidRPr="00B70180">
        <w:t xml:space="preserve">Evènementiel : </w:t>
      </w:r>
      <w:r w:rsidRPr="00B70180">
        <w:tab/>
      </w:r>
      <w:proofErr w:type="spellStart"/>
      <w:r w:rsidR="002A349D" w:rsidRPr="00B70180">
        <w:t>Kathel</w:t>
      </w:r>
      <w:proofErr w:type="spellEnd"/>
      <w:r w:rsidR="002A349D" w:rsidRPr="00B70180">
        <w:t xml:space="preserve"> ISZEZUK</w:t>
      </w:r>
    </w:p>
    <w:p w14:paraId="47979A2E" w14:textId="761ABB92" w:rsidR="002A349D" w:rsidRPr="00B70180" w:rsidRDefault="002A349D" w:rsidP="002A349D">
      <w:pPr>
        <w:spacing w:before="60"/>
      </w:pPr>
      <w:r w:rsidRPr="00B70180">
        <w:t>Section jeunes :</w:t>
      </w:r>
      <w:r w:rsidR="007D7CBB" w:rsidRPr="00B70180">
        <w:tab/>
      </w:r>
      <w:r w:rsidRPr="00B70180">
        <w:t>Audrey VRANCKEN</w:t>
      </w:r>
    </w:p>
    <w:p w14:paraId="1E02B606" w14:textId="2CE27D20" w:rsidR="002A349D" w:rsidRPr="00B70180" w:rsidRDefault="002A349D" w:rsidP="002A349D">
      <w:pPr>
        <w:tabs>
          <w:tab w:val="left" w:pos="2172"/>
        </w:tabs>
        <w:spacing w:before="60"/>
      </w:pPr>
      <w:r w:rsidRPr="00B70180">
        <w:t>Entretien matériel :</w:t>
      </w:r>
      <w:r w:rsidR="00B70180">
        <w:tab/>
      </w:r>
      <w:r w:rsidRPr="00B70180">
        <w:t>Arnaud Bailleul</w:t>
      </w:r>
    </w:p>
    <w:p w14:paraId="690DB974" w14:textId="77777777" w:rsidR="002A349D" w:rsidRPr="00B70180" w:rsidRDefault="002A349D" w:rsidP="002A349D">
      <w:pPr>
        <w:spacing w:before="60"/>
      </w:pPr>
      <w:r w:rsidRPr="00B70180">
        <w:t>Entretien bateaux :</w:t>
      </w:r>
      <w:r w:rsidRPr="00B70180">
        <w:tab/>
        <w:t>Michel LEFEBVRE</w:t>
      </w:r>
    </w:p>
    <w:p w14:paraId="4E907699" w14:textId="77777777" w:rsidR="002A349D" w:rsidRPr="00B70180" w:rsidRDefault="002A349D" w:rsidP="002A349D">
      <w:pPr>
        <w:spacing w:before="60"/>
        <w:ind w:left="1418" w:firstLine="709"/>
      </w:pPr>
    </w:p>
    <w:p w14:paraId="1722B529" w14:textId="263382B8" w:rsidR="002A349D" w:rsidRPr="00B70180" w:rsidRDefault="002A349D" w:rsidP="002A349D">
      <w:pPr>
        <w:tabs>
          <w:tab w:val="left" w:pos="2172"/>
        </w:tabs>
        <w:spacing w:before="60"/>
      </w:pPr>
    </w:p>
    <w:p w14:paraId="5C5DA20C" w14:textId="77777777" w:rsidR="00D14EC4" w:rsidRDefault="00D14EC4">
      <w:pPr>
        <w:numPr>
          <w:ilvl w:val="254"/>
          <w:numId w:val="0"/>
        </w:numPr>
        <w:jc w:val="both"/>
        <w:rPr>
          <w:b/>
          <w:bCs/>
          <w:u w:val="single"/>
        </w:rPr>
      </w:pPr>
    </w:p>
    <w:p w14:paraId="109F5FBD" w14:textId="64459478" w:rsidR="00150639" w:rsidRDefault="00616855">
      <w:pPr>
        <w:numPr>
          <w:ilvl w:val="254"/>
          <w:numId w:val="0"/>
        </w:numPr>
        <w:jc w:val="both"/>
        <w:rPr>
          <w:b/>
          <w:bCs/>
          <w:u w:val="single"/>
        </w:rPr>
      </w:pPr>
      <w:r>
        <w:rPr>
          <w:noProof/>
        </w:rPr>
        <w:drawing>
          <wp:anchor distT="0" distB="0" distL="114300" distR="114300" simplePos="0" relativeHeight="251714560" behindDoc="1" locked="0" layoutInCell="1" allowOverlap="1" wp14:anchorId="7CA08FDA" wp14:editId="2AF892A3">
            <wp:simplePos x="0" y="0"/>
            <wp:positionH relativeFrom="column">
              <wp:posOffset>2879725</wp:posOffset>
            </wp:positionH>
            <wp:positionV relativeFrom="paragraph">
              <wp:posOffset>128270</wp:posOffset>
            </wp:positionV>
            <wp:extent cx="1693069" cy="752475"/>
            <wp:effectExtent l="0" t="0" r="2540" b="0"/>
            <wp:wrapTight wrapText="bothSides">
              <wp:wrapPolygon edited="0">
                <wp:start x="0" y="0"/>
                <wp:lineTo x="0" y="20780"/>
                <wp:lineTo x="21389" y="20780"/>
                <wp:lineTo x="21389" y="0"/>
                <wp:lineTo x="0" y="0"/>
              </wp:wrapPolygon>
            </wp:wrapTight>
            <wp:docPr id="1877643835" name="Image 1877643835" descr="Fédération Française d'Aviron - 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édération Française d'Aviron - FF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3069" cy="752475"/>
                    </a:xfrm>
                    <a:prstGeom prst="rect">
                      <a:avLst/>
                    </a:prstGeom>
                    <a:noFill/>
                    <a:ln>
                      <a:noFill/>
                    </a:ln>
                  </pic:spPr>
                </pic:pic>
              </a:graphicData>
            </a:graphic>
          </wp:anchor>
        </w:drawing>
      </w:r>
      <w:r w:rsidR="00CC03F3">
        <w:rPr>
          <w:b/>
          <w:bCs/>
          <w:u w:val="single"/>
        </w:rPr>
        <w:t>Les fonctions assurées</w:t>
      </w:r>
      <w:r w:rsidR="00A80857" w:rsidRPr="00A80857">
        <w:rPr>
          <w:noProof/>
        </w:rPr>
        <w:t xml:space="preserve"> </w:t>
      </w:r>
    </w:p>
    <w:p w14:paraId="43AA1103" w14:textId="556A7339" w:rsidR="00CB70E4" w:rsidRPr="00231006" w:rsidRDefault="00CC03F3">
      <w:pPr>
        <w:tabs>
          <w:tab w:val="left" w:pos="2700"/>
          <w:tab w:val="left" w:pos="5760"/>
        </w:tabs>
        <w:spacing w:before="60"/>
        <w:jc w:val="both"/>
        <w:rPr>
          <w:rFonts w:cs="Times-Roman"/>
        </w:rPr>
      </w:pPr>
      <w:r w:rsidRPr="00231006">
        <w:rPr>
          <w:rFonts w:cs="Times-Roman"/>
        </w:rPr>
        <w:t xml:space="preserve">La SHA est labellisée </w:t>
      </w:r>
      <w:r w:rsidR="00A80857" w:rsidRPr="00231006">
        <w:rPr>
          <w:rFonts w:cs="Times-Roman"/>
        </w:rPr>
        <w:t xml:space="preserve">EFA </w:t>
      </w:r>
      <w:r w:rsidRPr="00231006">
        <w:rPr>
          <w:rFonts w:cs="Times-Roman"/>
        </w:rPr>
        <w:t>3 étoiles</w:t>
      </w:r>
    </w:p>
    <w:p w14:paraId="4AF0F7DE" w14:textId="637D8C5B" w:rsidR="00CB70E4" w:rsidRDefault="00CB70E4" w:rsidP="00CB70E4">
      <w:pPr>
        <w:tabs>
          <w:tab w:val="left" w:pos="2700"/>
          <w:tab w:val="left" w:pos="5760"/>
        </w:tabs>
        <w:spacing w:before="60"/>
        <w:rPr>
          <w:noProof/>
        </w:rPr>
      </w:pPr>
    </w:p>
    <w:p w14:paraId="3692F576" w14:textId="77777777" w:rsidR="00C81F4B" w:rsidRDefault="00C81F4B" w:rsidP="00C81F4B">
      <w:pPr>
        <w:spacing w:before="60"/>
        <w:ind w:firstLine="708"/>
        <w:rPr>
          <w:rFonts w:cs="Times-Roman"/>
        </w:rPr>
      </w:pPr>
    </w:p>
    <w:p w14:paraId="109F5FBE" w14:textId="723356B9" w:rsidR="00150639" w:rsidRPr="00C81F4B" w:rsidRDefault="00BD24C4" w:rsidP="004F3BFA">
      <w:pPr>
        <w:spacing w:before="60"/>
        <w:jc w:val="both"/>
        <w:rPr>
          <w:rFonts w:cs="Times-Roman"/>
        </w:rPr>
      </w:pPr>
      <w:r w:rsidRPr="00C81F4B">
        <w:rPr>
          <w:rFonts w:cs="Times-Roman"/>
          <w:noProof/>
        </w:rPr>
        <w:drawing>
          <wp:anchor distT="0" distB="0" distL="114935" distR="114935" simplePos="0" relativeHeight="251666432" behindDoc="1" locked="0" layoutInCell="1" allowOverlap="1" wp14:anchorId="109F621B" wp14:editId="5A84EDCF">
            <wp:simplePos x="0" y="0"/>
            <wp:positionH relativeFrom="column">
              <wp:posOffset>4312285</wp:posOffset>
            </wp:positionH>
            <wp:positionV relativeFrom="paragraph">
              <wp:posOffset>400050</wp:posOffset>
            </wp:positionV>
            <wp:extent cx="1920875" cy="1504950"/>
            <wp:effectExtent l="0" t="0" r="3175" b="0"/>
            <wp:wrapTight wrapText="bothSides">
              <wp:wrapPolygon edited="0">
                <wp:start x="0" y="0"/>
                <wp:lineTo x="0" y="21327"/>
                <wp:lineTo x="21421" y="21327"/>
                <wp:lineTo x="21421" y="0"/>
                <wp:lineTo x="0" y="0"/>
              </wp:wrapPolygon>
            </wp:wrapTight>
            <wp:docPr id="1510501549" name="Image 5" descr="Une image contenant texte, capture d’écran, personne, Spor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1549" name="Image 5" descr="Une image contenant texte, capture d’écran, personne, Sports&#10;&#10;Le contenu généré par l’IA peut être incorrect."/>
                    <pic:cNvPicPr>
                      <a:picLocks noChangeAspect="1"/>
                    </pic:cNvPicPr>
                  </pic:nvPicPr>
                  <pic:blipFill>
                    <a:blip r:embed="rId15"/>
                    <a:stretch>
                      <a:fillRect/>
                    </a:stretch>
                  </pic:blipFill>
                  <pic:spPr>
                    <a:xfrm>
                      <a:off x="0" y="0"/>
                      <a:ext cx="1920875" cy="15049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A80857" w:rsidRPr="00C81F4B">
        <w:rPr>
          <w:rFonts w:cs="Times-Roman"/>
        </w:rPr>
        <w:t>E</w:t>
      </w:r>
      <w:r w:rsidR="00CC03F3" w:rsidRPr="00C81F4B">
        <w:rPr>
          <w:rFonts w:cs="Times-Roman"/>
        </w:rPr>
        <w:t>lle est organisée de manière à répondre aux attentes des différents publics qu’elle accueille au travers des catégories suivantes :</w:t>
      </w:r>
    </w:p>
    <w:p w14:paraId="4C5F2A61" w14:textId="7539699C" w:rsidR="005B44B0" w:rsidRPr="005B44B0" w:rsidRDefault="005B44B0" w:rsidP="00544467">
      <w:pPr>
        <w:numPr>
          <w:ilvl w:val="0"/>
          <w:numId w:val="1"/>
        </w:numPr>
        <w:tabs>
          <w:tab w:val="left" w:pos="444"/>
          <w:tab w:val="left" w:pos="5760"/>
        </w:tabs>
        <w:spacing w:before="60"/>
        <w:ind w:right="2266"/>
        <w:jc w:val="both"/>
      </w:pPr>
      <w:r>
        <w:t xml:space="preserve">Le Sport Adapté : labellisé </w:t>
      </w:r>
      <w:r w:rsidR="002B4250">
        <w:t>Sport &amp; Handicap</w:t>
      </w:r>
      <w:r>
        <w:t xml:space="preserve"> depuis 2013</w:t>
      </w:r>
    </w:p>
    <w:p w14:paraId="0D7E0476" w14:textId="01021241" w:rsidR="005B44B0" w:rsidRDefault="005B44B0" w:rsidP="00544467">
      <w:pPr>
        <w:numPr>
          <w:ilvl w:val="0"/>
          <w:numId w:val="1"/>
        </w:numPr>
        <w:tabs>
          <w:tab w:val="left" w:pos="444"/>
          <w:tab w:val="left" w:pos="5760"/>
        </w:tabs>
        <w:spacing w:before="60"/>
        <w:ind w:right="2266"/>
        <w:jc w:val="both"/>
      </w:pPr>
      <w:r>
        <w:t>L’aviron scolaire primaire et secondaire : notre engagement territorial</w:t>
      </w:r>
    </w:p>
    <w:p w14:paraId="109F5FBF" w14:textId="643548B2" w:rsidR="00150639" w:rsidRDefault="00CC03F3" w:rsidP="00544467">
      <w:pPr>
        <w:numPr>
          <w:ilvl w:val="0"/>
          <w:numId w:val="1"/>
        </w:numPr>
        <w:tabs>
          <w:tab w:val="left" w:pos="444"/>
          <w:tab w:val="left" w:pos="5760"/>
        </w:tabs>
        <w:spacing w:before="60"/>
        <w:ind w:right="2266"/>
        <w:jc w:val="both"/>
        <w:rPr>
          <w:color w:val="000000"/>
        </w:rPr>
      </w:pPr>
      <w:r>
        <w:t>La Compétition</w:t>
      </w:r>
    </w:p>
    <w:p w14:paraId="109F5FC0" w14:textId="77777777" w:rsidR="00150639" w:rsidRDefault="00CC03F3" w:rsidP="00544467">
      <w:pPr>
        <w:numPr>
          <w:ilvl w:val="0"/>
          <w:numId w:val="1"/>
        </w:numPr>
        <w:tabs>
          <w:tab w:val="left" w:pos="444"/>
          <w:tab w:val="left" w:pos="5760"/>
        </w:tabs>
        <w:spacing w:before="60"/>
        <w:ind w:right="2266"/>
        <w:jc w:val="both"/>
      </w:pPr>
      <w:r>
        <w:t>Le Loisir avec une section Mer</w:t>
      </w:r>
    </w:p>
    <w:p w14:paraId="109F5FC3" w14:textId="77777777" w:rsidR="00150639" w:rsidRDefault="00CC03F3" w:rsidP="00544467">
      <w:pPr>
        <w:numPr>
          <w:ilvl w:val="0"/>
          <w:numId w:val="1"/>
        </w:numPr>
        <w:tabs>
          <w:tab w:val="left" w:pos="444"/>
          <w:tab w:val="left" w:pos="5760"/>
        </w:tabs>
        <w:spacing w:before="60"/>
        <w:ind w:right="2266"/>
        <w:jc w:val="both"/>
      </w:pPr>
      <w:r>
        <w:t>L’</w:t>
      </w:r>
      <w:proofErr w:type="spellStart"/>
      <w:r>
        <w:t>Avifit</w:t>
      </w:r>
      <w:proofErr w:type="spellEnd"/>
    </w:p>
    <w:p w14:paraId="1CC4A8FC" w14:textId="77777777" w:rsidR="005B44B0" w:rsidRDefault="005B44B0" w:rsidP="005B44B0">
      <w:pPr>
        <w:tabs>
          <w:tab w:val="left" w:pos="444"/>
          <w:tab w:val="left" w:pos="5760"/>
        </w:tabs>
        <w:spacing w:before="60"/>
        <w:ind w:right="2266"/>
      </w:pPr>
    </w:p>
    <w:p w14:paraId="109F5FC4" w14:textId="2EEEDF43" w:rsidR="00150639" w:rsidRDefault="00D04894">
      <w:pPr>
        <w:spacing w:before="60"/>
        <w:rPr>
          <w:b/>
          <w:bCs/>
        </w:rPr>
      </w:pPr>
      <w:r>
        <w:rPr>
          <w:b/>
          <w:bCs/>
          <w:sz w:val="32"/>
          <w:szCs w:val="32"/>
          <w:u w:val="single"/>
        </w:rPr>
        <w:t>M</w:t>
      </w:r>
      <w:r w:rsidR="00CC03F3">
        <w:rPr>
          <w:b/>
          <w:bCs/>
          <w:sz w:val="32"/>
          <w:szCs w:val="32"/>
          <w:u w:val="single"/>
        </w:rPr>
        <w:t xml:space="preserve">oyens techniques </w:t>
      </w:r>
      <w:r w:rsidR="00CC03F3">
        <w:rPr>
          <w:b/>
          <w:bCs/>
        </w:rPr>
        <w:t xml:space="preserve"> </w:t>
      </w:r>
    </w:p>
    <w:p w14:paraId="109F5FC5" w14:textId="77777777" w:rsidR="00150639" w:rsidRPr="00575646" w:rsidRDefault="00CC03F3">
      <w:pPr>
        <w:spacing w:before="60"/>
        <w:rPr>
          <w:rFonts w:cs="Times-Roman"/>
          <w:b/>
          <w:bCs/>
          <w:u w:val="single"/>
        </w:rPr>
      </w:pPr>
      <w:r w:rsidRPr="00575646">
        <w:rPr>
          <w:rFonts w:cs="Times-Roman"/>
          <w:b/>
          <w:bCs/>
          <w:u w:val="single"/>
        </w:rPr>
        <w:t xml:space="preserve">Les locaux </w:t>
      </w:r>
    </w:p>
    <w:p w14:paraId="109F5FC6" w14:textId="7FE1BC56" w:rsidR="00150639" w:rsidRDefault="00CC03F3">
      <w:pPr>
        <w:tabs>
          <w:tab w:val="left" w:pos="2700"/>
          <w:tab w:val="left" w:pos="5760"/>
        </w:tabs>
        <w:spacing w:before="60"/>
        <w:rPr>
          <w:b/>
        </w:rPr>
      </w:pPr>
      <w:r>
        <w:t>La Société Havraise de l’Aviron fonctionne sur 3 bases</w:t>
      </w:r>
      <w:r w:rsidR="00BD24C4">
        <w:t> :</w:t>
      </w:r>
    </w:p>
    <w:p w14:paraId="109F5FC7" w14:textId="49CAA71A" w:rsidR="00150639" w:rsidRDefault="00CC03F3" w:rsidP="004F3BFA">
      <w:pPr>
        <w:numPr>
          <w:ilvl w:val="0"/>
          <w:numId w:val="1"/>
        </w:numPr>
        <w:spacing w:before="60"/>
        <w:jc w:val="both"/>
        <w:rPr>
          <w:b/>
        </w:rPr>
      </w:pPr>
      <w:r>
        <w:t>La base principale et siège social de l’association,</w:t>
      </w:r>
      <w:r w:rsidR="006977EB">
        <w:t xml:space="preserve"> propri</w:t>
      </w:r>
      <w:r w:rsidR="00BA79BB">
        <w:t>été de la communauté Urbaine Le Havre Seine Métropole</w:t>
      </w:r>
      <w:r w:rsidR="00952FA7">
        <w:t>,</w:t>
      </w:r>
      <w:r>
        <w:t xml:space="preserve"> elle accueille tous les rameurs</w:t>
      </w:r>
      <w:r w:rsidR="00952FA7">
        <w:t xml:space="preserve"> dont les scolaires et centres aérés</w:t>
      </w:r>
      <w:r w:rsidR="00E71A1C">
        <w:t xml:space="preserve">, </w:t>
      </w:r>
      <w:r>
        <w:t xml:space="preserve"> sur la rive du canal de Tancarville, avec un bassin de 4,5 km qui permet de s’entraîner toute l’année</w:t>
      </w:r>
      <w:r w:rsidR="00D44AFD">
        <w:t>,</w:t>
      </w:r>
    </w:p>
    <w:p w14:paraId="109F5FC8" w14:textId="01F276BB" w:rsidR="00150639" w:rsidRDefault="00CC03F3" w:rsidP="004F3BFA">
      <w:pPr>
        <w:numPr>
          <w:ilvl w:val="0"/>
          <w:numId w:val="1"/>
        </w:numPr>
        <w:spacing w:before="60"/>
        <w:jc w:val="both"/>
        <w:rPr>
          <w:b/>
        </w:rPr>
      </w:pPr>
      <w:r>
        <w:t xml:space="preserve">Une base en centre-ville au bassin de La Barre, </w:t>
      </w:r>
      <w:r w:rsidR="00E71A1C">
        <w:t xml:space="preserve">propriété de la SHA, </w:t>
      </w:r>
      <w:r>
        <w:t>qui sert aux activités scolaires, à l’initiation, aux prestations extérieures ainsi que pour l’</w:t>
      </w:r>
      <w:proofErr w:type="spellStart"/>
      <w:r>
        <w:t>Avifit</w:t>
      </w:r>
      <w:proofErr w:type="spellEnd"/>
      <w:r w:rsidR="00D44AFD">
        <w:t>,</w:t>
      </w:r>
    </w:p>
    <w:p w14:paraId="37F28C3D" w14:textId="654F38E6" w:rsidR="004F3BFA" w:rsidRDefault="00CC03F3" w:rsidP="004F3BFA">
      <w:pPr>
        <w:numPr>
          <w:ilvl w:val="0"/>
          <w:numId w:val="1"/>
        </w:numPr>
        <w:spacing w:before="60"/>
        <w:jc w:val="both"/>
        <w:rPr>
          <w:b/>
          <w:bCs/>
        </w:rPr>
      </w:pPr>
      <w:r>
        <w:t>Une base sur l’esplanade du port de plaisance qui sert à l’activité Aviron de mer.</w:t>
      </w:r>
      <w:r>
        <w:rPr>
          <w:rFonts w:ascii="Times-Roman" w:hAnsi="Times-Roman" w:cs="Times-Roman"/>
        </w:rPr>
        <w:t xml:space="preserve">           </w:t>
      </w:r>
    </w:p>
    <w:p w14:paraId="52EB61B2" w14:textId="77777777" w:rsidR="004F3BFA" w:rsidRPr="004F3BFA" w:rsidRDefault="004F3BFA" w:rsidP="004F3BFA">
      <w:pPr>
        <w:spacing w:before="60"/>
        <w:ind w:left="600"/>
        <w:jc w:val="both"/>
        <w:rPr>
          <w:b/>
          <w:bCs/>
        </w:rPr>
      </w:pPr>
    </w:p>
    <w:p w14:paraId="109F5FCA" w14:textId="77777777" w:rsidR="00150639" w:rsidRPr="00D124E1" w:rsidRDefault="00CC03F3">
      <w:pPr>
        <w:spacing w:before="60"/>
        <w:rPr>
          <w:rFonts w:cs="Times-Roman"/>
          <w:b/>
          <w:bCs/>
          <w:u w:val="single"/>
        </w:rPr>
      </w:pPr>
      <w:r w:rsidRPr="00D124E1">
        <w:rPr>
          <w:rFonts w:cs="Times-Roman"/>
          <w:b/>
          <w:bCs/>
          <w:u w:val="single"/>
        </w:rPr>
        <w:t xml:space="preserve">Les équipements disponibles </w:t>
      </w:r>
    </w:p>
    <w:p w14:paraId="109F5FCB" w14:textId="77777777" w:rsidR="00150639" w:rsidRPr="00C81F4B" w:rsidRDefault="00CC03F3" w:rsidP="004F3BFA">
      <w:pPr>
        <w:spacing w:before="60"/>
        <w:ind w:firstLine="708"/>
        <w:jc w:val="both"/>
        <w:rPr>
          <w:rFonts w:cs="Times-Roman"/>
        </w:rPr>
      </w:pPr>
      <w:r w:rsidRPr="00C81F4B">
        <w:rPr>
          <w:rFonts w:cs="Times-Roman"/>
        </w:rPr>
        <w:t>Salle avec ergomètres, salle de musculation, parc à bateaux avec du matériel dédié adapté pour tous les pratiquants : débutants, confirmés, compétiteurs et personnes en situation de handicap.</w:t>
      </w:r>
    </w:p>
    <w:p w14:paraId="68F6EF14" w14:textId="77777777" w:rsidR="002A349D" w:rsidRDefault="002A349D">
      <w:pPr>
        <w:spacing w:before="60"/>
        <w:rPr>
          <w:b/>
          <w:bCs/>
          <w:sz w:val="32"/>
          <w:szCs w:val="32"/>
          <w:u w:val="single"/>
        </w:rPr>
      </w:pPr>
    </w:p>
    <w:p w14:paraId="5ECE9EBE" w14:textId="77777777" w:rsidR="0026556E" w:rsidRDefault="0026556E">
      <w:pPr>
        <w:spacing w:before="60"/>
        <w:rPr>
          <w:b/>
          <w:bCs/>
          <w:sz w:val="32"/>
          <w:szCs w:val="32"/>
          <w:u w:val="single"/>
        </w:rPr>
      </w:pPr>
    </w:p>
    <w:p w14:paraId="109F5FCE" w14:textId="643EB565" w:rsidR="00150639" w:rsidRPr="00D04894" w:rsidRDefault="002A349D">
      <w:pPr>
        <w:spacing w:before="60"/>
        <w:rPr>
          <w:b/>
          <w:bCs/>
          <w:sz w:val="32"/>
          <w:szCs w:val="32"/>
          <w:u w:val="single"/>
        </w:rPr>
      </w:pPr>
      <w:r>
        <w:rPr>
          <w:b/>
          <w:bCs/>
          <w:sz w:val="32"/>
          <w:szCs w:val="32"/>
          <w:u w:val="single"/>
        </w:rPr>
        <w:lastRenderedPageBreak/>
        <w:t>L</w:t>
      </w:r>
      <w:r w:rsidR="00CC03F3" w:rsidRPr="00D04894">
        <w:rPr>
          <w:b/>
          <w:bCs/>
          <w:sz w:val="32"/>
          <w:szCs w:val="32"/>
          <w:u w:val="single"/>
        </w:rPr>
        <w:t>es résultats</w:t>
      </w:r>
    </w:p>
    <w:p w14:paraId="109F5FCF" w14:textId="3FF5B8EA" w:rsidR="00150639" w:rsidRPr="00222604" w:rsidRDefault="00CC03F3" w:rsidP="004F3BFA">
      <w:pPr>
        <w:spacing w:before="60"/>
        <w:ind w:firstLine="708"/>
        <w:jc w:val="both"/>
        <w:rPr>
          <w:rFonts w:cs="Times-Roman"/>
        </w:rPr>
      </w:pPr>
      <w:r w:rsidRPr="00222604">
        <w:rPr>
          <w:rFonts w:cs="Times-Roman"/>
        </w:rPr>
        <w:t xml:space="preserve">L’investissement </w:t>
      </w:r>
      <w:r w:rsidR="00E320BD" w:rsidRPr="00222604">
        <w:rPr>
          <w:rFonts w:cs="Times-Roman"/>
        </w:rPr>
        <w:t xml:space="preserve">partagé du club, de tous et </w:t>
      </w:r>
      <w:r w:rsidRPr="00222604">
        <w:rPr>
          <w:rFonts w:cs="Times-Roman"/>
        </w:rPr>
        <w:t xml:space="preserve">de chacun a permis d’avoir de nombreuses récompenses en compétition pour </w:t>
      </w:r>
      <w:r w:rsidR="00711157" w:rsidRPr="00222604">
        <w:rPr>
          <w:rFonts w:cs="Times-Roman"/>
        </w:rPr>
        <w:t>l’ensemble des</w:t>
      </w:r>
      <w:r w:rsidRPr="00222604">
        <w:rPr>
          <w:rFonts w:cs="Times-Roman"/>
        </w:rPr>
        <w:t xml:space="preserve"> rameurs : compétiteurs, loisirs</w:t>
      </w:r>
      <w:r w:rsidR="00711157" w:rsidRPr="00222604">
        <w:rPr>
          <w:rFonts w:cs="Times-Roman"/>
        </w:rPr>
        <w:t xml:space="preserve">, indoor </w:t>
      </w:r>
      <w:r w:rsidRPr="00222604">
        <w:rPr>
          <w:rFonts w:cs="Times-Roman"/>
        </w:rPr>
        <w:t>et une forte contribution de la section sport adapté.</w:t>
      </w:r>
    </w:p>
    <w:p w14:paraId="109F5FD0" w14:textId="77777777" w:rsidR="00150639" w:rsidRPr="00222604" w:rsidRDefault="00150639">
      <w:pPr>
        <w:spacing w:before="60"/>
        <w:jc w:val="both"/>
        <w:rPr>
          <w:rFonts w:cs="Times-Roman"/>
        </w:rPr>
      </w:pPr>
    </w:p>
    <w:p w14:paraId="109F5FD1" w14:textId="00FAB4CA" w:rsidR="00150639" w:rsidRPr="00222604" w:rsidRDefault="00CC03F3">
      <w:pPr>
        <w:spacing w:before="60"/>
        <w:jc w:val="both"/>
        <w:rPr>
          <w:rFonts w:cs="Times-Roman"/>
        </w:rPr>
      </w:pPr>
      <w:r w:rsidRPr="00222604">
        <w:rPr>
          <w:rFonts w:cs="Times-Roman"/>
        </w:rPr>
        <w:t xml:space="preserve">Sur les 4 dernières années les résultats en </w:t>
      </w:r>
      <w:r w:rsidR="00C4306C" w:rsidRPr="00222604">
        <w:rPr>
          <w:rFonts w:cs="Times-Roman"/>
        </w:rPr>
        <w:t>individuel</w:t>
      </w:r>
      <w:r w:rsidRPr="00222604">
        <w:rPr>
          <w:rFonts w:cs="Times-Roman"/>
        </w:rPr>
        <w:t xml:space="preserve"> et par équipe sont :</w:t>
      </w:r>
    </w:p>
    <w:p w14:paraId="109F5FD4" w14:textId="2C2CED4F" w:rsidR="00150639" w:rsidRPr="00222604" w:rsidRDefault="00CC03F3" w:rsidP="00EA3742">
      <w:pPr>
        <w:spacing w:before="60"/>
        <w:jc w:val="both"/>
        <w:rPr>
          <w:rFonts w:cs="Times-Roman"/>
          <w:b/>
          <w:bCs/>
        </w:rPr>
      </w:pPr>
      <w:r w:rsidRPr="00222604">
        <w:rPr>
          <w:rFonts w:cs="Times-Roman"/>
        </w:rPr>
        <w:tab/>
      </w:r>
      <w:r w:rsidR="00EA3742" w:rsidRPr="00222604">
        <w:rPr>
          <w:rFonts w:cs="Times-Roman"/>
          <w:b/>
          <w:bCs/>
        </w:rPr>
        <w:t>Championnat du monde</w:t>
      </w:r>
      <w:r w:rsidR="00D816DF" w:rsidRPr="00222604">
        <w:rPr>
          <w:rFonts w:cs="Times-Roman"/>
          <w:b/>
          <w:bCs/>
        </w:rPr>
        <w:t> :</w:t>
      </w:r>
      <w:r w:rsidR="00222604" w:rsidRPr="00222604">
        <w:rPr>
          <w:rFonts w:cs="Times-Roman"/>
          <w:b/>
          <w:bCs/>
        </w:rPr>
        <w:t xml:space="preserve"> 3 médailles -</w:t>
      </w:r>
      <w:r w:rsidR="00D816DF" w:rsidRPr="00222604">
        <w:rPr>
          <w:rFonts w:cs="Times-Roman"/>
          <w:b/>
          <w:bCs/>
        </w:rPr>
        <w:t xml:space="preserve"> 1 Or</w:t>
      </w:r>
      <w:r w:rsidR="00222604" w:rsidRPr="00222604">
        <w:rPr>
          <w:rFonts w:cs="Times-Roman"/>
          <w:b/>
          <w:bCs/>
        </w:rPr>
        <w:t xml:space="preserve">, </w:t>
      </w:r>
      <w:r w:rsidR="00C13905" w:rsidRPr="00222604">
        <w:rPr>
          <w:rFonts w:cs="Times-Roman"/>
          <w:b/>
          <w:bCs/>
        </w:rPr>
        <w:t>1 Argent et 1 Bronze</w:t>
      </w:r>
    </w:p>
    <w:p w14:paraId="0AE8F8C8" w14:textId="5C3FC2C0" w:rsidR="00C13905" w:rsidRPr="00222604" w:rsidRDefault="00C13905" w:rsidP="00EA3742">
      <w:pPr>
        <w:spacing w:before="60"/>
        <w:jc w:val="both"/>
        <w:rPr>
          <w:rFonts w:cs="Times-Roman"/>
          <w:b/>
          <w:bCs/>
        </w:rPr>
      </w:pPr>
      <w:r w:rsidRPr="00222604">
        <w:rPr>
          <w:rFonts w:cs="Times-Roman"/>
          <w:b/>
          <w:bCs/>
        </w:rPr>
        <w:tab/>
        <w:t>Championnat d’Europe</w:t>
      </w:r>
      <w:r w:rsidR="0023110C" w:rsidRPr="00222604">
        <w:rPr>
          <w:rFonts w:cs="Times-Roman"/>
          <w:b/>
          <w:bCs/>
        </w:rPr>
        <w:t xml:space="preserve"> : </w:t>
      </w:r>
      <w:r w:rsidR="00222604" w:rsidRPr="00222604">
        <w:rPr>
          <w:rFonts w:cs="Times-Roman"/>
          <w:b/>
          <w:bCs/>
        </w:rPr>
        <w:t xml:space="preserve">4 médailles - </w:t>
      </w:r>
      <w:r w:rsidR="0023110C" w:rsidRPr="00222604">
        <w:rPr>
          <w:rFonts w:cs="Times-Roman"/>
          <w:b/>
          <w:bCs/>
        </w:rPr>
        <w:t>1 Or et 3 Bronze</w:t>
      </w:r>
    </w:p>
    <w:p w14:paraId="1AC4F3C0" w14:textId="3DA4841A" w:rsidR="009D1061" w:rsidRPr="00222604" w:rsidRDefault="009D1061" w:rsidP="00EA3742">
      <w:pPr>
        <w:spacing w:before="60"/>
        <w:jc w:val="both"/>
        <w:rPr>
          <w:rFonts w:cs="Times-Roman"/>
          <w:b/>
          <w:bCs/>
        </w:rPr>
      </w:pPr>
      <w:r w:rsidRPr="00222604">
        <w:rPr>
          <w:rFonts w:cs="Times-Roman"/>
          <w:b/>
          <w:bCs/>
        </w:rPr>
        <w:tab/>
        <w:t>Championnat de </w:t>
      </w:r>
      <w:r w:rsidR="00D63D91" w:rsidRPr="00222604">
        <w:rPr>
          <w:rFonts w:cs="Times-Roman"/>
          <w:b/>
          <w:bCs/>
        </w:rPr>
        <w:t>France</w:t>
      </w:r>
      <w:r w:rsidRPr="00222604">
        <w:rPr>
          <w:rFonts w:cs="Times-Roman"/>
          <w:b/>
          <w:bCs/>
        </w:rPr>
        <w:t xml:space="preserve"> : </w:t>
      </w:r>
      <w:r w:rsidR="00222604" w:rsidRPr="00222604">
        <w:rPr>
          <w:rFonts w:cs="Times-Roman"/>
          <w:b/>
          <w:bCs/>
        </w:rPr>
        <w:t xml:space="preserve">86 médailles - </w:t>
      </w:r>
      <w:r w:rsidRPr="00222604">
        <w:rPr>
          <w:rFonts w:cs="Times-Roman"/>
          <w:b/>
          <w:bCs/>
        </w:rPr>
        <w:t>38 Or</w:t>
      </w:r>
      <w:r w:rsidR="00222604" w:rsidRPr="00222604">
        <w:rPr>
          <w:rFonts w:cs="Times-Roman"/>
          <w:b/>
          <w:bCs/>
        </w:rPr>
        <w:t xml:space="preserve">, </w:t>
      </w:r>
      <w:r w:rsidR="00125E2C" w:rsidRPr="00222604">
        <w:rPr>
          <w:rFonts w:cs="Times-Roman"/>
          <w:b/>
          <w:bCs/>
        </w:rPr>
        <w:t>26 Argent et 22 Bronze</w:t>
      </w:r>
    </w:p>
    <w:p w14:paraId="109F5FDA" w14:textId="62EA007F" w:rsidR="00150639" w:rsidRDefault="007F55A0">
      <w:pPr>
        <w:spacing w:before="60"/>
        <w:rPr>
          <w:highlight w:val="yellow"/>
        </w:rPr>
      </w:pPr>
      <w:r>
        <w:rPr>
          <w:noProof/>
        </w:rPr>
        <w:drawing>
          <wp:anchor distT="0" distB="0" distL="114300" distR="114300" simplePos="0" relativeHeight="251664384" behindDoc="0" locked="0" layoutInCell="1" allowOverlap="1" wp14:anchorId="109F621F" wp14:editId="66BCFE31">
            <wp:simplePos x="0" y="0"/>
            <wp:positionH relativeFrom="column">
              <wp:posOffset>2314509</wp:posOffset>
            </wp:positionH>
            <wp:positionV relativeFrom="paragraph">
              <wp:posOffset>401254</wp:posOffset>
            </wp:positionV>
            <wp:extent cx="1051560" cy="854075"/>
            <wp:effectExtent l="0" t="0" r="0" b="14605"/>
            <wp:wrapNone/>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6"/>
                    <pic:cNvPicPr>
                      <a:picLocks noChangeAspect="1"/>
                    </pic:cNvPicPr>
                  </pic:nvPicPr>
                  <pic:blipFill>
                    <a:blip r:embed="rId16"/>
                    <a:stretch>
                      <a:fillRect/>
                    </a:stretch>
                  </pic:blipFill>
                  <pic:spPr>
                    <a:xfrm>
                      <a:off x="0" y="0"/>
                      <a:ext cx="1051560" cy="85407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109F6221" wp14:editId="66BF6611">
            <wp:simplePos x="0" y="0"/>
            <wp:positionH relativeFrom="column">
              <wp:posOffset>4057583</wp:posOffset>
            </wp:positionH>
            <wp:positionV relativeFrom="paragraph">
              <wp:posOffset>1411572</wp:posOffset>
            </wp:positionV>
            <wp:extent cx="1242060" cy="1303020"/>
            <wp:effectExtent l="0" t="0" r="7620" b="7620"/>
            <wp:wrapNone/>
            <wp:docPr id="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7"/>
                    <pic:cNvPicPr>
                      <a:picLocks noChangeAspect="1"/>
                    </pic:cNvPicPr>
                  </pic:nvPicPr>
                  <pic:blipFill>
                    <a:blip r:embed="rId17"/>
                    <a:stretch>
                      <a:fillRect/>
                    </a:stretch>
                  </pic:blipFill>
                  <pic:spPr>
                    <a:xfrm>
                      <a:off x="0" y="0"/>
                      <a:ext cx="1242060" cy="1303020"/>
                    </a:xfrm>
                    <a:prstGeom prst="rect">
                      <a:avLst/>
                    </a:prstGeom>
                    <a:noFill/>
                    <a:ln>
                      <a:noFill/>
                    </a:ln>
                  </pic:spPr>
                </pic:pic>
              </a:graphicData>
            </a:graphic>
          </wp:anchor>
        </w:drawing>
      </w:r>
      <w:r>
        <w:rPr>
          <w:noProof/>
          <w14:ligatures w14:val="none"/>
        </w:rPr>
        <mc:AlternateContent>
          <mc:Choice Requires="wpg">
            <w:drawing>
              <wp:anchor distT="0" distB="0" distL="114300" distR="114300" simplePos="0" relativeHeight="251722752" behindDoc="1" locked="0" layoutInCell="1" allowOverlap="1" wp14:anchorId="562B9738" wp14:editId="3F538E73">
                <wp:simplePos x="0" y="0"/>
                <wp:positionH relativeFrom="column">
                  <wp:posOffset>575979</wp:posOffset>
                </wp:positionH>
                <wp:positionV relativeFrom="paragraph">
                  <wp:posOffset>1491816</wp:posOffset>
                </wp:positionV>
                <wp:extent cx="1583825" cy="1753874"/>
                <wp:effectExtent l="0" t="0" r="16510" b="36830"/>
                <wp:wrapTight wrapText="bothSides">
                  <wp:wrapPolygon edited="0">
                    <wp:start x="12991" y="0"/>
                    <wp:lineTo x="3638" y="235"/>
                    <wp:lineTo x="0" y="1408"/>
                    <wp:lineTo x="0" y="12904"/>
                    <wp:lineTo x="1299" y="18769"/>
                    <wp:lineTo x="1299" y="21115"/>
                    <wp:lineTo x="2598" y="21584"/>
                    <wp:lineTo x="7795" y="21819"/>
                    <wp:lineTo x="11952" y="21819"/>
                    <wp:lineTo x="21565" y="21584"/>
                    <wp:lineTo x="21565" y="235"/>
                    <wp:lineTo x="17928" y="0"/>
                    <wp:lineTo x="12991" y="0"/>
                  </wp:wrapPolygon>
                </wp:wrapTight>
                <wp:docPr id="1207289896" name="Groupe 10"/>
                <wp:cNvGraphicFramePr/>
                <a:graphic xmlns:a="http://schemas.openxmlformats.org/drawingml/2006/main">
                  <a:graphicData uri="http://schemas.microsoft.com/office/word/2010/wordprocessingGroup">
                    <wpg:wgp>
                      <wpg:cNvGrpSpPr/>
                      <wpg:grpSpPr>
                        <a:xfrm>
                          <a:off x="0" y="0"/>
                          <a:ext cx="1583825" cy="1753874"/>
                          <a:chOff x="0" y="0"/>
                          <a:chExt cx="1583825" cy="1753874"/>
                        </a:xfrm>
                      </wpg:grpSpPr>
                      <pic:pic xmlns:pic="http://schemas.openxmlformats.org/drawingml/2006/picture">
                        <pic:nvPicPr>
                          <pic:cNvPr id="764582227" name="Image 1" descr="Une image contenant texte, Visage humain, habits, personne&#10;&#10;Le contenu généré par l’IA peut êtr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1880" y="75210"/>
                            <a:ext cx="1272540" cy="1607820"/>
                          </a:xfrm>
                          <a:prstGeom prst="rect">
                            <a:avLst/>
                          </a:prstGeom>
                        </pic:spPr>
                      </pic:pic>
                      <wps:wsp>
                        <wps:cNvPr id="2092576349" name="Lune 6"/>
                        <wps:cNvSpPr/>
                        <wps:spPr>
                          <a:xfrm>
                            <a:off x="0" y="126670"/>
                            <a:ext cx="857885" cy="1476268"/>
                          </a:xfrm>
                          <a:prstGeom prst="moon">
                            <a:avLst>
                              <a:gd name="adj" fmla="val 2969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829793" name="Lune 6"/>
                        <wps:cNvSpPr/>
                        <wps:spPr>
                          <a:xfrm flipH="1">
                            <a:off x="857497" y="130837"/>
                            <a:ext cx="721360" cy="1496060"/>
                          </a:xfrm>
                          <a:prstGeom prst="moon">
                            <a:avLst>
                              <a:gd name="adj" fmla="val 29698"/>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203911" name="Forme libre : forme 7"/>
                        <wps:cNvSpPr/>
                        <wps:spPr>
                          <a:xfrm>
                            <a:off x="15834" y="0"/>
                            <a:ext cx="1567991" cy="526473"/>
                          </a:xfrm>
                          <a:custGeom>
                            <a:avLst/>
                            <a:gdLst>
                              <a:gd name="connsiteX0" fmla="*/ 807970 w 1567991"/>
                              <a:gd name="connsiteY0" fmla="*/ 118753 h 526473"/>
                              <a:gd name="connsiteX1" fmla="*/ 807970 w 1567991"/>
                              <a:gd name="connsiteY1" fmla="*/ 118753 h 526473"/>
                              <a:gd name="connsiteX2" fmla="*/ 685258 w 1567991"/>
                              <a:gd name="connsiteY2" fmla="*/ 138545 h 526473"/>
                              <a:gd name="connsiteX3" fmla="*/ 645674 w 1567991"/>
                              <a:gd name="connsiteY3" fmla="*/ 150421 h 526473"/>
                              <a:gd name="connsiteX4" fmla="*/ 614006 w 1567991"/>
                              <a:gd name="connsiteY4" fmla="*/ 162296 h 526473"/>
                              <a:gd name="connsiteX5" fmla="*/ 582339 w 1567991"/>
                              <a:gd name="connsiteY5" fmla="*/ 166254 h 526473"/>
                              <a:gd name="connsiteX6" fmla="*/ 534837 w 1567991"/>
                              <a:gd name="connsiteY6" fmla="*/ 186047 h 526473"/>
                              <a:gd name="connsiteX7" fmla="*/ 475461 w 1567991"/>
                              <a:gd name="connsiteY7" fmla="*/ 229590 h 526473"/>
                              <a:gd name="connsiteX8" fmla="*/ 400250 w 1567991"/>
                              <a:gd name="connsiteY8" fmla="*/ 261257 h 526473"/>
                              <a:gd name="connsiteX9" fmla="*/ 321081 w 1567991"/>
                              <a:gd name="connsiteY9" fmla="*/ 308758 h 526473"/>
                              <a:gd name="connsiteX10" fmla="*/ 293372 w 1567991"/>
                              <a:gd name="connsiteY10" fmla="*/ 320634 h 526473"/>
                              <a:gd name="connsiteX11" fmla="*/ 261705 w 1567991"/>
                              <a:gd name="connsiteY11" fmla="*/ 328551 h 526473"/>
                              <a:gd name="connsiteX12" fmla="*/ 218162 w 1567991"/>
                              <a:gd name="connsiteY12" fmla="*/ 348343 h 526473"/>
                              <a:gd name="connsiteX13" fmla="*/ 198370 w 1567991"/>
                              <a:gd name="connsiteY13" fmla="*/ 352301 h 526473"/>
                              <a:gd name="connsiteX14" fmla="*/ 138993 w 1567991"/>
                              <a:gd name="connsiteY14" fmla="*/ 380010 h 526473"/>
                              <a:gd name="connsiteX15" fmla="*/ 63783 w 1567991"/>
                              <a:gd name="connsiteY15" fmla="*/ 391886 h 526473"/>
                              <a:gd name="connsiteX16" fmla="*/ 36074 w 1567991"/>
                              <a:gd name="connsiteY16" fmla="*/ 383969 h 526473"/>
                              <a:gd name="connsiteX17" fmla="*/ 448 w 1567991"/>
                              <a:gd name="connsiteY17" fmla="*/ 344384 h 526473"/>
                              <a:gd name="connsiteX18" fmla="*/ 4406 w 1567991"/>
                              <a:gd name="connsiteY18" fmla="*/ 269174 h 526473"/>
                              <a:gd name="connsiteX19" fmla="*/ 47949 w 1567991"/>
                              <a:gd name="connsiteY19" fmla="*/ 197922 h 526473"/>
                              <a:gd name="connsiteX20" fmla="*/ 71700 w 1567991"/>
                              <a:gd name="connsiteY20" fmla="*/ 154379 h 526473"/>
                              <a:gd name="connsiteX21" fmla="*/ 170661 w 1567991"/>
                              <a:gd name="connsiteY21" fmla="*/ 67293 h 526473"/>
                              <a:gd name="connsiteX22" fmla="*/ 277539 w 1567991"/>
                              <a:gd name="connsiteY22" fmla="*/ 39584 h 526473"/>
                              <a:gd name="connsiteX23" fmla="*/ 471502 w 1567991"/>
                              <a:gd name="connsiteY23" fmla="*/ 51460 h 526473"/>
                              <a:gd name="connsiteX24" fmla="*/ 554630 w 1567991"/>
                              <a:gd name="connsiteY24" fmla="*/ 55418 h 526473"/>
                              <a:gd name="connsiteX25" fmla="*/ 614006 w 1567991"/>
                              <a:gd name="connsiteY25" fmla="*/ 51460 h 526473"/>
                              <a:gd name="connsiteX26" fmla="*/ 831720 w 1567991"/>
                              <a:gd name="connsiteY26" fmla="*/ 35626 h 526473"/>
                              <a:gd name="connsiteX27" fmla="*/ 895056 w 1567991"/>
                              <a:gd name="connsiteY27" fmla="*/ 27709 h 526473"/>
                              <a:gd name="connsiteX28" fmla="*/ 1025684 w 1567991"/>
                              <a:gd name="connsiteY28" fmla="*/ 3958 h 526473"/>
                              <a:gd name="connsiteX29" fmla="*/ 1112770 w 1567991"/>
                              <a:gd name="connsiteY29" fmla="*/ 0 h 526473"/>
                              <a:gd name="connsiteX30" fmla="*/ 1195897 w 1567991"/>
                              <a:gd name="connsiteY30" fmla="*/ 3958 h 526473"/>
                              <a:gd name="connsiteX31" fmla="*/ 1227565 w 1567991"/>
                              <a:gd name="connsiteY31" fmla="*/ 11875 h 526473"/>
                              <a:gd name="connsiteX32" fmla="*/ 1306733 w 1567991"/>
                              <a:gd name="connsiteY32" fmla="*/ 15834 h 526473"/>
                              <a:gd name="connsiteX33" fmla="*/ 1370068 w 1567991"/>
                              <a:gd name="connsiteY33" fmla="*/ 19792 h 526473"/>
                              <a:gd name="connsiteX34" fmla="*/ 1425487 w 1567991"/>
                              <a:gd name="connsiteY34" fmla="*/ 47501 h 526473"/>
                              <a:gd name="connsiteX35" fmla="*/ 1465071 w 1567991"/>
                              <a:gd name="connsiteY35" fmla="*/ 59377 h 526473"/>
                              <a:gd name="connsiteX36" fmla="*/ 1552157 w 1567991"/>
                              <a:gd name="connsiteY36" fmla="*/ 83127 h 526473"/>
                              <a:gd name="connsiteX37" fmla="*/ 1564032 w 1567991"/>
                              <a:gd name="connsiteY37" fmla="*/ 138545 h 526473"/>
                              <a:gd name="connsiteX38" fmla="*/ 1560074 w 1567991"/>
                              <a:gd name="connsiteY38" fmla="*/ 344384 h 526473"/>
                              <a:gd name="connsiteX39" fmla="*/ 1556115 w 1567991"/>
                              <a:gd name="connsiteY39" fmla="*/ 356260 h 526473"/>
                              <a:gd name="connsiteX40" fmla="*/ 1528406 w 1567991"/>
                              <a:gd name="connsiteY40" fmla="*/ 415636 h 526473"/>
                              <a:gd name="connsiteX41" fmla="*/ 1492780 w 1567991"/>
                              <a:gd name="connsiteY41" fmla="*/ 475013 h 526473"/>
                              <a:gd name="connsiteX42" fmla="*/ 1480905 w 1567991"/>
                              <a:gd name="connsiteY42" fmla="*/ 490847 h 526473"/>
                              <a:gd name="connsiteX43" fmla="*/ 1461113 w 1567991"/>
                              <a:gd name="connsiteY43" fmla="*/ 502722 h 526473"/>
                              <a:gd name="connsiteX44" fmla="*/ 1433404 w 1567991"/>
                              <a:gd name="connsiteY44" fmla="*/ 514597 h 526473"/>
                              <a:gd name="connsiteX45" fmla="*/ 1405694 w 1567991"/>
                              <a:gd name="connsiteY45" fmla="*/ 526473 h 526473"/>
                              <a:gd name="connsiteX46" fmla="*/ 1389861 w 1567991"/>
                              <a:gd name="connsiteY46" fmla="*/ 490847 h 526473"/>
                              <a:gd name="connsiteX47" fmla="*/ 1381944 w 1567991"/>
                              <a:gd name="connsiteY47" fmla="*/ 471054 h 526473"/>
                              <a:gd name="connsiteX48" fmla="*/ 1377985 w 1567991"/>
                              <a:gd name="connsiteY48" fmla="*/ 459179 h 526473"/>
                              <a:gd name="connsiteX49" fmla="*/ 1362152 w 1567991"/>
                              <a:gd name="connsiteY49" fmla="*/ 439387 h 526473"/>
                              <a:gd name="connsiteX50" fmla="*/ 1354235 w 1567991"/>
                              <a:gd name="connsiteY50" fmla="*/ 423553 h 526473"/>
                              <a:gd name="connsiteX51" fmla="*/ 1310692 w 1567991"/>
                              <a:gd name="connsiteY51" fmla="*/ 391886 h 526473"/>
                              <a:gd name="connsiteX52" fmla="*/ 1282983 w 1567991"/>
                              <a:gd name="connsiteY52" fmla="*/ 368135 h 526473"/>
                              <a:gd name="connsiteX53" fmla="*/ 1275066 w 1567991"/>
                              <a:gd name="connsiteY53" fmla="*/ 356260 h 526473"/>
                              <a:gd name="connsiteX54" fmla="*/ 1033601 w 1567991"/>
                              <a:gd name="connsiteY54" fmla="*/ 178130 h 526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1567991" h="526473">
                                <a:moveTo>
                                  <a:pt x="807970" y="118753"/>
                                </a:moveTo>
                                <a:lnTo>
                                  <a:pt x="807970" y="118753"/>
                                </a:lnTo>
                                <a:cubicBezTo>
                                  <a:pt x="758772" y="125462"/>
                                  <a:pt x="728746" y="127100"/>
                                  <a:pt x="685258" y="138545"/>
                                </a:cubicBezTo>
                                <a:cubicBezTo>
                                  <a:pt x="671936" y="142051"/>
                                  <a:pt x="658743" y="146065"/>
                                  <a:pt x="645674" y="150421"/>
                                </a:cubicBezTo>
                                <a:cubicBezTo>
                                  <a:pt x="634979" y="153986"/>
                                  <a:pt x="624943" y="159562"/>
                                  <a:pt x="614006" y="162296"/>
                                </a:cubicBezTo>
                                <a:cubicBezTo>
                                  <a:pt x="603686" y="164876"/>
                                  <a:pt x="592895" y="164935"/>
                                  <a:pt x="582339" y="166254"/>
                                </a:cubicBezTo>
                                <a:cubicBezTo>
                                  <a:pt x="566505" y="172852"/>
                                  <a:pt x="549594" y="177302"/>
                                  <a:pt x="534837" y="186047"/>
                                </a:cubicBezTo>
                                <a:cubicBezTo>
                                  <a:pt x="513722" y="198560"/>
                                  <a:pt x="497414" y="218614"/>
                                  <a:pt x="475461" y="229590"/>
                                </a:cubicBezTo>
                                <a:cubicBezTo>
                                  <a:pt x="419367" y="257636"/>
                                  <a:pt x="444981" y="248477"/>
                                  <a:pt x="400250" y="261257"/>
                                </a:cubicBezTo>
                                <a:cubicBezTo>
                                  <a:pt x="364064" y="285381"/>
                                  <a:pt x="361868" y="288365"/>
                                  <a:pt x="321081" y="308758"/>
                                </a:cubicBezTo>
                                <a:cubicBezTo>
                                  <a:pt x="312093" y="313252"/>
                                  <a:pt x="302905" y="317456"/>
                                  <a:pt x="293372" y="320634"/>
                                </a:cubicBezTo>
                                <a:cubicBezTo>
                                  <a:pt x="265463" y="329937"/>
                                  <a:pt x="282459" y="319657"/>
                                  <a:pt x="261705" y="328551"/>
                                </a:cubicBezTo>
                                <a:cubicBezTo>
                                  <a:pt x="237740" y="338822"/>
                                  <a:pt x="249835" y="337785"/>
                                  <a:pt x="218162" y="348343"/>
                                </a:cubicBezTo>
                                <a:cubicBezTo>
                                  <a:pt x="211779" y="350471"/>
                                  <a:pt x="204967" y="350982"/>
                                  <a:pt x="198370" y="352301"/>
                                </a:cubicBezTo>
                                <a:cubicBezTo>
                                  <a:pt x="184495" y="359239"/>
                                  <a:pt x="151144" y="376365"/>
                                  <a:pt x="138993" y="380010"/>
                                </a:cubicBezTo>
                                <a:cubicBezTo>
                                  <a:pt x="121460" y="385270"/>
                                  <a:pt x="83785" y="389385"/>
                                  <a:pt x="63783" y="391886"/>
                                </a:cubicBezTo>
                                <a:cubicBezTo>
                                  <a:pt x="54547" y="389247"/>
                                  <a:pt x="44666" y="388265"/>
                                  <a:pt x="36074" y="383969"/>
                                </a:cubicBezTo>
                                <a:cubicBezTo>
                                  <a:pt x="17017" y="374440"/>
                                  <a:pt x="11772" y="361371"/>
                                  <a:pt x="448" y="344384"/>
                                </a:cubicBezTo>
                                <a:cubicBezTo>
                                  <a:pt x="1767" y="319314"/>
                                  <a:pt x="-3339" y="293054"/>
                                  <a:pt x="4406" y="269174"/>
                                </a:cubicBezTo>
                                <a:cubicBezTo>
                                  <a:pt x="12993" y="242697"/>
                                  <a:pt x="33872" y="221935"/>
                                  <a:pt x="47949" y="197922"/>
                                </a:cubicBezTo>
                                <a:cubicBezTo>
                                  <a:pt x="56310" y="183659"/>
                                  <a:pt x="61620" y="167484"/>
                                  <a:pt x="71700" y="154379"/>
                                </a:cubicBezTo>
                                <a:cubicBezTo>
                                  <a:pt x="98520" y="119513"/>
                                  <a:pt x="129910" y="85971"/>
                                  <a:pt x="170661" y="67293"/>
                                </a:cubicBezTo>
                                <a:cubicBezTo>
                                  <a:pt x="197262" y="55101"/>
                                  <a:pt x="249748" y="45539"/>
                                  <a:pt x="277539" y="39584"/>
                                </a:cubicBezTo>
                                <a:lnTo>
                                  <a:pt x="471502" y="51460"/>
                                </a:lnTo>
                                <a:cubicBezTo>
                                  <a:pt x="499198" y="53043"/>
                                  <a:pt x="526889" y="55418"/>
                                  <a:pt x="554630" y="55418"/>
                                </a:cubicBezTo>
                                <a:cubicBezTo>
                                  <a:pt x="574466" y="55418"/>
                                  <a:pt x="594220" y="52873"/>
                                  <a:pt x="614006" y="51460"/>
                                </a:cubicBezTo>
                                <a:cubicBezTo>
                                  <a:pt x="686584" y="46276"/>
                                  <a:pt x="759519" y="44651"/>
                                  <a:pt x="831720" y="35626"/>
                                </a:cubicBezTo>
                                <a:cubicBezTo>
                                  <a:pt x="852832" y="32987"/>
                                  <a:pt x="874058" y="31137"/>
                                  <a:pt x="895056" y="27709"/>
                                </a:cubicBezTo>
                                <a:cubicBezTo>
                                  <a:pt x="938734" y="20578"/>
                                  <a:pt x="981782" y="9546"/>
                                  <a:pt x="1025684" y="3958"/>
                                </a:cubicBezTo>
                                <a:cubicBezTo>
                                  <a:pt x="1054510" y="289"/>
                                  <a:pt x="1083741" y="1319"/>
                                  <a:pt x="1112770" y="0"/>
                                </a:cubicBezTo>
                                <a:cubicBezTo>
                                  <a:pt x="1140479" y="1319"/>
                                  <a:pt x="1168304" y="1104"/>
                                  <a:pt x="1195897" y="3958"/>
                                </a:cubicBezTo>
                                <a:cubicBezTo>
                                  <a:pt x="1206720" y="5078"/>
                                  <a:pt x="1216746" y="10716"/>
                                  <a:pt x="1227565" y="11875"/>
                                </a:cubicBezTo>
                                <a:cubicBezTo>
                                  <a:pt x="1253837" y="14690"/>
                                  <a:pt x="1280351" y="14368"/>
                                  <a:pt x="1306733" y="15834"/>
                                </a:cubicBezTo>
                                <a:lnTo>
                                  <a:pt x="1370068" y="19792"/>
                                </a:lnTo>
                                <a:cubicBezTo>
                                  <a:pt x="1388541" y="29028"/>
                                  <a:pt x="1406422" y="39557"/>
                                  <a:pt x="1425487" y="47501"/>
                                </a:cubicBezTo>
                                <a:cubicBezTo>
                                  <a:pt x="1438203" y="52799"/>
                                  <a:pt x="1451791" y="55714"/>
                                  <a:pt x="1465071" y="59377"/>
                                </a:cubicBezTo>
                                <a:cubicBezTo>
                                  <a:pt x="1561863" y="86079"/>
                                  <a:pt x="1512863" y="70031"/>
                                  <a:pt x="1552157" y="83127"/>
                                </a:cubicBezTo>
                                <a:cubicBezTo>
                                  <a:pt x="1556115" y="101600"/>
                                  <a:pt x="1561614" y="119808"/>
                                  <a:pt x="1564032" y="138545"/>
                                </a:cubicBezTo>
                                <a:cubicBezTo>
                                  <a:pt x="1572674" y="205516"/>
                                  <a:pt x="1565226" y="279130"/>
                                  <a:pt x="1560074" y="344384"/>
                                </a:cubicBezTo>
                                <a:cubicBezTo>
                                  <a:pt x="1559746" y="348544"/>
                                  <a:pt x="1557810" y="352447"/>
                                  <a:pt x="1556115" y="356260"/>
                                </a:cubicBezTo>
                                <a:cubicBezTo>
                                  <a:pt x="1547244" y="376219"/>
                                  <a:pt x="1537202" y="395645"/>
                                  <a:pt x="1528406" y="415636"/>
                                </a:cubicBezTo>
                                <a:cubicBezTo>
                                  <a:pt x="1500334" y="479436"/>
                                  <a:pt x="1528381" y="434961"/>
                                  <a:pt x="1492780" y="475013"/>
                                </a:cubicBezTo>
                                <a:cubicBezTo>
                                  <a:pt x="1488397" y="479944"/>
                                  <a:pt x="1485870" y="486503"/>
                                  <a:pt x="1480905" y="490847"/>
                                </a:cubicBezTo>
                                <a:cubicBezTo>
                                  <a:pt x="1475115" y="495913"/>
                                  <a:pt x="1467839" y="498986"/>
                                  <a:pt x="1461113" y="502722"/>
                                </a:cubicBezTo>
                                <a:cubicBezTo>
                                  <a:pt x="1437939" y="515597"/>
                                  <a:pt x="1453429" y="506587"/>
                                  <a:pt x="1433404" y="514597"/>
                                </a:cubicBezTo>
                                <a:cubicBezTo>
                                  <a:pt x="1424074" y="518329"/>
                                  <a:pt x="1414931" y="522514"/>
                                  <a:pt x="1405694" y="526473"/>
                                </a:cubicBezTo>
                                <a:cubicBezTo>
                                  <a:pt x="1385273" y="465201"/>
                                  <a:pt x="1408679" y="528482"/>
                                  <a:pt x="1389861" y="490847"/>
                                </a:cubicBezTo>
                                <a:cubicBezTo>
                                  <a:pt x="1386683" y="484491"/>
                                  <a:pt x="1384439" y="477707"/>
                                  <a:pt x="1381944" y="471054"/>
                                </a:cubicBezTo>
                                <a:cubicBezTo>
                                  <a:pt x="1380479" y="467147"/>
                                  <a:pt x="1380196" y="462717"/>
                                  <a:pt x="1377985" y="459179"/>
                                </a:cubicBezTo>
                                <a:cubicBezTo>
                                  <a:pt x="1373507" y="452015"/>
                                  <a:pt x="1366838" y="446417"/>
                                  <a:pt x="1362152" y="439387"/>
                                </a:cubicBezTo>
                                <a:cubicBezTo>
                                  <a:pt x="1358879" y="434477"/>
                                  <a:pt x="1358121" y="427994"/>
                                  <a:pt x="1354235" y="423553"/>
                                </a:cubicBezTo>
                                <a:cubicBezTo>
                                  <a:pt x="1343602" y="411401"/>
                                  <a:pt x="1322791" y="401565"/>
                                  <a:pt x="1310692" y="391886"/>
                                </a:cubicBezTo>
                                <a:cubicBezTo>
                                  <a:pt x="1262682" y="353479"/>
                                  <a:pt x="1319432" y="392435"/>
                                  <a:pt x="1282983" y="368135"/>
                                </a:cubicBezTo>
                                <a:lnTo>
                                  <a:pt x="1275066" y="356260"/>
                                </a:lnTo>
                                <a:lnTo>
                                  <a:pt x="1033601" y="178130"/>
                                </a:lnTo>
                              </a:path>
                            </a:pathLst>
                          </a:cu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992263" name="Forme libre : forme 9"/>
                        <wps:cNvSpPr/>
                        <wps:spPr>
                          <a:xfrm>
                            <a:off x="133845" y="1195449"/>
                            <a:ext cx="1441192" cy="558425"/>
                          </a:xfrm>
                          <a:custGeom>
                            <a:avLst/>
                            <a:gdLst>
                              <a:gd name="connsiteX0" fmla="*/ 720436 w 1441192"/>
                              <a:gd name="connsiteY0" fmla="*/ 415921 h 558425"/>
                              <a:gd name="connsiteX1" fmla="*/ 720436 w 1441192"/>
                              <a:gd name="connsiteY1" fmla="*/ 415921 h 558425"/>
                              <a:gd name="connsiteX2" fmla="*/ 601683 w 1441192"/>
                              <a:gd name="connsiteY2" fmla="*/ 404045 h 558425"/>
                              <a:gd name="connsiteX3" fmla="*/ 589808 w 1441192"/>
                              <a:gd name="connsiteY3" fmla="*/ 388212 h 558425"/>
                              <a:gd name="connsiteX4" fmla="*/ 554182 w 1441192"/>
                              <a:gd name="connsiteY4" fmla="*/ 376336 h 558425"/>
                              <a:gd name="connsiteX5" fmla="*/ 542306 w 1441192"/>
                              <a:gd name="connsiteY5" fmla="*/ 364461 h 558425"/>
                              <a:gd name="connsiteX6" fmla="*/ 502722 w 1441192"/>
                              <a:gd name="connsiteY6" fmla="*/ 356544 h 558425"/>
                              <a:gd name="connsiteX7" fmla="*/ 447304 w 1441192"/>
                              <a:gd name="connsiteY7" fmla="*/ 336752 h 558425"/>
                              <a:gd name="connsiteX8" fmla="*/ 383969 w 1441192"/>
                              <a:gd name="connsiteY8" fmla="*/ 328835 h 558425"/>
                              <a:gd name="connsiteX9" fmla="*/ 336467 w 1441192"/>
                              <a:gd name="connsiteY9" fmla="*/ 313001 h 558425"/>
                              <a:gd name="connsiteX10" fmla="*/ 324592 w 1441192"/>
                              <a:gd name="connsiteY10" fmla="*/ 309043 h 558425"/>
                              <a:gd name="connsiteX11" fmla="*/ 304800 w 1441192"/>
                              <a:gd name="connsiteY11" fmla="*/ 301126 h 558425"/>
                              <a:gd name="connsiteX12" fmla="*/ 261257 w 1441192"/>
                              <a:gd name="connsiteY12" fmla="*/ 297167 h 558425"/>
                              <a:gd name="connsiteX13" fmla="*/ 213756 w 1441192"/>
                              <a:gd name="connsiteY13" fmla="*/ 265500 h 558425"/>
                              <a:gd name="connsiteX14" fmla="*/ 201880 w 1441192"/>
                              <a:gd name="connsiteY14" fmla="*/ 245708 h 558425"/>
                              <a:gd name="connsiteX15" fmla="*/ 182088 w 1441192"/>
                              <a:gd name="connsiteY15" fmla="*/ 225915 h 558425"/>
                              <a:gd name="connsiteX16" fmla="*/ 166255 w 1441192"/>
                              <a:gd name="connsiteY16" fmla="*/ 206123 h 558425"/>
                              <a:gd name="connsiteX17" fmla="*/ 154379 w 1441192"/>
                              <a:gd name="connsiteY17" fmla="*/ 170497 h 558425"/>
                              <a:gd name="connsiteX18" fmla="*/ 126670 w 1441192"/>
                              <a:gd name="connsiteY18" fmla="*/ 146747 h 558425"/>
                              <a:gd name="connsiteX19" fmla="*/ 102919 w 1441192"/>
                              <a:gd name="connsiteY19" fmla="*/ 142788 h 558425"/>
                              <a:gd name="connsiteX20" fmla="*/ 55418 w 1441192"/>
                              <a:gd name="connsiteY20" fmla="*/ 146747 h 558425"/>
                              <a:gd name="connsiteX21" fmla="*/ 11875 w 1441192"/>
                              <a:gd name="connsiteY21" fmla="*/ 206123 h 558425"/>
                              <a:gd name="connsiteX22" fmla="*/ 0 w 1441192"/>
                              <a:gd name="connsiteY22" fmla="*/ 241749 h 558425"/>
                              <a:gd name="connsiteX23" fmla="*/ 11875 w 1441192"/>
                              <a:gd name="connsiteY23" fmla="*/ 388212 h 558425"/>
                              <a:gd name="connsiteX24" fmla="*/ 15834 w 1441192"/>
                              <a:gd name="connsiteY24" fmla="*/ 415921 h 558425"/>
                              <a:gd name="connsiteX25" fmla="*/ 19792 w 1441192"/>
                              <a:gd name="connsiteY25" fmla="*/ 447588 h 558425"/>
                              <a:gd name="connsiteX26" fmla="*/ 23751 w 1441192"/>
                              <a:gd name="connsiteY26" fmla="*/ 506965 h 558425"/>
                              <a:gd name="connsiteX27" fmla="*/ 39584 w 1441192"/>
                              <a:gd name="connsiteY27" fmla="*/ 518840 h 558425"/>
                              <a:gd name="connsiteX28" fmla="*/ 91044 w 1441192"/>
                              <a:gd name="connsiteY28" fmla="*/ 538632 h 558425"/>
                              <a:gd name="connsiteX29" fmla="*/ 178130 w 1441192"/>
                              <a:gd name="connsiteY29" fmla="*/ 526757 h 558425"/>
                              <a:gd name="connsiteX30" fmla="*/ 237506 w 1441192"/>
                              <a:gd name="connsiteY30" fmla="*/ 522799 h 558425"/>
                              <a:gd name="connsiteX31" fmla="*/ 344384 w 1441192"/>
                              <a:gd name="connsiteY31" fmla="*/ 514882 h 558425"/>
                              <a:gd name="connsiteX32" fmla="*/ 439387 w 1441192"/>
                              <a:gd name="connsiteY32" fmla="*/ 522799 h 558425"/>
                              <a:gd name="connsiteX33" fmla="*/ 455221 w 1441192"/>
                              <a:gd name="connsiteY33" fmla="*/ 530715 h 558425"/>
                              <a:gd name="connsiteX34" fmla="*/ 471055 w 1441192"/>
                              <a:gd name="connsiteY34" fmla="*/ 534674 h 558425"/>
                              <a:gd name="connsiteX35" fmla="*/ 510639 w 1441192"/>
                              <a:gd name="connsiteY35" fmla="*/ 554466 h 558425"/>
                              <a:gd name="connsiteX36" fmla="*/ 534390 w 1441192"/>
                              <a:gd name="connsiteY36" fmla="*/ 558425 h 558425"/>
                              <a:gd name="connsiteX37" fmla="*/ 704603 w 1441192"/>
                              <a:gd name="connsiteY37" fmla="*/ 538632 h 558425"/>
                              <a:gd name="connsiteX38" fmla="*/ 771896 w 1441192"/>
                              <a:gd name="connsiteY38" fmla="*/ 526757 h 558425"/>
                              <a:gd name="connsiteX39" fmla="*/ 969818 w 1441192"/>
                              <a:gd name="connsiteY39" fmla="*/ 530715 h 558425"/>
                              <a:gd name="connsiteX40" fmla="*/ 1211283 w 1441192"/>
                              <a:gd name="connsiteY40" fmla="*/ 526757 h 558425"/>
                              <a:gd name="connsiteX41" fmla="*/ 1417122 w 1441192"/>
                              <a:gd name="connsiteY41" fmla="*/ 518840 h 558425"/>
                              <a:gd name="connsiteX42" fmla="*/ 1389413 w 1441192"/>
                              <a:gd name="connsiteY42" fmla="*/ 368419 h 558425"/>
                              <a:gd name="connsiteX43" fmla="*/ 1377538 w 1441192"/>
                              <a:gd name="connsiteY43" fmla="*/ 340710 h 558425"/>
                              <a:gd name="connsiteX44" fmla="*/ 1405247 w 1441192"/>
                              <a:gd name="connsiteY44" fmla="*/ 217999 h 558425"/>
                              <a:gd name="connsiteX45" fmla="*/ 1397330 w 1441192"/>
                              <a:gd name="connsiteY45" fmla="*/ 150705 h 558425"/>
                              <a:gd name="connsiteX46" fmla="*/ 1385455 w 1441192"/>
                              <a:gd name="connsiteY46" fmla="*/ 103204 h 558425"/>
                              <a:gd name="connsiteX47" fmla="*/ 1373579 w 1441192"/>
                              <a:gd name="connsiteY47" fmla="*/ 59661 h 558425"/>
                              <a:gd name="connsiteX48" fmla="*/ 1365662 w 1441192"/>
                              <a:gd name="connsiteY48" fmla="*/ 20076 h 558425"/>
                              <a:gd name="connsiteX49" fmla="*/ 1353787 w 1441192"/>
                              <a:gd name="connsiteY49" fmla="*/ 284 h 558425"/>
                              <a:gd name="connsiteX50" fmla="*/ 1314203 w 1441192"/>
                              <a:gd name="connsiteY50" fmla="*/ 12160 h 558425"/>
                              <a:gd name="connsiteX51" fmla="*/ 1282535 w 1441192"/>
                              <a:gd name="connsiteY51" fmla="*/ 71536 h 558425"/>
                              <a:gd name="connsiteX52" fmla="*/ 1223158 w 1441192"/>
                              <a:gd name="connsiteY52" fmla="*/ 150705 h 558425"/>
                              <a:gd name="connsiteX53" fmla="*/ 1175657 w 1441192"/>
                              <a:gd name="connsiteY53" fmla="*/ 202165 h 558425"/>
                              <a:gd name="connsiteX54" fmla="*/ 1155865 w 1441192"/>
                              <a:gd name="connsiteY54" fmla="*/ 225915 h 558425"/>
                              <a:gd name="connsiteX55" fmla="*/ 1120239 w 1441192"/>
                              <a:gd name="connsiteY55" fmla="*/ 237791 h 558425"/>
                              <a:gd name="connsiteX56" fmla="*/ 1096488 w 1441192"/>
                              <a:gd name="connsiteY56" fmla="*/ 257583 h 558425"/>
                              <a:gd name="connsiteX57" fmla="*/ 1080655 w 1441192"/>
                              <a:gd name="connsiteY57" fmla="*/ 273417 h 558425"/>
                              <a:gd name="connsiteX58" fmla="*/ 1060862 w 1441192"/>
                              <a:gd name="connsiteY58" fmla="*/ 285292 h 558425"/>
                              <a:gd name="connsiteX59" fmla="*/ 1045029 w 1441192"/>
                              <a:gd name="connsiteY59" fmla="*/ 297167 h 558425"/>
                              <a:gd name="connsiteX60" fmla="*/ 950026 w 1441192"/>
                              <a:gd name="connsiteY60" fmla="*/ 344669 h 558425"/>
                              <a:gd name="connsiteX61" fmla="*/ 922317 w 1441192"/>
                              <a:gd name="connsiteY61" fmla="*/ 360502 h 558425"/>
                              <a:gd name="connsiteX62" fmla="*/ 886691 w 1441192"/>
                              <a:gd name="connsiteY62" fmla="*/ 384253 h 558425"/>
                              <a:gd name="connsiteX63" fmla="*/ 862940 w 1441192"/>
                              <a:gd name="connsiteY63" fmla="*/ 392170 h 558425"/>
                              <a:gd name="connsiteX64" fmla="*/ 839190 w 1441192"/>
                              <a:gd name="connsiteY64" fmla="*/ 396128 h 558425"/>
                              <a:gd name="connsiteX65" fmla="*/ 775855 w 1441192"/>
                              <a:gd name="connsiteY65" fmla="*/ 404045 h 558425"/>
                              <a:gd name="connsiteX66" fmla="*/ 720436 w 1441192"/>
                              <a:gd name="connsiteY66" fmla="*/ 415921 h 558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441192" h="558425">
                                <a:moveTo>
                                  <a:pt x="720436" y="415921"/>
                                </a:moveTo>
                                <a:lnTo>
                                  <a:pt x="720436" y="415921"/>
                                </a:lnTo>
                                <a:cubicBezTo>
                                  <a:pt x="680852" y="411962"/>
                                  <a:pt x="640599" y="412300"/>
                                  <a:pt x="601683" y="404045"/>
                                </a:cubicBezTo>
                                <a:cubicBezTo>
                                  <a:pt x="595229" y="402676"/>
                                  <a:pt x="595506" y="391536"/>
                                  <a:pt x="589808" y="388212"/>
                                </a:cubicBezTo>
                                <a:cubicBezTo>
                                  <a:pt x="578995" y="381905"/>
                                  <a:pt x="554182" y="376336"/>
                                  <a:pt x="554182" y="376336"/>
                                </a:cubicBezTo>
                                <a:cubicBezTo>
                                  <a:pt x="550223" y="372378"/>
                                  <a:pt x="547531" y="366471"/>
                                  <a:pt x="542306" y="364461"/>
                                </a:cubicBezTo>
                                <a:cubicBezTo>
                                  <a:pt x="529747" y="359631"/>
                                  <a:pt x="502722" y="356544"/>
                                  <a:pt x="502722" y="356544"/>
                                </a:cubicBezTo>
                                <a:cubicBezTo>
                                  <a:pt x="490011" y="351460"/>
                                  <a:pt x="456722" y="337694"/>
                                  <a:pt x="447304" y="336752"/>
                                </a:cubicBezTo>
                                <a:cubicBezTo>
                                  <a:pt x="399733" y="331994"/>
                                  <a:pt x="420799" y="334973"/>
                                  <a:pt x="383969" y="328835"/>
                                </a:cubicBezTo>
                                <a:lnTo>
                                  <a:pt x="336467" y="313001"/>
                                </a:lnTo>
                                <a:cubicBezTo>
                                  <a:pt x="332509" y="311682"/>
                                  <a:pt x="328466" y="310593"/>
                                  <a:pt x="324592" y="309043"/>
                                </a:cubicBezTo>
                                <a:cubicBezTo>
                                  <a:pt x="317995" y="306404"/>
                                  <a:pt x="311784" y="302436"/>
                                  <a:pt x="304800" y="301126"/>
                                </a:cubicBezTo>
                                <a:cubicBezTo>
                                  <a:pt x="290475" y="298440"/>
                                  <a:pt x="275771" y="298487"/>
                                  <a:pt x="261257" y="297167"/>
                                </a:cubicBezTo>
                                <a:cubicBezTo>
                                  <a:pt x="240215" y="286646"/>
                                  <a:pt x="230421" y="284017"/>
                                  <a:pt x="213756" y="265500"/>
                                </a:cubicBezTo>
                                <a:cubicBezTo>
                                  <a:pt x="208609" y="259781"/>
                                  <a:pt x="206686" y="251716"/>
                                  <a:pt x="201880" y="245708"/>
                                </a:cubicBezTo>
                                <a:cubicBezTo>
                                  <a:pt x="196051" y="238422"/>
                                  <a:pt x="188329" y="232850"/>
                                  <a:pt x="182088" y="225915"/>
                                </a:cubicBezTo>
                                <a:cubicBezTo>
                                  <a:pt x="176436" y="219635"/>
                                  <a:pt x="171533" y="212720"/>
                                  <a:pt x="166255" y="206123"/>
                                </a:cubicBezTo>
                                <a:cubicBezTo>
                                  <a:pt x="162296" y="194248"/>
                                  <a:pt x="160314" y="181518"/>
                                  <a:pt x="154379" y="170497"/>
                                </a:cubicBezTo>
                                <a:cubicBezTo>
                                  <a:pt x="152186" y="166425"/>
                                  <a:pt x="133918" y="149163"/>
                                  <a:pt x="126670" y="146747"/>
                                </a:cubicBezTo>
                                <a:cubicBezTo>
                                  <a:pt x="119056" y="144209"/>
                                  <a:pt x="110836" y="144108"/>
                                  <a:pt x="102919" y="142788"/>
                                </a:cubicBezTo>
                                <a:cubicBezTo>
                                  <a:pt x="87085" y="144108"/>
                                  <a:pt x="70928" y="143300"/>
                                  <a:pt x="55418" y="146747"/>
                                </a:cubicBezTo>
                                <a:cubicBezTo>
                                  <a:pt x="21965" y="154181"/>
                                  <a:pt x="24142" y="173923"/>
                                  <a:pt x="11875" y="206123"/>
                                </a:cubicBezTo>
                                <a:cubicBezTo>
                                  <a:pt x="7419" y="217821"/>
                                  <a:pt x="3958" y="229874"/>
                                  <a:pt x="0" y="241749"/>
                                </a:cubicBezTo>
                                <a:cubicBezTo>
                                  <a:pt x="3958" y="290570"/>
                                  <a:pt x="7440" y="339432"/>
                                  <a:pt x="11875" y="388212"/>
                                </a:cubicBezTo>
                                <a:cubicBezTo>
                                  <a:pt x="12720" y="397504"/>
                                  <a:pt x="14601" y="406673"/>
                                  <a:pt x="15834" y="415921"/>
                                </a:cubicBezTo>
                                <a:cubicBezTo>
                                  <a:pt x="17240" y="426465"/>
                                  <a:pt x="18870" y="436990"/>
                                  <a:pt x="19792" y="447588"/>
                                </a:cubicBezTo>
                                <a:cubicBezTo>
                                  <a:pt x="21510" y="467350"/>
                                  <a:pt x="18442" y="487852"/>
                                  <a:pt x="23751" y="506965"/>
                                </a:cubicBezTo>
                                <a:cubicBezTo>
                                  <a:pt x="25517" y="513321"/>
                                  <a:pt x="34575" y="514547"/>
                                  <a:pt x="39584" y="518840"/>
                                </a:cubicBezTo>
                                <a:cubicBezTo>
                                  <a:pt x="65624" y="541159"/>
                                  <a:pt x="34798" y="527382"/>
                                  <a:pt x="91044" y="538632"/>
                                </a:cubicBezTo>
                                <a:cubicBezTo>
                                  <a:pt x="120073" y="534674"/>
                                  <a:pt x="149002" y="529906"/>
                                  <a:pt x="178130" y="526757"/>
                                </a:cubicBezTo>
                                <a:cubicBezTo>
                                  <a:pt x="197851" y="524625"/>
                                  <a:pt x="217720" y="524212"/>
                                  <a:pt x="237506" y="522799"/>
                                </a:cubicBezTo>
                                <a:lnTo>
                                  <a:pt x="344384" y="514882"/>
                                </a:lnTo>
                                <a:cubicBezTo>
                                  <a:pt x="376052" y="517521"/>
                                  <a:pt x="407929" y="518305"/>
                                  <a:pt x="439387" y="522799"/>
                                </a:cubicBezTo>
                                <a:cubicBezTo>
                                  <a:pt x="445229" y="523633"/>
                                  <a:pt x="449696" y="528643"/>
                                  <a:pt x="455221" y="530715"/>
                                </a:cubicBezTo>
                                <a:cubicBezTo>
                                  <a:pt x="460315" y="532625"/>
                                  <a:pt x="465777" y="533354"/>
                                  <a:pt x="471055" y="534674"/>
                                </a:cubicBezTo>
                                <a:cubicBezTo>
                                  <a:pt x="485598" y="543399"/>
                                  <a:pt x="494179" y="549977"/>
                                  <a:pt x="510639" y="554466"/>
                                </a:cubicBezTo>
                                <a:cubicBezTo>
                                  <a:pt x="518382" y="556578"/>
                                  <a:pt x="526473" y="557105"/>
                                  <a:pt x="534390" y="558425"/>
                                </a:cubicBezTo>
                                <a:lnTo>
                                  <a:pt x="704603" y="538632"/>
                                </a:lnTo>
                                <a:cubicBezTo>
                                  <a:pt x="727181" y="535622"/>
                                  <a:pt x="749129" y="527437"/>
                                  <a:pt x="771896" y="526757"/>
                                </a:cubicBezTo>
                                <a:lnTo>
                                  <a:pt x="969818" y="530715"/>
                                </a:lnTo>
                                <a:lnTo>
                                  <a:pt x="1211283" y="526757"/>
                                </a:lnTo>
                                <a:cubicBezTo>
                                  <a:pt x="1279923" y="524935"/>
                                  <a:pt x="1359288" y="555853"/>
                                  <a:pt x="1417122" y="518840"/>
                                </a:cubicBezTo>
                                <a:cubicBezTo>
                                  <a:pt x="1476982" y="480530"/>
                                  <a:pt x="1408704" y="404591"/>
                                  <a:pt x="1389413" y="368419"/>
                                </a:cubicBezTo>
                                <a:cubicBezTo>
                                  <a:pt x="1384684" y="359552"/>
                                  <a:pt x="1381496" y="349946"/>
                                  <a:pt x="1377538" y="340710"/>
                                </a:cubicBezTo>
                                <a:cubicBezTo>
                                  <a:pt x="1379300" y="333662"/>
                                  <a:pt x="1404182" y="241431"/>
                                  <a:pt x="1405247" y="217999"/>
                                </a:cubicBezTo>
                                <a:cubicBezTo>
                                  <a:pt x="1405743" y="207093"/>
                                  <a:pt x="1400830" y="166457"/>
                                  <a:pt x="1397330" y="150705"/>
                                </a:cubicBezTo>
                                <a:cubicBezTo>
                                  <a:pt x="1393790" y="134773"/>
                                  <a:pt x="1387763" y="119361"/>
                                  <a:pt x="1385455" y="103204"/>
                                </a:cubicBezTo>
                                <a:cubicBezTo>
                                  <a:pt x="1380661" y="69653"/>
                                  <a:pt x="1385669" y="83840"/>
                                  <a:pt x="1373579" y="59661"/>
                                </a:cubicBezTo>
                                <a:cubicBezTo>
                                  <a:pt x="1370940" y="46466"/>
                                  <a:pt x="1369917" y="32842"/>
                                  <a:pt x="1365662" y="20076"/>
                                </a:cubicBezTo>
                                <a:cubicBezTo>
                                  <a:pt x="1363229" y="12777"/>
                                  <a:pt x="1361391" y="1454"/>
                                  <a:pt x="1353787" y="284"/>
                                </a:cubicBezTo>
                                <a:cubicBezTo>
                                  <a:pt x="1340171" y="-1810"/>
                                  <a:pt x="1327398" y="8201"/>
                                  <a:pt x="1314203" y="12160"/>
                                </a:cubicBezTo>
                                <a:cubicBezTo>
                                  <a:pt x="1303647" y="31952"/>
                                  <a:pt x="1294978" y="52872"/>
                                  <a:pt x="1282535" y="71536"/>
                                </a:cubicBezTo>
                                <a:cubicBezTo>
                                  <a:pt x="1262767" y="101187"/>
                                  <a:pt x="1250117" y="121499"/>
                                  <a:pt x="1223158" y="150705"/>
                                </a:cubicBezTo>
                                <a:cubicBezTo>
                                  <a:pt x="1207324" y="167858"/>
                                  <a:pt x="1191223" y="184768"/>
                                  <a:pt x="1175657" y="202165"/>
                                </a:cubicBezTo>
                                <a:cubicBezTo>
                                  <a:pt x="1168786" y="209845"/>
                                  <a:pt x="1164534" y="220342"/>
                                  <a:pt x="1155865" y="225915"/>
                                </a:cubicBezTo>
                                <a:cubicBezTo>
                                  <a:pt x="1145335" y="232684"/>
                                  <a:pt x="1120239" y="237791"/>
                                  <a:pt x="1120239" y="237791"/>
                                </a:cubicBezTo>
                                <a:cubicBezTo>
                                  <a:pt x="1112322" y="244388"/>
                                  <a:pt x="1104148" y="250689"/>
                                  <a:pt x="1096488" y="257583"/>
                                </a:cubicBezTo>
                                <a:cubicBezTo>
                                  <a:pt x="1090940" y="262576"/>
                                  <a:pt x="1086547" y="268835"/>
                                  <a:pt x="1080655" y="273417"/>
                                </a:cubicBezTo>
                                <a:cubicBezTo>
                                  <a:pt x="1074582" y="278141"/>
                                  <a:pt x="1067264" y="281024"/>
                                  <a:pt x="1060862" y="285292"/>
                                </a:cubicBezTo>
                                <a:cubicBezTo>
                                  <a:pt x="1055373" y="288951"/>
                                  <a:pt x="1050595" y="293625"/>
                                  <a:pt x="1045029" y="297167"/>
                                </a:cubicBezTo>
                                <a:cubicBezTo>
                                  <a:pt x="993794" y="329771"/>
                                  <a:pt x="1031607" y="298053"/>
                                  <a:pt x="950026" y="344669"/>
                                </a:cubicBezTo>
                                <a:cubicBezTo>
                                  <a:pt x="940790" y="349947"/>
                                  <a:pt x="931168" y="354601"/>
                                  <a:pt x="922317" y="360502"/>
                                </a:cubicBezTo>
                                <a:cubicBezTo>
                                  <a:pt x="898274" y="376531"/>
                                  <a:pt x="909833" y="374996"/>
                                  <a:pt x="886691" y="384253"/>
                                </a:cubicBezTo>
                                <a:cubicBezTo>
                                  <a:pt x="878943" y="387352"/>
                                  <a:pt x="871036" y="390146"/>
                                  <a:pt x="862940" y="392170"/>
                                </a:cubicBezTo>
                                <a:cubicBezTo>
                                  <a:pt x="855154" y="394117"/>
                                  <a:pt x="847142" y="395044"/>
                                  <a:pt x="839190" y="396128"/>
                                </a:cubicBezTo>
                                <a:cubicBezTo>
                                  <a:pt x="818109" y="399003"/>
                                  <a:pt x="796917" y="401036"/>
                                  <a:pt x="775855" y="404045"/>
                                </a:cubicBezTo>
                                <a:cubicBezTo>
                                  <a:pt x="746298" y="408268"/>
                                  <a:pt x="729673" y="413942"/>
                                  <a:pt x="720436" y="415921"/>
                                </a:cubicBezTo>
                                <a:close/>
                              </a:path>
                            </a:pathLst>
                          </a:cu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A647FC" id="Groupe 10" o:spid="_x0000_s1026" style="position:absolute;margin-left:45.35pt;margin-top:117.45pt;width:124.7pt;height:138.1pt;z-index:-251593728" coordsize="15838,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Visage humain, habits, personne&#10;&#10;Le contenu généré par l’IA peut être incorrect." style="position:absolute;left:2018;top:752;width:12726;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">
                  <v:imagedata r:id="rId19" o:title="Une image contenant texte, Visage humain, habits, personne&#10;&#10;Le contenu généré par l’IA peut être incorrec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e 6" o:spid="_x0000_s1028" type="#_x0000_t184" style="position:absolute;top:1266;width:8578;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" adj="6415" fillcolor="white [3212]" stroked="f" strokeweight="1pt"/>
                <v:shape id="Lune 6" o:spid="_x0000_s1029" type="#_x0000_t184" style="position:absolute;left:8574;top:1308;width:7214;height:149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" adj="6415" fillcolor="white [3212]" strokecolor="white [3212]" strokeweight="1pt"/>
                <v:shape id="Forme libre : forme 7" o:spid="_x0000_s1030" style="position:absolute;left:158;width:15680;height:5264;visibility:visible;mso-wrap-style:square;v-text-anchor:middle" coordsize="1567991,5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" path="m807970,118753r,c758772,125462,728746,127100,685258,138545v-13322,3506,-26515,7520,-39584,11876c634979,153986,624943,159562,614006,162296v-10320,2580,-21111,2639,-31667,3958c566505,172852,549594,177302,534837,186047v-21115,12513,-37423,32567,-59376,43543c419367,257636,444981,248477,400250,261257v-36186,24124,-38382,27108,-79169,47501c312093,313252,302905,317456,293372,320634v-27909,9303,-10913,-977,-31667,7917c237740,338822,249835,337785,218162,348343v-6383,2128,-13195,2639,-19792,3958c184495,359239,151144,376365,138993,380010v-17533,5260,-55208,9375,-75210,11876c54547,389247,44666,388265,36074,383969,17017,374440,11772,361371,448,344384,1767,319314,-3339,293054,4406,269174v8587,-26477,29466,-47239,43543,-71252c56310,183659,61620,167484,71700,154379,98520,119513,129910,85971,170661,67293,197262,55101,249748,45539,277539,39584l471502,51460v27696,1583,55387,3958,83128,3958c574466,55418,594220,52873,614006,51460,686584,46276,759519,44651,831720,35626v21112,-2639,42338,-4489,63336,-7917c938734,20578,981782,9546,1025684,3958,1054510,289,1083741,1319,1112770,v27709,1319,55534,1104,83127,3958c1206720,5078,1216746,10716,1227565,11875v26272,2815,52786,2493,79168,3959l1370068,19792v18473,9236,36354,19765,55419,27709c1438203,52799,1451791,55714,1465071,59377v96792,26702,47792,10654,87086,23750c1556115,101600,1561614,119808,1564032,138545v8642,66971,1194,140585,-3958,205839c1559746,348544,1557810,352447,1556115,356260v-8871,19959,-18913,39385,-27709,59376c1500334,479436,1528381,434961,1492780,475013v-4383,4931,-6910,11490,-11875,15834c1475115,495913,1467839,498986,1461113,502722v-23174,12875,-7684,3865,-27709,11875c1424074,518329,1414931,522514,1405694,526473v-20421,-61272,2985,2009,-15833,-35626c1386683,484491,1384439,477707,1381944,471054v-1465,-3907,-1748,-8337,-3959,-11875c1373507,452015,1366838,446417,1362152,439387v-3273,-4910,-4031,-11393,-7917,-15834c1343602,411401,1322791,401565,1310692,391886v-48010,-38407,8740,549,-27709,-23751l1275066,356260,1033601,178130e" fillcolor="white [3212]" strokecolor="white [3212]" strokeweight="1pt">
                  <v:stroke joinstyle="miter"/>
                  <v:path arrowok="t" o:connecttype="custom" o:connectlocs="807970,118753;807970,118753;685258,138545;645674,150421;614006,162296;582339,166254;534837,186047;475461,229590;400250,261257;321081,308758;293372,320634;261705,328551;218162,348343;198370,352301;138993,380010;63783,391886;36074,383969;448,344384;4406,269174;47949,197922;71700,154379;170661,67293;277539,39584;471502,51460;554630,55418;614006,51460;831720,35626;895056,27709;1025684,3958;1112770,0;1195897,3958;1227565,11875;1306733,15834;1370068,19792;1425487,47501;1465071,59377;1552157,83127;1564032,138545;1560074,344384;1556115,356260;1528406,415636;1492780,475013;1480905,490847;1461113,502722;1433404,514597;1405694,526473;1389861,490847;1381944,471054;1377985,459179;1362152,439387;1354235,423553;1310692,391886;1282983,368135;1275066,356260;1033601,178130" o:connectangles="0,0,0,0,0,0,0,0,0,0,0,0,0,0,0,0,0,0,0,0,0,0,0,0,0,0,0,0,0,0,0,0,0,0,0,0,0,0,0,0,0,0,0,0,0,0,0,0,0,0,0,0,0,0,0"/>
                </v:shape>
                <v:shape id="Forme libre : forme 9" o:spid="_x0000_s1031" style="position:absolute;left:1338;top:11954;width:14412;height:5584;visibility:visible;mso-wrap-style:square;v-text-anchor:middle" coordsize="1441192,5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" path="m720436,415921r,c680852,411962,640599,412300,601683,404045v-6454,-1369,-6177,-12509,-11875,-15833c578995,381905,554182,376336,554182,376336v-3959,-3958,-6651,-9865,-11876,-11875c529747,359631,502722,356544,502722,356544v-12711,-5084,-46000,-18850,-55418,-19792c399733,331994,420799,334973,383969,328835l336467,313001v-3958,-1319,-8001,-2408,-11875,-3958c317995,306404,311784,302436,304800,301126v-14325,-2686,-29029,-2639,-43543,-3959c240215,286646,230421,284017,213756,265500v-5147,-5719,-7070,-13784,-11876,-19792c196051,238422,188329,232850,182088,225915v-5652,-6280,-10555,-13195,-15833,-19792c162296,194248,160314,181518,154379,170497v-2193,-4072,-20461,-21334,-27709,-23750c119056,144209,110836,144108,102919,142788v-15834,1320,-31991,512,-47501,3959c21965,154181,24142,173923,11875,206123,7419,217821,3958,229874,,241749v3958,48821,7440,97683,11875,146463c12720,397504,14601,406673,15834,415921v1406,10544,3036,21069,3958,31667c21510,467350,18442,487852,23751,506965v1766,6356,10824,7582,15833,11875c65624,541159,34798,527382,91044,538632v29029,-3958,57958,-8726,87086,-11875c197851,524625,217720,524212,237506,522799r106878,-7917c376052,517521,407929,518305,439387,522799v5842,834,10309,5844,15834,7916c460315,532625,465777,533354,471055,534674v14543,8725,23124,15303,39584,19792c518382,556578,526473,557105,534390,558425l704603,538632v22578,-3010,44526,-11195,67293,-11875l969818,530715r241465,-3958c1279923,524935,1359288,555853,1417122,518840v59860,-38310,-8418,-114249,-27709,-150421c1384684,359552,1381496,349946,1377538,340710v1762,-7048,26644,-99279,27709,-122711c1405743,207093,1400830,166457,1397330,150705v-3540,-15932,-9567,-31344,-11875,-47501c1380661,69653,1385669,83840,1373579,59661v-2639,-13195,-3662,-26819,-7917,-39585c1363229,12777,1361391,1454,1353787,284v-13616,-2094,-26389,7917,-39584,11876c1303647,31952,1294978,52872,1282535,71536v-19768,29651,-32418,49963,-59377,79169c1207324,167858,1191223,184768,1175657,202165v-6871,7680,-11123,18177,-19792,23750c1145335,232684,1120239,237791,1120239,237791v-7917,6597,-16091,12898,-23751,19792c1090940,262576,1086547,268835,1080655,273417v-6073,4724,-13391,7607,-19793,11875c1055373,288951,1050595,293625,1045029,297167v-51235,32604,-13422,886,-95003,47502c940790,349947,931168,354601,922317,360502v-24043,16029,-12484,14494,-35626,23751c878943,387352,871036,390146,862940,392170v-7786,1947,-15798,2874,-23750,3958c818109,399003,796917,401036,775855,404045v-29557,4223,-46182,9897,-55419,11876xe" fillcolor="white [3212]" strokecolor="white [3212]" strokeweight="1pt">
                  <v:stroke joinstyle="miter"/>
                  <v:path arrowok="t" o:connecttype="custom" o:connectlocs="720436,415921;720436,415921;601683,404045;589808,388212;554182,376336;542306,364461;502722,356544;447304,336752;383969,328835;336467,313001;324592,309043;304800,301126;261257,297167;213756,265500;201880,245708;182088,225915;166255,206123;154379,170497;126670,146747;102919,142788;55418,146747;11875,206123;0,241749;11875,388212;15834,415921;19792,447588;23751,506965;39584,518840;91044,538632;178130,526757;237506,522799;344384,514882;439387,522799;455221,530715;471055,534674;510639,554466;534390,558425;704603,538632;771896,526757;969818,530715;1211283,526757;1417122,518840;1389413,368419;1377538,340710;1405247,217999;1397330,150705;1385455,103204;1373579,59661;1365662,20076;1353787,284;1314203,12160;1282535,71536;1223158,150705;1175657,202165;1155865,225915;1120239,237791;1096488,257583;1080655,273417;1060862,285292;1045029,297167;950026,344669;922317,360502;886691,384253;862940,392170;839190,396128;775855,404045;720436,415921" o:connectangles="0,0,0,0,0,0,0,0,0,0,0,0,0,0,0,0,0,0,0,0,0,0,0,0,0,0,0,0,0,0,0,0,0,0,0,0,0,0,0,0,0,0,0,0,0,0,0,0,0,0,0,0,0,0,0,0,0,0,0,0,0,0,0,0,0,0,0"/>
                </v:shape>
                <w10:wrap type="tight"/>
              </v:group>
            </w:pict>
          </mc:Fallback>
        </mc:AlternateContent>
      </w:r>
    </w:p>
    <w:p w14:paraId="109F5FDB" w14:textId="156538BF" w:rsidR="00150639" w:rsidRPr="00692766" w:rsidRDefault="00CC03F3">
      <w:pPr>
        <w:pageBreakBefore/>
        <w:spacing w:before="60"/>
        <w:ind w:left="2836" w:firstLine="709"/>
        <w:rPr>
          <w:rFonts w:ascii="Aptos Display" w:hAnsi="Aptos Display" w:cstheme="majorEastAsia"/>
          <w:sz w:val="32"/>
          <w:szCs w:val="32"/>
        </w:rPr>
      </w:pPr>
      <w:r w:rsidRPr="00692766">
        <w:rPr>
          <w:rFonts w:ascii="Aptos Display" w:hAnsi="Aptos Display" w:cstheme="majorEastAsia"/>
          <w:b/>
          <w:noProof/>
          <w:sz w:val="32"/>
          <w:szCs w:val="32"/>
          <w:lang w:val="en-US"/>
        </w:rPr>
        <w:lastRenderedPageBreak/>
        <mc:AlternateContent>
          <mc:Choice Requires="wps">
            <w:drawing>
              <wp:anchor distT="0" distB="0" distL="114300" distR="114300" simplePos="0" relativeHeight="251682816" behindDoc="0" locked="0" layoutInCell="1" allowOverlap="1" wp14:anchorId="109F6225" wp14:editId="38A3F4E4">
                <wp:simplePos x="0" y="0"/>
                <wp:positionH relativeFrom="column">
                  <wp:posOffset>7491095</wp:posOffset>
                </wp:positionH>
                <wp:positionV relativeFrom="paragraph">
                  <wp:posOffset>1988820</wp:posOffset>
                </wp:positionV>
                <wp:extent cx="3261360" cy="1668780"/>
                <wp:effectExtent l="6350" t="6350" r="8890" b="16510"/>
                <wp:wrapNone/>
                <wp:docPr id="55" name="Rectangle à coins arrondi 55"/>
                <wp:cNvGraphicFramePr/>
                <a:graphic xmlns:a="http://schemas.openxmlformats.org/drawingml/2006/main">
                  <a:graphicData uri="http://schemas.microsoft.com/office/word/2010/wordprocessingShape">
                    <wps:wsp>
                      <wps:cNvSpPr/>
                      <wps:spPr>
                        <a:xfrm>
                          <a:off x="0" y="0"/>
                          <a:ext cx="3261360" cy="1668780"/>
                        </a:xfrm>
                        <a:prstGeom prst="roundRect">
                          <a:avLst/>
                        </a:prstGeom>
                        <a:solidFill>
                          <a:sysClr val="window" lastClr="FFFFFF"/>
                        </a:solidFill>
                        <a:ln w="12700" cap="flat" cmpd="sng" algn="ctr">
                          <a:solidFill>
                            <a:srgbClr val="4EA72E"/>
                          </a:solidFill>
                          <a:prstDash val="solid"/>
                          <a:miter lim="800000"/>
                        </a:ln>
                        <a:effectLst/>
                      </wps:spPr>
                      <wps:txbx>
                        <w:txbxContent>
                          <w:p w14:paraId="109F6284" w14:textId="77777777" w:rsidR="00150639" w:rsidRDefault="00CC03F3">
                            <w:pPr>
                              <w:rPr>
                                <w:rFonts w:ascii="Aptos" w:hAnsi="Aptos"/>
                                <w:b/>
                                <w:bCs/>
                                <w:color w:val="000000"/>
                              </w:rPr>
                            </w:pPr>
                            <w:r>
                              <w:rPr>
                                <w:rFonts w:ascii="Aptos" w:hAnsi="Aptos"/>
                                <w:b/>
                                <w:bCs/>
                                <w:color w:val="000000"/>
                              </w:rPr>
                              <w:t xml:space="preserve">Améliorer le classement du club  </w:t>
                            </w:r>
                          </w:p>
                          <w:p w14:paraId="109F6285" w14:textId="77777777" w:rsidR="00150639" w:rsidRDefault="00CC03F3">
                            <w:pPr>
                              <w:rPr>
                                <w:rFonts w:ascii="Aptos" w:hAnsi="Aptos"/>
                                <w:b/>
                                <w:bCs/>
                                <w:color w:val="000000"/>
                              </w:rPr>
                            </w:pPr>
                            <w:r>
                              <w:rPr>
                                <w:rFonts w:ascii="Aptos" w:hAnsi="Aptos"/>
                                <w:b/>
                                <w:bCs/>
                                <w:color w:val="000000"/>
                              </w:rPr>
                              <w:t xml:space="preserve">    </w:t>
                            </w:r>
                            <w:r>
                              <w:rPr>
                                <w:rFonts w:ascii="Aptos" w:hAnsi="Aptos"/>
                                <w:color w:val="000000"/>
                              </w:rPr>
                              <w:t>Recruter des nouveaux membres catégorie Jeunes</w:t>
                            </w:r>
                          </w:p>
                          <w:p w14:paraId="109F6286" w14:textId="77777777" w:rsidR="00150639" w:rsidRDefault="00CC03F3">
                            <w:pPr>
                              <w:rPr>
                                <w:rFonts w:ascii="Aptos" w:hAnsi="Aptos"/>
                                <w:color w:val="000000"/>
                              </w:rPr>
                            </w:pPr>
                            <w:r>
                              <w:rPr>
                                <w:rFonts w:ascii="Aptos" w:hAnsi="Aptos"/>
                                <w:color w:val="000000"/>
                              </w:rPr>
                              <w:t xml:space="preserve">    Relancer la compétition : </w:t>
                            </w:r>
                          </w:p>
                          <w:p w14:paraId="109F6287" w14:textId="77777777" w:rsidR="00150639" w:rsidRDefault="00CC03F3">
                            <w:pPr>
                              <w:rPr>
                                <w:rFonts w:ascii="Aptos" w:hAnsi="Aptos"/>
                                <w:color w:val="000000"/>
                              </w:rPr>
                            </w:pPr>
                            <w:r>
                              <w:rPr>
                                <w:rFonts w:ascii="Aptos" w:hAnsi="Aptos"/>
                                <w:color w:val="000000"/>
                              </w:rPr>
                              <w:t xml:space="preserve">        Jeunes en national + Adultes régional + mer</w:t>
                            </w:r>
                          </w:p>
                          <w:p w14:paraId="109F6288" w14:textId="77777777" w:rsidR="00150639" w:rsidRDefault="00CC03F3">
                            <w:pPr>
                              <w:rPr>
                                <w:rFonts w:ascii="Aptos" w:hAnsi="Aptos"/>
                                <w:color w:val="000000"/>
                              </w:rPr>
                            </w:pPr>
                            <w:r>
                              <w:rPr>
                                <w:rFonts w:ascii="Aptos" w:hAnsi="Aptos"/>
                                <w:color w:val="000000"/>
                              </w:rPr>
                              <w:t xml:space="preserve">        Indoor </w:t>
                            </w:r>
                          </w:p>
                          <w:p w14:paraId="109F6289" w14:textId="77777777" w:rsidR="00150639" w:rsidRDefault="00CC03F3">
                            <w:pPr>
                              <w:rPr>
                                <w:rFonts w:ascii="Aptos" w:hAnsi="Aptos"/>
                                <w:color w:val="000000"/>
                              </w:rPr>
                            </w:pPr>
                            <w:r>
                              <w:rPr>
                                <w:rFonts w:ascii="Aptos" w:hAnsi="Aptos"/>
                                <w:color w:val="000000"/>
                              </w:rPr>
                              <w:t xml:space="preserve">    Axe Loisirs : </w:t>
                            </w:r>
                          </w:p>
                          <w:p w14:paraId="109F628A" w14:textId="77777777" w:rsidR="00150639" w:rsidRDefault="00CC03F3">
                            <w:pPr>
                              <w:rPr>
                                <w:rFonts w:ascii="Aptos" w:hAnsi="Aptos"/>
                                <w:color w:val="000000"/>
                              </w:rPr>
                            </w:pPr>
                            <w:r>
                              <w:rPr>
                                <w:rFonts w:ascii="Aptos" w:hAnsi="Aptos"/>
                                <w:color w:val="000000"/>
                              </w:rPr>
                              <w:t xml:space="preserve">        Promotion des randonnées </w:t>
                            </w:r>
                          </w:p>
                          <w:p w14:paraId="109F628B" w14:textId="77777777" w:rsidR="00150639" w:rsidRDefault="00CC03F3">
                            <w:pPr>
                              <w:rPr>
                                <w:rFonts w:ascii="Aptos" w:hAnsi="Aptos"/>
                                <w:color w:val="000000"/>
                              </w:rPr>
                            </w:pPr>
                            <w:r>
                              <w:rPr>
                                <w:rFonts w:ascii="Aptos" w:hAnsi="Aptos"/>
                                <w:color w:val="000000"/>
                              </w:rPr>
                              <w:t xml:space="preserve">        Indoor (défis capitaux) </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roundrect w14:anchorId="109F6225" id="Rectangle à coins arrondi 55" o:spid="_x0000_s1026" style="position:absolute;left:0;text-align:left;margin-left:589.85pt;margin-top:156.6pt;width:256.8pt;height:131.4pt;z-index:2516828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" fillcolor="window" strokecolor="#4ea72e" strokeweight="1pt">
                <v:stroke joinstyle="miter"/>
                <v:textbox>
                  <w:txbxContent>
                    <w:p w14:paraId="109F6284" w14:textId="77777777" w:rsidR="00150639" w:rsidRDefault="00CC03F3">
                      <w:pPr>
                        <w:rPr>
                          <w:rFonts w:ascii="Aptos" w:hAnsi="Aptos"/>
                          <w:b/>
                          <w:bCs/>
                          <w:color w:val="000000"/>
                        </w:rPr>
                      </w:pPr>
                      <w:r>
                        <w:rPr>
                          <w:rFonts w:ascii="Aptos" w:hAnsi="Aptos"/>
                          <w:b/>
                          <w:bCs/>
                          <w:color w:val="000000"/>
                        </w:rPr>
                        <w:t xml:space="preserve">Améliorer le classement du club  </w:t>
                      </w:r>
                    </w:p>
                    <w:p w14:paraId="109F6285" w14:textId="77777777" w:rsidR="00150639" w:rsidRDefault="00CC03F3">
                      <w:pPr>
                        <w:rPr>
                          <w:rFonts w:ascii="Aptos" w:hAnsi="Aptos"/>
                          <w:b/>
                          <w:bCs/>
                          <w:color w:val="000000"/>
                        </w:rPr>
                      </w:pPr>
                      <w:r>
                        <w:rPr>
                          <w:rFonts w:ascii="Aptos" w:hAnsi="Aptos"/>
                          <w:b/>
                          <w:bCs/>
                          <w:color w:val="000000"/>
                        </w:rPr>
                        <w:t xml:space="preserve">    </w:t>
                      </w:r>
                      <w:r>
                        <w:rPr>
                          <w:rFonts w:ascii="Aptos" w:hAnsi="Aptos"/>
                          <w:color w:val="000000"/>
                        </w:rPr>
                        <w:t>Recruter des nouveaux membres catégorie Jeunes</w:t>
                      </w:r>
                    </w:p>
                    <w:p w14:paraId="109F6286" w14:textId="77777777" w:rsidR="00150639" w:rsidRDefault="00CC03F3">
                      <w:pPr>
                        <w:rPr>
                          <w:rFonts w:ascii="Aptos" w:hAnsi="Aptos"/>
                          <w:color w:val="000000"/>
                        </w:rPr>
                      </w:pPr>
                      <w:r>
                        <w:rPr>
                          <w:rFonts w:ascii="Aptos" w:hAnsi="Aptos"/>
                          <w:color w:val="000000"/>
                        </w:rPr>
                        <w:t xml:space="preserve">    Relancer la compétition : </w:t>
                      </w:r>
                    </w:p>
                    <w:p w14:paraId="109F6287" w14:textId="77777777" w:rsidR="00150639" w:rsidRDefault="00CC03F3">
                      <w:pPr>
                        <w:rPr>
                          <w:rFonts w:ascii="Aptos" w:hAnsi="Aptos"/>
                          <w:color w:val="000000"/>
                        </w:rPr>
                      </w:pPr>
                      <w:r>
                        <w:rPr>
                          <w:rFonts w:ascii="Aptos" w:hAnsi="Aptos"/>
                          <w:color w:val="000000"/>
                        </w:rPr>
                        <w:t xml:space="preserve">        Jeunes en national + Adultes régional + mer</w:t>
                      </w:r>
                    </w:p>
                    <w:p w14:paraId="109F6288" w14:textId="77777777" w:rsidR="00150639" w:rsidRDefault="00CC03F3">
                      <w:pPr>
                        <w:rPr>
                          <w:rFonts w:ascii="Aptos" w:hAnsi="Aptos"/>
                          <w:color w:val="000000"/>
                        </w:rPr>
                      </w:pPr>
                      <w:r>
                        <w:rPr>
                          <w:rFonts w:ascii="Aptos" w:hAnsi="Aptos"/>
                          <w:color w:val="000000"/>
                        </w:rPr>
                        <w:t xml:space="preserve">        Indoor </w:t>
                      </w:r>
                    </w:p>
                    <w:p w14:paraId="109F6289" w14:textId="77777777" w:rsidR="00150639" w:rsidRDefault="00CC03F3">
                      <w:pPr>
                        <w:rPr>
                          <w:rFonts w:ascii="Aptos" w:hAnsi="Aptos"/>
                          <w:color w:val="000000"/>
                        </w:rPr>
                      </w:pPr>
                      <w:r>
                        <w:rPr>
                          <w:rFonts w:ascii="Aptos" w:hAnsi="Aptos"/>
                          <w:color w:val="000000"/>
                        </w:rPr>
                        <w:t xml:space="preserve">    Axe Loisirs : </w:t>
                      </w:r>
                    </w:p>
                    <w:p w14:paraId="109F628A" w14:textId="77777777" w:rsidR="00150639" w:rsidRDefault="00CC03F3">
                      <w:pPr>
                        <w:rPr>
                          <w:rFonts w:ascii="Aptos" w:hAnsi="Aptos"/>
                          <w:color w:val="000000"/>
                        </w:rPr>
                      </w:pPr>
                      <w:r>
                        <w:rPr>
                          <w:rFonts w:ascii="Aptos" w:hAnsi="Aptos"/>
                          <w:color w:val="000000"/>
                        </w:rPr>
                        <w:t xml:space="preserve">        Promotion des randonnées </w:t>
                      </w:r>
                    </w:p>
                    <w:p w14:paraId="109F628B" w14:textId="77777777" w:rsidR="00150639" w:rsidRDefault="00CC03F3">
                      <w:pPr>
                        <w:rPr>
                          <w:rFonts w:ascii="Aptos" w:hAnsi="Aptos"/>
                          <w:color w:val="000000"/>
                        </w:rPr>
                      </w:pPr>
                      <w:r>
                        <w:rPr>
                          <w:rFonts w:ascii="Aptos" w:hAnsi="Aptos"/>
                          <w:color w:val="000000"/>
                        </w:rPr>
                        <w:t xml:space="preserve">        Indoor (défis capitaux) </w:t>
                      </w:r>
                    </w:p>
                  </w:txbxContent>
                </v:textbox>
              </v:roundrect>
            </w:pict>
          </mc:Fallback>
        </mc:AlternateContent>
      </w:r>
      <w:r w:rsidRPr="00692766">
        <w:rPr>
          <w:rFonts w:ascii="Aptos Display" w:hAnsi="Aptos Display" w:cstheme="majorEastAsia"/>
          <w:b/>
          <w:noProof/>
          <w:sz w:val="32"/>
          <w:szCs w:val="32"/>
          <w:lang w:val="en-US"/>
        </w:rPr>
        <mc:AlternateContent>
          <mc:Choice Requires="wps">
            <w:drawing>
              <wp:anchor distT="0" distB="0" distL="114300" distR="114300" simplePos="0" relativeHeight="251683840" behindDoc="0" locked="0" layoutInCell="1" allowOverlap="1" wp14:anchorId="109F6227" wp14:editId="04F6AEBE">
                <wp:simplePos x="0" y="0"/>
                <wp:positionH relativeFrom="column">
                  <wp:posOffset>7483475</wp:posOffset>
                </wp:positionH>
                <wp:positionV relativeFrom="paragraph">
                  <wp:posOffset>3901440</wp:posOffset>
                </wp:positionV>
                <wp:extent cx="3352800" cy="899160"/>
                <wp:effectExtent l="6350" t="6350" r="8890" b="8890"/>
                <wp:wrapNone/>
                <wp:docPr id="60" name="Rectangle à coins arrondi 60"/>
                <wp:cNvGraphicFramePr/>
                <a:graphic xmlns:a="http://schemas.openxmlformats.org/drawingml/2006/main">
                  <a:graphicData uri="http://schemas.microsoft.com/office/word/2010/wordprocessingShape">
                    <wps:wsp>
                      <wps:cNvSpPr/>
                      <wps:spPr>
                        <a:xfrm>
                          <a:off x="0" y="0"/>
                          <a:ext cx="3352800" cy="899160"/>
                        </a:xfrm>
                        <a:prstGeom prst="roundRect">
                          <a:avLst/>
                        </a:prstGeom>
                        <a:solidFill>
                          <a:sysClr val="window" lastClr="FFFFFF"/>
                        </a:solidFill>
                        <a:ln w="12700" cap="flat" cmpd="sng" algn="ctr">
                          <a:solidFill>
                            <a:srgbClr val="4EA72E"/>
                          </a:solidFill>
                          <a:prstDash val="solid"/>
                          <a:miter lim="800000"/>
                        </a:ln>
                        <a:effectLst/>
                      </wps:spPr>
                      <wps:txbx>
                        <w:txbxContent>
                          <w:p w14:paraId="109F628C" w14:textId="77777777" w:rsidR="00150639" w:rsidRDefault="00CC03F3">
                            <w:pPr>
                              <w:rPr>
                                <w:rFonts w:ascii="Aptos" w:hAnsi="Aptos"/>
                                <w:b/>
                                <w:bCs/>
                                <w:color w:val="000000"/>
                              </w:rPr>
                            </w:pPr>
                            <w:r>
                              <w:rPr>
                                <w:rFonts w:ascii="Aptos" w:hAnsi="Aptos"/>
                                <w:b/>
                                <w:bCs/>
                                <w:color w:val="000000"/>
                              </w:rPr>
                              <w:t xml:space="preserve">Développer l’activité payante type « team building » </w:t>
                            </w:r>
                          </w:p>
                          <w:p w14:paraId="109F628D" w14:textId="77777777" w:rsidR="00150639" w:rsidRDefault="00CC03F3">
                            <w:pPr>
                              <w:rPr>
                                <w:rFonts w:ascii="Aptos" w:hAnsi="Aptos"/>
                                <w:color w:val="000000"/>
                              </w:rPr>
                            </w:pPr>
                            <w:r>
                              <w:rPr>
                                <w:rFonts w:ascii="Aptos" w:hAnsi="Aptos"/>
                                <w:color w:val="000000"/>
                              </w:rPr>
                              <w:t xml:space="preserve">    Développer les prestations payantes  </w:t>
                            </w:r>
                          </w:p>
                          <w:p w14:paraId="109F628E" w14:textId="77777777" w:rsidR="00150639" w:rsidRDefault="00CC03F3">
                            <w:pPr>
                              <w:rPr>
                                <w:rFonts w:ascii="Aptos" w:hAnsi="Aptos"/>
                                <w:color w:val="000000"/>
                              </w:rPr>
                            </w:pPr>
                            <w:r>
                              <w:rPr>
                                <w:rFonts w:ascii="Aptos" w:hAnsi="Aptos"/>
                                <w:color w:val="000000"/>
                              </w:rPr>
                              <w:t xml:space="preserve">    Axe Entreprises </w:t>
                            </w:r>
                          </w:p>
                          <w:p w14:paraId="109F628F" w14:textId="77777777" w:rsidR="00150639" w:rsidRDefault="00CC03F3">
                            <w:pPr>
                              <w:rPr>
                                <w:rFonts w:ascii="Aptos" w:hAnsi="Aptos"/>
                                <w:color w:val="000000"/>
                              </w:rPr>
                            </w:pPr>
                            <w:r>
                              <w:rPr>
                                <w:rFonts w:ascii="Aptos" w:hAnsi="Aptos"/>
                                <w:color w:val="000000"/>
                              </w:rPr>
                              <w:t xml:space="preserve">    Axe Santé – SSR  </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roundrect w14:anchorId="109F6227" id="Rectangle à coins arrondi 60" o:spid="_x0000_s1027" style="position:absolute;left:0;text-align:left;margin-left:589.25pt;margin-top:307.2pt;width:264pt;height:70.8pt;z-index:2516838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" fillcolor="window" strokecolor="#4ea72e" strokeweight="1pt">
                <v:stroke joinstyle="miter"/>
                <v:textbox>
                  <w:txbxContent>
                    <w:p w14:paraId="109F628C" w14:textId="77777777" w:rsidR="00150639" w:rsidRDefault="00CC03F3">
                      <w:pPr>
                        <w:rPr>
                          <w:rFonts w:ascii="Aptos" w:hAnsi="Aptos"/>
                          <w:b/>
                          <w:bCs/>
                          <w:color w:val="000000"/>
                        </w:rPr>
                      </w:pPr>
                      <w:r>
                        <w:rPr>
                          <w:rFonts w:ascii="Aptos" w:hAnsi="Aptos"/>
                          <w:b/>
                          <w:bCs/>
                          <w:color w:val="000000"/>
                        </w:rPr>
                        <w:t xml:space="preserve">Développer l’activité payante type « team building » </w:t>
                      </w:r>
                    </w:p>
                    <w:p w14:paraId="109F628D" w14:textId="77777777" w:rsidR="00150639" w:rsidRDefault="00CC03F3">
                      <w:pPr>
                        <w:rPr>
                          <w:rFonts w:ascii="Aptos" w:hAnsi="Aptos"/>
                          <w:color w:val="000000"/>
                        </w:rPr>
                      </w:pPr>
                      <w:r>
                        <w:rPr>
                          <w:rFonts w:ascii="Aptos" w:hAnsi="Aptos"/>
                          <w:color w:val="000000"/>
                        </w:rPr>
                        <w:t xml:space="preserve">    Développer les prestations payantes  </w:t>
                      </w:r>
                    </w:p>
                    <w:p w14:paraId="109F628E" w14:textId="77777777" w:rsidR="00150639" w:rsidRDefault="00CC03F3">
                      <w:pPr>
                        <w:rPr>
                          <w:rFonts w:ascii="Aptos" w:hAnsi="Aptos"/>
                          <w:color w:val="000000"/>
                        </w:rPr>
                      </w:pPr>
                      <w:r>
                        <w:rPr>
                          <w:rFonts w:ascii="Aptos" w:hAnsi="Aptos"/>
                          <w:color w:val="000000"/>
                        </w:rPr>
                        <w:t xml:space="preserve">    Axe Entreprises </w:t>
                      </w:r>
                    </w:p>
                    <w:p w14:paraId="109F628F" w14:textId="77777777" w:rsidR="00150639" w:rsidRDefault="00CC03F3">
                      <w:pPr>
                        <w:rPr>
                          <w:rFonts w:ascii="Aptos" w:hAnsi="Aptos"/>
                          <w:color w:val="000000"/>
                        </w:rPr>
                      </w:pPr>
                      <w:r>
                        <w:rPr>
                          <w:rFonts w:ascii="Aptos" w:hAnsi="Aptos"/>
                          <w:color w:val="000000"/>
                        </w:rPr>
                        <w:t xml:space="preserve">    Axe Santé – SSR  </w:t>
                      </w:r>
                    </w:p>
                  </w:txbxContent>
                </v:textbox>
              </v:roundrect>
            </w:pict>
          </mc:Fallback>
        </mc:AlternateContent>
      </w:r>
      <w:r w:rsidRPr="00692766">
        <w:rPr>
          <w:rFonts w:ascii="Aptos Display" w:hAnsi="Aptos Display" w:cstheme="majorEastAsia"/>
          <w:b/>
          <w:sz w:val="32"/>
          <w:szCs w:val="32"/>
        </w:rPr>
        <w:t>NOTRE PROJET</w:t>
      </w:r>
    </w:p>
    <w:p w14:paraId="109F5FDC" w14:textId="6AD8A720" w:rsidR="00150639" w:rsidRDefault="00150639">
      <w:pPr>
        <w:rPr>
          <w:rFonts w:ascii="Times-Roman" w:hAnsi="Times-Roman" w:cs="Times-Roman"/>
          <w:sz w:val="18"/>
          <w:szCs w:val="18"/>
        </w:rPr>
      </w:pPr>
    </w:p>
    <w:p w14:paraId="109F5FDD" w14:textId="3FEE4BBA" w:rsidR="00150639" w:rsidRDefault="007F74F5">
      <w:pPr>
        <w:rPr>
          <w:rFonts w:ascii="Times-Roman" w:hAnsi="Times-Roman" w:cs="Times-Roman"/>
          <w:sz w:val="18"/>
          <w:szCs w:val="18"/>
        </w:rPr>
      </w:pPr>
      <w:r>
        <w:rPr>
          <w:rFonts w:ascii="Times-Roman" w:hAnsi="Times-Roman" w:cs="Times-Roman"/>
          <w:noProof/>
          <w:sz w:val="18"/>
          <w:szCs w:val="18"/>
          <w14:ligatures w14:val="none"/>
        </w:rPr>
        <mc:AlternateContent>
          <mc:Choice Requires="wpg">
            <w:drawing>
              <wp:anchor distT="0" distB="0" distL="114300" distR="114300" simplePos="0" relativeHeight="251699200" behindDoc="0" locked="0" layoutInCell="1" allowOverlap="1" wp14:anchorId="7717055F" wp14:editId="675C3D87">
                <wp:simplePos x="0" y="0"/>
                <wp:positionH relativeFrom="column">
                  <wp:posOffset>883285</wp:posOffset>
                </wp:positionH>
                <wp:positionV relativeFrom="paragraph">
                  <wp:posOffset>6985</wp:posOffset>
                </wp:positionV>
                <wp:extent cx="5181600" cy="1005840"/>
                <wp:effectExtent l="0" t="0" r="19050" b="3810"/>
                <wp:wrapNone/>
                <wp:docPr id="197542587"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1005840"/>
                          <a:chOff x="738" y="1930"/>
                          <a:chExt cx="8160" cy="1584"/>
                        </a:xfrm>
                      </wpg:grpSpPr>
                      <wps:wsp>
                        <wps:cNvPr id="1929531595" name="Rectangle : coins arrondis 14"/>
                        <wps:cNvSpPr>
                          <a:spLocks noChangeArrowheads="1"/>
                        </wps:cNvSpPr>
                        <wps:spPr bwMode="auto">
                          <a:xfrm>
                            <a:off x="3343" y="2170"/>
                            <a:ext cx="5555" cy="1277"/>
                          </a:xfrm>
                          <a:prstGeom prst="roundRect">
                            <a:avLst>
                              <a:gd name="adj" fmla="val 16667"/>
                            </a:avLst>
                          </a:prstGeom>
                          <a:solidFill>
                            <a:srgbClr val="FFFFFF"/>
                          </a:solidFill>
                          <a:ln w="12700" algn="ctr">
                            <a:solidFill>
                              <a:srgbClr val="4EA72E"/>
                            </a:solidFill>
                            <a:miter lim="800000"/>
                            <a:headEnd/>
                            <a:tailEnd/>
                          </a:ln>
                        </wps:spPr>
                        <wps:txbx>
                          <w:txbxContent>
                            <w:p w14:paraId="6B77DA2F" w14:textId="77777777" w:rsidR="007F74F5" w:rsidRDefault="007F74F5" w:rsidP="007F74F5">
                              <w:pPr>
                                <w:rPr>
                                  <w:rFonts w:ascii="Aptos" w:hAnsi="Aptos"/>
                                  <w:b/>
                                  <w:bCs/>
                                  <w:color w:val="000000"/>
                                </w:rPr>
                              </w:pPr>
                              <w:r w:rsidRPr="008B6883">
                                <w:rPr>
                                  <w:rFonts w:ascii="Aptos" w:hAnsi="Aptos"/>
                                  <w:b/>
                                  <w:bCs/>
                                  <w:color w:val="000000"/>
                                </w:rPr>
                                <w:t>Améliorer la visibilité du club</w:t>
                              </w:r>
                            </w:p>
                            <w:p w14:paraId="6FFA1E54" w14:textId="77777777" w:rsidR="007F74F5" w:rsidRPr="00AC1089" w:rsidRDefault="007F74F5" w:rsidP="004F3BFA">
                              <w:pPr>
                                <w:jc w:val="both"/>
                                <w:rPr>
                                  <w:rFonts w:ascii="Aptos" w:hAnsi="Aptos"/>
                                  <w:color w:val="000000"/>
                                </w:rPr>
                              </w:pPr>
                              <w:r>
                                <w:rPr>
                                  <w:rFonts w:ascii="Aptos" w:hAnsi="Aptos"/>
                                  <w:color w:val="000000"/>
                                </w:rPr>
                                <w:t xml:space="preserve">  </w:t>
                              </w:r>
                              <w:r w:rsidRPr="00AC1089">
                                <w:rPr>
                                  <w:rFonts w:ascii="Aptos" w:hAnsi="Aptos"/>
                                  <w:color w:val="000000"/>
                                </w:rPr>
                                <w:t>L’absence de lien visuel et physique entre les 3 sites</w:t>
                              </w:r>
                              <w:r>
                                <w:rPr>
                                  <w:rFonts w:ascii="Aptos" w:hAnsi="Aptos"/>
                                  <w:color w:val="000000"/>
                                </w:rPr>
                                <w:t xml:space="preserve"> nous amène à repenser notre communication.</w:t>
                              </w:r>
                            </w:p>
                            <w:p w14:paraId="696A7406" w14:textId="77777777" w:rsidR="007F74F5" w:rsidRPr="008B6883" w:rsidRDefault="007F74F5" w:rsidP="007F74F5">
                              <w:pPr>
                                <w:rPr>
                                  <w:rFonts w:ascii="Aptos" w:hAnsi="Aptos"/>
                                  <w:color w:val="000000"/>
                                </w:rPr>
                              </w:pPr>
                              <w:r w:rsidRPr="008B6883">
                                <w:rPr>
                                  <w:rFonts w:ascii="Aptos" w:hAnsi="Aptos"/>
                                  <w:color w:val="000000"/>
                                </w:rPr>
                                <w:t xml:space="preserve">    </w:t>
                              </w:r>
                            </w:p>
                            <w:p w14:paraId="33F1FF98" w14:textId="77777777" w:rsidR="007F74F5" w:rsidRPr="008B6883" w:rsidRDefault="007F74F5" w:rsidP="007F74F5">
                              <w:pPr>
                                <w:rPr>
                                  <w:rFonts w:ascii="Aptos" w:hAnsi="Aptos"/>
                                  <w:color w:val="000000"/>
                                </w:rPr>
                              </w:pPr>
                            </w:p>
                          </w:txbxContent>
                        </wps:txbx>
                        <wps:bodyPr rot="0" vert="horz" wrap="square" lIns="91440" tIns="45720" rIns="91440" bIns="45720" anchor="t" anchorCtr="0" upright="1">
                          <a:noAutofit/>
                        </wps:bodyPr>
                      </wps:wsp>
                      <pic:pic xmlns:pic="http://schemas.openxmlformats.org/drawingml/2006/picture">
                        <pic:nvPicPr>
                          <pic:cNvPr id="1169384188" name="Imag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38" y="1930"/>
                            <a:ext cx="2569"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17055F" id="Groupe 5" o:spid="_x0000_s1028" style="position:absolute;margin-left:69.55pt;margin-top:.55pt;width:408pt;height:79.2pt;z-index:251699200" coordorigin="738,1930" coordsize="8160,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">
                <v:roundrect id="Rectangle : coins arrondis 14" o:spid="_x0000_s1029" style="position:absolute;left:3343;top:2170;width:5555;height:1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" strokecolor="#4ea72e" strokeweight="1pt">
                  <v:stroke joinstyle="miter"/>
                  <v:textbox>
                    <w:txbxContent>
                      <w:p w14:paraId="6B77DA2F" w14:textId="77777777" w:rsidR="007F74F5" w:rsidRDefault="007F74F5" w:rsidP="007F74F5">
                        <w:pPr>
                          <w:rPr>
                            <w:rFonts w:ascii="Aptos" w:hAnsi="Aptos"/>
                            <w:b/>
                            <w:bCs/>
                            <w:color w:val="000000"/>
                          </w:rPr>
                        </w:pPr>
                        <w:r w:rsidRPr="008B6883">
                          <w:rPr>
                            <w:rFonts w:ascii="Aptos" w:hAnsi="Aptos"/>
                            <w:b/>
                            <w:bCs/>
                            <w:color w:val="000000"/>
                          </w:rPr>
                          <w:t>Améliorer la visibilité du club</w:t>
                        </w:r>
                      </w:p>
                      <w:p w14:paraId="6FFA1E54" w14:textId="77777777" w:rsidR="007F74F5" w:rsidRPr="00AC1089" w:rsidRDefault="007F74F5" w:rsidP="004F3BFA">
                        <w:pPr>
                          <w:jc w:val="both"/>
                          <w:rPr>
                            <w:rFonts w:ascii="Aptos" w:hAnsi="Aptos"/>
                            <w:color w:val="000000"/>
                          </w:rPr>
                        </w:pPr>
                        <w:r>
                          <w:rPr>
                            <w:rFonts w:ascii="Aptos" w:hAnsi="Aptos"/>
                            <w:color w:val="000000"/>
                          </w:rPr>
                          <w:t xml:space="preserve">  </w:t>
                        </w:r>
                        <w:r w:rsidRPr="00AC1089">
                          <w:rPr>
                            <w:rFonts w:ascii="Aptos" w:hAnsi="Aptos"/>
                            <w:color w:val="000000"/>
                          </w:rPr>
                          <w:t>L’absence de lien visuel et physique entre les 3 sites</w:t>
                        </w:r>
                        <w:r>
                          <w:rPr>
                            <w:rFonts w:ascii="Aptos" w:hAnsi="Aptos"/>
                            <w:color w:val="000000"/>
                          </w:rPr>
                          <w:t xml:space="preserve"> nous amène à repenser notre communication.</w:t>
                        </w:r>
                      </w:p>
                      <w:p w14:paraId="696A7406" w14:textId="77777777" w:rsidR="007F74F5" w:rsidRPr="008B6883" w:rsidRDefault="007F74F5" w:rsidP="007F74F5">
                        <w:pPr>
                          <w:rPr>
                            <w:rFonts w:ascii="Aptos" w:hAnsi="Aptos"/>
                            <w:color w:val="000000"/>
                          </w:rPr>
                        </w:pPr>
                        <w:r w:rsidRPr="008B6883">
                          <w:rPr>
                            <w:rFonts w:ascii="Aptos" w:hAnsi="Aptos"/>
                            <w:color w:val="000000"/>
                          </w:rPr>
                          <w:t xml:space="preserve">    </w:t>
                        </w:r>
                      </w:p>
                      <w:p w14:paraId="33F1FF98" w14:textId="77777777" w:rsidR="007F74F5" w:rsidRPr="008B6883" w:rsidRDefault="007F74F5" w:rsidP="007F74F5">
                        <w:pPr>
                          <w:rPr>
                            <w:rFonts w:ascii="Aptos" w:hAnsi="Aptos"/>
                            <w:color w:val="000000"/>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0" type="#_x0000_t75" style="position:absolute;left:738;top:1930;width:2569;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">
                  <v:imagedata r:id="rId21" o:title=""/>
                </v:shape>
              </v:group>
            </w:pict>
          </mc:Fallback>
        </mc:AlternateContent>
      </w:r>
    </w:p>
    <w:p w14:paraId="109F5FDE" w14:textId="32D4861E" w:rsidR="00150639" w:rsidRDefault="00150639">
      <w:pPr>
        <w:rPr>
          <w:rFonts w:ascii="Times-Roman" w:hAnsi="Times-Roman" w:cs="Times-Roman"/>
          <w:sz w:val="18"/>
          <w:szCs w:val="18"/>
        </w:rPr>
      </w:pPr>
    </w:p>
    <w:p w14:paraId="109F5FDF" w14:textId="258E46A1" w:rsidR="00150639" w:rsidRDefault="00150639">
      <w:pPr>
        <w:rPr>
          <w:rFonts w:ascii="Times-Roman" w:hAnsi="Times-Roman" w:cs="Times-Roman"/>
          <w:sz w:val="18"/>
          <w:szCs w:val="18"/>
        </w:rPr>
      </w:pPr>
    </w:p>
    <w:p w14:paraId="109F5FE0" w14:textId="543157AC" w:rsidR="00150639" w:rsidRDefault="00150639">
      <w:pPr>
        <w:rPr>
          <w:rFonts w:ascii="Times-Roman" w:hAnsi="Times-Roman" w:cs="Times-Roman"/>
          <w:sz w:val="18"/>
          <w:szCs w:val="18"/>
        </w:rPr>
      </w:pPr>
    </w:p>
    <w:p w14:paraId="109F5FE1" w14:textId="388AA3BB" w:rsidR="00150639" w:rsidRDefault="00150639">
      <w:pPr>
        <w:rPr>
          <w:rFonts w:ascii="Times-Roman" w:hAnsi="Times-Roman" w:cs="Times-Roman"/>
          <w:sz w:val="18"/>
          <w:szCs w:val="18"/>
        </w:rPr>
      </w:pPr>
    </w:p>
    <w:p w14:paraId="109F5FE2" w14:textId="255381B2" w:rsidR="00150639" w:rsidRDefault="00A74E8F">
      <w:pPr>
        <w:rPr>
          <w:rFonts w:ascii="Times-Roman" w:hAnsi="Times-Roman" w:cs="Times-Roman"/>
          <w:sz w:val="18"/>
          <w:szCs w:val="18"/>
        </w:rPr>
      </w:pPr>
      <w:r>
        <w:rPr>
          <w:noProof/>
          <w:sz w:val="18"/>
          <w:szCs w:val="18"/>
          <w14:ligatures w14:val="none"/>
        </w:rPr>
        <mc:AlternateContent>
          <mc:Choice Requires="wpg">
            <w:drawing>
              <wp:anchor distT="0" distB="0" distL="114300" distR="114300" simplePos="0" relativeHeight="251700224" behindDoc="0" locked="0" layoutInCell="1" allowOverlap="1" wp14:anchorId="49361608" wp14:editId="58B15F13">
                <wp:simplePos x="0" y="0"/>
                <wp:positionH relativeFrom="column">
                  <wp:posOffset>-15875</wp:posOffset>
                </wp:positionH>
                <wp:positionV relativeFrom="paragraph">
                  <wp:posOffset>138430</wp:posOffset>
                </wp:positionV>
                <wp:extent cx="4893945" cy="1325880"/>
                <wp:effectExtent l="0" t="0" r="20955" b="26670"/>
                <wp:wrapNone/>
                <wp:docPr id="60812877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1325880"/>
                          <a:chOff x="3479" y="3942"/>
                          <a:chExt cx="7707" cy="2088"/>
                        </a:xfrm>
                      </wpg:grpSpPr>
                      <wps:wsp>
                        <wps:cNvPr id="1700821422" name="Rectangle : coins arrondis 17"/>
                        <wps:cNvSpPr>
                          <a:spLocks noChangeArrowheads="1"/>
                        </wps:cNvSpPr>
                        <wps:spPr bwMode="auto">
                          <a:xfrm>
                            <a:off x="5285" y="3942"/>
                            <a:ext cx="5901" cy="2088"/>
                          </a:xfrm>
                          <a:prstGeom prst="roundRect">
                            <a:avLst>
                              <a:gd name="adj" fmla="val 16667"/>
                            </a:avLst>
                          </a:prstGeom>
                          <a:solidFill>
                            <a:srgbClr val="FFFFFF"/>
                          </a:solidFill>
                          <a:ln w="12700" algn="ctr">
                            <a:solidFill>
                              <a:srgbClr val="4EA72E"/>
                            </a:solidFill>
                            <a:miter lim="800000"/>
                            <a:headEnd/>
                            <a:tailEnd/>
                          </a:ln>
                        </wps:spPr>
                        <wps:txbx>
                          <w:txbxContent>
                            <w:p w14:paraId="14EB718F" w14:textId="77777777" w:rsidR="00A74E8F" w:rsidRPr="008B6883" w:rsidRDefault="00A74E8F" w:rsidP="00A74E8F">
                              <w:pPr>
                                <w:rPr>
                                  <w:rFonts w:ascii="Aptos" w:hAnsi="Aptos"/>
                                  <w:b/>
                                  <w:bCs/>
                                  <w:color w:val="000000"/>
                                </w:rPr>
                              </w:pPr>
                              <w:r w:rsidRPr="008B6883">
                                <w:rPr>
                                  <w:rFonts w:ascii="Aptos" w:hAnsi="Aptos"/>
                                  <w:b/>
                                  <w:bCs/>
                                  <w:color w:val="000000"/>
                                </w:rPr>
                                <w:t xml:space="preserve">Accompagner le sport adapté : </w:t>
                              </w:r>
                            </w:p>
                            <w:p w14:paraId="277048BA" w14:textId="77777777" w:rsidR="00A74E8F" w:rsidRDefault="00A74E8F" w:rsidP="004F3BFA">
                              <w:pPr>
                                <w:jc w:val="both"/>
                                <w:rPr>
                                  <w:rFonts w:ascii="Aptos" w:hAnsi="Aptos"/>
                                  <w:color w:val="000000"/>
                                </w:rPr>
                              </w:pPr>
                              <w:r w:rsidRPr="008B6883">
                                <w:rPr>
                                  <w:rFonts w:ascii="Aptos" w:hAnsi="Aptos"/>
                                  <w:color w:val="000000"/>
                                </w:rPr>
                                <w:t xml:space="preserve">  </w:t>
                              </w:r>
                              <w:r>
                                <w:rPr>
                                  <w:rFonts w:ascii="Aptos" w:hAnsi="Aptos"/>
                                  <w:color w:val="000000"/>
                                </w:rPr>
                                <w:t>En dehors de la compétition, la pratique conjointe de l’aviron créée du lien et facilite l’inclusion de tous.</w:t>
                              </w:r>
                            </w:p>
                            <w:p w14:paraId="19A2CFE1" w14:textId="77777777" w:rsidR="00A74E8F" w:rsidRDefault="00A74E8F" w:rsidP="004F3BFA">
                              <w:pPr>
                                <w:jc w:val="both"/>
                                <w:rPr>
                                  <w:rFonts w:ascii="Aptos" w:hAnsi="Aptos"/>
                                  <w:color w:val="000000"/>
                                </w:rPr>
                              </w:pPr>
                              <w:r>
                                <w:rPr>
                                  <w:rFonts w:ascii="Aptos" w:hAnsi="Aptos"/>
                                  <w:color w:val="000000"/>
                                </w:rPr>
                                <w:t xml:space="preserve">Le projet de participation à la Vogalonga 2026-2028 en serait l’aboutissement. </w:t>
                              </w:r>
                            </w:p>
                            <w:p w14:paraId="160DA915" w14:textId="77777777" w:rsidR="00A74E8F" w:rsidRPr="008B6883" w:rsidRDefault="00A74E8F" w:rsidP="00A74E8F">
                              <w:pPr>
                                <w:rPr>
                                  <w:rFonts w:ascii="Aptos" w:hAnsi="Aptos"/>
                                  <w:color w:val="000000"/>
                                </w:rPr>
                              </w:pPr>
                            </w:p>
                          </w:txbxContent>
                        </wps:txbx>
                        <wps:bodyPr rot="0" vert="horz" wrap="square" lIns="91440" tIns="45720" rIns="91440" bIns="45720" anchor="t" anchorCtr="0" upright="1">
                          <a:noAutofit/>
                        </wps:bodyPr>
                      </wps:wsp>
                      <pic:pic xmlns:pic="http://schemas.openxmlformats.org/drawingml/2006/picture">
                        <pic:nvPicPr>
                          <pic:cNvPr id="467996995" name="Imag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479" y="4141"/>
                            <a:ext cx="1560"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361608" id="Groupe 6" o:spid="_x0000_s1031" style="position:absolute;margin-left:-1.25pt;margin-top:10.9pt;width:385.35pt;height:104.4pt;z-index:251700224" coordorigin="3479,3942" coordsize="7707,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">
                <v:roundrect id="Rectangle : coins arrondis 17" o:spid="_x0000_s1032" style="position:absolute;left:5285;top:3942;width:5901;height:20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" strokecolor="#4ea72e" strokeweight="1pt">
                  <v:stroke joinstyle="miter"/>
                  <v:textbox>
                    <w:txbxContent>
                      <w:p w14:paraId="14EB718F" w14:textId="77777777" w:rsidR="00A74E8F" w:rsidRPr="008B6883" w:rsidRDefault="00A74E8F" w:rsidP="00A74E8F">
                        <w:pPr>
                          <w:rPr>
                            <w:rFonts w:ascii="Aptos" w:hAnsi="Aptos"/>
                            <w:b/>
                            <w:bCs/>
                            <w:color w:val="000000"/>
                          </w:rPr>
                        </w:pPr>
                        <w:r w:rsidRPr="008B6883">
                          <w:rPr>
                            <w:rFonts w:ascii="Aptos" w:hAnsi="Aptos"/>
                            <w:b/>
                            <w:bCs/>
                            <w:color w:val="000000"/>
                          </w:rPr>
                          <w:t xml:space="preserve">Accompagner le sport adapté : </w:t>
                        </w:r>
                      </w:p>
                      <w:p w14:paraId="277048BA" w14:textId="77777777" w:rsidR="00A74E8F" w:rsidRDefault="00A74E8F" w:rsidP="004F3BFA">
                        <w:pPr>
                          <w:jc w:val="both"/>
                          <w:rPr>
                            <w:rFonts w:ascii="Aptos" w:hAnsi="Aptos"/>
                            <w:color w:val="000000"/>
                          </w:rPr>
                        </w:pPr>
                        <w:r w:rsidRPr="008B6883">
                          <w:rPr>
                            <w:rFonts w:ascii="Aptos" w:hAnsi="Aptos"/>
                            <w:color w:val="000000"/>
                          </w:rPr>
                          <w:t xml:space="preserve">  </w:t>
                        </w:r>
                        <w:r>
                          <w:rPr>
                            <w:rFonts w:ascii="Aptos" w:hAnsi="Aptos"/>
                            <w:color w:val="000000"/>
                          </w:rPr>
                          <w:t>En dehors de la compétition, la pratique conjointe de l’aviron créée du lien et facilite l’inclusion de tous.</w:t>
                        </w:r>
                      </w:p>
                      <w:p w14:paraId="19A2CFE1" w14:textId="77777777" w:rsidR="00A74E8F" w:rsidRDefault="00A74E8F" w:rsidP="004F3BFA">
                        <w:pPr>
                          <w:jc w:val="both"/>
                          <w:rPr>
                            <w:rFonts w:ascii="Aptos" w:hAnsi="Aptos"/>
                            <w:color w:val="000000"/>
                          </w:rPr>
                        </w:pPr>
                        <w:r>
                          <w:rPr>
                            <w:rFonts w:ascii="Aptos" w:hAnsi="Aptos"/>
                            <w:color w:val="000000"/>
                          </w:rPr>
                          <w:t xml:space="preserve">Le projet de participation à la Vogalonga 2026-2028 en serait l’aboutissement. </w:t>
                        </w:r>
                      </w:p>
                      <w:p w14:paraId="160DA915" w14:textId="77777777" w:rsidR="00A74E8F" w:rsidRPr="008B6883" w:rsidRDefault="00A74E8F" w:rsidP="00A74E8F">
                        <w:pPr>
                          <w:rPr>
                            <w:rFonts w:ascii="Aptos" w:hAnsi="Aptos"/>
                            <w:color w:val="000000"/>
                          </w:rPr>
                        </w:pPr>
                      </w:p>
                    </w:txbxContent>
                  </v:textbox>
                </v:roundrect>
                <v:shape id="Image 18" o:spid="_x0000_s1033" type="#_x0000_t75" style="position:absolute;left:3479;top:4141;width:1560;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">
                  <v:imagedata r:id="rId23" o:title=""/>
                </v:shape>
              </v:group>
            </w:pict>
          </mc:Fallback>
        </mc:AlternateContent>
      </w:r>
    </w:p>
    <w:p w14:paraId="109F5FE3" w14:textId="2F0515C5" w:rsidR="00150639" w:rsidRDefault="00DF1244">
      <w:pPr>
        <w:rPr>
          <w:rFonts w:ascii="Times-Roman" w:hAnsi="Times-Roman" w:cs="Times-Roman"/>
          <w:b/>
          <w:bCs/>
          <w:sz w:val="18"/>
          <w:szCs w:val="18"/>
        </w:rPr>
      </w:pPr>
      <w:r>
        <w:rPr>
          <w:noProof/>
          <w:sz w:val="18"/>
          <w:szCs w:val="18"/>
        </w:rPr>
        <w:drawing>
          <wp:anchor distT="0" distB="0" distL="114300" distR="114300" simplePos="0" relativeHeight="251686912" behindDoc="1" locked="0" layoutInCell="1" allowOverlap="1" wp14:anchorId="109F622B" wp14:editId="68E1BB47">
            <wp:simplePos x="0" y="0"/>
            <wp:positionH relativeFrom="margin">
              <wp:align>right</wp:align>
            </wp:positionH>
            <wp:positionV relativeFrom="paragraph">
              <wp:posOffset>185420</wp:posOffset>
            </wp:positionV>
            <wp:extent cx="511175" cy="675640"/>
            <wp:effectExtent l="0" t="0" r="3175" b="0"/>
            <wp:wrapThrough wrapText="bothSides">
              <wp:wrapPolygon edited="0">
                <wp:start x="0" y="0"/>
                <wp:lineTo x="0" y="20707"/>
                <wp:lineTo x="20929" y="20707"/>
                <wp:lineTo x="20929" y="0"/>
                <wp:lineTo x="0" y="0"/>
              </wp:wrapPolygon>
            </wp:wrapThrough>
            <wp:docPr id="5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2"/>
                    <pic:cNvPicPr>
                      <a:picLocks noChangeAspect="1"/>
                    </pic:cNvPicPr>
                  </pic:nvPicPr>
                  <pic:blipFill>
                    <a:blip r:embed="rId24"/>
                    <a:stretch>
                      <a:fillRect/>
                    </a:stretch>
                  </pic:blipFill>
                  <pic:spPr>
                    <a:xfrm>
                      <a:off x="0" y="0"/>
                      <a:ext cx="511175" cy="675640"/>
                    </a:xfrm>
                    <a:prstGeom prst="rect">
                      <a:avLst/>
                    </a:prstGeom>
                    <a:noFill/>
                    <a:ln>
                      <a:noFill/>
                    </a:ln>
                  </pic:spPr>
                </pic:pic>
              </a:graphicData>
            </a:graphic>
          </wp:anchor>
        </w:drawing>
      </w:r>
    </w:p>
    <w:p w14:paraId="109F5FE4" w14:textId="0A0094D7" w:rsidR="00150639" w:rsidRDefault="00CC03F3">
      <w:r>
        <w:t xml:space="preserve"> </w:t>
      </w:r>
    </w:p>
    <w:p w14:paraId="109F5FE5" w14:textId="4E94A57B" w:rsidR="00150639" w:rsidRDefault="00150639">
      <w:pPr>
        <w:rPr>
          <w:rFonts w:ascii="Times-Roman" w:hAnsi="Times-Roman" w:cs="Times-Roman"/>
          <w:sz w:val="18"/>
          <w:szCs w:val="18"/>
        </w:rPr>
      </w:pPr>
    </w:p>
    <w:p w14:paraId="109F5FE6" w14:textId="07B63DB3" w:rsidR="00150639" w:rsidRDefault="00150639">
      <w:pPr>
        <w:rPr>
          <w:rFonts w:ascii="Times-Roman" w:hAnsi="Times-Roman" w:cs="Times-Roman"/>
          <w:sz w:val="18"/>
          <w:szCs w:val="18"/>
        </w:rPr>
      </w:pPr>
    </w:p>
    <w:p w14:paraId="109F5FE7" w14:textId="5800107A" w:rsidR="00150639" w:rsidRDefault="00150639">
      <w:pPr>
        <w:rPr>
          <w:rFonts w:ascii="Times-Roman" w:hAnsi="Times-Roman" w:cs="Times-Roman"/>
          <w:sz w:val="18"/>
          <w:szCs w:val="18"/>
        </w:rPr>
      </w:pPr>
    </w:p>
    <w:p w14:paraId="109F5FE8" w14:textId="4143F7F3" w:rsidR="00150639" w:rsidRDefault="00150639">
      <w:pPr>
        <w:rPr>
          <w:rFonts w:ascii="Times-Roman" w:hAnsi="Times-Roman" w:cs="Times-Roman"/>
          <w:sz w:val="18"/>
          <w:szCs w:val="18"/>
        </w:rPr>
      </w:pPr>
    </w:p>
    <w:p w14:paraId="109F5FE9" w14:textId="678BF766" w:rsidR="00150639" w:rsidRDefault="00DF1244">
      <w:pPr>
        <w:rPr>
          <w:rFonts w:ascii="Times-Roman" w:hAnsi="Times-Roman" w:cs="Times-Roman"/>
          <w:sz w:val="18"/>
          <w:szCs w:val="18"/>
        </w:rPr>
      </w:pPr>
      <w:r>
        <w:rPr>
          <w:noProof/>
          <w:sz w:val="18"/>
          <w:szCs w:val="18"/>
          <w14:ligatures w14:val="none"/>
        </w:rPr>
        <mc:AlternateContent>
          <mc:Choice Requires="wpg">
            <w:drawing>
              <wp:anchor distT="0" distB="0" distL="114300" distR="114300" simplePos="0" relativeHeight="251701248" behindDoc="0" locked="0" layoutInCell="1" allowOverlap="1" wp14:anchorId="595A95EC" wp14:editId="27993F7C">
                <wp:simplePos x="0" y="0"/>
                <wp:positionH relativeFrom="margin">
                  <wp:posOffset>1005840</wp:posOffset>
                </wp:positionH>
                <wp:positionV relativeFrom="paragraph">
                  <wp:posOffset>93557</wp:posOffset>
                </wp:positionV>
                <wp:extent cx="5045075" cy="1105535"/>
                <wp:effectExtent l="0" t="0" r="22225" b="0"/>
                <wp:wrapNone/>
                <wp:docPr id="1720977392"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075" cy="1105535"/>
                          <a:chOff x="1134" y="6375"/>
                          <a:chExt cx="7945" cy="1741"/>
                        </a:xfrm>
                      </wpg:grpSpPr>
                      <pic:pic xmlns:pic="http://schemas.openxmlformats.org/drawingml/2006/picture">
                        <pic:nvPicPr>
                          <pic:cNvPr id="1642511266" name="Imag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34" y="6412"/>
                            <a:ext cx="2382"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3085900" name="Rectangle : coins arrondis 13"/>
                        <wps:cNvSpPr>
                          <a:spLocks noChangeArrowheads="1"/>
                        </wps:cNvSpPr>
                        <wps:spPr bwMode="auto">
                          <a:xfrm>
                            <a:off x="3720" y="6375"/>
                            <a:ext cx="5359" cy="1720"/>
                          </a:xfrm>
                          <a:prstGeom prst="roundRect">
                            <a:avLst>
                              <a:gd name="adj" fmla="val 16667"/>
                            </a:avLst>
                          </a:prstGeom>
                          <a:solidFill>
                            <a:srgbClr val="FFFFFF"/>
                          </a:solidFill>
                          <a:ln w="12700" algn="ctr">
                            <a:solidFill>
                              <a:srgbClr val="4EA72E"/>
                            </a:solidFill>
                            <a:miter lim="800000"/>
                            <a:headEnd/>
                            <a:tailEnd/>
                          </a:ln>
                        </wps:spPr>
                        <wps:txbx>
                          <w:txbxContent>
                            <w:p w14:paraId="5C73085D" w14:textId="5299318F" w:rsidR="009E3CC6" w:rsidRPr="008B6883" w:rsidRDefault="009E3CC6" w:rsidP="009E3CC6">
                              <w:pPr>
                                <w:rPr>
                                  <w:rFonts w:ascii="Aptos" w:hAnsi="Aptos"/>
                                  <w:b/>
                                  <w:bCs/>
                                  <w:color w:val="000000"/>
                                </w:rPr>
                              </w:pPr>
                              <w:r w:rsidRPr="008B6883">
                                <w:rPr>
                                  <w:rFonts w:ascii="Aptos" w:hAnsi="Aptos"/>
                                  <w:b/>
                                  <w:bCs/>
                                  <w:color w:val="000000"/>
                                </w:rPr>
                                <w:t xml:space="preserve">Relancer l’activité </w:t>
                              </w:r>
                              <w:r w:rsidR="00EA3EA2">
                                <w:rPr>
                                  <w:rFonts w:ascii="Aptos" w:hAnsi="Aptos"/>
                                  <w:b/>
                                  <w:bCs/>
                                  <w:color w:val="000000"/>
                                </w:rPr>
                                <w:t xml:space="preserve">en </w:t>
                              </w:r>
                              <w:r w:rsidRPr="008B6883">
                                <w:rPr>
                                  <w:rFonts w:ascii="Aptos" w:hAnsi="Aptos"/>
                                  <w:b/>
                                  <w:bCs/>
                                  <w:color w:val="000000"/>
                                </w:rPr>
                                <w:t>mer</w:t>
                              </w:r>
                            </w:p>
                            <w:p w14:paraId="4414CFF8" w14:textId="09132A70" w:rsidR="009E3CC6" w:rsidRPr="008B6883" w:rsidRDefault="009E3CC6" w:rsidP="004F3BFA">
                              <w:pPr>
                                <w:jc w:val="both"/>
                                <w:rPr>
                                  <w:rFonts w:ascii="Aptos" w:hAnsi="Aptos"/>
                                  <w:color w:val="000000"/>
                                </w:rPr>
                              </w:pPr>
                              <w:r w:rsidRPr="008B6883">
                                <w:rPr>
                                  <w:rFonts w:ascii="Aptos" w:hAnsi="Aptos"/>
                                  <w:color w:val="000000"/>
                                </w:rPr>
                                <w:t xml:space="preserve">  </w:t>
                              </w:r>
                              <w:r>
                                <w:rPr>
                                  <w:rFonts w:ascii="Aptos" w:hAnsi="Aptos"/>
                                  <w:color w:val="000000"/>
                                </w:rPr>
                                <w:t xml:space="preserve">L’aviron </w:t>
                              </w:r>
                              <w:r w:rsidR="00EA3EA2">
                                <w:rPr>
                                  <w:rFonts w:ascii="Aptos" w:hAnsi="Aptos"/>
                                  <w:color w:val="000000"/>
                                </w:rPr>
                                <w:t>en</w:t>
                              </w:r>
                              <w:r>
                                <w:rPr>
                                  <w:rFonts w:ascii="Aptos" w:hAnsi="Aptos"/>
                                  <w:color w:val="000000"/>
                                </w:rPr>
                                <w:t xml:space="preserve"> mer</w:t>
                              </w:r>
                              <w:r w:rsidR="00C01BCD">
                                <w:rPr>
                                  <w:rFonts w:ascii="Aptos" w:hAnsi="Aptos"/>
                                  <w:color w:val="000000"/>
                                </w:rPr>
                                <w:t>,</w:t>
                              </w:r>
                              <w:r>
                                <w:rPr>
                                  <w:rFonts w:ascii="Aptos" w:hAnsi="Aptos"/>
                                  <w:color w:val="000000"/>
                                </w:rPr>
                                <w:t xml:space="preserve"> nouvelle discipline aux prochains JO, est à intégrer pleinement au programme Le Havre </w:t>
                              </w:r>
                              <w:r w:rsidR="00C01BCD">
                                <w:rPr>
                                  <w:rFonts w:ascii="Aptos" w:hAnsi="Aptos"/>
                                  <w:color w:val="000000"/>
                                </w:rPr>
                                <w:t>« </w:t>
                              </w:r>
                              <w:r>
                                <w:rPr>
                                  <w:rFonts w:ascii="Aptos" w:hAnsi="Aptos"/>
                                  <w:color w:val="000000"/>
                                </w:rPr>
                                <w:t>ville Nautique</w:t>
                              </w:r>
                              <w:r w:rsidR="00C01BCD">
                                <w:rPr>
                                  <w:rFonts w:ascii="Aptos" w:hAnsi="Aptos"/>
                                  <w:color w:val="000000"/>
                                </w:rPr>
                                <w:t> »</w:t>
                              </w:r>
                            </w:p>
                            <w:p w14:paraId="6D7B446B" w14:textId="77777777" w:rsidR="009E3CC6" w:rsidRPr="008B6883" w:rsidRDefault="009E3CC6" w:rsidP="009E3CC6">
                              <w:pPr>
                                <w:rPr>
                                  <w:rFonts w:ascii="Aptos" w:hAnsi="Aptos"/>
                                  <w:color w:val="00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A95EC" id="Groupe 8" o:spid="_x0000_s1034" style="position:absolute;margin-left:79.2pt;margin-top:7.35pt;width:397.25pt;height:87.05pt;z-index:251701248;mso-position-horizontal-relative:margin" coordorigin="1134,6375" coordsize="7945,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">
                <v:shape id="Image 11" o:spid="_x0000_s1035" type="#_x0000_t75" style="position:absolute;left:1134;top:6412;width:2382;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">
                  <v:imagedata r:id="rId26" o:title=""/>
                </v:shape>
                <v:roundrect id="Rectangle : coins arrondis 13" o:spid="_x0000_s1036" style="position:absolute;left:3720;top:6375;width:5359;height:1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" strokecolor="#4ea72e" strokeweight="1pt">
                  <v:stroke joinstyle="miter"/>
                  <v:textbox>
                    <w:txbxContent>
                      <w:p w14:paraId="5C73085D" w14:textId="5299318F" w:rsidR="009E3CC6" w:rsidRPr="008B6883" w:rsidRDefault="009E3CC6" w:rsidP="009E3CC6">
                        <w:pPr>
                          <w:rPr>
                            <w:rFonts w:ascii="Aptos" w:hAnsi="Aptos"/>
                            <w:b/>
                            <w:bCs/>
                            <w:color w:val="000000"/>
                          </w:rPr>
                        </w:pPr>
                        <w:r w:rsidRPr="008B6883">
                          <w:rPr>
                            <w:rFonts w:ascii="Aptos" w:hAnsi="Aptos"/>
                            <w:b/>
                            <w:bCs/>
                            <w:color w:val="000000"/>
                          </w:rPr>
                          <w:t xml:space="preserve">Relancer l’activité </w:t>
                        </w:r>
                        <w:r w:rsidR="00EA3EA2">
                          <w:rPr>
                            <w:rFonts w:ascii="Aptos" w:hAnsi="Aptos"/>
                            <w:b/>
                            <w:bCs/>
                            <w:color w:val="000000"/>
                          </w:rPr>
                          <w:t xml:space="preserve">en </w:t>
                        </w:r>
                        <w:r w:rsidRPr="008B6883">
                          <w:rPr>
                            <w:rFonts w:ascii="Aptos" w:hAnsi="Aptos"/>
                            <w:b/>
                            <w:bCs/>
                            <w:color w:val="000000"/>
                          </w:rPr>
                          <w:t>mer</w:t>
                        </w:r>
                      </w:p>
                      <w:p w14:paraId="4414CFF8" w14:textId="09132A70" w:rsidR="009E3CC6" w:rsidRPr="008B6883" w:rsidRDefault="009E3CC6" w:rsidP="004F3BFA">
                        <w:pPr>
                          <w:jc w:val="both"/>
                          <w:rPr>
                            <w:rFonts w:ascii="Aptos" w:hAnsi="Aptos"/>
                            <w:color w:val="000000"/>
                          </w:rPr>
                        </w:pPr>
                        <w:r w:rsidRPr="008B6883">
                          <w:rPr>
                            <w:rFonts w:ascii="Aptos" w:hAnsi="Aptos"/>
                            <w:color w:val="000000"/>
                          </w:rPr>
                          <w:t xml:space="preserve">  </w:t>
                        </w:r>
                        <w:r>
                          <w:rPr>
                            <w:rFonts w:ascii="Aptos" w:hAnsi="Aptos"/>
                            <w:color w:val="000000"/>
                          </w:rPr>
                          <w:t xml:space="preserve">L’aviron </w:t>
                        </w:r>
                        <w:r w:rsidR="00EA3EA2">
                          <w:rPr>
                            <w:rFonts w:ascii="Aptos" w:hAnsi="Aptos"/>
                            <w:color w:val="000000"/>
                          </w:rPr>
                          <w:t>en</w:t>
                        </w:r>
                        <w:r>
                          <w:rPr>
                            <w:rFonts w:ascii="Aptos" w:hAnsi="Aptos"/>
                            <w:color w:val="000000"/>
                          </w:rPr>
                          <w:t xml:space="preserve"> mer</w:t>
                        </w:r>
                        <w:r w:rsidR="00C01BCD">
                          <w:rPr>
                            <w:rFonts w:ascii="Aptos" w:hAnsi="Aptos"/>
                            <w:color w:val="000000"/>
                          </w:rPr>
                          <w:t>,</w:t>
                        </w:r>
                        <w:r>
                          <w:rPr>
                            <w:rFonts w:ascii="Aptos" w:hAnsi="Aptos"/>
                            <w:color w:val="000000"/>
                          </w:rPr>
                          <w:t xml:space="preserve"> nouvelle discipline aux prochains JO, est à intégrer pleinement au programme Le Havre </w:t>
                        </w:r>
                        <w:r w:rsidR="00C01BCD">
                          <w:rPr>
                            <w:rFonts w:ascii="Aptos" w:hAnsi="Aptos"/>
                            <w:color w:val="000000"/>
                          </w:rPr>
                          <w:t>« </w:t>
                        </w:r>
                        <w:r>
                          <w:rPr>
                            <w:rFonts w:ascii="Aptos" w:hAnsi="Aptos"/>
                            <w:color w:val="000000"/>
                          </w:rPr>
                          <w:t>ville Nautique</w:t>
                        </w:r>
                        <w:r w:rsidR="00C01BCD">
                          <w:rPr>
                            <w:rFonts w:ascii="Aptos" w:hAnsi="Aptos"/>
                            <w:color w:val="000000"/>
                          </w:rPr>
                          <w:t> »</w:t>
                        </w:r>
                      </w:p>
                      <w:p w14:paraId="6D7B446B" w14:textId="77777777" w:rsidR="009E3CC6" w:rsidRPr="008B6883" w:rsidRDefault="009E3CC6" w:rsidP="009E3CC6">
                        <w:pPr>
                          <w:rPr>
                            <w:rFonts w:ascii="Aptos" w:hAnsi="Aptos"/>
                            <w:color w:val="000000"/>
                          </w:rPr>
                        </w:pPr>
                      </w:p>
                    </w:txbxContent>
                  </v:textbox>
                </v:roundrect>
                <w10:wrap anchorx="margin"/>
              </v:group>
            </w:pict>
          </mc:Fallback>
        </mc:AlternateContent>
      </w:r>
    </w:p>
    <w:p w14:paraId="109F5FEA" w14:textId="274B9B02" w:rsidR="00150639" w:rsidRDefault="00150639">
      <w:pPr>
        <w:rPr>
          <w:rFonts w:ascii="Times-Roman" w:hAnsi="Times-Roman" w:cs="Times-Roman"/>
          <w:sz w:val="18"/>
          <w:szCs w:val="18"/>
        </w:rPr>
      </w:pPr>
    </w:p>
    <w:p w14:paraId="109F5FEB" w14:textId="126930A3" w:rsidR="00150639" w:rsidRDefault="00150639">
      <w:pPr>
        <w:tabs>
          <w:tab w:val="left" w:pos="2232"/>
        </w:tabs>
        <w:rPr>
          <w:rFonts w:ascii="Times-Roman" w:hAnsi="Times-Roman" w:cs="Times-Roman"/>
          <w:sz w:val="18"/>
          <w:szCs w:val="18"/>
        </w:rPr>
      </w:pPr>
    </w:p>
    <w:p w14:paraId="109F5FEC" w14:textId="26DD8777" w:rsidR="00150639" w:rsidRDefault="00150639">
      <w:pPr>
        <w:spacing w:before="60"/>
        <w:jc w:val="both"/>
        <w:rPr>
          <w:sz w:val="18"/>
          <w:szCs w:val="18"/>
        </w:rPr>
      </w:pPr>
    </w:p>
    <w:p w14:paraId="109F5FED" w14:textId="5828DC68" w:rsidR="00150639" w:rsidRDefault="00150639">
      <w:pPr>
        <w:spacing w:before="60"/>
        <w:jc w:val="both"/>
        <w:rPr>
          <w:sz w:val="18"/>
          <w:szCs w:val="18"/>
        </w:rPr>
      </w:pPr>
    </w:p>
    <w:p w14:paraId="109F5FEE" w14:textId="5718980A" w:rsidR="00150639" w:rsidRDefault="00DF1244">
      <w:pPr>
        <w:spacing w:before="60"/>
        <w:jc w:val="both"/>
        <w:rPr>
          <w:sz w:val="18"/>
          <w:szCs w:val="18"/>
        </w:rPr>
      </w:pPr>
      <w:r>
        <w:rPr>
          <w:noProof/>
          <w:sz w:val="18"/>
          <w:szCs w:val="18"/>
        </w:rPr>
        <w:drawing>
          <wp:anchor distT="0" distB="0" distL="114300" distR="114300" simplePos="0" relativeHeight="251685888" behindDoc="1" locked="0" layoutInCell="1" allowOverlap="1" wp14:anchorId="109F6231" wp14:editId="069A4F52">
            <wp:simplePos x="0" y="0"/>
            <wp:positionH relativeFrom="margin">
              <wp:posOffset>5171017</wp:posOffset>
            </wp:positionH>
            <wp:positionV relativeFrom="paragraph">
              <wp:posOffset>181610</wp:posOffset>
            </wp:positionV>
            <wp:extent cx="638175" cy="287655"/>
            <wp:effectExtent l="0" t="0" r="9525" b="0"/>
            <wp:wrapThrough wrapText="bothSides">
              <wp:wrapPolygon edited="0">
                <wp:start x="0" y="0"/>
                <wp:lineTo x="0" y="20026"/>
                <wp:lineTo x="21278" y="20026"/>
                <wp:lineTo x="21278" y="0"/>
                <wp:lineTo x="0" y="0"/>
              </wp:wrapPolygon>
            </wp:wrapThrough>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
                    <pic:cNvPicPr>
                      <a:picLocks noChangeAspect="1"/>
                    </pic:cNvPicPr>
                  </pic:nvPicPr>
                  <pic:blipFill>
                    <a:blip r:embed="rId27"/>
                    <a:stretch>
                      <a:fillRect/>
                    </a:stretch>
                  </pic:blipFill>
                  <pic:spPr>
                    <a:xfrm>
                      <a:off x="0" y="0"/>
                      <a:ext cx="638175" cy="287655"/>
                    </a:xfrm>
                    <a:prstGeom prst="rect">
                      <a:avLst/>
                    </a:prstGeom>
                    <a:noFill/>
                    <a:ln>
                      <a:noFill/>
                    </a:ln>
                  </pic:spPr>
                </pic:pic>
              </a:graphicData>
            </a:graphic>
          </wp:anchor>
        </w:drawing>
      </w:r>
    </w:p>
    <w:p w14:paraId="109F5FEF" w14:textId="59456AA1" w:rsidR="00150639" w:rsidRDefault="00DF1244">
      <w:pPr>
        <w:spacing w:before="60"/>
        <w:jc w:val="both"/>
        <w:rPr>
          <w:sz w:val="18"/>
          <w:szCs w:val="18"/>
        </w:rPr>
      </w:pPr>
      <w:r>
        <w:rPr>
          <w:b/>
          <w:bCs/>
          <w:noProof/>
          <w:sz w:val="32"/>
          <w:szCs w:val="32"/>
          <w14:ligatures w14:val="none"/>
        </w:rPr>
        <mc:AlternateContent>
          <mc:Choice Requires="wpg">
            <w:drawing>
              <wp:anchor distT="0" distB="0" distL="114300" distR="114300" simplePos="0" relativeHeight="251702272" behindDoc="0" locked="0" layoutInCell="1" allowOverlap="1" wp14:anchorId="7E6C4C4A" wp14:editId="26444B1B">
                <wp:simplePos x="0" y="0"/>
                <wp:positionH relativeFrom="column">
                  <wp:posOffset>-3598</wp:posOffset>
                </wp:positionH>
                <wp:positionV relativeFrom="paragraph">
                  <wp:posOffset>75565</wp:posOffset>
                </wp:positionV>
                <wp:extent cx="4907915" cy="1072515"/>
                <wp:effectExtent l="0" t="0" r="26035" b="13335"/>
                <wp:wrapNone/>
                <wp:docPr id="1968064781"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915" cy="1072515"/>
                          <a:chOff x="3642" y="8511"/>
                          <a:chExt cx="7729" cy="1689"/>
                        </a:xfrm>
                      </wpg:grpSpPr>
                      <wps:wsp>
                        <wps:cNvPr id="1326736068" name="Rectangle : coins arrondis 16"/>
                        <wps:cNvSpPr>
                          <a:spLocks noChangeArrowheads="1"/>
                        </wps:cNvSpPr>
                        <wps:spPr bwMode="auto">
                          <a:xfrm>
                            <a:off x="5425" y="8511"/>
                            <a:ext cx="5946" cy="1689"/>
                          </a:xfrm>
                          <a:prstGeom prst="roundRect">
                            <a:avLst>
                              <a:gd name="adj" fmla="val 16667"/>
                            </a:avLst>
                          </a:prstGeom>
                          <a:solidFill>
                            <a:srgbClr val="FFFFFF"/>
                          </a:solidFill>
                          <a:ln w="12700" algn="ctr">
                            <a:solidFill>
                              <a:srgbClr val="4EA72E"/>
                            </a:solidFill>
                            <a:miter lim="800000"/>
                            <a:headEnd/>
                            <a:tailEnd/>
                          </a:ln>
                        </wps:spPr>
                        <wps:txbx>
                          <w:txbxContent>
                            <w:p w14:paraId="7FEF6FD0" w14:textId="77777777" w:rsidR="00F87880" w:rsidRPr="008B6883" w:rsidRDefault="00F87880" w:rsidP="00F87880">
                              <w:pPr>
                                <w:rPr>
                                  <w:rFonts w:ascii="Aptos" w:hAnsi="Aptos"/>
                                  <w:b/>
                                  <w:bCs/>
                                  <w:color w:val="000000"/>
                                </w:rPr>
                              </w:pPr>
                              <w:r w:rsidRPr="008B6883">
                                <w:rPr>
                                  <w:rFonts w:ascii="Aptos" w:hAnsi="Aptos"/>
                                  <w:b/>
                                  <w:bCs/>
                                  <w:color w:val="000000"/>
                                </w:rPr>
                                <w:t xml:space="preserve">Améliorer le classement du club  </w:t>
                              </w:r>
                            </w:p>
                            <w:p w14:paraId="1FA16A29" w14:textId="77777777" w:rsidR="00F87880" w:rsidRPr="00023749" w:rsidRDefault="00F87880" w:rsidP="004F3BFA">
                              <w:pPr>
                                <w:jc w:val="both"/>
                                <w:rPr>
                                  <w:rFonts w:ascii="Aptos" w:hAnsi="Aptos"/>
                                  <w:color w:val="000000"/>
                                </w:rPr>
                              </w:pPr>
                              <w:r w:rsidRPr="008B6883">
                                <w:rPr>
                                  <w:rFonts w:ascii="Aptos" w:hAnsi="Aptos"/>
                                  <w:b/>
                                  <w:bCs/>
                                  <w:color w:val="000000"/>
                                </w:rPr>
                                <w:t xml:space="preserve">  </w:t>
                              </w:r>
                              <w:r w:rsidRPr="00023749">
                                <w:rPr>
                                  <w:rFonts w:ascii="Aptos" w:hAnsi="Aptos"/>
                                  <w:color w:val="000000"/>
                                </w:rPr>
                                <w:t>Actuellement en 3eme division</w:t>
                              </w:r>
                              <w:r>
                                <w:rPr>
                                  <w:rFonts w:ascii="Aptos" w:hAnsi="Aptos"/>
                                  <w:color w:val="000000"/>
                                </w:rPr>
                                <w:t xml:space="preserve"> le club doit retrouver un classement à la hauteur de ses ambitions au travers du recrutement et de la compétition</w:t>
                              </w:r>
                            </w:p>
                          </w:txbxContent>
                        </wps:txbx>
                        <wps:bodyPr rot="0" vert="horz" wrap="square" lIns="91440" tIns="45720" rIns="91440" bIns="45720" anchor="t" anchorCtr="0" upright="1">
                          <a:noAutofit/>
                        </wps:bodyPr>
                      </wps:wsp>
                      <pic:pic xmlns:pic="http://schemas.openxmlformats.org/drawingml/2006/picture">
                        <pic:nvPicPr>
                          <pic:cNvPr id="1057366894" name="Imag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642" y="8530"/>
                            <a:ext cx="1687"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6C4C4A" id="Groupe 9" o:spid="_x0000_s1037" style="position:absolute;left:0;text-align:left;margin-left:-.3pt;margin-top:5.95pt;width:386.45pt;height:84.45pt;z-index:251702272" coordorigin="3642,8511" coordsize="7729,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">
                <v:roundrect id="Rectangle : coins arrondis 16" o:spid="_x0000_s1038" style="position:absolute;left:5425;top:8511;width:5946;height:1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" strokecolor="#4ea72e" strokeweight="1pt">
                  <v:stroke joinstyle="miter"/>
                  <v:textbox>
                    <w:txbxContent>
                      <w:p w14:paraId="7FEF6FD0" w14:textId="77777777" w:rsidR="00F87880" w:rsidRPr="008B6883" w:rsidRDefault="00F87880" w:rsidP="00F87880">
                        <w:pPr>
                          <w:rPr>
                            <w:rFonts w:ascii="Aptos" w:hAnsi="Aptos"/>
                            <w:b/>
                            <w:bCs/>
                            <w:color w:val="000000"/>
                          </w:rPr>
                        </w:pPr>
                        <w:r w:rsidRPr="008B6883">
                          <w:rPr>
                            <w:rFonts w:ascii="Aptos" w:hAnsi="Aptos"/>
                            <w:b/>
                            <w:bCs/>
                            <w:color w:val="000000"/>
                          </w:rPr>
                          <w:t xml:space="preserve">Améliorer le classement du club  </w:t>
                        </w:r>
                      </w:p>
                      <w:p w14:paraId="1FA16A29" w14:textId="77777777" w:rsidR="00F87880" w:rsidRPr="00023749" w:rsidRDefault="00F87880" w:rsidP="004F3BFA">
                        <w:pPr>
                          <w:jc w:val="both"/>
                          <w:rPr>
                            <w:rFonts w:ascii="Aptos" w:hAnsi="Aptos"/>
                            <w:color w:val="000000"/>
                          </w:rPr>
                        </w:pPr>
                        <w:r w:rsidRPr="008B6883">
                          <w:rPr>
                            <w:rFonts w:ascii="Aptos" w:hAnsi="Aptos"/>
                            <w:b/>
                            <w:bCs/>
                            <w:color w:val="000000"/>
                          </w:rPr>
                          <w:t xml:space="preserve">  </w:t>
                        </w:r>
                        <w:r w:rsidRPr="00023749">
                          <w:rPr>
                            <w:rFonts w:ascii="Aptos" w:hAnsi="Aptos"/>
                            <w:color w:val="000000"/>
                          </w:rPr>
                          <w:t>Actuellement en 3eme division</w:t>
                        </w:r>
                        <w:r>
                          <w:rPr>
                            <w:rFonts w:ascii="Aptos" w:hAnsi="Aptos"/>
                            <w:color w:val="000000"/>
                          </w:rPr>
                          <w:t xml:space="preserve"> le club doit retrouver un classement à la hauteur de ses ambitions au travers du recrutement et de la compétition</w:t>
                        </w:r>
                      </w:p>
                    </w:txbxContent>
                  </v:textbox>
                </v:roundrect>
                <v:shape id="Image 19" o:spid="_x0000_s1039" type="#_x0000_t75" style="position:absolute;left:3642;top:8530;width:1687;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">
                  <v:imagedata r:id="rId29" o:title=""/>
                </v:shape>
              </v:group>
            </w:pict>
          </mc:Fallback>
        </mc:AlternateContent>
      </w:r>
    </w:p>
    <w:p w14:paraId="109F5FF0" w14:textId="2C66E421" w:rsidR="00150639" w:rsidRDefault="00150639">
      <w:pPr>
        <w:spacing w:before="60"/>
        <w:jc w:val="both"/>
        <w:rPr>
          <w:sz w:val="18"/>
          <w:szCs w:val="18"/>
        </w:rPr>
      </w:pPr>
    </w:p>
    <w:p w14:paraId="109F5FF1" w14:textId="024A99D6" w:rsidR="00150639" w:rsidRDefault="00DF1244">
      <w:pPr>
        <w:spacing w:before="60"/>
        <w:jc w:val="both"/>
        <w:rPr>
          <w:sz w:val="18"/>
          <w:szCs w:val="18"/>
        </w:rPr>
      </w:pPr>
      <w:r>
        <w:rPr>
          <w:noProof/>
          <w:sz w:val="18"/>
          <w:szCs w:val="18"/>
        </w:rPr>
        <w:drawing>
          <wp:anchor distT="0" distB="0" distL="114300" distR="114300" simplePos="0" relativeHeight="251693056" behindDoc="0" locked="0" layoutInCell="1" allowOverlap="1" wp14:anchorId="109F6239" wp14:editId="36DA7F5D">
            <wp:simplePos x="0" y="0"/>
            <wp:positionH relativeFrom="column">
              <wp:posOffset>5246582</wp:posOffset>
            </wp:positionH>
            <wp:positionV relativeFrom="paragraph">
              <wp:posOffset>249555</wp:posOffset>
            </wp:positionV>
            <wp:extent cx="530225" cy="447040"/>
            <wp:effectExtent l="0" t="0" r="3175" b="0"/>
            <wp:wrapNone/>
            <wp:docPr id="6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8"/>
                    <pic:cNvPicPr>
                      <a:picLocks noChangeAspect="1"/>
                    </pic:cNvPicPr>
                  </pic:nvPicPr>
                  <pic:blipFill>
                    <a:blip r:embed="rId30"/>
                    <a:stretch>
                      <a:fillRect/>
                    </a:stretch>
                  </pic:blipFill>
                  <pic:spPr>
                    <a:xfrm>
                      <a:off x="0" y="0"/>
                      <a:ext cx="530225" cy="447040"/>
                    </a:xfrm>
                    <a:prstGeom prst="rect">
                      <a:avLst/>
                    </a:prstGeom>
                    <a:noFill/>
                    <a:ln>
                      <a:noFill/>
                    </a:ln>
                  </pic:spPr>
                </pic:pic>
              </a:graphicData>
            </a:graphic>
          </wp:anchor>
        </w:drawing>
      </w:r>
    </w:p>
    <w:p w14:paraId="109F5FF2" w14:textId="394247EF" w:rsidR="00150639" w:rsidRDefault="00150639">
      <w:pPr>
        <w:spacing w:before="60"/>
        <w:jc w:val="both"/>
        <w:rPr>
          <w:sz w:val="18"/>
          <w:szCs w:val="18"/>
        </w:rPr>
      </w:pPr>
    </w:p>
    <w:p w14:paraId="109F5FF3" w14:textId="1C2B353C" w:rsidR="00150639" w:rsidRDefault="00150639">
      <w:pPr>
        <w:spacing w:before="60"/>
        <w:jc w:val="both"/>
        <w:rPr>
          <w:sz w:val="18"/>
          <w:szCs w:val="18"/>
        </w:rPr>
      </w:pPr>
    </w:p>
    <w:p w14:paraId="109F5FF4" w14:textId="1EE2F9DB" w:rsidR="00150639" w:rsidRDefault="00150639">
      <w:pPr>
        <w:spacing w:before="60"/>
        <w:jc w:val="both"/>
        <w:rPr>
          <w:sz w:val="18"/>
          <w:szCs w:val="18"/>
        </w:rPr>
      </w:pPr>
    </w:p>
    <w:p w14:paraId="109F5FF5" w14:textId="6404CCEA" w:rsidR="00150639" w:rsidRDefault="007419F6">
      <w:pPr>
        <w:spacing w:before="60"/>
        <w:jc w:val="both"/>
        <w:rPr>
          <w:sz w:val="18"/>
          <w:szCs w:val="18"/>
        </w:rPr>
      </w:pPr>
      <w:r>
        <w:rPr>
          <w:noProof/>
          <w:sz w:val="18"/>
          <w:szCs w:val="18"/>
          <w14:ligatures w14:val="none"/>
        </w:rPr>
        <mc:AlternateContent>
          <mc:Choice Requires="wpg">
            <w:drawing>
              <wp:anchor distT="0" distB="0" distL="114300" distR="114300" simplePos="0" relativeHeight="251703296" behindDoc="0" locked="0" layoutInCell="1" allowOverlap="1" wp14:anchorId="6F76D086" wp14:editId="5850CAD7">
                <wp:simplePos x="0" y="0"/>
                <wp:positionH relativeFrom="column">
                  <wp:posOffset>1182582</wp:posOffset>
                </wp:positionH>
                <wp:positionV relativeFrom="paragraph">
                  <wp:posOffset>44450</wp:posOffset>
                </wp:positionV>
                <wp:extent cx="4880610" cy="1041400"/>
                <wp:effectExtent l="0" t="0" r="15240" b="25400"/>
                <wp:wrapNone/>
                <wp:docPr id="1288587118"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0610" cy="1041400"/>
                          <a:chOff x="1309" y="12149"/>
                          <a:chExt cx="7224" cy="1640"/>
                        </a:xfrm>
                      </wpg:grpSpPr>
                      <wps:wsp>
                        <wps:cNvPr id="1597200994" name="Rectangle : coins arrondis 20"/>
                        <wps:cNvSpPr>
                          <a:spLocks noChangeArrowheads="1"/>
                        </wps:cNvSpPr>
                        <wps:spPr bwMode="auto">
                          <a:xfrm>
                            <a:off x="2905" y="12149"/>
                            <a:ext cx="5628" cy="1640"/>
                          </a:xfrm>
                          <a:prstGeom prst="roundRect">
                            <a:avLst>
                              <a:gd name="adj" fmla="val 16667"/>
                            </a:avLst>
                          </a:prstGeom>
                          <a:solidFill>
                            <a:srgbClr val="FFFFFF"/>
                          </a:solidFill>
                          <a:ln w="12700" algn="ctr">
                            <a:solidFill>
                              <a:srgbClr val="4EA72E"/>
                            </a:solidFill>
                            <a:miter lim="800000"/>
                            <a:headEnd/>
                            <a:tailEnd/>
                          </a:ln>
                        </wps:spPr>
                        <wps:txbx>
                          <w:txbxContent>
                            <w:p w14:paraId="1A76A19C" w14:textId="77777777" w:rsidR="007419F6" w:rsidRPr="008B6883" w:rsidRDefault="007419F6" w:rsidP="007419F6">
                              <w:pPr>
                                <w:rPr>
                                  <w:rFonts w:ascii="Aptos" w:hAnsi="Aptos"/>
                                  <w:b/>
                                  <w:bCs/>
                                  <w:color w:val="000000"/>
                                </w:rPr>
                              </w:pPr>
                              <w:r w:rsidRPr="008B6883">
                                <w:rPr>
                                  <w:rFonts w:ascii="Aptos" w:hAnsi="Aptos"/>
                                  <w:b/>
                                  <w:bCs/>
                                  <w:color w:val="000000"/>
                                </w:rPr>
                                <w:t>Développer l</w:t>
                              </w:r>
                              <w:r>
                                <w:rPr>
                                  <w:rFonts w:ascii="Aptos" w:hAnsi="Aptos"/>
                                  <w:b/>
                                  <w:bCs/>
                                  <w:color w:val="000000"/>
                                </w:rPr>
                                <w:t>es prestations extérieures</w:t>
                              </w:r>
                              <w:r w:rsidRPr="008B6883">
                                <w:rPr>
                                  <w:rFonts w:ascii="Aptos" w:hAnsi="Aptos"/>
                                  <w:b/>
                                  <w:bCs/>
                                  <w:color w:val="000000"/>
                                </w:rPr>
                                <w:t xml:space="preserve"> </w:t>
                              </w:r>
                            </w:p>
                            <w:p w14:paraId="5422AD18" w14:textId="77777777" w:rsidR="007419F6" w:rsidRPr="008B6883" w:rsidRDefault="007419F6" w:rsidP="004F3BFA">
                              <w:pPr>
                                <w:jc w:val="both"/>
                                <w:rPr>
                                  <w:rFonts w:ascii="Aptos" w:hAnsi="Aptos"/>
                                  <w:color w:val="000000"/>
                                </w:rPr>
                              </w:pPr>
                              <w:r w:rsidRPr="008B6883">
                                <w:rPr>
                                  <w:rFonts w:ascii="Aptos" w:hAnsi="Aptos"/>
                                  <w:color w:val="000000"/>
                                </w:rPr>
                                <w:t xml:space="preserve">    </w:t>
                              </w:r>
                              <w:r>
                                <w:rPr>
                                  <w:rFonts w:ascii="Aptos" w:hAnsi="Aptos"/>
                                  <w:color w:val="000000"/>
                                </w:rPr>
                                <w:t>Le sport santé, la cohésion d’entreprise au travers de l’aviron pour développer les financements et partenariats privés.</w:t>
                              </w:r>
                            </w:p>
                          </w:txbxContent>
                        </wps:txbx>
                        <wps:bodyPr rot="0" vert="horz" wrap="square" lIns="91440" tIns="45720" rIns="91440" bIns="45720" anchor="t" anchorCtr="0" upright="1">
                          <a:noAutofit/>
                        </wps:bodyPr>
                      </wps:wsp>
                      <pic:pic xmlns:pic="http://schemas.openxmlformats.org/drawingml/2006/picture">
                        <pic:nvPicPr>
                          <pic:cNvPr id="1280049610" name="Imag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09" y="12302"/>
                            <a:ext cx="1524"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76D086" id="Groupe 12" o:spid="_x0000_s1040" style="position:absolute;left:0;text-align:left;margin-left:93.1pt;margin-top:3.5pt;width:384.3pt;height:82pt;z-index:251703296" coordorigin="1309,12149" coordsize="7224,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">
                <v:roundrect id="Rectangle : coins arrondis 20" o:spid="_x0000_s1041" style="position:absolute;left:2905;top:12149;width:5628;height:16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" strokecolor="#4ea72e" strokeweight="1pt">
                  <v:stroke joinstyle="miter"/>
                  <v:textbox>
                    <w:txbxContent>
                      <w:p w14:paraId="1A76A19C" w14:textId="77777777" w:rsidR="007419F6" w:rsidRPr="008B6883" w:rsidRDefault="007419F6" w:rsidP="007419F6">
                        <w:pPr>
                          <w:rPr>
                            <w:rFonts w:ascii="Aptos" w:hAnsi="Aptos"/>
                            <w:b/>
                            <w:bCs/>
                            <w:color w:val="000000"/>
                          </w:rPr>
                        </w:pPr>
                        <w:r w:rsidRPr="008B6883">
                          <w:rPr>
                            <w:rFonts w:ascii="Aptos" w:hAnsi="Aptos"/>
                            <w:b/>
                            <w:bCs/>
                            <w:color w:val="000000"/>
                          </w:rPr>
                          <w:t>Développer l</w:t>
                        </w:r>
                        <w:r>
                          <w:rPr>
                            <w:rFonts w:ascii="Aptos" w:hAnsi="Aptos"/>
                            <w:b/>
                            <w:bCs/>
                            <w:color w:val="000000"/>
                          </w:rPr>
                          <w:t>es prestations extérieures</w:t>
                        </w:r>
                        <w:r w:rsidRPr="008B6883">
                          <w:rPr>
                            <w:rFonts w:ascii="Aptos" w:hAnsi="Aptos"/>
                            <w:b/>
                            <w:bCs/>
                            <w:color w:val="000000"/>
                          </w:rPr>
                          <w:t xml:space="preserve"> </w:t>
                        </w:r>
                      </w:p>
                      <w:p w14:paraId="5422AD18" w14:textId="77777777" w:rsidR="007419F6" w:rsidRPr="008B6883" w:rsidRDefault="007419F6" w:rsidP="004F3BFA">
                        <w:pPr>
                          <w:jc w:val="both"/>
                          <w:rPr>
                            <w:rFonts w:ascii="Aptos" w:hAnsi="Aptos"/>
                            <w:color w:val="000000"/>
                          </w:rPr>
                        </w:pPr>
                        <w:r w:rsidRPr="008B6883">
                          <w:rPr>
                            <w:rFonts w:ascii="Aptos" w:hAnsi="Aptos"/>
                            <w:color w:val="000000"/>
                          </w:rPr>
                          <w:t xml:space="preserve">    </w:t>
                        </w:r>
                        <w:r>
                          <w:rPr>
                            <w:rFonts w:ascii="Aptos" w:hAnsi="Aptos"/>
                            <w:color w:val="000000"/>
                          </w:rPr>
                          <w:t>Le sport santé, la cohésion d’entreprise au travers de l’aviron pour développer les financements et partenariats privés.</w:t>
                        </w:r>
                      </w:p>
                    </w:txbxContent>
                  </v:textbox>
                </v:roundrect>
                <v:shape id="Image 22" o:spid="_x0000_s1042" type="#_x0000_t75" style="position:absolute;left:1309;top:12302;width:1524;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">
                  <v:imagedata r:id="rId32" o:title=""/>
                </v:shape>
              </v:group>
            </w:pict>
          </mc:Fallback>
        </mc:AlternateContent>
      </w:r>
    </w:p>
    <w:p w14:paraId="109F5FF6" w14:textId="669B0467" w:rsidR="00150639" w:rsidRDefault="00150639">
      <w:pPr>
        <w:spacing w:before="60"/>
        <w:jc w:val="center"/>
      </w:pPr>
    </w:p>
    <w:p w14:paraId="109F5FF7" w14:textId="63A83102" w:rsidR="00150639" w:rsidRDefault="00150639">
      <w:pPr>
        <w:spacing w:before="60"/>
        <w:rPr>
          <w:sz w:val="32"/>
          <w:szCs w:val="32"/>
        </w:rPr>
      </w:pPr>
    </w:p>
    <w:p w14:paraId="109F5FF8" w14:textId="65819545" w:rsidR="00150639" w:rsidRDefault="00150639">
      <w:pPr>
        <w:spacing w:before="60"/>
        <w:rPr>
          <w:sz w:val="32"/>
          <w:szCs w:val="32"/>
        </w:rPr>
      </w:pPr>
    </w:p>
    <w:p w14:paraId="0A6153FB" w14:textId="4C489D94" w:rsidR="00692766" w:rsidRDefault="00692766">
      <w:pPr>
        <w:spacing w:before="60"/>
        <w:rPr>
          <w:sz w:val="32"/>
          <w:szCs w:val="32"/>
        </w:rPr>
      </w:pPr>
    </w:p>
    <w:p w14:paraId="68C56EF8" w14:textId="6E7DCEB0" w:rsidR="00692766" w:rsidRPr="002A349D" w:rsidRDefault="00692766">
      <w:pPr>
        <w:spacing w:before="60"/>
        <w:rPr>
          <w:b/>
          <w:bCs/>
          <w:sz w:val="32"/>
          <w:szCs w:val="32"/>
        </w:rPr>
      </w:pPr>
    </w:p>
    <w:p w14:paraId="109F5FF9" w14:textId="115DBA76" w:rsidR="00150639" w:rsidRPr="002A349D" w:rsidRDefault="00CC03F3">
      <w:pPr>
        <w:spacing w:before="60"/>
        <w:rPr>
          <w:b/>
          <w:bCs/>
          <w:sz w:val="32"/>
          <w:szCs w:val="32"/>
        </w:rPr>
      </w:pPr>
      <w:r w:rsidRPr="002A349D">
        <w:rPr>
          <w:b/>
          <w:bCs/>
          <w:sz w:val="32"/>
          <w:szCs w:val="32"/>
        </w:rPr>
        <w:t>Les partenaires publics SHA</w:t>
      </w:r>
    </w:p>
    <w:p w14:paraId="109F5FFA" w14:textId="3325C14A" w:rsidR="00150639" w:rsidRDefault="00CC03F3" w:rsidP="004F3BFA">
      <w:pPr>
        <w:spacing w:before="60"/>
        <w:jc w:val="both"/>
      </w:pPr>
      <w:r>
        <w:t>VDH</w:t>
      </w:r>
      <w:r w:rsidR="00B70180">
        <w:t xml:space="preserve"> </w:t>
      </w:r>
      <w:r>
        <w:t>- Partenaire historique et majeur tant par le volet subvention fonctionnement que par le financement des sessions aviron scolaire</w:t>
      </w:r>
    </w:p>
    <w:p w14:paraId="109F5FFB" w14:textId="73C54E43" w:rsidR="00150639" w:rsidRDefault="00F70926" w:rsidP="004F3BFA">
      <w:pPr>
        <w:spacing w:before="60"/>
        <w:jc w:val="both"/>
      </w:pPr>
      <w:r>
        <w:t xml:space="preserve">Le Havre </w:t>
      </w:r>
      <w:r w:rsidR="00CC03F3">
        <w:t>Seine Métropole - Propriétaire des locaux actuels et financeur des travaux d’extension</w:t>
      </w:r>
    </w:p>
    <w:p w14:paraId="15DB4145" w14:textId="0A6CF381" w:rsidR="009052A7" w:rsidRPr="000F799D" w:rsidRDefault="009052A7" w:rsidP="004F3BFA">
      <w:pPr>
        <w:spacing w:before="60"/>
        <w:jc w:val="both"/>
      </w:pPr>
      <w:r w:rsidRPr="000F799D">
        <w:t xml:space="preserve">Etat (ANS </w:t>
      </w:r>
      <w:r w:rsidR="00D52D82" w:rsidRPr="000F799D">
        <w:t>–</w:t>
      </w:r>
      <w:r w:rsidRPr="000F799D">
        <w:t xml:space="preserve"> </w:t>
      </w:r>
      <w:r w:rsidR="00D52D82" w:rsidRPr="000F799D">
        <w:t>DRAJES)</w:t>
      </w:r>
    </w:p>
    <w:p w14:paraId="109F5FFC" w14:textId="2E9E0E6E" w:rsidR="00150639" w:rsidRPr="000F799D" w:rsidRDefault="00CC03F3" w:rsidP="004F3BFA">
      <w:pPr>
        <w:spacing w:before="60"/>
        <w:jc w:val="both"/>
      </w:pPr>
      <w:r w:rsidRPr="000F799D">
        <w:t xml:space="preserve">Région </w:t>
      </w:r>
      <w:r w:rsidR="003A7792" w:rsidRPr="000F799D">
        <w:t xml:space="preserve">– Soutien </w:t>
      </w:r>
      <w:r w:rsidR="00EC1835" w:rsidRPr="000F799D">
        <w:t>financier aux</w:t>
      </w:r>
      <w:r w:rsidR="00DE48FE" w:rsidRPr="000F799D">
        <w:t xml:space="preserve"> diverses</w:t>
      </w:r>
      <w:r w:rsidR="003A7792" w:rsidRPr="000F799D">
        <w:t xml:space="preserve"> actions </w:t>
      </w:r>
    </w:p>
    <w:p w14:paraId="24A572AF" w14:textId="77777777" w:rsidR="00512A2C" w:rsidRPr="000F799D" w:rsidRDefault="00CC03F3" w:rsidP="00512A2C">
      <w:pPr>
        <w:spacing w:before="60"/>
        <w:jc w:val="both"/>
      </w:pPr>
      <w:r w:rsidRPr="000F799D">
        <w:t xml:space="preserve">Département </w:t>
      </w:r>
      <w:r w:rsidR="00CA135B" w:rsidRPr="000F799D">
        <w:t>–</w:t>
      </w:r>
      <w:r w:rsidRPr="000F799D">
        <w:t xml:space="preserve"> </w:t>
      </w:r>
      <w:r w:rsidR="00512A2C" w:rsidRPr="000F799D">
        <w:t xml:space="preserve">Soutien financier aux diverses actions </w:t>
      </w:r>
    </w:p>
    <w:p w14:paraId="109F5FFF" w14:textId="49460914" w:rsidR="00150639" w:rsidRDefault="00150639">
      <w:pPr>
        <w:spacing w:before="60"/>
        <w:jc w:val="center"/>
      </w:pPr>
    </w:p>
    <w:p w14:paraId="109F6004" w14:textId="7BB929DE" w:rsidR="00150639" w:rsidRDefault="00150639">
      <w:pPr>
        <w:spacing w:before="60"/>
        <w:jc w:val="center"/>
      </w:pPr>
    </w:p>
    <w:p w14:paraId="109F6005" w14:textId="1FF27A4B" w:rsidR="00150639" w:rsidRDefault="00150639">
      <w:pPr>
        <w:spacing w:before="60"/>
        <w:jc w:val="center"/>
      </w:pPr>
    </w:p>
    <w:p w14:paraId="109F6006" w14:textId="5EA972D4" w:rsidR="00150639" w:rsidRDefault="00EC1DBE">
      <w:pPr>
        <w:spacing w:before="60"/>
        <w:jc w:val="center"/>
      </w:pPr>
      <w:r>
        <w:rPr>
          <w:noProof/>
        </w:rPr>
        <w:drawing>
          <wp:inline distT="0" distB="0" distL="0" distR="0" wp14:anchorId="6337432D" wp14:editId="6CA47708">
            <wp:extent cx="1612265" cy="1075683"/>
            <wp:effectExtent l="0" t="0" r="6985" b="0"/>
            <wp:docPr id="1689211270" name="Image 2" descr="Coût, message et ambitions... Le logo de la communauté urbaine Le Hav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ût, message et ambitions... Le logo de la communauté urbaine Le Havre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264" cy="1084356"/>
                    </a:xfrm>
                    <a:prstGeom prst="rect">
                      <a:avLst/>
                    </a:prstGeom>
                    <a:noFill/>
                    <a:ln>
                      <a:noFill/>
                    </a:ln>
                  </pic:spPr>
                </pic:pic>
              </a:graphicData>
            </a:graphic>
          </wp:inline>
        </w:drawing>
      </w:r>
      <w:r>
        <w:rPr>
          <w:noProof/>
        </w:rPr>
        <w:drawing>
          <wp:inline distT="0" distB="0" distL="0" distR="0" wp14:anchorId="07AC21D8" wp14:editId="5171C1B5">
            <wp:extent cx="3434080" cy="1056640"/>
            <wp:effectExtent l="0" t="0" r="0" b="0"/>
            <wp:docPr id="201871000" name="Image 3" descr="Home - Le Havre Allmer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 Le Havre Allmer Cu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4165" cy="1065897"/>
                    </a:xfrm>
                    <a:prstGeom prst="rect">
                      <a:avLst/>
                    </a:prstGeom>
                    <a:noFill/>
                    <a:ln>
                      <a:noFill/>
                    </a:ln>
                  </pic:spPr>
                </pic:pic>
              </a:graphicData>
            </a:graphic>
          </wp:inline>
        </w:drawing>
      </w:r>
    </w:p>
    <w:p w14:paraId="109F6007" w14:textId="53C62561" w:rsidR="00150639" w:rsidRDefault="00150639">
      <w:pPr>
        <w:spacing w:before="60"/>
        <w:jc w:val="center"/>
      </w:pPr>
    </w:p>
    <w:p w14:paraId="109F6008" w14:textId="617E05C1" w:rsidR="00150639" w:rsidRDefault="00A40B63">
      <w:pPr>
        <w:spacing w:before="60"/>
        <w:jc w:val="center"/>
      </w:pPr>
      <w:r>
        <w:rPr>
          <w:noProof/>
        </w:rPr>
        <w:drawing>
          <wp:inline distT="0" distB="0" distL="0" distR="0" wp14:anchorId="343518F2" wp14:editId="30577585">
            <wp:extent cx="1733550" cy="1013066"/>
            <wp:effectExtent l="0" t="0" r="0" b="0"/>
            <wp:docPr id="1955188482" name="Image 8" descr="logo-état-français - Mission Locale d'Aubervil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état-français - Mission Locale d'Aubervilli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8247" cy="1021655"/>
                    </a:xfrm>
                    <a:prstGeom prst="rect">
                      <a:avLst/>
                    </a:prstGeom>
                    <a:noFill/>
                    <a:ln>
                      <a:noFill/>
                    </a:ln>
                  </pic:spPr>
                </pic:pic>
              </a:graphicData>
            </a:graphic>
          </wp:inline>
        </w:drawing>
      </w:r>
      <w:r w:rsidR="00EC1DBE">
        <w:rPr>
          <w:noProof/>
        </w:rPr>
        <w:drawing>
          <wp:inline distT="0" distB="0" distL="0" distR="0" wp14:anchorId="6B484F02" wp14:editId="020DF609">
            <wp:extent cx="1331791" cy="1259205"/>
            <wp:effectExtent l="0" t="0" r="1905" b="0"/>
            <wp:docPr id="288469865" name="Image 4" descr="Logo Région Normandie – Le site pro de Normandie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Région Normandie – Le site pro de Normandie Tourism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0260" cy="1267213"/>
                    </a:xfrm>
                    <a:prstGeom prst="rect">
                      <a:avLst/>
                    </a:prstGeom>
                    <a:noFill/>
                    <a:ln>
                      <a:noFill/>
                    </a:ln>
                  </pic:spPr>
                </pic:pic>
              </a:graphicData>
            </a:graphic>
          </wp:inline>
        </w:drawing>
      </w:r>
      <w:r w:rsidR="00EC1DBE">
        <w:rPr>
          <w:noProof/>
        </w:rPr>
        <w:drawing>
          <wp:inline distT="0" distB="0" distL="0" distR="0" wp14:anchorId="20A07D25" wp14:editId="6CDD54E0">
            <wp:extent cx="1076194" cy="1144365"/>
            <wp:effectExtent l="0" t="0" r="0" b="0"/>
            <wp:docPr id="1755101917" name="Image 6" descr="Sécurité Privée des Collectiv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écurité Privée des Collectivité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4649" cy="1153356"/>
                    </a:xfrm>
                    <a:prstGeom prst="rect">
                      <a:avLst/>
                    </a:prstGeom>
                    <a:noFill/>
                    <a:ln>
                      <a:noFill/>
                    </a:ln>
                  </pic:spPr>
                </pic:pic>
              </a:graphicData>
            </a:graphic>
          </wp:inline>
        </w:drawing>
      </w:r>
    </w:p>
    <w:p w14:paraId="109F6009" w14:textId="2C3A09BF" w:rsidR="00150639" w:rsidRDefault="00150639">
      <w:pPr>
        <w:spacing w:before="60"/>
        <w:jc w:val="center"/>
      </w:pPr>
    </w:p>
    <w:p w14:paraId="109F600A" w14:textId="77777777" w:rsidR="00150639" w:rsidRDefault="00150639">
      <w:pPr>
        <w:spacing w:before="60"/>
        <w:jc w:val="center"/>
      </w:pPr>
    </w:p>
    <w:p w14:paraId="727DFF3C" w14:textId="77777777" w:rsidR="009052A7" w:rsidRDefault="009052A7">
      <w:pPr>
        <w:spacing w:before="60"/>
        <w:jc w:val="center"/>
      </w:pPr>
    </w:p>
    <w:p w14:paraId="5ECF0743" w14:textId="77777777" w:rsidR="009052A7" w:rsidRDefault="009052A7">
      <w:pPr>
        <w:spacing w:before="60"/>
        <w:jc w:val="center"/>
      </w:pPr>
    </w:p>
    <w:p w14:paraId="5DB6FE0F" w14:textId="77777777" w:rsidR="009052A7" w:rsidRDefault="009052A7">
      <w:pPr>
        <w:spacing w:before="60"/>
        <w:jc w:val="center"/>
      </w:pPr>
    </w:p>
    <w:p w14:paraId="5D804B6D" w14:textId="77777777" w:rsidR="009052A7" w:rsidRDefault="009052A7">
      <w:pPr>
        <w:spacing w:before="60"/>
        <w:jc w:val="center"/>
      </w:pPr>
    </w:p>
    <w:p w14:paraId="5F1C383F" w14:textId="77777777" w:rsidR="009052A7" w:rsidRDefault="009052A7">
      <w:pPr>
        <w:spacing w:before="60"/>
        <w:jc w:val="center"/>
      </w:pPr>
    </w:p>
    <w:p w14:paraId="0ED9C76C" w14:textId="13F0F89F" w:rsidR="009052A7" w:rsidRDefault="009052A7">
      <w:pPr>
        <w:spacing w:before="60"/>
        <w:jc w:val="center"/>
      </w:pPr>
    </w:p>
    <w:p w14:paraId="29708167" w14:textId="77777777" w:rsidR="009052A7" w:rsidRDefault="009052A7">
      <w:pPr>
        <w:spacing w:before="60"/>
        <w:jc w:val="center"/>
      </w:pPr>
    </w:p>
    <w:p w14:paraId="109F600D" w14:textId="7CEC9A74" w:rsidR="00150639" w:rsidRDefault="00CC03F3">
      <w:pPr>
        <w:spacing w:before="60"/>
        <w:jc w:val="both"/>
        <w:rPr>
          <w:b/>
          <w:bCs/>
          <w:sz w:val="32"/>
          <w:szCs w:val="32"/>
        </w:rPr>
      </w:pPr>
      <w:r>
        <w:rPr>
          <w:b/>
          <w:bCs/>
          <w:sz w:val="32"/>
          <w:szCs w:val="32"/>
        </w:rPr>
        <w:t>Nos actions 202</w:t>
      </w:r>
      <w:r w:rsidR="009E2005">
        <w:rPr>
          <w:b/>
          <w:bCs/>
          <w:sz w:val="32"/>
          <w:szCs w:val="32"/>
        </w:rPr>
        <w:t>4</w:t>
      </w:r>
      <w:r>
        <w:rPr>
          <w:b/>
          <w:bCs/>
          <w:sz w:val="32"/>
          <w:szCs w:val="32"/>
        </w:rPr>
        <w:t xml:space="preserve"> - 202</w:t>
      </w:r>
      <w:r w:rsidR="009E2005">
        <w:rPr>
          <w:b/>
          <w:bCs/>
          <w:sz w:val="32"/>
          <w:szCs w:val="32"/>
        </w:rPr>
        <w:t>8</w:t>
      </w:r>
      <w:r>
        <w:rPr>
          <w:b/>
          <w:bCs/>
          <w:sz w:val="32"/>
          <w:szCs w:val="32"/>
        </w:rPr>
        <w:t xml:space="preserve"> en réponse aux 5 objectifs</w:t>
      </w:r>
    </w:p>
    <w:p w14:paraId="6457D28F" w14:textId="77777777" w:rsidR="00914860" w:rsidRDefault="00914860">
      <w:pPr>
        <w:spacing w:before="60"/>
        <w:jc w:val="both"/>
        <w:rPr>
          <w:b/>
          <w:bCs/>
          <w:sz w:val="32"/>
          <w:szCs w:val="32"/>
        </w:rPr>
      </w:pPr>
    </w:p>
    <w:p w14:paraId="109F600E" w14:textId="1BEE3FF7" w:rsidR="00150639" w:rsidRPr="00966BA4" w:rsidRDefault="008C37E8" w:rsidP="00966BA4">
      <w:pPr>
        <w:spacing w:before="60"/>
        <w:rPr>
          <w:b/>
          <w:bCs/>
          <w:sz w:val="28"/>
          <w:szCs w:val="28"/>
          <w:u w:val="single"/>
        </w:rPr>
      </w:pPr>
      <w:r>
        <w:rPr>
          <w:noProof/>
          <w14:ligatures w14:val="none"/>
        </w:rPr>
        <w:drawing>
          <wp:anchor distT="0" distB="0" distL="114300" distR="114300" simplePos="0" relativeHeight="251705344" behindDoc="1" locked="0" layoutInCell="1" allowOverlap="1" wp14:anchorId="5E0F5BEB" wp14:editId="11D8418D">
            <wp:simplePos x="0" y="0"/>
            <wp:positionH relativeFrom="column">
              <wp:posOffset>4723765</wp:posOffset>
            </wp:positionH>
            <wp:positionV relativeFrom="paragraph">
              <wp:posOffset>10160</wp:posOffset>
            </wp:positionV>
            <wp:extent cx="993775" cy="612775"/>
            <wp:effectExtent l="0" t="0" r="0" b="0"/>
            <wp:wrapTight wrapText="bothSides">
              <wp:wrapPolygon edited="0">
                <wp:start x="0" y="0"/>
                <wp:lineTo x="0" y="20817"/>
                <wp:lineTo x="21117" y="20817"/>
                <wp:lineTo x="21117" y="0"/>
                <wp:lineTo x="0" y="0"/>
              </wp:wrapPolygon>
            </wp:wrapTight>
            <wp:docPr id="445868354" name="Image 15" descr="Une image contenant jaune, sourire, émoticône, smiley&#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8354" name="Image 15" descr="Une image contenant jaune, sourire, émoticône, smiley&#10;&#10;Le contenu généré par l’IA peut êtr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377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3F3" w:rsidRPr="00966BA4">
        <w:rPr>
          <w:b/>
          <w:bCs/>
          <w:sz w:val="28"/>
          <w:szCs w:val="28"/>
          <w:u w:val="single"/>
        </w:rPr>
        <w:t>1 – Améliorer la visibilité du club</w:t>
      </w:r>
    </w:p>
    <w:p w14:paraId="109F6010" w14:textId="33B0CA3E" w:rsidR="00150639" w:rsidRPr="00B70180" w:rsidRDefault="00CC03F3" w:rsidP="00E90F29">
      <w:pPr>
        <w:jc w:val="both"/>
      </w:pPr>
      <w:r w:rsidRPr="00B70180">
        <w:t xml:space="preserve">Communication externe </w:t>
      </w:r>
      <w:r w:rsidR="00010358" w:rsidRPr="00B70180">
        <w:t>et évènementiel</w:t>
      </w:r>
    </w:p>
    <w:p w14:paraId="6AF6A2FC" w14:textId="32558E6D" w:rsidR="00010358" w:rsidRPr="00B70180" w:rsidRDefault="008D6CE2" w:rsidP="00E90F29">
      <w:pPr>
        <w:pStyle w:val="Paragraphedeliste"/>
        <w:numPr>
          <w:ilvl w:val="0"/>
          <w:numId w:val="1"/>
        </w:numPr>
        <w:jc w:val="both"/>
      </w:pPr>
      <w:r>
        <w:t>R</w:t>
      </w:r>
      <w:r w:rsidR="00010358" w:rsidRPr="00B70180">
        <w:t>efonte intégrale</w:t>
      </w:r>
      <w:r>
        <w:t xml:space="preserve"> du site internet SHA</w:t>
      </w:r>
      <w:r w:rsidR="002072F3">
        <w:t>,</w:t>
      </w:r>
    </w:p>
    <w:p w14:paraId="5280D16F" w14:textId="3C480787" w:rsidR="00010358" w:rsidRPr="00B70180" w:rsidRDefault="00010358" w:rsidP="00E90F29">
      <w:pPr>
        <w:pStyle w:val="Paragraphedeliste"/>
        <w:numPr>
          <w:ilvl w:val="0"/>
          <w:numId w:val="1"/>
        </w:numPr>
        <w:jc w:val="both"/>
      </w:pPr>
      <w:r w:rsidRPr="00B70180">
        <w:t>Animation web avec prise en compte des différents réseaux sociaux (</w:t>
      </w:r>
      <w:r w:rsidR="00CC03F3" w:rsidRPr="00B70180">
        <w:t xml:space="preserve">Facebook, </w:t>
      </w:r>
      <w:proofErr w:type="spellStart"/>
      <w:r w:rsidR="00CC03F3" w:rsidRPr="00B70180">
        <w:t>Tiktok</w:t>
      </w:r>
      <w:proofErr w:type="spellEnd"/>
      <w:r w:rsidR="00CC03F3" w:rsidRPr="00B70180">
        <w:t>,</w:t>
      </w:r>
      <w:r w:rsidR="0026556E">
        <w:t xml:space="preserve"> </w:t>
      </w:r>
      <w:r w:rsidR="00CC03F3" w:rsidRPr="00B70180">
        <w:t xml:space="preserve">Snapchat, …) </w:t>
      </w:r>
      <w:r w:rsidRPr="00B70180">
        <w:t>de la presse locale écrite et audiovisuelle</w:t>
      </w:r>
      <w:r w:rsidR="002072F3">
        <w:t>,</w:t>
      </w:r>
    </w:p>
    <w:p w14:paraId="61178A01" w14:textId="366E1ECD" w:rsidR="00010358" w:rsidRPr="00B70180" w:rsidRDefault="00010358" w:rsidP="00E90F29">
      <w:pPr>
        <w:pStyle w:val="Paragraphedeliste"/>
        <w:numPr>
          <w:ilvl w:val="0"/>
          <w:numId w:val="1"/>
        </w:numPr>
        <w:jc w:val="both"/>
      </w:pPr>
      <w:r w:rsidRPr="00B70180">
        <w:t xml:space="preserve">Mise en place d’une publicité visuelle plus impactante sur nos différents </w:t>
      </w:r>
      <w:r w:rsidR="0045547C">
        <w:t>sites</w:t>
      </w:r>
      <w:r w:rsidR="002072F3">
        <w:t>,</w:t>
      </w:r>
    </w:p>
    <w:p w14:paraId="1942DE02" w14:textId="1592EBC6" w:rsidR="00010358" w:rsidRPr="00B70180" w:rsidRDefault="0045547C" w:rsidP="00E90F29">
      <w:pPr>
        <w:pStyle w:val="Paragraphedeliste"/>
        <w:numPr>
          <w:ilvl w:val="0"/>
          <w:numId w:val="1"/>
        </w:numPr>
        <w:jc w:val="both"/>
      </w:pPr>
      <w:r>
        <w:t>3</w:t>
      </w:r>
      <w:r w:rsidR="00010358" w:rsidRPr="00B70180">
        <w:t xml:space="preserve"> participations annuelles aux évènements locaux en lien avec l’activité nautique de la SHA (fête de la mer – fête de Gonfreville – journées des associations)</w:t>
      </w:r>
      <w:r w:rsidR="009C7886">
        <w:t xml:space="preserve"> </w:t>
      </w:r>
      <w:r w:rsidR="00C84DFD">
        <w:t>ainsi que</w:t>
      </w:r>
      <w:r w:rsidR="009C7886">
        <w:t xml:space="preserve"> les animations proposées par nos partenaires </w:t>
      </w:r>
      <w:r w:rsidR="00C759E0">
        <w:t>institutionnels</w:t>
      </w:r>
      <w:r w:rsidR="002072F3">
        <w:t>,</w:t>
      </w:r>
    </w:p>
    <w:p w14:paraId="573D7685" w14:textId="39A077F0" w:rsidR="00010358" w:rsidRPr="00B70180" w:rsidRDefault="00010358" w:rsidP="00E90F29">
      <w:pPr>
        <w:pStyle w:val="Paragraphedeliste"/>
        <w:numPr>
          <w:ilvl w:val="0"/>
          <w:numId w:val="1"/>
        </w:numPr>
        <w:jc w:val="both"/>
      </w:pPr>
      <w:r w:rsidRPr="00B70180">
        <w:t>Animation anniversaire du club 185 ans à traiter avec l’inauguration des nouveaux locaux</w:t>
      </w:r>
      <w:r w:rsidR="002072F3">
        <w:t>,</w:t>
      </w:r>
    </w:p>
    <w:p w14:paraId="5B4995D8" w14:textId="77777777" w:rsidR="008A6372" w:rsidRDefault="00CC03F3" w:rsidP="00E90F29">
      <w:pPr>
        <w:pStyle w:val="Paragraphedeliste"/>
        <w:numPr>
          <w:ilvl w:val="0"/>
          <w:numId w:val="1"/>
        </w:numPr>
        <w:jc w:val="both"/>
      </w:pPr>
      <w:r w:rsidRPr="00B70180">
        <w:t xml:space="preserve">Communication interne au club </w:t>
      </w:r>
    </w:p>
    <w:p w14:paraId="306CDB33" w14:textId="2013308A" w:rsidR="008A6372" w:rsidRDefault="00010358" w:rsidP="00E90F29">
      <w:pPr>
        <w:pStyle w:val="Paragraphedeliste"/>
        <w:numPr>
          <w:ilvl w:val="1"/>
          <w:numId w:val="1"/>
        </w:numPr>
        <w:jc w:val="both"/>
      </w:pPr>
      <w:r w:rsidRPr="00B70180">
        <w:t>Développement de l’information mensuelle</w:t>
      </w:r>
      <w:r w:rsidR="00A80857" w:rsidRPr="00B70180">
        <w:t xml:space="preserve"> des adhérents </w:t>
      </w:r>
      <w:r w:rsidR="00CB70E4" w:rsidRPr="00B70180">
        <w:t>avec des mises en avant de points spécifiques nécessaires à l’amélioration de différents classements</w:t>
      </w:r>
      <w:r w:rsidR="00914860">
        <w:t xml:space="preserve"> : </w:t>
      </w:r>
      <w:r w:rsidR="00CB70E4" w:rsidRPr="00B70180">
        <w:t>7défis capitaux, passage de niveau, ….</w:t>
      </w:r>
    </w:p>
    <w:p w14:paraId="109F6016" w14:textId="4A9E6154" w:rsidR="00150639" w:rsidRPr="00B70180" w:rsidRDefault="00A80857" w:rsidP="00E90F29">
      <w:pPr>
        <w:pStyle w:val="Paragraphedeliste"/>
        <w:numPr>
          <w:ilvl w:val="1"/>
          <w:numId w:val="1"/>
        </w:numPr>
        <w:jc w:val="both"/>
      </w:pPr>
      <w:r w:rsidRPr="00B70180">
        <w:t>Etablissement d’une charte des bénévoles</w:t>
      </w:r>
      <w:r w:rsidR="002072F3">
        <w:t>.</w:t>
      </w:r>
    </w:p>
    <w:p w14:paraId="3B541C54" w14:textId="641A811D" w:rsidR="00A80857" w:rsidRDefault="00A80857" w:rsidP="00A80857">
      <w:pPr>
        <w:ind w:left="708" w:firstLine="708"/>
        <w:rPr>
          <w:sz w:val="20"/>
          <w:szCs w:val="20"/>
        </w:rPr>
      </w:pPr>
    </w:p>
    <w:p w14:paraId="109F6017" w14:textId="79A4B125" w:rsidR="00150639" w:rsidRDefault="008C37E8">
      <w:pPr>
        <w:rPr>
          <w:sz w:val="20"/>
          <w:szCs w:val="20"/>
        </w:rPr>
      </w:pPr>
      <w:r>
        <w:rPr>
          <w:noProof/>
          <w14:ligatures w14:val="none"/>
        </w:rPr>
        <w:drawing>
          <wp:anchor distT="0" distB="0" distL="114300" distR="114300" simplePos="0" relativeHeight="251707392" behindDoc="1" locked="0" layoutInCell="1" allowOverlap="1" wp14:anchorId="5BC3E968" wp14:editId="5D75FEC8">
            <wp:simplePos x="0" y="0"/>
            <wp:positionH relativeFrom="column">
              <wp:posOffset>4853305</wp:posOffset>
            </wp:positionH>
            <wp:positionV relativeFrom="paragraph">
              <wp:posOffset>9525</wp:posOffset>
            </wp:positionV>
            <wp:extent cx="603842" cy="675839"/>
            <wp:effectExtent l="0" t="0" r="6350" b="0"/>
            <wp:wrapTight wrapText="bothSides">
              <wp:wrapPolygon edited="0">
                <wp:start x="0" y="0"/>
                <wp:lineTo x="0" y="20707"/>
                <wp:lineTo x="21145" y="20707"/>
                <wp:lineTo x="21145" y="0"/>
                <wp:lineTo x="0" y="0"/>
              </wp:wrapPolygon>
            </wp:wrapTight>
            <wp:docPr id="351852290" name="Image 18" descr="Une image contenant dessin humoristique, dessin, Dessin animé, smiley&#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2290" name="Image 18" descr="Une image contenant dessin humoristique, dessin, Dessin animé, smiley&#10;&#10;Le contenu généré par l’IA peut êtr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842" cy="675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3F3" w:rsidRPr="00966BA4">
        <w:rPr>
          <w:b/>
          <w:bCs/>
          <w:sz w:val="28"/>
          <w:szCs w:val="28"/>
          <w:u w:val="single"/>
        </w:rPr>
        <w:t>2 - Accompagner le sport Adapté</w:t>
      </w:r>
      <w:r w:rsidR="00CC03F3" w:rsidRPr="002B4250">
        <w:rPr>
          <w:sz w:val="20"/>
          <w:szCs w:val="20"/>
          <w:highlight w:val="cyan"/>
        </w:rPr>
        <w:t xml:space="preserve"> </w:t>
      </w:r>
      <w:r w:rsidR="00CC03F3">
        <w:rPr>
          <w:sz w:val="20"/>
          <w:szCs w:val="20"/>
        </w:rPr>
        <w:t xml:space="preserve"> </w:t>
      </w:r>
    </w:p>
    <w:p w14:paraId="15009867" w14:textId="0FDF0F47" w:rsidR="005B5803" w:rsidRPr="00B70180" w:rsidRDefault="00CC03F3" w:rsidP="00D365BB">
      <w:pPr>
        <w:ind w:left="708"/>
        <w:jc w:val="both"/>
      </w:pPr>
      <w:r w:rsidRPr="00B70180">
        <w:t>A</w:t>
      </w:r>
      <w:r w:rsidR="005B5803" w:rsidRPr="00B70180">
        <w:t>ugmenter le nombre de bénévoles en appui au sport adapté (tant en entrainement qu’en com</w:t>
      </w:r>
      <w:r w:rsidR="002B4250" w:rsidRPr="00B70180">
        <w:t>pétition) p</w:t>
      </w:r>
      <w:r w:rsidR="005B5803" w:rsidRPr="00B70180">
        <w:t>lus demandeur d’encadrement que le sport loisir</w:t>
      </w:r>
      <w:r w:rsidR="002B4250" w:rsidRPr="00B70180">
        <w:t>s</w:t>
      </w:r>
      <w:r w:rsidR="005B5803" w:rsidRPr="00B70180">
        <w:t xml:space="preserve"> </w:t>
      </w:r>
    </w:p>
    <w:p w14:paraId="59C03A32" w14:textId="68FFED28" w:rsidR="005B5803" w:rsidRPr="00B70180" w:rsidRDefault="008871DF" w:rsidP="00F66BF3">
      <w:pPr>
        <w:ind w:left="708"/>
        <w:jc w:val="both"/>
      </w:pPr>
      <w:r>
        <w:t>Développer les</w:t>
      </w:r>
      <w:r w:rsidR="005B5803" w:rsidRPr="00B70180">
        <w:t xml:space="preserve"> sorties conjointes et </w:t>
      </w:r>
      <w:r>
        <w:t>m</w:t>
      </w:r>
      <w:r w:rsidR="002B4250" w:rsidRPr="00B70180">
        <w:t xml:space="preserve">ise en place de sorties spécifiques </w:t>
      </w:r>
      <w:r>
        <w:t xml:space="preserve">en </w:t>
      </w:r>
      <w:r w:rsidR="005B5803" w:rsidRPr="00B70180">
        <w:t>mer</w:t>
      </w:r>
    </w:p>
    <w:p w14:paraId="109F601A" w14:textId="06F62020" w:rsidR="00150639" w:rsidRPr="00F66BF3" w:rsidRDefault="005B5803" w:rsidP="00F66BF3">
      <w:pPr>
        <w:ind w:left="708"/>
        <w:jc w:val="both"/>
      </w:pPr>
      <w:r w:rsidRPr="00B70180">
        <w:t xml:space="preserve">Participation de plusieurs rameurs adapté au </w:t>
      </w:r>
      <w:r w:rsidR="00CC03F3" w:rsidRPr="00B70180">
        <w:t xml:space="preserve">Projet </w:t>
      </w:r>
      <w:proofErr w:type="spellStart"/>
      <w:r w:rsidR="00CC03F3" w:rsidRPr="00B70180">
        <w:t>Vogalonga</w:t>
      </w:r>
      <w:proofErr w:type="spellEnd"/>
      <w:r w:rsidR="00CC03F3" w:rsidRPr="00B70180">
        <w:t xml:space="preserve"> 2026 </w:t>
      </w:r>
      <w:r w:rsidRPr="00B70180">
        <w:t>- 2028</w:t>
      </w:r>
      <w:r w:rsidRPr="00F66BF3">
        <w:t xml:space="preserve"> </w:t>
      </w:r>
      <w:r w:rsidR="00C04F17" w:rsidRPr="00F66BF3">
        <w:t>en mixité avec les </w:t>
      </w:r>
      <w:r w:rsidR="00F66BF3" w:rsidRPr="00F66BF3">
        <w:t>loisirs</w:t>
      </w:r>
      <w:r w:rsidR="00F66BF3">
        <w:t>.</w:t>
      </w:r>
    </w:p>
    <w:p w14:paraId="109F601B" w14:textId="2B35EECD" w:rsidR="00150639" w:rsidRDefault="00150639">
      <w:pPr>
        <w:ind w:firstLine="708"/>
        <w:rPr>
          <w:sz w:val="20"/>
          <w:szCs w:val="20"/>
        </w:rPr>
      </w:pPr>
    </w:p>
    <w:p w14:paraId="5A68E114" w14:textId="77777777" w:rsidR="00914860" w:rsidRDefault="00914860">
      <w:pPr>
        <w:ind w:firstLine="708"/>
        <w:rPr>
          <w:sz w:val="20"/>
          <w:szCs w:val="20"/>
        </w:rPr>
      </w:pPr>
    </w:p>
    <w:p w14:paraId="16781936" w14:textId="77777777" w:rsidR="00914860" w:rsidRDefault="00914860">
      <w:pPr>
        <w:ind w:firstLine="708"/>
        <w:rPr>
          <w:sz w:val="20"/>
          <w:szCs w:val="20"/>
        </w:rPr>
      </w:pPr>
    </w:p>
    <w:p w14:paraId="008047DD" w14:textId="77777777" w:rsidR="00914860" w:rsidRDefault="00914860">
      <w:pPr>
        <w:ind w:firstLine="708"/>
        <w:rPr>
          <w:sz w:val="20"/>
          <w:szCs w:val="20"/>
        </w:rPr>
      </w:pPr>
    </w:p>
    <w:p w14:paraId="5BBB0235" w14:textId="77777777" w:rsidR="00914860" w:rsidRDefault="00914860">
      <w:pPr>
        <w:ind w:firstLine="708"/>
        <w:rPr>
          <w:sz w:val="20"/>
          <w:szCs w:val="20"/>
        </w:rPr>
      </w:pPr>
    </w:p>
    <w:p w14:paraId="1E7B9F75" w14:textId="77777777" w:rsidR="00914860" w:rsidRDefault="00914860">
      <w:pPr>
        <w:ind w:firstLine="708"/>
        <w:rPr>
          <w:sz w:val="20"/>
          <w:szCs w:val="20"/>
        </w:rPr>
      </w:pPr>
    </w:p>
    <w:p w14:paraId="5E3D4003" w14:textId="77777777" w:rsidR="00914860" w:rsidRDefault="00914860">
      <w:pPr>
        <w:ind w:firstLine="708"/>
        <w:rPr>
          <w:sz w:val="20"/>
          <w:szCs w:val="20"/>
        </w:rPr>
      </w:pPr>
    </w:p>
    <w:p w14:paraId="109F601C" w14:textId="4ABC72D2" w:rsidR="00150639" w:rsidRPr="00966BA4" w:rsidRDefault="008C37E8">
      <w:pPr>
        <w:rPr>
          <w:b/>
          <w:bCs/>
          <w:sz w:val="28"/>
          <w:szCs w:val="28"/>
          <w:u w:val="single"/>
        </w:rPr>
      </w:pPr>
      <w:r>
        <w:rPr>
          <w:noProof/>
          <w14:ligatures w14:val="none"/>
        </w:rPr>
        <w:lastRenderedPageBreak/>
        <w:drawing>
          <wp:anchor distT="0" distB="0" distL="114300" distR="114300" simplePos="0" relativeHeight="251709440" behindDoc="1" locked="0" layoutInCell="1" allowOverlap="1" wp14:anchorId="14468EE8" wp14:editId="12BC37BE">
            <wp:simplePos x="0" y="0"/>
            <wp:positionH relativeFrom="margin">
              <wp:posOffset>4655185</wp:posOffset>
            </wp:positionH>
            <wp:positionV relativeFrom="paragraph">
              <wp:posOffset>8890</wp:posOffset>
            </wp:positionV>
            <wp:extent cx="922020" cy="659581"/>
            <wp:effectExtent l="0" t="0" r="0" b="7620"/>
            <wp:wrapTight wrapText="bothSides">
              <wp:wrapPolygon edited="0">
                <wp:start x="0" y="0"/>
                <wp:lineTo x="0" y="21225"/>
                <wp:lineTo x="20975" y="21225"/>
                <wp:lineTo x="20975" y="0"/>
                <wp:lineTo x="0" y="0"/>
              </wp:wrapPolygon>
            </wp:wrapTight>
            <wp:docPr id="2118478674" name="Image 11" descr="Une image contenant dessin humoristique, clipart, Dessin animé,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78674" name="Image 11" descr="Une image contenant dessin humoristique, clipart, Dessin animé, illustration&#10;&#10;Le contenu généré par l’IA peut êtr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2020" cy="659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3F3" w:rsidRPr="00966BA4">
        <w:rPr>
          <w:b/>
          <w:bCs/>
          <w:sz w:val="28"/>
          <w:szCs w:val="28"/>
          <w:u w:val="single"/>
        </w:rPr>
        <w:t xml:space="preserve">3 – Relancer l’activité aviron mer  </w:t>
      </w:r>
    </w:p>
    <w:p w14:paraId="3337B78A" w14:textId="0A078B83" w:rsidR="00C71C5A" w:rsidRPr="00B70180" w:rsidRDefault="00C71C5A" w:rsidP="004F3BFA">
      <w:pPr>
        <w:ind w:left="708"/>
        <w:jc w:val="both"/>
      </w:pPr>
      <w:r w:rsidRPr="00B70180">
        <w:t>Formation à destination des bénévoles avec certification mer pour les encadrants (bénévoles et salarié)</w:t>
      </w:r>
    </w:p>
    <w:p w14:paraId="59ED38C9" w14:textId="77777777" w:rsidR="00E51916" w:rsidRDefault="00CC03F3" w:rsidP="004F3BFA">
      <w:pPr>
        <w:spacing w:after="0"/>
        <w:ind w:left="708"/>
        <w:jc w:val="both"/>
      </w:pPr>
      <w:r w:rsidRPr="00B70180">
        <w:t>Augmentation du nombre de créneaux</w:t>
      </w:r>
      <w:r w:rsidR="00C71C5A" w:rsidRPr="00B70180">
        <w:t xml:space="preserve"> en période estivale :</w:t>
      </w:r>
      <w:r w:rsidRPr="00B70180">
        <w:t xml:space="preserve"> </w:t>
      </w:r>
    </w:p>
    <w:p w14:paraId="109F601F" w14:textId="5E5EB9C3" w:rsidR="00150639" w:rsidRPr="00B70180" w:rsidRDefault="00E90F29" w:rsidP="004F3BFA">
      <w:pPr>
        <w:pStyle w:val="Paragraphedeliste"/>
        <w:numPr>
          <w:ilvl w:val="0"/>
          <w:numId w:val="1"/>
        </w:numPr>
        <w:ind w:left="1308"/>
        <w:jc w:val="both"/>
      </w:pPr>
      <w:r>
        <w:t>M</w:t>
      </w:r>
      <w:r w:rsidR="00CC03F3" w:rsidRPr="00B70180">
        <w:t xml:space="preserve">ercredi - Samedi </w:t>
      </w:r>
      <w:r w:rsidR="00C71C5A" w:rsidRPr="00B70180">
        <w:t>–</w:t>
      </w:r>
      <w:r w:rsidR="00CC03F3" w:rsidRPr="00B70180">
        <w:t xml:space="preserve"> Dimanche</w:t>
      </w:r>
      <w:r w:rsidR="00C71C5A" w:rsidRPr="00B70180">
        <w:t xml:space="preserve"> </w:t>
      </w:r>
      <w:r w:rsidR="00CC03F3" w:rsidRPr="00B70180">
        <w:t xml:space="preserve"> </w:t>
      </w:r>
    </w:p>
    <w:p w14:paraId="246D63BC" w14:textId="40BC378F" w:rsidR="00CB70E4" w:rsidRPr="00B70180" w:rsidRDefault="00C71C5A" w:rsidP="004F3BFA">
      <w:pPr>
        <w:ind w:left="708"/>
        <w:jc w:val="both"/>
      </w:pPr>
      <w:r w:rsidRPr="00B70180">
        <w:t>Mise en place de s</w:t>
      </w:r>
      <w:r w:rsidR="00CB70E4" w:rsidRPr="00B70180">
        <w:t xml:space="preserve">tages estivaux découverte aviron </w:t>
      </w:r>
      <w:r w:rsidR="00D77C25">
        <w:t>en</w:t>
      </w:r>
      <w:r w:rsidR="00CB70E4" w:rsidRPr="00B70180">
        <w:t xml:space="preserve"> mer à partir de la plage du Havre </w:t>
      </w:r>
    </w:p>
    <w:p w14:paraId="109F6020" w14:textId="31623218" w:rsidR="00150639" w:rsidRPr="00B70180" w:rsidRDefault="00C71C5A" w:rsidP="004F3BFA">
      <w:pPr>
        <w:ind w:left="708"/>
        <w:jc w:val="both"/>
      </w:pPr>
      <w:r w:rsidRPr="00B70180">
        <w:t xml:space="preserve">Mise à niveau du parc bateaux afin de doubler le nombre de places disponibles pour cette activité avec de nouveaux </w:t>
      </w:r>
      <w:r w:rsidR="00CC03F3" w:rsidRPr="00B70180">
        <w:t>bateaux</w:t>
      </w:r>
      <w:r w:rsidRPr="00B70180">
        <w:t xml:space="preserve"> (</w:t>
      </w:r>
      <w:r w:rsidR="00914860">
        <w:t xml:space="preserve">un </w:t>
      </w:r>
      <w:r w:rsidR="00CC03F3" w:rsidRPr="00B70180">
        <w:t>4</w:t>
      </w:r>
      <w:r w:rsidR="00914860">
        <w:t xml:space="preserve"> barré</w:t>
      </w:r>
      <w:r w:rsidR="00CC03F3" w:rsidRPr="00B70180">
        <w:t xml:space="preserve"> – 2</w:t>
      </w:r>
      <w:r w:rsidR="00914860">
        <w:t xml:space="preserve"> doubles</w:t>
      </w:r>
      <w:r w:rsidR="00CC03F3" w:rsidRPr="00B70180">
        <w:t xml:space="preserve"> – 1</w:t>
      </w:r>
      <w:r w:rsidR="00914860">
        <w:t xml:space="preserve"> solo</w:t>
      </w:r>
      <w:r w:rsidRPr="00B70180">
        <w:t>)</w:t>
      </w:r>
      <w:r w:rsidR="00CC03F3" w:rsidRPr="00B70180">
        <w:t xml:space="preserve"> </w:t>
      </w:r>
    </w:p>
    <w:p w14:paraId="109F6021" w14:textId="50D4A273" w:rsidR="00150639" w:rsidRPr="00B70180" w:rsidRDefault="00CC03F3" w:rsidP="004F3BFA">
      <w:pPr>
        <w:ind w:left="708"/>
        <w:jc w:val="both"/>
      </w:pPr>
      <w:r w:rsidRPr="00B70180">
        <w:t xml:space="preserve">Recherche d’un hébergement bateau et petit matériel </w:t>
      </w:r>
      <w:r w:rsidR="005B5803" w:rsidRPr="00B70180">
        <w:t xml:space="preserve">avec l’aide de la ville du Havre et des clubs résidents sur le site </w:t>
      </w:r>
      <w:r w:rsidR="002B4250" w:rsidRPr="00B70180">
        <w:t xml:space="preserve">de la base nautique </w:t>
      </w:r>
      <w:r w:rsidR="005B5803" w:rsidRPr="00B70180">
        <w:t xml:space="preserve">Hardouin </w:t>
      </w:r>
      <w:r w:rsidR="007023C9">
        <w:t>dans la continuité</w:t>
      </w:r>
      <w:r w:rsidR="008D6C62">
        <w:t xml:space="preserve"> de la collaboration</w:t>
      </w:r>
      <w:r w:rsidR="00754910">
        <w:t xml:space="preserve"> débutée avec le CNPV.</w:t>
      </w:r>
    </w:p>
    <w:p w14:paraId="52206BE8" w14:textId="2184320E" w:rsidR="00C71C5A" w:rsidRPr="00B70180" w:rsidRDefault="00C71C5A" w:rsidP="004F3BFA">
      <w:pPr>
        <w:ind w:left="708"/>
        <w:jc w:val="both"/>
      </w:pPr>
      <w:r w:rsidRPr="00B70180">
        <w:t>Augmentation du nombre de participation à des randonnées / raid validées FFA afin d’améliorer notre classement Mer</w:t>
      </w:r>
      <w:r w:rsidR="002B4250" w:rsidRPr="00B70180">
        <w:t xml:space="preserve"> (actuellement 68</w:t>
      </w:r>
      <w:r w:rsidR="002B4250" w:rsidRPr="00B70180">
        <w:rPr>
          <w:vertAlign w:val="superscript"/>
        </w:rPr>
        <w:t>ème</w:t>
      </w:r>
      <w:r w:rsidR="002B4250" w:rsidRPr="00B70180">
        <w:t xml:space="preserve"> sur 75)</w:t>
      </w:r>
      <w:r w:rsidR="00460667">
        <w:t>.</w:t>
      </w:r>
    </w:p>
    <w:p w14:paraId="109F6024" w14:textId="058F1CE9" w:rsidR="00150639" w:rsidRDefault="00150639">
      <w:pPr>
        <w:rPr>
          <w:sz w:val="20"/>
          <w:szCs w:val="20"/>
        </w:rPr>
      </w:pPr>
    </w:p>
    <w:p w14:paraId="109F6025" w14:textId="124809B0" w:rsidR="00150639" w:rsidRPr="00966BA4" w:rsidRDefault="00FB7E97">
      <w:pPr>
        <w:rPr>
          <w:b/>
          <w:bCs/>
          <w:sz w:val="28"/>
          <w:szCs w:val="28"/>
          <w:u w:val="single"/>
        </w:rPr>
      </w:pPr>
      <w:r>
        <w:rPr>
          <w:noProof/>
          <w14:ligatures w14:val="none"/>
        </w:rPr>
        <w:drawing>
          <wp:anchor distT="0" distB="0" distL="114300" distR="114300" simplePos="0" relativeHeight="251711488" behindDoc="1" locked="0" layoutInCell="1" allowOverlap="1" wp14:anchorId="22F493F2" wp14:editId="59B33BE1">
            <wp:simplePos x="0" y="0"/>
            <wp:positionH relativeFrom="column">
              <wp:posOffset>5020945</wp:posOffset>
            </wp:positionH>
            <wp:positionV relativeFrom="paragraph">
              <wp:posOffset>19050</wp:posOffset>
            </wp:positionV>
            <wp:extent cx="653001" cy="621261"/>
            <wp:effectExtent l="0" t="0" r="0" b="7620"/>
            <wp:wrapTight wrapText="bothSides">
              <wp:wrapPolygon edited="0">
                <wp:start x="0" y="0"/>
                <wp:lineTo x="0" y="21202"/>
                <wp:lineTo x="20802" y="21202"/>
                <wp:lineTo x="20802" y="0"/>
                <wp:lineTo x="0" y="0"/>
              </wp:wrapPolygon>
            </wp:wrapTight>
            <wp:docPr id="579760961" name="Image 19" descr="Une image contenant clipart, dessin humoristique, smiley, émoticô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961" name="Image 19" descr="Une image contenant clipart, dessin humoristique, smiley, émoticône&#10;&#10;Le contenu généré par l’IA peut êtr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3001" cy="621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3F3" w:rsidRPr="00966BA4">
        <w:rPr>
          <w:b/>
          <w:bCs/>
          <w:sz w:val="28"/>
          <w:szCs w:val="28"/>
          <w:u w:val="single"/>
        </w:rPr>
        <w:t xml:space="preserve">4 - Améliorer le classement du club </w:t>
      </w:r>
    </w:p>
    <w:p w14:paraId="109F6027" w14:textId="1C3D73E8" w:rsidR="00150639" w:rsidRPr="00995369" w:rsidRDefault="002B4250" w:rsidP="004F3BFA">
      <w:pPr>
        <w:ind w:left="708"/>
        <w:jc w:val="both"/>
      </w:pPr>
      <w:r w:rsidRPr="00995369">
        <w:t xml:space="preserve">Recrutement de </w:t>
      </w:r>
      <w:r w:rsidR="00CC03F3" w:rsidRPr="00995369">
        <w:t>nouveaux membres</w:t>
      </w:r>
      <w:r w:rsidRPr="00995369">
        <w:t xml:space="preserve"> et notamment en assurant le suivi des meilleurs jeunes à l’issue des sessions scolaires et stages estivaux</w:t>
      </w:r>
      <w:r w:rsidR="00F9570E">
        <w:t>.</w:t>
      </w:r>
    </w:p>
    <w:p w14:paraId="3904EDAF" w14:textId="5EB6E475" w:rsidR="002B4250" w:rsidRPr="00995369" w:rsidRDefault="002B4250" w:rsidP="004F3BFA">
      <w:pPr>
        <w:ind w:left="708"/>
        <w:jc w:val="both"/>
      </w:pPr>
      <w:r w:rsidRPr="00995369">
        <w:t>Augmentation du nombre de participation à des compétitions ciblées dans les différentes catégories</w:t>
      </w:r>
      <w:r w:rsidR="00F9570E">
        <w:t>.</w:t>
      </w:r>
    </w:p>
    <w:p w14:paraId="525B3688" w14:textId="21969511" w:rsidR="002B4250" w:rsidRPr="00995369" w:rsidRDefault="002B4250" w:rsidP="00F9570E">
      <w:pPr>
        <w:ind w:left="708"/>
        <w:jc w:val="both"/>
      </w:pPr>
      <w:r w:rsidRPr="00995369">
        <w:t xml:space="preserve">Participation active de tous les adhérents </w:t>
      </w:r>
      <w:r w:rsidR="002A349D" w:rsidRPr="00995369">
        <w:t xml:space="preserve">au challenge FFA – 7 Défis </w:t>
      </w:r>
      <w:r w:rsidR="00FB0D54">
        <w:t>Capitaux</w:t>
      </w:r>
      <w:r w:rsidR="00F9570E">
        <w:t xml:space="preserve"> et actions proposées.</w:t>
      </w:r>
    </w:p>
    <w:p w14:paraId="22845376" w14:textId="33B47493" w:rsidR="002A349D" w:rsidRDefault="002A349D" w:rsidP="002B4250">
      <w:pPr>
        <w:rPr>
          <w:sz w:val="20"/>
          <w:szCs w:val="20"/>
        </w:rPr>
      </w:pPr>
    </w:p>
    <w:p w14:paraId="109F6031" w14:textId="5E54C300" w:rsidR="00150639" w:rsidRPr="00966BA4" w:rsidRDefault="00FB7E97">
      <w:pPr>
        <w:rPr>
          <w:b/>
          <w:bCs/>
          <w:sz w:val="28"/>
          <w:szCs w:val="28"/>
          <w:u w:val="single"/>
        </w:rPr>
      </w:pPr>
      <w:r>
        <w:rPr>
          <w:noProof/>
          <w14:ligatures w14:val="none"/>
        </w:rPr>
        <w:drawing>
          <wp:anchor distT="0" distB="0" distL="114300" distR="114300" simplePos="0" relativeHeight="251713536" behindDoc="1" locked="0" layoutInCell="1" allowOverlap="1" wp14:anchorId="6304C321" wp14:editId="4C0D07FF">
            <wp:simplePos x="0" y="0"/>
            <wp:positionH relativeFrom="column">
              <wp:posOffset>5028565</wp:posOffset>
            </wp:positionH>
            <wp:positionV relativeFrom="paragraph">
              <wp:posOffset>10160</wp:posOffset>
            </wp:positionV>
            <wp:extent cx="627454" cy="486031"/>
            <wp:effectExtent l="0" t="0" r="1270" b="9525"/>
            <wp:wrapTight wrapText="bothSides">
              <wp:wrapPolygon edited="0">
                <wp:start x="0" y="0"/>
                <wp:lineTo x="0" y="21176"/>
                <wp:lineTo x="20988" y="21176"/>
                <wp:lineTo x="20988" y="0"/>
                <wp:lineTo x="0" y="0"/>
              </wp:wrapPolygon>
            </wp:wrapTight>
            <wp:docPr id="1169738175" name="Image 22" descr="Une image contenant clipart, jaune, dessin humoristique, émoticô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8175" name="Image 22" descr="Une image contenant clipart, jaune, dessin humoristique, émoticône&#10;&#10;Le contenu généré par l’IA peut êtr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454" cy="486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3F3" w:rsidRPr="00966BA4">
        <w:rPr>
          <w:b/>
          <w:bCs/>
          <w:sz w:val="28"/>
          <w:szCs w:val="28"/>
          <w:u w:val="single"/>
        </w:rPr>
        <w:t xml:space="preserve">5 - Développer les </w:t>
      </w:r>
      <w:r w:rsidR="00C71C5A" w:rsidRPr="00966BA4">
        <w:rPr>
          <w:b/>
          <w:bCs/>
          <w:sz w:val="28"/>
          <w:szCs w:val="28"/>
          <w:u w:val="single"/>
        </w:rPr>
        <w:t xml:space="preserve">offres </w:t>
      </w:r>
      <w:r w:rsidR="00CC03F3" w:rsidRPr="00966BA4">
        <w:rPr>
          <w:b/>
          <w:bCs/>
          <w:sz w:val="28"/>
          <w:szCs w:val="28"/>
          <w:u w:val="single"/>
        </w:rPr>
        <w:t xml:space="preserve">prestations extérieures </w:t>
      </w:r>
    </w:p>
    <w:p w14:paraId="5563857E" w14:textId="6189C9F5" w:rsidR="00CB70E4" w:rsidRPr="00995369" w:rsidRDefault="00CB70E4" w:rsidP="00D365BB">
      <w:pPr>
        <w:ind w:left="708"/>
        <w:jc w:val="both"/>
      </w:pPr>
      <w:r w:rsidRPr="00995369">
        <w:t xml:space="preserve">Présentation d’une offre ‘’Cohésion ‘’ à destination des entreprises sur la base d’une journée initiation et pratique </w:t>
      </w:r>
      <w:r w:rsidR="00C71C5A" w:rsidRPr="00995369">
        <w:t xml:space="preserve">sur le canal </w:t>
      </w:r>
      <w:r w:rsidR="0062732B">
        <w:t>en bateau</w:t>
      </w:r>
      <w:r w:rsidR="00C71C5A" w:rsidRPr="00995369">
        <w:t xml:space="preserve"> </w:t>
      </w:r>
      <w:r w:rsidRPr="00995369">
        <w:t>4 barré en fin de journée sur une distance 2.000 m</w:t>
      </w:r>
      <w:r w:rsidR="0062732B">
        <w:t>.</w:t>
      </w:r>
    </w:p>
    <w:p w14:paraId="6AC77472" w14:textId="1F8C5556" w:rsidR="00CB70E4" w:rsidRPr="00995369" w:rsidRDefault="00CB70E4" w:rsidP="00D365BB">
      <w:pPr>
        <w:ind w:left="708"/>
        <w:jc w:val="both"/>
      </w:pPr>
      <w:r w:rsidRPr="00995369">
        <w:t>Préparation d’une offre ‘’Santé et Aviron’’ à destination de public en soins de suite</w:t>
      </w:r>
      <w:r w:rsidR="0062732B">
        <w:t>.</w:t>
      </w:r>
    </w:p>
    <w:p w14:paraId="65F55F15" w14:textId="65B29A08" w:rsidR="009C5BA5" w:rsidRPr="00995369" w:rsidRDefault="00CB70E4" w:rsidP="00D365BB">
      <w:pPr>
        <w:ind w:firstLine="708"/>
        <w:jc w:val="both"/>
      </w:pPr>
      <w:r w:rsidRPr="00995369">
        <w:t xml:space="preserve">Adaptation de l’offre ‘’ </w:t>
      </w:r>
      <w:r w:rsidR="00C71C5A" w:rsidRPr="00995369">
        <w:t>C</w:t>
      </w:r>
      <w:r w:rsidRPr="00995369">
        <w:t xml:space="preserve">ohésion ‘’ </w:t>
      </w:r>
      <w:r w:rsidR="00C71C5A" w:rsidRPr="00995369">
        <w:t xml:space="preserve">aux projets </w:t>
      </w:r>
      <w:r w:rsidRPr="00995369">
        <w:t>‘’</w:t>
      </w:r>
      <w:r w:rsidR="00C71C5A" w:rsidRPr="00995369">
        <w:t xml:space="preserve"> </w:t>
      </w:r>
      <w:r w:rsidR="009C5BA5" w:rsidRPr="00995369">
        <w:t xml:space="preserve">Axe réinsertion </w:t>
      </w:r>
      <w:r w:rsidR="00C71C5A" w:rsidRPr="00995369">
        <w:t xml:space="preserve">sociale et </w:t>
      </w:r>
      <w:r w:rsidR="009C5BA5" w:rsidRPr="00995369">
        <w:t>professionnelle</w:t>
      </w:r>
      <w:r w:rsidR="00C71C5A" w:rsidRPr="00995369">
        <w:t>‘’</w:t>
      </w:r>
    </w:p>
    <w:p w14:paraId="118FF7F2" w14:textId="77777777" w:rsidR="00CC03F3" w:rsidRDefault="00CC03F3">
      <w:pPr>
        <w:ind w:firstLine="708"/>
        <w:rPr>
          <w:sz w:val="20"/>
          <w:szCs w:val="20"/>
        </w:rPr>
      </w:pPr>
    </w:p>
    <w:p w14:paraId="149F9A1A" w14:textId="77777777" w:rsidR="00EE02C9" w:rsidRPr="00EE02C9" w:rsidRDefault="00EE02C9" w:rsidP="00EE02C9">
      <w:pPr>
        <w:rPr>
          <w:sz w:val="20"/>
          <w:szCs w:val="20"/>
        </w:rPr>
      </w:pPr>
    </w:p>
    <w:p w14:paraId="516D810E" w14:textId="77777777" w:rsidR="00EE02C9" w:rsidRPr="00EE02C9" w:rsidRDefault="00EE02C9" w:rsidP="00EE02C9">
      <w:pPr>
        <w:rPr>
          <w:sz w:val="20"/>
          <w:szCs w:val="20"/>
        </w:rPr>
      </w:pPr>
    </w:p>
    <w:p w14:paraId="2DAD69AD" w14:textId="77777777" w:rsidR="00EE02C9" w:rsidRPr="00EE02C9" w:rsidRDefault="00EE02C9" w:rsidP="00EE02C9">
      <w:pPr>
        <w:rPr>
          <w:sz w:val="20"/>
          <w:szCs w:val="20"/>
        </w:rPr>
      </w:pPr>
    </w:p>
    <w:p w14:paraId="72D221AD" w14:textId="0262F0A6" w:rsidR="00EE02C9" w:rsidRPr="00EE02C9" w:rsidRDefault="00EE02C9" w:rsidP="00EE02C9">
      <w:pPr>
        <w:tabs>
          <w:tab w:val="left" w:pos="3984"/>
        </w:tabs>
        <w:rPr>
          <w:sz w:val="20"/>
          <w:szCs w:val="20"/>
        </w:rPr>
      </w:pPr>
      <w:r>
        <w:rPr>
          <w:sz w:val="20"/>
          <w:szCs w:val="20"/>
        </w:rPr>
        <w:tab/>
      </w:r>
    </w:p>
    <w:sectPr w:rsidR="00EE02C9" w:rsidRPr="00EE02C9">
      <w:headerReference w:type="default" r:id="rId43"/>
      <w:footerReference w:type="even" r:id="rId44"/>
      <w:footerReference w:type="default" r:id="rId45"/>
      <w:footerReference w:type="firs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8E3A9" w14:textId="77777777" w:rsidR="003B548D" w:rsidRDefault="003B548D">
      <w:pPr>
        <w:spacing w:line="240" w:lineRule="auto"/>
      </w:pPr>
      <w:r>
        <w:separator/>
      </w:r>
    </w:p>
  </w:endnote>
  <w:endnote w:type="continuationSeparator" w:id="0">
    <w:p w14:paraId="409B4C8A" w14:textId="77777777" w:rsidR="003B548D" w:rsidRDefault="003B5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default"/>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84AB" w14:textId="1633CD76" w:rsidR="00DC1512" w:rsidRDefault="00DC1512">
    <w:pPr>
      <w:pStyle w:val="Pieddepage"/>
    </w:pPr>
    <w:r>
      <w:rPr>
        <w:noProof/>
        <w14:ligatures w14:val="none"/>
      </w:rPr>
      <mc:AlternateContent>
        <mc:Choice Requires="wps">
          <w:drawing>
            <wp:anchor distT="0" distB="0" distL="0" distR="0" simplePos="0" relativeHeight="251659264" behindDoc="0" locked="0" layoutInCell="1" allowOverlap="1" wp14:anchorId="5C5DF1F8" wp14:editId="3929C9C9">
              <wp:simplePos x="635" y="635"/>
              <wp:positionH relativeFrom="page">
                <wp:align>right</wp:align>
              </wp:positionH>
              <wp:positionV relativeFrom="page">
                <wp:align>bottom</wp:align>
              </wp:positionV>
              <wp:extent cx="1052195" cy="347980"/>
              <wp:effectExtent l="0" t="0" r="0" b="0"/>
              <wp:wrapNone/>
              <wp:docPr id="2020456242" name="Zone de texte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47980"/>
                      </a:xfrm>
                      <a:prstGeom prst="rect">
                        <a:avLst/>
                      </a:prstGeom>
                      <a:noFill/>
                      <a:ln>
                        <a:noFill/>
                      </a:ln>
                    </wps:spPr>
                    <wps:txbx>
                      <w:txbxContent>
                        <w:p w14:paraId="44EDE18E" w14:textId="74F2DAFA" w:rsidR="00DC1512" w:rsidRPr="00DC1512" w:rsidRDefault="00DC1512" w:rsidP="00DC1512">
                          <w:pPr>
                            <w:spacing w:after="0"/>
                            <w:rPr>
                              <w:rFonts w:ascii="Arial" w:eastAsia="Arial" w:hAnsi="Arial" w:cs="Arial"/>
                              <w:noProof/>
                              <w:color w:val="000000"/>
                              <w:sz w:val="20"/>
                              <w:szCs w:val="20"/>
                            </w:rPr>
                          </w:pPr>
                          <w:r w:rsidRPr="00DC1512">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C5DF1F8" id="_x0000_t202" coordsize="21600,21600" o:spt="202" path="m,l,21600r21600,l21600,xe">
              <v:stroke joinstyle="miter"/>
              <v:path gradientshapeok="t" o:connecttype="rect"/>
            </v:shapetype>
            <v:shape id="Zone de texte 2" o:spid="_x0000_s1043" type="#_x0000_t202" alt="Confidential C" style="position:absolute;margin-left:31.65pt;margin-top:0;width:82.85pt;height:27.4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" filled="f" stroked="f">
              <v:textbox style="mso-fit-shape-to-text:t" inset="0,0,20pt,15pt">
                <w:txbxContent>
                  <w:p w14:paraId="44EDE18E" w14:textId="74F2DAFA" w:rsidR="00DC1512" w:rsidRPr="00DC1512" w:rsidRDefault="00DC1512" w:rsidP="00DC1512">
                    <w:pPr>
                      <w:spacing w:after="0"/>
                      <w:rPr>
                        <w:rFonts w:ascii="Arial" w:eastAsia="Arial" w:hAnsi="Arial" w:cs="Arial"/>
                        <w:noProof/>
                        <w:color w:val="000000"/>
                        <w:sz w:val="20"/>
                        <w:szCs w:val="20"/>
                      </w:rPr>
                    </w:pPr>
                    <w:r w:rsidRPr="00DC1512">
                      <w:rPr>
                        <w:rFonts w:ascii="Arial" w:eastAsia="Arial" w:hAnsi="Arial" w:cs="Arial"/>
                        <w:noProof/>
                        <w:color w:val="000000"/>
                        <w:sz w:val="20"/>
                        <w:szCs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626E" w14:textId="31E9224E" w:rsidR="00150639" w:rsidRDefault="00DC1512">
    <w:pPr>
      <w:pStyle w:val="Pieddepage"/>
    </w:pPr>
    <w:r>
      <w:rPr>
        <w:noProof/>
        <w14:ligatures w14:val="none"/>
      </w:rPr>
      <mc:AlternateContent>
        <mc:Choice Requires="wps">
          <w:drawing>
            <wp:anchor distT="0" distB="0" distL="0" distR="0" simplePos="0" relativeHeight="251660288" behindDoc="0" locked="0" layoutInCell="1" allowOverlap="1" wp14:anchorId="30B5EA08" wp14:editId="24D83759">
              <wp:simplePos x="899160" y="9738360"/>
              <wp:positionH relativeFrom="page">
                <wp:align>right</wp:align>
              </wp:positionH>
              <wp:positionV relativeFrom="page">
                <wp:align>bottom</wp:align>
              </wp:positionV>
              <wp:extent cx="1052195" cy="347980"/>
              <wp:effectExtent l="0" t="0" r="0" b="0"/>
              <wp:wrapNone/>
              <wp:docPr id="955647424" name="Zone de texte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47980"/>
                      </a:xfrm>
                      <a:prstGeom prst="rect">
                        <a:avLst/>
                      </a:prstGeom>
                      <a:noFill/>
                      <a:ln>
                        <a:noFill/>
                      </a:ln>
                    </wps:spPr>
                    <wps:txbx>
                      <w:txbxContent>
                        <w:p w14:paraId="5CA123E4" w14:textId="2CEAD0B9" w:rsidR="00DC1512" w:rsidRPr="00DC1512" w:rsidRDefault="00DC1512" w:rsidP="00DC1512">
                          <w:pPr>
                            <w:spacing w:after="0"/>
                            <w:rPr>
                              <w:rFonts w:ascii="Arial" w:eastAsia="Arial" w:hAnsi="Arial" w:cs="Arial"/>
                              <w:noProof/>
                              <w:color w:val="000000"/>
                              <w:sz w:val="20"/>
                              <w:szCs w:val="20"/>
                            </w:rPr>
                          </w:pPr>
                          <w:r w:rsidRPr="00DC1512">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B5EA08" id="_x0000_t202" coordsize="21600,21600" o:spt="202" path="m,l,21600r21600,l21600,xe">
              <v:stroke joinstyle="miter"/>
              <v:path gradientshapeok="t" o:connecttype="rect"/>
            </v:shapetype>
            <v:shape id="Zone de texte 3" o:spid="_x0000_s1044" type="#_x0000_t202" alt="Confidential C" style="position:absolute;margin-left:31.65pt;margin-top:0;width:82.85pt;height:27.4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" filled="f" stroked="f">
              <v:textbox style="mso-fit-shape-to-text:t" inset="0,0,20pt,15pt">
                <w:txbxContent>
                  <w:p w14:paraId="5CA123E4" w14:textId="2CEAD0B9" w:rsidR="00DC1512" w:rsidRPr="00DC1512" w:rsidRDefault="00DC1512" w:rsidP="00DC1512">
                    <w:pPr>
                      <w:spacing w:after="0"/>
                      <w:rPr>
                        <w:rFonts w:ascii="Arial" w:eastAsia="Arial" w:hAnsi="Arial" w:cs="Arial"/>
                        <w:noProof/>
                        <w:color w:val="000000"/>
                        <w:sz w:val="20"/>
                        <w:szCs w:val="20"/>
                      </w:rPr>
                    </w:pPr>
                    <w:r w:rsidRPr="00DC1512">
                      <w:rPr>
                        <w:rFonts w:ascii="Arial" w:eastAsia="Arial" w:hAnsi="Arial" w:cs="Arial"/>
                        <w:noProof/>
                        <w:color w:val="000000"/>
                        <w:sz w:val="20"/>
                        <w:szCs w:val="20"/>
                      </w:rPr>
                      <w:t>Confidential C</w:t>
                    </w:r>
                  </w:p>
                </w:txbxContent>
              </v:textbox>
              <w10:wrap anchorx="page" anchory="page"/>
            </v:shape>
          </w:pict>
        </mc:Fallback>
      </mc:AlternateContent>
    </w:r>
    <w:r w:rsidR="00CC03F3">
      <w:t>2 Avenue Charles de Gaulle - 76700 Gonfreville l’Orcher</w:t>
    </w:r>
    <w:r w:rsidR="00464D94">
      <w:t xml:space="preserve"> </w:t>
    </w:r>
    <w:r w:rsidR="0072282E">
      <w:t xml:space="preserve">– Tel : </w:t>
    </w:r>
    <w:r w:rsidR="00F533AB">
      <w:t xml:space="preserve">06 99 88 15 35 </w:t>
    </w:r>
    <w:r w:rsidR="00464D94">
      <w:t>- avironlh@gmail.com</w:t>
    </w:r>
  </w:p>
  <w:p w14:paraId="109F626F" w14:textId="77777777" w:rsidR="00150639" w:rsidRDefault="001506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BC5C" w14:textId="0F896533" w:rsidR="00DC1512" w:rsidRDefault="00DC1512">
    <w:pPr>
      <w:pStyle w:val="Pieddepage"/>
    </w:pPr>
    <w:r>
      <w:rPr>
        <w:noProof/>
        <w14:ligatures w14:val="none"/>
      </w:rPr>
      <mc:AlternateContent>
        <mc:Choice Requires="wps">
          <w:drawing>
            <wp:anchor distT="0" distB="0" distL="0" distR="0" simplePos="0" relativeHeight="251658240" behindDoc="0" locked="0" layoutInCell="1" allowOverlap="1" wp14:anchorId="24FBFF7E" wp14:editId="28686A7F">
              <wp:simplePos x="635" y="635"/>
              <wp:positionH relativeFrom="page">
                <wp:align>right</wp:align>
              </wp:positionH>
              <wp:positionV relativeFrom="page">
                <wp:align>bottom</wp:align>
              </wp:positionV>
              <wp:extent cx="1052195" cy="347980"/>
              <wp:effectExtent l="0" t="0" r="0" b="0"/>
              <wp:wrapNone/>
              <wp:docPr id="1058881100" name="Zone de texte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47980"/>
                      </a:xfrm>
                      <a:prstGeom prst="rect">
                        <a:avLst/>
                      </a:prstGeom>
                      <a:noFill/>
                      <a:ln>
                        <a:noFill/>
                      </a:ln>
                    </wps:spPr>
                    <wps:txbx>
                      <w:txbxContent>
                        <w:p w14:paraId="098A6361" w14:textId="1D1345D9" w:rsidR="00DC1512" w:rsidRPr="00DC1512" w:rsidRDefault="00DC1512" w:rsidP="00DC1512">
                          <w:pPr>
                            <w:spacing w:after="0"/>
                            <w:rPr>
                              <w:rFonts w:ascii="Arial" w:eastAsia="Arial" w:hAnsi="Arial" w:cs="Arial"/>
                              <w:noProof/>
                              <w:color w:val="000000"/>
                              <w:sz w:val="20"/>
                              <w:szCs w:val="20"/>
                            </w:rPr>
                          </w:pPr>
                          <w:r w:rsidRPr="00DC1512">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4FBFF7E" id="_x0000_t202" coordsize="21600,21600" o:spt="202" path="m,l,21600r21600,l21600,xe">
              <v:stroke joinstyle="miter"/>
              <v:path gradientshapeok="t" o:connecttype="rect"/>
            </v:shapetype>
            <v:shape id="Zone de texte 1" o:spid="_x0000_s1045" type="#_x0000_t202" alt="Confidential C" style="position:absolute;margin-left:31.65pt;margin-top:0;width:82.85pt;height:27.4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" filled="f" stroked="f">
              <v:textbox style="mso-fit-shape-to-text:t" inset="0,0,20pt,15pt">
                <w:txbxContent>
                  <w:p w14:paraId="098A6361" w14:textId="1D1345D9" w:rsidR="00DC1512" w:rsidRPr="00DC1512" w:rsidRDefault="00DC1512" w:rsidP="00DC1512">
                    <w:pPr>
                      <w:spacing w:after="0"/>
                      <w:rPr>
                        <w:rFonts w:ascii="Arial" w:eastAsia="Arial" w:hAnsi="Arial" w:cs="Arial"/>
                        <w:noProof/>
                        <w:color w:val="000000"/>
                        <w:sz w:val="20"/>
                        <w:szCs w:val="20"/>
                      </w:rPr>
                    </w:pPr>
                    <w:r w:rsidRPr="00DC1512">
                      <w:rPr>
                        <w:rFonts w:ascii="Arial" w:eastAsia="Arial" w:hAnsi="Arial" w:cs="Arial"/>
                        <w:noProof/>
                        <w:color w:val="000000"/>
                        <w:sz w:val="20"/>
                        <w:szCs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E2D3" w14:textId="77777777" w:rsidR="003B548D" w:rsidRDefault="003B548D">
      <w:pPr>
        <w:spacing w:after="0"/>
      </w:pPr>
      <w:r>
        <w:separator/>
      </w:r>
    </w:p>
  </w:footnote>
  <w:footnote w:type="continuationSeparator" w:id="0">
    <w:p w14:paraId="4777C1A4" w14:textId="77777777" w:rsidR="003B548D" w:rsidRDefault="003B54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626D" w14:textId="77777777" w:rsidR="00150639" w:rsidRDefault="00CC03F3">
    <w:pPr>
      <w:pStyle w:val="En-tte"/>
      <w:jc w:val="left"/>
    </w:pPr>
    <w:r>
      <w:rPr>
        <w:noProof/>
      </w:rPr>
      <w:drawing>
        <wp:inline distT="0" distB="0" distL="114300" distR="114300" wp14:anchorId="109F6270" wp14:editId="109F6271">
          <wp:extent cx="688975" cy="676910"/>
          <wp:effectExtent l="0" t="0" r="12065" b="889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
                  <pic:cNvPicPr>
                    <a:picLocks noChangeAspect="1"/>
                  </pic:cNvPicPr>
                </pic:nvPicPr>
                <pic:blipFill>
                  <a:blip r:embed="rId1"/>
                  <a:stretch>
                    <a:fillRect/>
                  </a:stretch>
                </pic:blipFill>
                <pic:spPr>
                  <a:xfrm>
                    <a:off x="0" y="0"/>
                    <a:ext cx="688975" cy="676910"/>
                  </a:xfrm>
                  <a:prstGeom prst="rect">
                    <a:avLst/>
                  </a:prstGeom>
                  <a:noFill/>
                  <a:ln>
                    <a:noFill/>
                  </a:ln>
                </pic:spPr>
              </pic:pic>
            </a:graphicData>
          </a:graphic>
        </wp:inline>
      </w:drawing>
    </w:r>
    <w:r>
      <w:rPr>
        <w:noProof/>
      </w:rPr>
      <w:drawing>
        <wp:inline distT="0" distB="0" distL="114300" distR="114300" wp14:anchorId="109F6272" wp14:editId="109F6273">
          <wp:extent cx="688975" cy="676910"/>
          <wp:effectExtent l="0" t="0" r="12065" b="889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pic:cNvPicPr>
                    <a:picLocks noChangeAspect="1"/>
                  </pic:cNvPicPr>
                </pic:nvPicPr>
                <pic:blipFill>
                  <a:blip r:embed="rId1"/>
                  <a:stretch>
                    <a:fillRect/>
                  </a:stretch>
                </pic:blipFill>
                <pic:spPr>
                  <a:xfrm>
                    <a:off x="0" y="0"/>
                    <a:ext cx="688975" cy="676910"/>
                  </a:xfrm>
                  <a:prstGeom prst="rect">
                    <a:avLst/>
                  </a:prstGeom>
                  <a:noFill/>
                  <a:ln>
                    <a:noFill/>
                  </a:ln>
                </pic:spPr>
              </pic:pic>
            </a:graphicData>
          </a:graphic>
        </wp:inline>
      </w:drawing>
    </w:r>
    <w:r>
      <w:rPr>
        <w:noProof/>
      </w:rPr>
      <w:drawing>
        <wp:inline distT="0" distB="0" distL="114300" distR="114300" wp14:anchorId="109F6274" wp14:editId="109F6275">
          <wp:extent cx="688975" cy="676910"/>
          <wp:effectExtent l="0" t="0" r="12065" b="889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
                  <pic:cNvPicPr>
                    <a:picLocks noChangeAspect="1"/>
                  </pic:cNvPicPr>
                </pic:nvPicPr>
                <pic:blipFill>
                  <a:blip r:embed="rId1"/>
                  <a:stretch>
                    <a:fillRect/>
                  </a:stretch>
                </pic:blipFill>
                <pic:spPr>
                  <a:xfrm>
                    <a:off x="0" y="0"/>
                    <a:ext cx="688975" cy="676910"/>
                  </a:xfrm>
                  <a:prstGeom prst="rect">
                    <a:avLst/>
                  </a:prstGeom>
                  <a:noFill/>
                  <a:ln>
                    <a:noFill/>
                  </a:ln>
                </pic:spPr>
              </pic:pic>
            </a:graphicData>
          </a:graphic>
        </wp:inline>
      </w:drawing>
    </w:r>
    <w:r>
      <w:rPr>
        <w:noProof/>
      </w:rPr>
      <w:drawing>
        <wp:inline distT="0" distB="0" distL="114300" distR="114300" wp14:anchorId="109F6276" wp14:editId="109F6277">
          <wp:extent cx="688975" cy="676910"/>
          <wp:effectExtent l="0" t="0" r="12065" b="889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
                  <pic:cNvPicPr>
                    <a:picLocks noChangeAspect="1"/>
                  </pic:cNvPicPr>
                </pic:nvPicPr>
                <pic:blipFill>
                  <a:blip r:embed="rId1"/>
                  <a:stretch>
                    <a:fillRect/>
                  </a:stretch>
                </pic:blipFill>
                <pic:spPr>
                  <a:xfrm>
                    <a:off x="0" y="0"/>
                    <a:ext cx="688975" cy="676910"/>
                  </a:xfrm>
                  <a:prstGeom prst="rect">
                    <a:avLst/>
                  </a:prstGeom>
                  <a:noFill/>
                  <a:ln>
                    <a:noFill/>
                  </a:ln>
                </pic:spPr>
              </pic:pic>
            </a:graphicData>
          </a:graphic>
        </wp:inline>
      </w:drawing>
    </w:r>
    <w:r>
      <w:rPr>
        <w:noProof/>
      </w:rPr>
      <w:drawing>
        <wp:inline distT="0" distB="0" distL="114300" distR="114300" wp14:anchorId="109F6278" wp14:editId="109F6279">
          <wp:extent cx="688975" cy="676910"/>
          <wp:effectExtent l="0" t="0" r="12065" b="889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4"/>
                  <pic:cNvPicPr>
                    <a:picLocks noChangeAspect="1"/>
                  </pic:cNvPicPr>
                </pic:nvPicPr>
                <pic:blipFill>
                  <a:blip r:embed="rId1"/>
                  <a:stretch>
                    <a:fillRect/>
                  </a:stretch>
                </pic:blipFill>
                <pic:spPr>
                  <a:xfrm>
                    <a:off x="0" y="0"/>
                    <a:ext cx="688975" cy="676910"/>
                  </a:xfrm>
                  <a:prstGeom prst="rect">
                    <a:avLst/>
                  </a:prstGeom>
                  <a:noFill/>
                  <a:ln>
                    <a:noFill/>
                  </a:ln>
                </pic:spPr>
              </pic:pic>
            </a:graphicData>
          </a:graphic>
        </wp:inline>
      </w:drawing>
    </w:r>
    <w:r>
      <w:rPr>
        <w:noProof/>
      </w:rPr>
      <w:drawing>
        <wp:inline distT="0" distB="0" distL="114300" distR="114300" wp14:anchorId="109F627A" wp14:editId="109F627B">
          <wp:extent cx="688975" cy="676910"/>
          <wp:effectExtent l="0" t="0" r="12065" b="889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
                  <a:stretch>
                    <a:fillRect/>
                  </a:stretch>
                </pic:blipFill>
                <pic:spPr>
                  <a:xfrm>
                    <a:off x="0" y="0"/>
                    <a:ext cx="688975" cy="676910"/>
                  </a:xfrm>
                  <a:prstGeom prst="rect">
                    <a:avLst/>
                  </a:prstGeom>
                  <a:noFill/>
                  <a:ln>
                    <a:noFill/>
                  </a:ln>
                </pic:spPr>
              </pic:pic>
            </a:graphicData>
          </a:graphic>
        </wp:inline>
      </w:drawing>
    </w:r>
    <w:r>
      <w:rPr>
        <w:noProof/>
      </w:rPr>
      <w:drawing>
        <wp:inline distT="0" distB="0" distL="114300" distR="114300" wp14:anchorId="109F627C" wp14:editId="109F627D">
          <wp:extent cx="688975" cy="676910"/>
          <wp:effectExtent l="0" t="0" r="12065" b="889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4"/>
                  <pic:cNvPicPr>
                    <a:picLocks noChangeAspect="1"/>
                  </pic:cNvPicPr>
                </pic:nvPicPr>
                <pic:blipFill>
                  <a:blip r:embed="rId1"/>
                  <a:stretch>
                    <a:fillRect/>
                  </a:stretch>
                </pic:blipFill>
                <pic:spPr>
                  <a:xfrm>
                    <a:off x="0" y="0"/>
                    <a:ext cx="688975" cy="676910"/>
                  </a:xfrm>
                  <a:prstGeom prst="rect">
                    <a:avLst/>
                  </a:prstGeom>
                  <a:noFill/>
                  <a:ln>
                    <a:noFill/>
                  </a:ln>
                </pic:spPr>
              </pic:pic>
            </a:graphicData>
          </a:graphic>
        </wp:inline>
      </w:drawing>
    </w:r>
    <w:r>
      <w:rPr>
        <w:noProof/>
      </w:rPr>
      <w:drawing>
        <wp:inline distT="0" distB="0" distL="114300" distR="114300" wp14:anchorId="109F627E" wp14:editId="109F627F">
          <wp:extent cx="688975" cy="676910"/>
          <wp:effectExtent l="0" t="0" r="12065" b="889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
                  <pic:cNvPicPr>
                    <a:picLocks noChangeAspect="1"/>
                  </pic:cNvPicPr>
                </pic:nvPicPr>
                <pic:blipFill>
                  <a:blip r:embed="rId1"/>
                  <a:stretch>
                    <a:fillRect/>
                  </a:stretch>
                </pic:blipFill>
                <pic:spPr>
                  <a:xfrm>
                    <a:off x="0" y="0"/>
                    <a:ext cx="688975" cy="676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left" w:pos="0"/>
        </w:tabs>
        <w:ind w:left="720" w:hanging="360"/>
      </w:pPr>
      <w:rPr>
        <w:rFonts w:cs="Times-Roman"/>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 w15:restartNumberingAfterBreak="0">
    <w:nsid w:val="00000005"/>
    <w:multiLevelType w:val="multilevel"/>
    <w:tmpl w:val="0000000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2" w15:restartNumberingAfterBreak="0">
    <w:nsid w:val="091D4027"/>
    <w:multiLevelType w:val="hybridMultilevel"/>
    <w:tmpl w:val="A2343EF8"/>
    <w:lvl w:ilvl="0" w:tplc="856E5F2C">
      <w:numFmt w:val="bullet"/>
      <w:lvlText w:val="-"/>
      <w:lvlJc w:val="left"/>
      <w:pPr>
        <w:ind w:left="1068" w:hanging="360"/>
      </w:pPr>
      <w:rPr>
        <w:rFonts w:ascii="Aptos" w:eastAsiaTheme="minorHAnsi" w:hAnsi="Apto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7A666F5D"/>
    <w:multiLevelType w:val="multilevel"/>
    <w:tmpl w:val="7A666F5D"/>
    <w:lvl w:ilvl="0">
      <w:start w:val="3"/>
      <w:numFmt w:val="bullet"/>
      <w:lvlText w:val="-"/>
      <w:lvlJc w:val="left"/>
      <w:pPr>
        <w:ind w:left="600" w:hanging="360"/>
      </w:pPr>
      <w:rPr>
        <w:rFonts w:ascii="Times New Roman" w:eastAsia="Times New Roman" w:hAnsi="Times New Roman" w:cs="Times New Roman" w:hint="default"/>
        <w:b w:val="0"/>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hint="default"/>
      </w:rPr>
    </w:lvl>
    <w:lvl w:ilvl="3">
      <w:start w:val="1"/>
      <w:numFmt w:val="bullet"/>
      <w:lvlText w:val=""/>
      <w:lvlJc w:val="left"/>
      <w:pPr>
        <w:ind w:left="2760" w:hanging="360"/>
      </w:pPr>
      <w:rPr>
        <w:rFonts w:ascii="Symbol" w:hAnsi="Symbol" w:hint="default"/>
      </w:rPr>
    </w:lvl>
    <w:lvl w:ilvl="4">
      <w:start w:val="1"/>
      <w:numFmt w:val="bullet"/>
      <w:lvlText w:val="o"/>
      <w:lvlJc w:val="left"/>
      <w:pPr>
        <w:ind w:left="3480" w:hanging="360"/>
      </w:pPr>
      <w:rPr>
        <w:rFonts w:ascii="Courier New" w:hAnsi="Courier New" w:cs="Courier New" w:hint="default"/>
      </w:rPr>
    </w:lvl>
    <w:lvl w:ilvl="5">
      <w:start w:val="1"/>
      <w:numFmt w:val="bullet"/>
      <w:lvlText w:val=""/>
      <w:lvlJc w:val="left"/>
      <w:pPr>
        <w:ind w:left="4200" w:hanging="360"/>
      </w:pPr>
      <w:rPr>
        <w:rFonts w:ascii="Wingdings" w:hAnsi="Wingdings" w:hint="default"/>
      </w:rPr>
    </w:lvl>
    <w:lvl w:ilvl="6">
      <w:start w:val="1"/>
      <w:numFmt w:val="bullet"/>
      <w:lvlText w:val=""/>
      <w:lvlJc w:val="left"/>
      <w:pPr>
        <w:ind w:left="4920" w:hanging="360"/>
      </w:pPr>
      <w:rPr>
        <w:rFonts w:ascii="Symbol" w:hAnsi="Symbol" w:hint="default"/>
      </w:rPr>
    </w:lvl>
    <w:lvl w:ilvl="7">
      <w:start w:val="1"/>
      <w:numFmt w:val="bullet"/>
      <w:lvlText w:val="o"/>
      <w:lvlJc w:val="left"/>
      <w:pPr>
        <w:ind w:left="5640" w:hanging="360"/>
      </w:pPr>
      <w:rPr>
        <w:rFonts w:ascii="Courier New" w:hAnsi="Courier New" w:cs="Courier New" w:hint="default"/>
      </w:rPr>
    </w:lvl>
    <w:lvl w:ilvl="8">
      <w:start w:val="1"/>
      <w:numFmt w:val="bullet"/>
      <w:lvlText w:val=""/>
      <w:lvlJc w:val="left"/>
      <w:pPr>
        <w:ind w:left="6360" w:hanging="360"/>
      </w:pPr>
      <w:rPr>
        <w:rFonts w:ascii="Wingdings" w:hAnsi="Wingdings" w:hint="default"/>
      </w:rPr>
    </w:lvl>
  </w:abstractNum>
  <w:num w:numId="1" w16cid:durableId="607005012">
    <w:abstractNumId w:val="3"/>
  </w:num>
  <w:num w:numId="2" w16cid:durableId="1855067647">
    <w:abstractNumId w:val="0"/>
  </w:num>
  <w:num w:numId="3" w16cid:durableId="1037779186">
    <w:abstractNumId w:val="1"/>
  </w:num>
  <w:num w:numId="4" w16cid:durableId="1055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A6"/>
    <w:rsid w:val="000054AE"/>
    <w:rsid w:val="00006018"/>
    <w:rsid w:val="00007397"/>
    <w:rsid w:val="00007F22"/>
    <w:rsid w:val="00010358"/>
    <w:rsid w:val="00010E10"/>
    <w:rsid w:val="00015678"/>
    <w:rsid w:val="00022AD5"/>
    <w:rsid w:val="000231DE"/>
    <w:rsid w:val="00036628"/>
    <w:rsid w:val="00036781"/>
    <w:rsid w:val="00036DA9"/>
    <w:rsid w:val="000462DA"/>
    <w:rsid w:val="00052708"/>
    <w:rsid w:val="000623BA"/>
    <w:rsid w:val="000666B0"/>
    <w:rsid w:val="00070783"/>
    <w:rsid w:val="0007396A"/>
    <w:rsid w:val="00081FA1"/>
    <w:rsid w:val="00084442"/>
    <w:rsid w:val="00084B1D"/>
    <w:rsid w:val="00097E8D"/>
    <w:rsid w:val="000A4552"/>
    <w:rsid w:val="000B56F0"/>
    <w:rsid w:val="000B6149"/>
    <w:rsid w:val="000B75BC"/>
    <w:rsid w:val="000D3BBD"/>
    <w:rsid w:val="000D62B1"/>
    <w:rsid w:val="000D7565"/>
    <w:rsid w:val="000D758B"/>
    <w:rsid w:val="000E0583"/>
    <w:rsid w:val="000E32C8"/>
    <w:rsid w:val="000E50A3"/>
    <w:rsid w:val="000F3C6B"/>
    <w:rsid w:val="000F6AEE"/>
    <w:rsid w:val="000F799D"/>
    <w:rsid w:val="0010394C"/>
    <w:rsid w:val="00120921"/>
    <w:rsid w:val="00120E83"/>
    <w:rsid w:val="001239F5"/>
    <w:rsid w:val="00125E2C"/>
    <w:rsid w:val="00134628"/>
    <w:rsid w:val="0014184A"/>
    <w:rsid w:val="00150639"/>
    <w:rsid w:val="0015110D"/>
    <w:rsid w:val="00151CED"/>
    <w:rsid w:val="001537F0"/>
    <w:rsid w:val="00154205"/>
    <w:rsid w:val="001550D5"/>
    <w:rsid w:val="001643F6"/>
    <w:rsid w:val="00166281"/>
    <w:rsid w:val="00176748"/>
    <w:rsid w:val="00181B28"/>
    <w:rsid w:val="0018233A"/>
    <w:rsid w:val="00183A2D"/>
    <w:rsid w:val="00195317"/>
    <w:rsid w:val="00196D97"/>
    <w:rsid w:val="001A26D5"/>
    <w:rsid w:val="001A2CAE"/>
    <w:rsid w:val="001B3D27"/>
    <w:rsid w:val="001B6EBD"/>
    <w:rsid w:val="001C267A"/>
    <w:rsid w:val="001C698E"/>
    <w:rsid w:val="001C735E"/>
    <w:rsid w:val="001D1BA5"/>
    <w:rsid w:val="001D42A4"/>
    <w:rsid w:val="001E5E5B"/>
    <w:rsid w:val="001E78C0"/>
    <w:rsid w:val="00201111"/>
    <w:rsid w:val="00202949"/>
    <w:rsid w:val="00202BF5"/>
    <w:rsid w:val="00202C56"/>
    <w:rsid w:val="00205342"/>
    <w:rsid w:val="002072F3"/>
    <w:rsid w:val="002108CE"/>
    <w:rsid w:val="00221079"/>
    <w:rsid w:val="00222604"/>
    <w:rsid w:val="0022332C"/>
    <w:rsid w:val="00231006"/>
    <w:rsid w:val="0023110C"/>
    <w:rsid w:val="0023176F"/>
    <w:rsid w:val="002370DC"/>
    <w:rsid w:val="00250266"/>
    <w:rsid w:val="0026552C"/>
    <w:rsid w:val="0026556E"/>
    <w:rsid w:val="00267365"/>
    <w:rsid w:val="00277FBB"/>
    <w:rsid w:val="0028537F"/>
    <w:rsid w:val="00291A55"/>
    <w:rsid w:val="002920B6"/>
    <w:rsid w:val="0029226C"/>
    <w:rsid w:val="002A349D"/>
    <w:rsid w:val="002A4D71"/>
    <w:rsid w:val="002B020E"/>
    <w:rsid w:val="002B4250"/>
    <w:rsid w:val="002C142D"/>
    <w:rsid w:val="002D239E"/>
    <w:rsid w:val="002D69C4"/>
    <w:rsid w:val="002E1C12"/>
    <w:rsid w:val="002F160B"/>
    <w:rsid w:val="0030372D"/>
    <w:rsid w:val="003110CD"/>
    <w:rsid w:val="00313E2C"/>
    <w:rsid w:val="00327B16"/>
    <w:rsid w:val="00331DD4"/>
    <w:rsid w:val="0034761F"/>
    <w:rsid w:val="00352986"/>
    <w:rsid w:val="00356EBE"/>
    <w:rsid w:val="0038021B"/>
    <w:rsid w:val="00380FA7"/>
    <w:rsid w:val="00384239"/>
    <w:rsid w:val="00395154"/>
    <w:rsid w:val="003A7792"/>
    <w:rsid w:val="003B1792"/>
    <w:rsid w:val="003B196A"/>
    <w:rsid w:val="003B257E"/>
    <w:rsid w:val="003B2702"/>
    <w:rsid w:val="003B2E42"/>
    <w:rsid w:val="003B3DD7"/>
    <w:rsid w:val="003B548D"/>
    <w:rsid w:val="003C1AFE"/>
    <w:rsid w:val="003D524D"/>
    <w:rsid w:val="003E01FD"/>
    <w:rsid w:val="003E11FE"/>
    <w:rsid w:val="003F734D"/>
    <w:rsid w:val="00405FAA"/>
    <w:rsid w:val="0041006F"/>
    <w:rsid w:val="00421E6B"/>
    <w:rsid w:val="00423AEB"/>
    <w:rsid w:val="00436564"/>
    <w:rsid w:val="00436B05"/>
    <w:rsid w:val="00440188"/>
    <w:rsid w:val="00441675"/>
    <w:rsid w:val="004422E8"/>
    <w:rsid w:val="00442687"/>
    <w:rsid w:val="0045547C"/>
    <w:rsid w:val="00460667"/>
    <w:rsid w:val="0046441E"/>
    <w:rsid w:val="00464D94"/>
    <w:rsid w:val="00465F46"/>
    <w:rsid w:val="0047565B"/>
    <w:rsid w:val="0047768D"/>
    <w:rsid w:val="00480626"/>
    <w:rsid w:val="00481B21"/>
    <w:rsid w:val="004908D6"/>
    <w:rsid w:val="00490FBE"/>
    <w:rsid w:val="004B0E4F"/>
    <w:rsid w:val="004B54DE"/>
    <w:rsid w:val="004B762C"/>
    <w:rsid w:val="004C3F44"/>
    <w:rsid w:val="004D6BCA"/>
    <w:rsid w:val="004E1926"/>
    <w:rsid w:val="004E1A17"/>
    <w:rsid w:val="004F2487"/>
    <w:rsid w:val="004F3BFA"/>
    <w:rsid w:val="00512A2C"/>
    <w:rsid w:val="00513A03"/>
    <w:rsid w:val="005216EF"/>
    <w:rsid w:val="00522AF2"/>
    <w:rsid w:val="005314C6"/>
    <w:rsid w:val="00544467"/>
    <w:rsid w:val="005457A6"/>
    <w:rsid w:val="005540E2"/>
    <w:rsid w:val="0056118D"/>
    <w:rsid w:val="005634D7"/>
    <w:rsid w:val="00574DCC"/>
    <w:rsid w:val="00575646"/>
    <w:rsid w:val="005827DA"/>
    <w:rsid w:val="005862D6"/>
    <w:rsid w:val="00586E4B"/>
    <w:rsid w:val="0059073B"/>
    <w:rsid w:val="005A1295"/>
    <w:rsid w:val="005B0F8A"/>
    <w:rsid w:val="005B44B0"/>
    <w:rsid w:val="005B5803"/>
    <w:rsid w:val="005C2882"/>
    <w:rsid w:val="005C30FF"/>
    <w:rsid w:val="005D0F63"/>
    <w:rsid w:val="005F3D82"/>
    <w:rsid w:val="00604AD6"/>
    <w:rsid w:val="00616855"/>
    <w:rsid w:val="0062684D"/>
    <w:rsid w:val="0062732B"/>
    <w:rsid w:val="00630B07"/>
    <w:rsid w:val="00631CC4"/>
    <w:rsid w:val="00633918"/>
    <w:rsid w:val="006343D7"/>
    <w:rsid w:val="0064655E"/>
    <w:rsid w:val="00650AC9"/>
    <w:rsid w:val="0065434B"/>
    <w:rsid w:val="00660FB5"/>
    <w:rsid w:val="00673146"/>
    <w:rsid w:val="00674C66"/>
    <w:rsid w:val="00676664"/>
    <w:rsid w:val="00692766"/>
    <w:rsid w:val="006971A5"/>
    <w:rsid w:val="006977EB"/>
    <w:rsid w:val="006A05CE"/>
    <w:rsid w:val="006E1CE0"/>
    <w:rsid w:val="006E3355"/>
    <w:rsid w:val="006E6272"/>
    <w:rsid w:val="006E7467"/>
    <w:rsid w:val="006F1D1D"/>
    <w:rsid w:val="006F25D6"/>
    <w:rsid w:val="007001BC"/>
    <w:rsid w:val="007023C9"/>
    <w:rsid w:val="00711157"/>
    <w:rsid w:val="00712ABC"/>
    <w:rsid w:val="00714635"/>
    <w:rsid w:val="00721332"/>
    <w:rsid w:val="0072282E"/>
    <w:rsid w:val="00733499"/>
    <w:rsid w:val="00733DCB"/>
    <w:rsid w:val="007400B8"/>
    <w:rsid w:val="00741652"/>
    <w:rsid w:val="007419F6"/>
    <w:rsid w:val="00751B0C"/>
    <w:rsid w:val="00751DEB"/>
    <w:rsid w:val="00754910"/>
    <w:rsid w:val="007552B2"/>
    <w:rsid w:val="00765F73"/>
    <w:rsid w:val="007722EC"/>
    <w:rsid w:val="0077370A"/>
    <w:rsid w:val="00790226"/>
    <w:rsid w:val="007924D5"/>
    <w:rsid w:val="00792B7C"/>
    <w:rsid w:val="007958B2"/>
    <w:rsid w:val="007A3DEB"/>
    <w:rsid w:val="007A4663"/>
    <w:rsid w:val="007B19B6"/>
    <w:rsid w:val="007B3AAA"/>
    <w:rsid w:val="007B4661"/>
    <w:rsid w:val="007C49F0"/>
    <w:rsid w:val="007C741B"/>
    <w:rsid w:val="007D4853"/>
    <w:rsid w:val="007D7CBB"/>
    <w:rsid w:val="007E5625"/>
    <w:rsid w:val="007E6802"/>
    <w:rsid w:val="007F55A0"/>
    <w:rsid w:val="007F74F5"/>
    <w:rsid w:val="00807EDA"/>
    <w:rsid w:val="00810C32"/>
    <w:rsid w:val="008165E9"/>
    <w:rsid w:val="00817B15"/>
    <w:rsid w:val="008221CF"/>
    <w:rsid w:val="008268C9"/>
    <w:rsid w:val="00830DD1"/>
    <w:rsid w:val="008408A0"/>
    <w:rsid w:val="00841758"/>
    <w:rsid w:val="0084750D"/>
    <w:rsid w:val="008506EF"/>
    <w:rsid w:val="00856382"/>
    <w:rsid w:val="008607D1"/>
    <w:rsid w:val="00864DA4"/>
    <w:rsid w:val="00867201"/>
    <w:rsid w:val="00875C3C"/>
    <w:rsid w:val="0088039F"/>
    <w:rsid w:val="008871DF"/>
    <w:rsid w:val="00887E8B"/>
    <w:rsid w:val="00892E33"/>
    <w:rsid w:val="00894CF4"/>
    <w:rsid w:val="008969E9"/>
    <w:rsid w:val="00896DB6"/>
    <w:rsid w:val="0089796F"/>
    <w:rsid w:val="008A46B5"/>
    <w:rsid w:val="008A6372"/>
    <w:rsid w:val="008B3FFE"/>
    <w:rsid w:val="008C37E8"/>
    <w:rsid w:val="008C72E1"/>
    <w:rsid w:val="008D31E1"/>
    <w:rsid w:val="008D618D"/>
    <w:rsid w:val="008D6C62"/>
    <w:rsid w:val="008D6CE2"/>
    <w:rsid w:val="008D7EBD"/>
    <w:rsid w:val="008E42A3"/>
    <w:rsid w:val="008F2351"/>
    <w:rsid w:val="008F41BB"/>
    <w:rsid w:val="008F45E2"/>
    <w:rsid w:val="00904EE0"/>
    <w:rsid w:val="009052A7"/>
    <w:rsid w:val="00914860"/>
    <w:rsid w:val="009348E1"/>
    <w:rsid w:val="00937EF1"/>
    <w:rsid w:val="00943C52"/>
    <w:rsid w:val="009466C5"/>
    <w:rsid w:val="009522C6"/>
    <w:rsid w:val="00952FA7"/>
    <w:rsid w:val="009615A1"/>
    <w:rsid w:val="00963173"/>
    <w:rsid w:val="00963891"/>
    <w:rsid w:val="00966BA4"/>
    <w:rsid w:val="00972485"/>
    <w:rsid w:val="00972A5C"/>
    <w:rsid w:val="00972F17"/>
    <w:rsid w:val="009758E9"/>
    <w:rsid w:val="00980392"/>
    <w:rsid w:val="00992423"/>
    <w:rsid w:val="00993719"/>
    <w:rsid w:val="00995369"/>
    <w:rsid w:val="009A1AD2"/>
    <w:rsid w:val="009B0F92"/>
    <w:rsid w:val="009B3BB8"/>
    <w:rsid w:val="009C0EFA"/>
    <w:rsid w:val="009C548A"/>
    <w:rsid w:val="009C5BA5"/>
    <w:rsid w:val="009C7886"/>
    <w:rsid w:val="009D1061"/>
    <w:rsid w:val="009E2005"/>
    <w:rsid w:val="009E3CC6"/>
    <w:rsid w:val="009E4E4E"/>
    <w:rsid w:val="009F171E"/>
    <w:rsid w:val="009F5BF2"/>
    <w:rsid w:val="00A12634"/>
    <w:rsid w:val="00A16AFE"/>
    <w:rsid w:val="00A242A6"/>
    <w:rsid w:val="00A26969"/>
    <w:rsid w:val="00A27617"/>
    <w:rsid w:val="00A40B63"/>
    <w:rsid w:val="00A45BBE"/>
    <w:rsid w:val="00A54F5D"/>
    <w:rsid w:val="00A56E8C"/>
    <w:rsid w:val="00A650A6"/>
    <w:rsid w:val="00A71A02"/>
    <w:rsid w:val="00A74E8F"/>
    <w:rsid w:val="00A75BA6"/>
    <w:rsid w:val="00A7706C"/>
    <w:rsid w:val="00A80857"/>
    <w:rsid w:val="00A829C9"/>
    <w:rsid w:val="00A858BB"/>
    <w:rsid w:val="00A868A5"/>
    <w:rsid w:val="00AA5B4F"/>
    <w:rsid w:val="00AB4787"/>
    <w:rsid w:val="00AC48E6"/>
    <w:rsid w:val="00AC49A1"/>
    <w:rsid w:val="00AE14BE"/>
    <w:rsid w:val="00AF110B"/>
    <w:rsid w:val="00AF203B"/>
    <w:rsid w:val="00AF3E02"/>
    <w:rsid w:val="00B03C6A"/>
    <w:rsid w:val="00B10985"/>
    <w:rsid w:val="00B13E93"/>
    <w:rsid w:val="00B15B1D"/>
    <w:rsid w:val="00B2777B"/>
    <w:rsid w:val="00B432F4"/>
    <w:rsid w:val="00B43EC7"/>
    <w:rsid w:val="00B453C6"/>
    <w:rsid w:val="00B509F0"/>
    <w:rsid w:val="00B50A92"/>
    <w:rsid w:val="00B51923"/>
    <w:rsid w:val="00B541CF"/>
    <w:rsid w:val="00B70180"/>
    <w:rsid w:val="00B8469C"/>
    <w:rsid w:val="00B8685A"/>
    <w:rsid w:val="00BA51A0"/>
    <w:rsid w:val="00BA5682"/>
    <w:rsid w:val="00BA7516"/>
    <w:rsid w:val="00BA79BB"/>
    <w:rsid w:val="00BB1012"/>
    <w:rsid w:val="00BC0ACD"/>
    <w:rsid w:val="00BC76B3"/>
    <w:rsid w:val="00BD1456"/>
    <w:rsid w:val="00BD24C4"/>
    <w:rsid w:val="00BE3E15"/>
    <w:rsid w:val="00BE4E1E"/>
    <w:rsid w:val="00BE6E5B"/>
    <w:rsid w:val="00BF18F5"/>
    <w:rsid w:val="00BF3FBB"/>
    <w:rsid w:val="00BF5161"/>
    <w:rsid w:val="00BF51E8"/>
    <w:rsid w:val="00C0107C"/>
    <w:rsid w:val="00C01BCD"/>
    <w:rsid w:val="00C04F17"/>
    <w:rsid w:val="00C1081C"/>
    <w:rsid w:val="00C10F42"/>
    <w:rsid w:val="00C13905"/>
    <w:rsid w:val="00C326AA"/>
    <w:rsid w:val="00C33321"/>
    <w:rsid w:val="00C37C7B"/>
    <w:rsid w:val="00C407A7"/>
    <w:rsid w:val="00C416D7"/>
    <w:rsid w:val="00C4306C"/>
    <w:rsid w:val="00C531E4"/>
    <w:rsid w:val="00C61E16"/>
    <w:rsid w:val="00C634C9"/>
    <w:rsid w:val="00C67180"/>
    <w:rsid w:val="00C6742D"/>
    <w:rsid w:val="00C71C5A"/>
    <w:rsid w:val="00C74C00"/>
    <w:rsid w:val="00C7507F"/>
    <w:rsid w:val="00C7543E"/>
    <w:rsid w:val="00C759E0"/>
    <w:rsid w:val="00C81F4B"/>
    <w:rsid w:val="00C84DFD"/>
    <w:rsid w:val="00C9178D"/>
    <w:rsid w:val="00C9197C"/>
    <w:rsid w:val="00C92357"/>
    <w:rsid w:val="00C93191"/>
    <w:rsid w:val="00C95B76"/>
    <w:rsid w:val="00CA135B"/>
    <w:rsid w:val="00CA4BE8"/>
    <w:rsid w:val="00CB55F8"/>
    <w:rsid w:val="00CB70E4"/>
    <w:rsid w:val="00CC001D"/>
    <w:rsid w:val="00CC03F3"/>
    <w:rsid w:val="00CC3E8B"/>
    <w:rsid w:val="00CC76ED"/>
    <w:rsid w:val="00CD2E29"/>
    <w:rsid w:val="00CE28CE"/>
    <w:rsid w:val="00CE3DD7"/>
    <w:rsid w:val="00CE7529"/>
    <w:rsid w:val="00CF0DB6"/>
    <w:rsid w:val="00CF5E6C"/>
    <w:rsid w:val="00D00C5C"/>
    <w:rsid w:val="00D03EF3"/>
    <w:rsid w:val="00D04894"/>
    <w:rsid w:val="00D0721B"/>
    <w:rsid w:val="00D124E1"/>
    <w:rsid w:val="00D14EC4"/>
    <w:rsid w:val="00D264FC"/>
    <w:rsid w:val="00D26C51"/>
    <w:rsid w:val="00D33275"/>
    <w:rsid w:val="00D35DA9"/>
    <w:rsid w:val="00D365BB"/>
    <w:rsid w:val="00D41E6F"/>
    <w:rsid w:val="00D420FD"/>
    <w:rsid w:val="00D44783"/>
    <w:rsid w:val="00D44AFD"/>
    <w:rsid w:val="00D466C3"/>
    <w:rsid w:val="00D46708"/>
    <w:rsid w:val="00D52D82"/>
    <w:rsid w:val="00D533BD"/>
    <w:rsid w:val="00D53450"/>
    <w:rsid w:val="00D53E2B"/>
    <w:rsid w:val="00D63D91"/>
    <w:rsid w:val="00D64062"/>
    <w:rsid w:val="00D723C9"/>
    <w:rsid w:val="00D77C25"/>
    <w:rsid w:val="00D816DF"/>
    <w:rsid w:val="00D87B4E"/>
    <w:rsid w:val="00D90301"/>
    <w:rsid w:val="00D90D6A"/>
    <w:rsid w:val="00D916D0"/>
    <w:rsid w:val="00D91802"/>
    <w:rsid w:val="00D94ADB"/>
    <w:rsid w:val="00DA0A45"/>
    <w:rsid w:val="00DA6EA8"/>
    <w:rsid w:val="00DC1512"/>
    <w:rsid w:val="00DC5B99"/>
    <w:rsid w:val="00DD65B0"/>
    <w:rsid w:val="00DE48FE"/>
    <w:rsid w:val="00DF1244"/>
    <w:rsid w:val="00DF6087"/>
    <w:rsid w:val="00E03A78"/>
    <w:rsid w:val="00E049D8"/>
    <w:rsid w:val="00E13289"/>
    <w:rsid w:val="00E14160"/>
    <w:rsid w:val="00E177E5"/>
    <w:rsid w:val="00E237E8"/>
    <w:rsid w:val="00E2385F"/>
    <w:rsid w:val="00E24EAF"/>
    <w:rsid w:val="00E320BD"/>
    <w:rsid w:val="00E33EBC"/>
    <w:rsid w:val="00E46CF5"/>
    <w:rsid w:val="00E51916"/>
    <w:rsid w:val="00E558C1"/>
    <w:rsid w:val="00E628C5"/>
    <w:rsid w:val="00E63314"/>
    <w:rsid w:val="00E67701"/>
    <w:rsid w:val="00E71A1C"/>
    <w:rsid w:val="00E75D56"/>
    <w:rsid w:val="00E77319"/>
    <w:rsid w:val="00E80E06"/>
    <w:rsid w:val="00E90F29"/>
    <w:rsid w:val="00EA3742"/>
    <w:rsid w:val="00EA3AB8"/>
    <w:rsid w:val="00EA3EA2"/>
    <w:rsid w:val="00EA606C"/>
    <w:rsid w:val="00EB0531"/>
    <w:rsid w:val="00EB3456"/>
    <w:rsid w:val="00EB7404"/>
    <w:rsid w:val="00EC1835"/>
    <w:rsid w:val="00EC1DBE"/>
    <w:rsid w:val="00EC35D1"/>
    <w:rsid w:val="00EC6B34"/>
    <w:rsid w:val="00ED2CD7"/>
    <w:rsid w:val="00ED457E"/>
    <w:rsid w:val="00ED6671"/>
    <w:rsid w:val="00EE02C9"/>
    <w:rsid w:val="00EE3174"/>
    <w:rsid w:val="00EF4CCA"/>
    <w:rsid w:val="00EF64BF"/>
    <w:rsid w:val="00F245DC"/>
    <w:rsid w:val="00F36401"/>
    <w:rsid w:val="00F45889"/>
    <w:rsid w:val="00F533AB"/>
    <w:rsid w:val="00F5408B"/>
    <w:rsid w:val="00F65BBE"/>
    <w:rsid w:val="00F668A5"/>
    <w:rsid w:val="00F66BF3"/>
    <w:rsid w:val="00F70926"/>
    <w:rsid w:val="00F73608"/>
    <w:rsid w:val="00F736CA"/>
    <w:rsid w:val="00F75DAD"/>
    <w:rsid w:val="00F7616C"/>
    <w:rsid w:val="00F851A3"/>
    <w:rsid w:val="00F87880"/>
    <w:rsid w:val="00F945AA"/>
    <w:rsid w:val="00F9570E"/>
    <w:rsid w:val="00F97C2A"/>
    <w:rsid w:val="00FA185E"/>
    <w:rsid w:val="00FA349B"/>
    <w:rsid w:val="00FB0D54"/>
    <w:rsid w:val="00FB2240"/>
    <w:rsid w:val="00FB7E97"/>
    <w:rsid w:val="00FC32E3"/>
    <w:rsid w:val="00FE6D68"/>
    <w:rsid w:val="00FF0C4E"/>
    <w:rsid w:val="00FF58D4"/>
    <w:rsid w:val="00FF6CE4"/>
    <w:rsid w:val="0280500E"/>
    <w:rsid w:val="086D5E3F"/>
    <w:rsid w:val="26127468"/>
    <w:rsid w:val="29874301"/>
    <w:rsid w:val="2B7B50DF"/>
    <w:rsid w:val="3A0D05C0"/>
    <w:rsid w:val="3C601466"/>
    <w:rsid w:val="4BF47579"/>
    <w:rsid w:val="4DB76BB7"/>
    <w:rsid w:val="5C793D2D"/>
    <w:rsid w:val="622A2CD5"/>
    <w:rsid w:val="63905906"/>
    <w:rsid w:val="65876DEF"/>
    <w:rsid w:val="6D5A3DA3"/>
    <w:rsid w:val="6DC352A3"/>
    <w:rsid w:val="7D624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9F5F7B"/>
  <w15:docId w15:val="{0D2EA166-AF0F-46B8-A62F-D5B71A65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itre1">
    <w:name w:val="heading 1"/>
    <w:basedOn w:val="Normal"/>
    <w:next w:val="Corpsdetexte"/>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after="120"/>
    </w:pPr>
  </w:style>
  <w:style w:type="character" w:styleId="Lienhypertexte">
    <w:name w:val="Hyperlink"/>
    <w:uiPriority w:val="99"/>
    <w:semiHidden/>
    <w:unhideWhenUsed/>
    <w:qFormat/>
    <w:rPr>
      <w:color w:val="0000FF"/>
      <w:u w:val="single"/>
    </w:rPr>
  </w:style>
  <w:style w:type="paragraph" w:styleId="Sous-titre">
    <w:name w:val="Subtitle"/>
    <w:basedOn w:val="Normal"/>
    <w:next w:val="Normal"/>
    <w:link w:val="Sous-titreCar"/>
    <w:uiPriority w:val="11"/>
    <w:qFormat/>
    <w:rPr>
      <w:rFonts w:eastAsiaTheme="majorEastAsia" w:cstheme="majorBidi"/>
      <w:color w:val="595959" w:themeColor="text1" w:themeTint="A6"/>
      <w:spacing w:val="15"/>
      <w:sz w:val="28"/>
      <w:szCs w:val="28"/>
    </w:rPr>
  </w:style>
  <w:style w:type="paragraph" w:styleId="Pieddepage">
    <w:name w:val="footer"/>
    <w:basedOn w:val="Normal"/>
    <w:uiPriority w:val="99"/>
    <w:unhideWhenUsed/>
    <w:qFormat/>
    <w:pPr>
      <w:tabs>
        <w:tab w:val="center" w:pos="4153"/>
        <w:tab w:val="right" w:pos="8306"/>
      </w:tabs>
      <w:snapToGrid w:val="0"/>
    </w:pPr>
    <w:rPr>
      <w:sz w:val="18"/>
      <w:szCs w:val="18"/>
    </w:rPr>
  </w:style>
  <w:style w:type="paragraph" w:styleId="En-tte">
    <w:name w:val="header"/>
    <w:basedOn w:val="Normal"/>
    <w:uiPriority w:val="99"/>
    <w:unhideWhenUsed/>
    <w:qFormat/>
    <w:pPr>
      <w:pBdr>
        <w:bottom w:val="single" w:sz="6" w:space="1" w:color="auto"/>
      </w:pBdr>
      <w:tabs>
        <w:tab w:val="center" w:pos="4153"/>
        <w:tab w:val="right" w:pos="8306"/>
      </w:tabs>
      <w:snapToGrid w:val="0"/>
      <w:jc w:val="center"/>
    </w:pPr>
    <w:rPr>
      <w:sz w:val="18"/>
      <w:szCs w:val="18"/>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qFormat/>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qFormat/>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qFormat/>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qFormat/>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qFormat/>
    <w:rPr>
      <w:rFonts w:eastAsiaTheme="majorEastAsia" w:cstheme="majorBidi"/>
      <w:color w:val="0F4761" w:themeColor="accent1" w:themeShade="BF"/>
    </w:rPr>
  </w:style>
  <w:style w:type="character" w:customStyle="1" w:styleId="Titre6Car">
    <w:name w:val="Titre 6 Car"/>
    <w:basedOn w:val="Policepardfaut"/>
    <w:link w:val="Titre6"/>
    <w:uiPriority w:val="9"/>
    <w:semiHidden/>
    <w:qFormat/>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Pr>
      <w:rFonts w:eastAsiaTheme="majorEastAsia" w:cstheme="majorBidi"/>
      <w:i/>
      <w:iCs/>
      <w:color w:val="262626" w:themeColor="text1" w:themeTint="D9"/>
    </w:rPr>
  </w:style>
  <w:style w:type="character" w:customStyle="1" w:styleId="Titre9Car">
    <w:name w:val="Titre 9 Car"/>
    <w:basedOn w:val="Policepardfaut"/>
    <w:link w:val="Titre9"/>
    <w:uiPriority w:val="9"/>
    <w:semiHidden/>
    <w:qFormat/>
    <w:rPr>
      <w:rFonts w:eastAsiaTheme="majorEastAsia" w:cstheme="majorBidi"/>
      <w:color w:val="262626" w:themeColor="text1" w:themeTint="D9"/>
    </w:rPr>
  </w:style>
  <w:style w:type="character" w:customStyle="1" w:styleId="TitreCar">
    <w:name w:val="Titre Car"/>
    <w:basedOn w:val="Policepardfaut"/>
    <w:link w:val="Titre"/>
    <w:uiPriority w:val="10"/>
    <w:qFormat/>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qFormat/>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qFormat/>
    <w:rPr>
      <w:i/>
      <w:iCs/>
      <w:color w:val="404040" w:themeColor="text1" w:themeTint="BF"/>
    </w:rPr>
  </w:style>
  <w:style w:type="paragraph" w:styleId="Paragraphedeliste">
    <w:name w:val="List Paragraph"/>
    <w:basedOn w:val="Normal"/>
    <w:uiPriority w:val="34"/>
    <w:qFormat/>
    <w:pPr>
      <w:ind w:left="720"/>
      <w:contextualSpacing/>
    </w:pPr>
  </w:style>
  <w:style w:type="character" w:customStyle="1" w:styleId="Accentuationintense1">
    <w:name w:val="Accentuation intense1"/>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qFormat/>
    <w:rPr>
      <w:i/>
      <w:iCs/>
      <w:color w:val="0F4761" w:themeColor="accent1" w:themeShade="BF"/>
    </w:rPr>
  </w:style>
  <w:style w:type="character" w:customStyle="1" w:styleId="Rfrenceintense1">
    <w:name w:val="Référence intense1"/>
    <w:basedOn w:val="Policepardfaut"/>
    <w:uiPriority w:val="32"/>
    <w:qFormat/>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C090231DA6034B9B9D4FF5E9B70933" ma:contentTypeVersion="15" ma:contentTypeDescription="Crée un document." ma:contentTypeScope="" ma:versionID="414f96dd6c1ad9c57c343d73a40dbee0">
  <xsd:schema xmlns:xsd="http://www.w3.org/2001/XMLSchema" xmlns:xs="http://www.w3.org/2001/XMLSchema" xmlns:p="http://schemas.microsoft.com/office/2006/metadata/properties" xmlns:ns2="3c77ae6b-88f2-41af-afe4-41f90f490466" xmlns:ns3="6dee9280-3282-447f-ba40-f0dcbff368e2" targetNamespace="http://schemas.microsoft.com/office/2006/metadata/properties" ma:root="true" ma:fieldsID="4d0a553de470b6aa4d7ed5251a3622ac" ns2:_="" ns3:_="">
    <xsd:import namespace="3c77ae6b-88f2-41af-afe4-41f90f490466"/>
    <xsd:import namespace="6dee9280-3282-447f-ba40-f0dcbff368e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7ae6b-88f2-41af-afe4-41f90f490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6affc84-2da7-4543-ba66-027d2e5443e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e9280-3282-447f-ba40-f0dcbff368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dd58c0-3b08-4c2d-81e6-7b696946d352}" ma:internalName="TaxCatchAll" ma:showField="CatchAllData" ma:web="6dee9280-3282-447f-ba40-f0dcbff368e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c77ae6b-88f2-41af-afe4-41f90f490466">
      <Terms xmlns="http://schemas.microsoft.com/office/infopath/2007/PartnerControls"/>
    </lcf76f155ced4ddcb4097134ff3c332f>
    <TaxCatchAll xmlns="6dee9280-3282-447f-ba40-f0dcbff368e2"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8AF7F4-3666-44B9-95FA-6D034FB9ECB8}">
  <ds:schemaRefs>
    <ds:schemaRef ds:uri="http://schemas.openxmlformats.org/officeDocument/2006/bibliography"/>
  </ds:schemaRefs>
</ds:datastoreItem>
</file>

<file path=customXml/itemProps3.xml><?xml version="1.0" encoding="utf-8"?>
<ds:datastoreItem xmlns:ds="http://schemas.openxmlformats.org/officeDocument/2006/customXml" ds:itemID="{BA68C35F-DE69-408E-B26B-EE70F49285BA}"/>
</file>

<file path=customXml/itemProps4.xml><?xml version="1.0" encoding="utf-8"?>
<ds:datastoreItem xmlns:ds="http://schemas.openxmlformats.org/officeDocument/2006/customXml" ds:itemID="{CCC0E0E0-09DC-4884-90FC-AF75FCA37D0D}"/>
</file>

<file path=customXml/itemProps5.xml><?xml version="1.0" encoding="utf-8"?>
<ds:datastoreItem xmlns:ds="http://schemas.openxmlformats.org/officeDocument/2006/customXml" ds:itemID="{08C44555-8F8D-4300-9A60-A36BB8E85734}"/>
</file>

<file path=docMetadata/LabelInfo.xml><?xml version="1.0" encoding="utf-8"?>
<clbl:labelList xmlns:clbl="http://schemas.microsoft.com/office/2020/mipLabelMetadata">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30</TotalTime>
  <Pages>10</Pages>
  <Words>1503</Words>
  <Characters>827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LELIEVRE</dc:creator>
  <cp:lastModifiedBy>LETHUILLIER Stephane</cp:lastModifiedBy>
  <cp:revision>37</cp:revision>
  <cp:lastPrinted>2025-04-02T07:15:00Z</cp:lastPrinted>
  <dcterms:created xsi:type="dcterms:W3CDTF">2025-06-25T16:09:00Z</dcterms:created>
  <dcterms:modified xsi:type="dcterms:W3CDTF">2025-06-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326</vt:lpwstr>
  </property>
  <property fmtid="{D5CDD505-2E9C-101B-9397-08002B2CF9AE}" pid="3" name="ICV">
    <vt:lpwstr>03021FD9D245492A9721FE7B8002DA21_12</vt:lpwstr>
  </property>
  <property fmtid="{D5CDD505-2E9C-101B-9397-08002B2CF9AE}" pid="4" name="ClassificationContentMarkingFooterShapeIds">
    <vt:lpwstr>3f1d3e4c,786db732,38f605c0</vt:lpwstr>
  </property>
  <property fmtid="{D5CDD505-2E9C-101B-9397-08002B2CF9AE}" pid="5" name="ClassificationContentMarkingFooterFontProps">
    <vt:lpwstr>#000000,10,Arial</vt:lpwstr>
  </property>
  <property fmtid="{D5CDD505-2E9C-101B-9397-08002B2CF9AE}" pid="6" name="ClassificationContentMarkingFooterText">
    <vt:lpwstr>Confidential C</vt:lpwstr>
  </property>
  <property fmtid="{D5CDD505-2E9C-101B-9397-08002B2CF9AE}" pid="7" name="ContentTypeId">
    <vt:lpwstr>0x01010061C090231DA6034B9B9D4FF5E9B70933</vt:lpwstr>
  </property>
</Properties>
</file>